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6E72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 E P U B L I K A    H  R  V  A  T  S  K  A</w:t>
      </w:r>
    </w:p>
    <w:p w14:paraId="159AD958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ŽUPANIJA  ISTARSKA</w:t>
      </w:r>
    </w:p>
    <w:p w14:paraId="7090B4D8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GRAD LABIN</w:t>
      </w:r>
    </w:p>
    <w:p w14:paraId="7A76C54A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ENTAR „ LIČE FARAGUNA “ LABIN</w:t>
      </w:r>
    </w:p>
    <w:p w14:paraId="397BADC8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color w:val="FF0000"/>
          <w:szCs w:val="24"/>
        </w:rPr>
      </w:pPr>
    </w:p>
    <w:p w14:paraId="58C69BE9" w14:textId="15E5C00B" w:rsidR="008F0152" w:rsidRPr="001841CD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  <w:r w:rsidRPr="001841CD">
        <w:rPr>
          <w:rFonts w:ascii="Times New Roman" w:hAnsi="Times New Roman"/>
          <w:szCs w:val="24"/>
        </w:rPr>
        <w:t xml:space="preserve">Klasa: </w:t>
      </w:r>
      <w:r w:rsidR="001841CD" w:rsidRPr="001841CD">
        <w:rPr>
          <w:rFonts w:ascii="Times New Roman" w:hAnsi="Times New Roman"/>
          <w:szCs w:val="24"/>
        </w:rPr>
        <w:t>602-02/21-01/01</w:t>
      </w:r>
    </w:p>
    <w:p w14:paraId="565813B5" w14:textId="2335CB88" w:rsidR="008F0152" w:rsidRPr="001841CD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  <w:proofErr w:type="spellStart"/>
      <w:r w:rsidRPr="001841CD">
        <w:rPr>
          <w:rFonts w:ascii="Times New Roman" w:hAnsi="Times New Roman"/>
          <w:szCs w:val="24"/>
        </w:rPr>
        <w:t>Urbroj</w:t>
      </w:r>
      <w:proofErr w:type="spellEnd"/>
      <w:r w:rsidRPr="001841CD">
        <w:rPr>
          <w:rFonts w:ascii="Times New Roman" w:hAnsi="Times New Roman"/>
          <w:szCs w:val="24"/>
        </w:rPr>
        <w:t>: 2144/01-55-72-01-2</w:t>
      </w:r>
      <w:r w:rsidR="001841CD" w:rsidRPr="001841CD">
        <w:rPr>
          <w:rFonts w:ascii="Times New Roman" w:hAnsi="Times New Roman"/>
          <w:szCs w:val="24"/>
        </w:rPr>
        <w:t>1</w:t>
      </w:r>
      <w:r w:rsidRPr="001841CD">
        <w:rPr>
          <w:rFonts w:ascii="Times New Roman" w:hAnsi="Times New Roman"/>
          <w:szCs w:val="24"/>
        </w:rPr>
        <w:t>-1</w:t>
      </w:r>
    </w:p>
    <w:p w14:paraId="0BF8ED56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67B5A2E7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3E376DA1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6F75A109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0EAFD786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0AEBEFE6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185EF138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0D58C0B2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20E52DDB" w14:textId="77777777" w:rsidR="008F0152" w:rsidRDefault="008F0152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p w14:paraId="131CDF16" w14:textId="77777777" w:rsidR="008F0152" w:rsidRDefault="008F0152" w:rsidP="008F0152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</w:p>
    <w:p w14:paraId="55A70F21" w14:textId="77777777" w:rsidR="008F0152" w:rsidRDefault="008F0152" w:rsidP="008F0152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</w:p>
    <w:p w14:paraId="04FC516A" w14:textId="77777777" w:rsidR="008F0152" w:rsidRDefault="008F0152" w:rsidP="008F0152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</w:p>
    <w:p w14:paraId="5ECBFC9D" w14:textId="77777777" w:rsidR="008F0152" w:rsidRDefault="008F0152" w:rsidP="008F0152">
      <w:pPr>
        <w:ind w:firstLine="0"/>
        <w:jc w:val="center"/>
        <w:outlineLvl w:val="0"/>
        <w:rPr>
          <w:rFonts w:ascii="Times New Roman" w:hAnsi="Times New Roman"/>
          <w:b/>
          <w:szCs w:val="24"/>
        </w:rPr>
      </w:pPr>
    </w:p>
    <w:p w14:paraId="52A6FA36" w14:textId="77777777" w:rsidR="008F0152" w:rsidRPr="00665276" w:rsidRDefault="008F0152" w:rsidP="008F0152">
      <w:pPr>
        <w:ind w:firstLine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65276">
        <w:rPr>
          <w:rFonts w:ascii="Times New Roman" w:hAnsi="Times New Roman"/>
          <w:b/>
          <w:sz w:val="32"/>
          <w:szCs w:val="32"/>
        </w:rPr>
        <w:t>GODIŠNJI PLAN I PROGRAM RADA CENTRA „LIČE FARAGUNA“</w:t>
      </w:r>
    </w:p>
    <w:p w14:paraId="6AD9C806" w14:textId="77777777" w:rsidR="008F0152" w:rsidRPr="00665276" w:rsidRDefault="008F0152" w:rsidP="008F015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3FDB894A" w14:textId="6B6CCAA9" w:rsidR="008F0152" w:rsidRPr="00665276" w:rsidRDefault="008F0152" w:rsidP="008F015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665276">
        <w:rPr>
          <w:rFonts w:ascii="Times New Roman" w:hAnsi="Times New Roman"/>
          <w:b/>
          <w:sz w:val="32"/>
          <w:szCs w:val="32"/>
        </w:rPr>
        <w:t>ŠKOLSKA GODINA 202</w:t>
      </w:r>
      <w:r w:rsidR="00DD7EAC" w:rsidRPr="00665276">
        <w:rPr>
          <w:rFonts w:ascii="Times New Roman" w:hAnsi="Times New Roman"/>
          <w:b/>
          <w:sz w:val="32"/>
          <w:szCs w:val="32"/>
        </w:rPr>
        <w:t>1</w:t>
      </w:r>
      <w:r w:rsidRPr="00665276">
        <w:rPr>
          <w:rFonts w:ascii="Times New Roman" w:hAnsi="Times New Roman"/>
          <w:b/>
          <w:sz w:val="32"/>
          <w:szCs w:val="32"/>
        </w:rPr>
        <w:t>./202</w:t>
      </w:r>
      <w:r w:rsidR="00DD7EAC" w:rsidRPr="00665276">
        <w:rPr>
          <w:rFonts w:ascii="Times New Roman" w:hAnsi="Times New Roman"/>
          <w:b/>
          <w:sz w:val="32"/>
          <w:szCs w:val="32"/>
        </w:rPr>
        <w:t>2</w:t>
      </w:r>
      <w:r w:rsidRPr="00665276">
        <w:rPr>
          <w:rFonts w:ascii="Times New Roman" w:hAnsi="Times New Roman"/>
          <w:b/>
          <w:sz w:val="32"/>
          <w:szCs w:val="32"/>
        </w:rPr>
        <w:t>.</w:t>
      </w:r>
    </w:p>
    <w:p w14:paraId="642EA024" w14:textId="77777777" w:rsidR="008F0152" w:rsidRPr="00665276" w:rsidRDefault="008F0152" w:rsidP="008F0152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14:paraId="6BC2711F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1D7AAF9F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06B015E5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2C44AF56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6207321C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491A3B08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0E577A1A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4CF3E2E7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43549F3F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206DF9DF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3617AC84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454208E3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115BCA81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097468C5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51E3FFFE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32E0967B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6CF9B30A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425675FA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09F8CEAA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291D173E" w14:textId="09B04EC3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ABIN, 2</w:t>
      </w:r>
      <w:r w:rsidR="00DD7EAC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 rujna  202</w:t>
      </w:r>
      <w:r w:rsidR="00DD7EAC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 xml:space="preserve">.       </w:t>
      </w:r>
    </w:p>
    <w:p w14:paraId="5C1163F0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2233D3CB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3950D1E9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</w:t>
      </w:r>
    </w:p>
    <w:p w14:paraId="2D07CB93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1F19826C" w14:textId="77777777" w:rsidR="008F0152" w:rsidRDefault="008F0152" w:rsidP="008F0152">
      <w:pPr>
        <w:ind w:firstLine="0"/>
        <w:jc w:val="left"/>
        <w:outlineLvl w:val="0"/>
        <w:rPr>
          <w:rFonts w:ascii="Times New Roman" w:hAnsi="Times New Roman"/>
          <w:szCs w:val="24"/>
        </w:rPr>
      </w:pPr>
    </w:p>
    <w:p w14:paraId="30AD2FAB" w14:textId="77777777" w:rsidR="008F0152" w:rsidRDefault="008F0152" w:rsidP="008F0152">
      <w:pPr>
        <w:ind w:firstLine="0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SOBNI   PODACI  O  CENTRU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37"/>
      </w:tblGrid>
      <w:tr w:rsidR="008F0152" w14:paraId="4B9DA3F4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831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1531C1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C6A3E9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ziv ustanov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916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20624C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0BCFD3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entar „Liče </w:t>
            </w:r>
            <w:proofErr w:type="spellStart"/>
            <w:r>
              <w:rPr>
                <w:rFonts w:ascii="Times New Roman" w:hAnsi="Times New Roman"/>
                <w:szCs w:val="24"/>
              </w:rPr>
              <w:t>Faraguna</w:t>
            </w:r>
            <w:proofErr w:type="spellEnd"/>
            <w:r>
              <w:rPr>
                <w:rFonts w:ascii="Times New Roman" w:hAnsi="Times New Roman"/>
                <w:szCs w:val="24"/>
              </w:rPr>
              <w:t>“</w:t>
            </w:r>
          </w:p>
          <w:p w14:paraId="5D4C1A6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1812E1E1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ACD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09FA9B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resa ( mjesto, ulica i broj )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04F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E51D99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abin, </w:t>
            </w:r>
            <w:proofErr w:type="spellStart"/>
            <w:r>
              <w:rPr>
                <w:rFonts w:ascii="Times New Roman" w:hAnsi="Times New Roman"/>
                <w:szCs w:val="24"/>
              </w:rPr>
              <w:t>Šćir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3</w:t>
            </w:r>
          </w:p>
          <w:p w14:paraId="2514552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647AAF07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372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6FF9DE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oj i naziv pošte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0B4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470550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220 Labin</w:t>
            </w:r>
          </w:p>
        </w:tc>
      </w:tr>
      <w:tr w:rsidR="008F0152" w14:paraId="61B15629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964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C28045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roj telefona i </w:t>
            </w:r>
            <w:proofErr w:type="spellStart"/>
            <w:r>
              <w:rPr>
                <w:rFonts w:ascii="Times New Roman" w:hAnsi="Times New Roman"/>
                <w:szCs w:val="24"/>
              </w:rPr>
              <w:t>telefaxa</w:t>
            </w:r>
            <w:proofErr w:type="spellEnd"/>
          </w:p>
          <w:p w14:paraId="763BDE9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1D818C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 mail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924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2A67EE6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el. / fax : 052-856-468</w:t>
            </w:r>
          </w:p>
          <w:p w14:paraId="7032F21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el. 052-854-604 </w:t>
            </w:r>
          </w:p>
          <w:p w14:paraId="6D7E270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red@centar-licefaraguna-labin.skole.hr</w:t>
            </w:r>
          </w:p>
          <w:p w14:paraId="1BAD480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DAA73FD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5B6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215751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Županij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35D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9D34E1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starska</w:t>
            </w:r>
          </w:p>
          <w:p w14:paraId="5A6707F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903A094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8D2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4A3B54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76E7A1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44FF7D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oj učenik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C14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E79C5C2" w14:textId="2AD1BE6B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D7EAC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 xml:space="preserve"> učenika u odgojno-obrazovnom radu, od toga</w:t>
            </w:r>
          </w:p>
          <w:p w14:paraId="50A499F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4 učenika u petodnevnom domskom smještaju</w:t>
            </w:r>
          </w:p>
          <w:p w14:paraId="55B26CC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536DCB5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0D8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6F7E3F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EF222A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kupno razrednih odjela</w:t>
            </w:r>
          </w:p>
          <w:p w14:paraId="4A27132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8161CB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357E9F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EB6F0D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0841" w14:textId="77777777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OOS (autisti/ UIT)- Ivana Rukavina</w:t>
            </w:r>
          </w:p>
          <w:p w14:paraId="7F43562A" w14:textId="77777777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OOS (autisti/TIT) – Azra Buljubašić</w:t>
            </w:r>
          </w:p>
          <w:p w14:paraId="554D7E12" w14:textId="719FF4AE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OOS (U</w:t>
            </w:r>
            <w:r w:rsidR="00FD2ADE">
              <w:rPr>
                <w:rFonts w:ascii="Times New Roman" w:hAnsi="Times New Roman"/>
                <w:szCs w:val="24"/>
              </w:rPr>
              <w:t>IT</w:t>
            </w:r>
            <w:r>
              <w:rPr>
                <w:rFonts w:ascii="Times New Roman" w:hAnsi="Times New Roman"/>
                <w:szCs w:val="24"/>
              </w:rPr>
              <w:t xml:space="preserve">/autist) – Anka </w:t>
            </w:r>
            <w:proofErr w:type="spellStart"/>
            <w:r>
              <w:rPr>
                <w:rFonts w:ascii="Times New Roman" w:hAnsi="Times New Roman"/>
                <w:szCs w:val="24"/>
              </w:rPr>
              <w:t>Dušanek</w:t>
            </w:r>
            <w:proofErr w:type="spellEnd"/>
          </w:p>
          <w:p w14:paraId="18EA5946" w14:textId="12116247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OOS (U</w:t>
            </w:r>
            <w:r w:rsidR="00FD2ADE">
              <w:rPr>
                <w:rFonts w:ascii="Times New Roman" w:hAnsi="Times New Roman"/>
                <w:szCs w:val="24"/>
              </w:rPr>
              <w:t>IT</w:t>
            </w:r>
            <w:r>
              <w:rPr>
                <w:rFonts w:ascii="Times New Roman" w:hAnsi="Times New Roman"/>
                <w:szCs w:val="24"/>
              </w:rPr>
              <w:t xml:space="preserve">) – Martina </w:t>
            </w:r>
            <w:proofErr w:type="spellStart"/>
            <w:r>
              <w:rPr>
                <w:rFonts w:ascii="Times New Roman" w:hAnsi="Times New Roman"/>
                <w:szCs w:val="24"/>
              </w:rPr>
              <w:t>Gajšak</w:t>
            </w:r>
            <w:proofErr w:type="spellEnd"/>
          </w:p>
          <w:p w14:paraId="716F9902" w14:textId="5875369A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OOS (U</w:t>
            </w:r>
            <w:r w:rsidR="00FD2ADE">
              <w:rPr>
                <w:rFonts w:ascii="Times New Roman" w:hAnsi="Times New Roman"/>
                <w:szCs w:val="24"/>
              </w:rPr>
              <w:t>IT</w:t>
            </w:r>
            <w:r>
              <w:rPr>
                <w:rFonts w:ascii="Times New Roman" w:hAnsi="Times New Roman"/>
                <w:szCs w:val="24"/>
              </w:rPr>
              <w:t>/</w:t>
            </w:r>
            <w:r w:rsidR="00FD2ADE">
              <w:rPr>
                <w:rFonts w:ascii="Times New Roman" w:hAnsi="Times New Roman"/>
                <w:szCs w:val="24"/>
              </w:rPr>
              <w:t>TIT</w:t>
            </w:r>
            <w:r>
              <w:rPr>
                <w:rFonts w:ascii="Times New Roman" w:hAnsi="Times New Roman"/>
                <w:szCs w:val="24"/>
              </w:rPr>
              <w:t xml:space="preserve">) – </w:t>
            </w:r>
            <w:proofErr w:type="spellStart"/>
            <w:r>
              <w:rPr>
                <w:rFonts w:ascii="Times New Roman" w:hAnsi="Times New Roman"/>
                <w:szCs w:val="24"/>
              </w:rPr>
              <w:t>Khrysty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Zahoriy</w:t>
            </w:r>
            <w:proofErr w:type="spellEnd"/>
          </w:p>
          <w:p w14:paraId="614DE5F9" w14:textId="7C084EBA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OOS (autisti/U</w:t>
            </w:r>
            <w:r w:rsidR="00FD2ADE">
              <w:rPr>
                <w:rFonts w:ascii="Times New Roman" w:hAnsi="Times New Roman"/>
                <w:szCs w:val="24"/>
              </w:rPr>
              <w:t>IT</w:t>
            </w:r>
            <w:r>
              <w:rPr>
                <w:rFonts w:ascii="Times New Roman" w:hAnsi="Times New Roman"/>
                <w:szCs w:val="24"/>
              </w:rPr>
              <w:t>) – domski smještaj – Kristina Jurković</w:t>
            </w:r>
          </w:p>
          <w:p w14:paraId="047C723A" w14:textId="77777777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69A43FEA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EA1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  <w:p w14:paraId="54CA422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  <w:p w14:paraId="6E57DAA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  <w:p w14:paraId="3B6C43B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  <w:p w14:paraId="436F61E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  <w:p w14:paraId="230CD11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Cs w:val="24"/>
              </w:rPr>
            </w:pPr>
          </w:p>
          <w:p w14:paraId="3DBEFD5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Broj djelatnika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724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22CE44E4" w14:textId="77777777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itelji defektolozi /</w:t>
            </w:r>
            <w:proofErr w:type="spellStart"/>
            <w:r>
              <w:rPr>
                <w:rFonts w:ascii="Times New Roman" w:hAnsi="Times New Roman"/>
                <w:szCs w:val="24"/>
              </w:rPr>
              <w:t>rehabilitatori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            5      </w:t>
            </w:r>
          </w:p>
          <w:p w14:paraId="5E359C6B" w14:textId="1A6FA16C" w:rsidR="008F0152" w:rsidRDefault="00515819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gajatelj</w:t>
            </w:r>
            <w:r w:rsidR="008F0152">
              <w:rPr>
                <w:rFonts w:ascii="Times New Roman" w:hAnsi="Times New Roman"/>
                <w:szCs w:val="24"/>
              </w:rPr>
              <w:t xml:space="preserve">  – </w:t>
            </w:r>
            <w:proofErr w:type="spellStart"/>
            <w:r w:rsidR="008F0152">
              <w:rPr>
                <w:rFonts w:ascii="Times New Roman" w:hAnsi="Times New Roman"/>
                <w:szCs w:val="24"/>
              </w:rPr>
              <w:t>nestruč.zamjena</w:t>
            </w:r>
            <w:proofErr w:type="spellEnd"/>
            <w:r w:rsidR="008F0152">
              <w:rPr>
                <w:rFonts w:ascii="Times New Roman" w:hAnsi="Times New Roman"/>
                <w:szCs w:val="24"/>
              </w:rPr>
              <w:t xml:space="preserve">                    1  </w:t>
            </w:r>
          </w:p>
          <w:p w14:paraId="49BE9A8C" w14:textId="2CB9FCED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of. glazbene kulture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 xml:space="preserve">1                                                          </w:t>
            </w:r>
          </w:p>
          <w:p w14:paraId="303BD95B" w14:textId="7628D182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tručni suradnici         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1,5                                     </w:t>
            </w:r>
          </w:p>
          <w:p w14:paraId="030E5280" w14:textId="0BEF94C5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</w:t>
            </w:r>
            <w:r>
              <w:rPr>
                <w:rFonts w:ascii="Times New Roman" w:hAnsi="Times New Roman"/>
                <w:szCs w:val="24"/>
              </w:rPr>
              <w:tab/>
              <w:t xml:space="preserve">         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    </w:t>
            </w:r>
            <w:r>
              <w:rPr>
                <w:rFonts w:ascii="Times New Roman" w:hAnsi="Times New Roman"/>
                <w:szCs w:val="24"/>
              </w:rPr>
              <w:t>1</w:t>
            </w:r>
          </w:p>
          <w:p w14:paraId="577FB531" w14:textId="012B0E34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ajnica                        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,5</w:t>
            </w:r>
          </w:p>
          <w:p w14:paraId="5956F796" w14:textId="6BCCA30D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oditelj računovodstva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,5</w:t>
            </w:r>
          </w:p>
          <w:p w14:paraId="78651DB7" w14:textId="79098EC9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premačice                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 xml:space="preserve">1,5 </w:t>
            </w:r>
          </w:p>
          <w:p w14:paraId="5A31E8B8" w14:textId="664BD913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uharica                     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 </w:t>
            </w:r>
            <w:r>
              <w:rPr>
                <w:rFonts w:ascii="Times New Roman" w:hAnsi="Times New Roman"/>
                <w:szCs w:val="24"/>
              </w:rPr>
              <w:t>1</w:t>
            </w:r>
          </w:p>
          <w:p w14:paraId="47B9C2C5" w14:textId="06D390BD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ućni majstor             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0,5</w:t>
            </w:r>
          </w:p>
          <w:p w14:paraId="3C71D6EF" w14:textId="7D64462C" w:rsidR="008F0152" w:rsidRDefault="008F0152" w:rsidP="00665276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oćni pazitelj                                          </w:t>
            </w:r>
            <w:r w:rsidR="00665276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  <w:p w14:paraId="764F60B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Njegovateljica                                          0,5                                                                                    </w:t>
            </w:r>
            <w:r>
              <w:rPr>
                <w:rFonts w:ascii="Times New Roman" w:hAnsi="Times New Roman"/>
                <w:szCs w:val="24"/>
                <w:u w:val="single"/>
              </w:rPr>
              <w:t xml:space="preserve">                         </w:t>
            </w:r>
          </w:p>
          <w:p w14:paraId="5E3E612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VEUKUPNO djelatnika                      17</w:t>
            </w:r>
          </w:p>
          <w:p w14:paraId="1A2163F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Od toga: </w:t>
            </w:r>
          </w:p>
          <w:p w14:paraId="0E03E16E" w14:textId="31FB7DBF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 punim radnim vremenom:       1</w:t>
            </w:r>
            <w:r w:rsidR="000B3070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 xml:space="preserve"> djelatnika </w:t>
            </w:r>
          </w:p>
          <w:p w14:paraId="45EBFA60" w14:textId="4A28E74A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s pola radnog vremena      :         </w:t>
            </w:r>
            <w:r w:rsidR="000B3070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 xml:space="preserve"> djelatnika*</w:t>
            </w:r>
          </w:p>
          <w:p w14:paraId="08F0FE4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2058D07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MOĆNICI U NASTAVI</w:t>
            </w:r>
          </w:p>
          <w:p w14:paraId="0A429F81" w14:textId="77777777" w:rsidR="008F0152" w:rsidRDefault="008F0152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ikolina Rački – učenik L. Lučić</w:t>
            </w:r>
          </w:p>
          <w:p w14:paraId="38EDE0C5" w14:textId="77777777" w:rsidR="008F0152" w:rsidRDefault="008F0152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Aldija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Josipović – učenici S. Barat/E. </w:t>
            </w:r>
            <w:proofErr w:type="spellStart"/>
            <w:r>
              <w:rPr>
                <w:rFonts w:ascii="Times New Roman" w:hAnsi="Times New Roman"/>
                <w:szCs w:val="24"/>
              </w:rPr>
              <w:t>Saina</w:t>
            </w:r>
            <w:proofErr w:type="spellEnd"/>
          </w:p>
          <w:p w14:paraId="18D4B54B" w14:textId="77777777" w:rsidR="008F0152" w:rsidRDefault="008F0152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anja </w:t>
            </w:r>
            <w:proofErr w:type="spellStart"/>
            <w:r>
              <w:rPr>
                <w:rFonts w:ascii="Times New Roman" w:hAnsi="Times New Roman"/>
                <w:szCs w:val="24"/>
              </w:rPr>
              <w:t>Milevoj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učenik M. Paris</w:t>
            </w:r>
          </w:p>
          <w:p w14:paraId="333BBBEA" w14:textId="77777777" w:rsidR="008F0152" w:rsidRDefault="008F0152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oberta </w:t>
            </w:r>
            <w:proofErr w:type="spellStart"/>
            <w:r>
              <w:rPr>
                <w:rFonts w:ascii="Times New Roman" w:hAnsi="Times New Roman"/>
                <w:szCs w:val="24"/>
              </w:rPr>
              <w:t>Mijato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učenik M. </w:t>
            </w:r>
            <w:proofErr w:type="spellStart"/>
            <w:r>
              <w:rPr>
                <w:rFonts w:ascii="Times New Roman" w:hAnsi="Times New Roman"/>
                <w:szCs w:val="24"/>
              </w:rPr>
              <w:t>Česnik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Roce</w:t>
            </w:r>
          </w:p>
          <w:p w14:paraId="15A4C64B" w14:textId="77777777" w:rsidR="008F0152" w:rsidRDefault="008F0152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jana Raguž – učenica T. </w:t>
            </w:r>
            <w:proofErr w:type="spellStart"/>
            <w:r>
              <w:rPr>
                <w:rFonts w:ascii="Times New Roman" w:hAnsi="Times New Roman"/>
                <w:szCs w:val="24"/>
              </w:rPr>
              <w:t>Švić</w:t>
            </w:r>
            <w:proofErr w:type="spellEnd"/>
          </w:p>
          <w:p w14:paraId="6D57ED41" w14:textId="4B82C75E" w:rsidR="008F0152" w:rsidRDefault="008F0152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ordana </w:t>
            </w:r>
            <w:proofErr w:type="spellStart"/>
            <w:r>
              <w:rPr>
                <w:rFonts w:ascii="Times New Roman" w:hAnsi="Times New Roman"/>
                <w:szCs w:val="24"/>
              </w:rPr>
              <w:t>Zahtil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– učenik L. </w:t>
            </w:r>
            <w:proofErr w:type="spellStart"/>
            <w:r>
              <w:rPr>
                <w:rFonts w:ascii="Times New Roman" w:hAnsi="Times New Roman"/>
                <w:szCs w:val="24"/>
              </w:rPr>
              <w:t>Žgela</w:t>
            </w:r>
            <w:proofErr w:type="spellEnd"/>
          </w:p>
          <w:p w14:paraId="73273956" w14:textId="510175BA" w:rsidR="00DD7EAC" w:rsidRDefault="00DD7EAC">
            <w:pPr>
              <w:numPr>
                <w:ilvl w:val="0"/>
                <w:numId w:val="1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vona </w:t>
            </w:r>
            <w:proofErr w:type="spellStart"/>
            <w:r w:rsidR="00F4268D">
              <w:rPr>
                <w:rFonts w:ascii="Times New Roman" w:hAnsi="Times New Roman"/>
                <w:szCs w:val="24"/>
              </w:rPr>
              <w:t>Kiršić</w:t>
            </w:r>
            <w:proofErr w:type="spellEnd"/>
            <w:r w:rsidR="00F4268D">
              <w:rPr>
                <w:rFonts w:ascii="Times New Roman" w:hAnsi="Times New Roman"/>
                <w:szCs w:val="24"/>
              </w:rPr>
              <w:t xml:space="preserve"> – učenica G. </w:t>
            </w:r>
            <w:proofErr w:type="spellStart"/>
            <w:r w:rsidR="00F4268D">
              <w:rPr>
                <w:rFonts w:ascii="Times New Roman" w:hAnsi="Times New Roman"/>
                <w:szCs w:val="24"/>
              </w:rPr>
              <w:t>Beraković</w:t>
            </w:r>
            <w:proofErr w:type="spellEnd"/>
          </w:p>
          <w:p w14:paraId="6135D7CA" w14:textId="77777777" w:rsidR="008F0152" w:rsidRDefault="008F0152">
            <w:pPr>
              <w:spacing w:line="276" w:lineRule="auto"/>
              <w:ind w:left="720"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4FD8B2E8" w14:textId="77777777" w:rsidTr="00665276">
        <w:trPr>
          <w:jc w:val="center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4E48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Ravnateljica </w:t>
            </w:r>
          </w:p>
          <w:p w14:paraId="5130C85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oditelj smjene </w:t>
            </w:r>
          </w:p>
          <w:p w14:paraId="5781B61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Voditelj područnog odjela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34B64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artina Herceg, </w:t>
            </w:r>
            <w:proofErr w:type="spellStart"/>
            <w:r>
              <w:rPr>
                <w:rFonts w:ascii="Times New Roman" w:hAnsi="Times New Roman"/>
                <w:szCs w:val="24"/>
              </w:rPr>
              <w:t>prof.rehabilitato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 /telefon  052- 854 – 604/</w:t>
            </w:r>
          </w:p>
          <w:p w14:paraId="4F4194A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21F1138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3887E13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</w:tbl>
    <w:p w14:paraId="47544EA4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i/>
          <w:szCs w:val="24"/>
        </w:rPr>
        <w:t>*Jedna djelatnica  radi pola radnog vremena na poslovima spremačice i pola radnog vremena na poslovima njegovatelja</w:t>
      </w:r>
    </w:p>
    <w:p w14:paraId="0859B3B0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744F0CB3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17A71DD9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0130DA30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4A2F1A6F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0C15FA9B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423BC8ED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0A9803EB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04DAFD5B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60363B43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1B8C63D1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73DE00AB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26CCA5B8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13FE5897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1F995D0B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59932DB6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7E4D7A3A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7D56FE79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0D6D6E75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3A3333C7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595638C0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5BCC0753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3D41D25F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21304A79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54A5D421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606EEFA5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1AEC63F0" w14:textId="33E7007B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Elementi godišnjeg plana rada za školsku 202</w:t>
      </w:r>
      <w:r w:rsidR="000B3070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./2</w:t>
      </w:r>
      <w:r w:rsidR="000B3070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. godinu</w:t>
      </w:r>
    </w:p>
    <w:p w14:paraId="79C29D3D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3A173010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269B95E1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1. Podatci o prostoru                                                                                           </w:t>
      </w:r>
      <w:r>
        <w:rPr>
          <w:rFonts w:ascii="Times New Roman" w:hAnsi="Times New Roman"/>
          <w:szCs w:val="24"/>
        </w:rPr>
        <w:tab/>
        <w:t xml:space="preserve">             </w:t>
      </w:r>
    </w:p>
    <w:p w14:paraId="39D197D4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 Prostorni uvjeti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</w:t>
      </w:r>
      <w:r>
        <w:rPr>
          <w:rFonts w:ascii="Times New Roman" w:hAnsi="Times New Roman"/>
          <w:szCs w:val="24"/>
        </w:rPr>
        <w:tab/>
      </w:r>
    </w:p>
    <w:p w14:paraId="38BA779C" w14:textId="77777777" w:rsidR="008F0152" w:rsidRDefault="008F0152" w:rsidP="008F0152">
      <w:pPr>
        <w:ind w:left="-240" w:firstLine="2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3. Stanje okoliša i namjena</w:t>
      </w:r>
      <w:r>
        <w:rPr>
          <w:rFonts w:ascii="Times New Roman" w:hAnsi="Times New Roman"/>
          <w:szCs w:val="24"/>
        </w:rPr>
        <w:tab/>
        <w:t xml:space="preserve">                                                                                             </w:t>
      </w:r>
    </w:p>
    <w:p w14:paraId="648B5C1C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5159801A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2. ZAPOSLENI DJELATNICI                                                                            </w:t>
      </w:r>
      <w:r>
        <w:rPr>
          <w:rFonts w:ascii="Times New Roman" w:hAnsi="Times New Roman"/>
          <w:b/>
          <w:szCs w:val="24"/>
        </w:rPr>
        <w:tab/>
        <w:t xml:space="preserve">            </w:t>
      </w:r>
    </w:p>
    <w:p w14:paraId="71944ECB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1. Podatci o učiteljim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</w:p>
    <w:p w14:paraId="619FAA6B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2. Podatci o ravnatelju i stručnim suradnicim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>
        <w:rPr>
          <w:rFonts w:ascii="Times New Roman" w:hAnsi="Times New Roman"/>
          <w:szCs w:val="24"/>
        </w:rPr>
        <w:tab/>
      </w:r>
    </w:p>
    <w:p w14:paraId="4559C1A2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3. Podatci o ostalom osoblju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</w:p>
    <w:p w14:paraId="1F6639DF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4. Podatci o stručnom  sastavu zaposlenih djelatnik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</w:t>
      </w:r>
      <w:r>
        <w:rPr>
          <w:rFonts w:ascii="Times New Roman" w:hAnsi="Times New Roman"/>
          <w:szCs w:val="24"/>
        </w:rPr>
        <w:tab/>
      </w:r>
    </w:p>
    <w:p w14:paraId="2FC6E792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7CAE916B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3. ORGANIZACIJA RADA                                                                                                </w:t>
      </w:r>
    </w:p>
    <w:p w14:paraId="500DBDB7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1. Podatci o učenicima i odgojno-obrazovnim skupinam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  <w:r>
        <w:rPr>
          <w:rFonts w:ascii="Times New Roman" w:hAnsi="Times New Roman"/>
          <w:szCs w:val="24"/>
        </w:rPr>
        <w:tab/>
        <w:t xml:space="preserve">                                                                                                                               </w:t>
      </w:r>
    </w:p>
    <w:p w14:paraId="3A33FB75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2. Organizacija rada u domu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</w:t>
      </w:r>
      <w:r>
        <w:rPr>
          <w:rFonts w:ascii="Times New Roman" w:hAnsi="Times New Roman"/>
          <w:szCs w:val="24"/>
        </w:rPr>
        <w:tab/>
      </w:r>
    </w:p>
    <w:p w14:paraId="77429982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3. Organizacija smjena i dežurstvo                                                                                </w:t>
      </w:r>
    </w:p>
    <w:p w14:paraId="5108008B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4  Godišnji kalendar rada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</w:p>
    <w:p w14:paraId="3B09B920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</w:t>
      </w:r>
    </w:p>
    <w:p w14:paraId="7F0FD84A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4. GODIŠNJI NASTAVNI </w:t>
      </w:r>
      <w:smartTag w:uri="urn:schemas-microsoft-com:office:smarttags" w:element="stockticker">
        <w:r>
          <w:rPr>
            <w:rFonts w:ascii="Times New Roman" w:hAnsi="Times New Roman"/>
            <w:b/>
            <w:szCs w:val="24"/>
          </w:rPr>
          <w:t>PLAN</w:t>
        </w:r>
      </w:smartTag>
      <w:r>
        <w:rPr>
          <w:rFonts w:ascii="Times New Roman" w:hAnsi="Times New Roman"/>
          <w:b/>
          <w:szCs w:val="24"/>
        </w:rPr>
        <w:t xml:space="preserve"> I PROGRAM </w:t>
      </w:r>
      <w:smartTag w:uri="urn:schemas-microsoft-com:office:smarttags" w:element="stockticker">
        <w:r>
          <w:rPr>
            <w:rFonts w:ascii="Times New Roman" w:hAnsi="Times New Roman"/>
            <w:b/>
            <w:szCs w:val="24"/>
          </w:rPr>
          <w:t>RADA</w:t>
        </w:r>
      </w:smartTag>
      <w:r>
        <w:rPr>
          <w:rFonts w:ascii="Times New Roman" w:hAnsi="Times New Roman"/>
          <w:b/>
          <w:szCs w:val="24"/>
        </w:rPr>
        <w:t xml:space="preserve">                                                   </w:t>
      </w:r>
      <w:r>
        <w:rPr>
          <w:rFonts w:ascii="Times New Roman" w:hAnsi="Times New Roman"/>
          <w:szCs w:val="24"/>
        </w:rPr>
        <w:t xml:space="preserve">  </w:t>
      </w:r>
    </w:p>
    <w:p w14:paraId="1DE97CA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. Godišnji fond sati odg.-obraz. sadržaja po odgojno-obrazovnim skupinama            </w:t>
      </w:r>
    </w:p>
    <w:p w14:paraId="215FF08E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. Tjedni fond sati po odgojno-obrazovnim područjima                                                 </w:t>
      </w:r>
    </w:p>
    <w:p w14:paraId="789C41E9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1D998F0B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2711552A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5. </w:t>
      </w:r>
      <w:smartTag w:uri="urn:schemas-microsoft-com:office:smarttags" w:element="stockticker">
        <w:r>
          <w:rPr>
            <w:rFonts w:ascii="Times New Roman" w:hAnsi="Times New Roman"/>
            <w:b/>
            <w:szCs w:val="24"/>
          </w:rPr>
          <w:t>PLAN</w:t>
        </w:r>
      </w:smartTag>
      <w:r>
        <w:rPr>
          <w:rFonts w:ascii="Times New Roman" w:hAnsi="Times New Roman"/>
          <w:b/>
          <w:szCs w:val="24"/>
        </w:rPr>
        <w:t xml:space="preserve"> ORGANIZACIJE  KULTURNO  - JAVNE  DJELATNOSTI         </w:t>
      </w:r>
      <w:r>
        <w:rPr>
          <w:rFonts w:ascii="Times New Roman" w:hAnsi="Times New Roman"/>
          <w:szCs w:val="24"/>
        </w:rPr>
        <w:tab/>
        <w:t xml:space="preserve">          </w:t>
      </w:r>
    </w:p>
    <w:p w14:paraId="5EFD00A0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6. PLAN BRIGE CENTRA ZA ZDRAVSTVENU, SOCIJALNU                                         </w:t>
      </w:r>
    </w:p>
    <w:p w14:paraId="2B0DE832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I EKOLOŠKU ZAŠTITU UČENIK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</w:p>
    <w:p w14:paraId="4F91997C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1FBA034A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7. PODATCI O TJEDNIM RADNIM ZADUŽENJIMA DJELATNIKA                               </w:t>
      </w:r>
    </w:p>
    <w:p w14:paraId="3E1CEE2C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.1. Tjedno zaduženje učitelj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</w:t>
      </w:r>
    </w:p>
    <w:p w14:paraId="76E9E1FA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7.2. Tjedno zaduženje ostalih djelatnika Centra</w:t>
      </w:r>
      <w:r>
        <w:rPr>
          <w:rFonts w:ascii="Times New Roman" w:hAnsi="Times New Roman"/>
          <w:szCs w:val="24"/>
        </w:rPr>
        <w:tab/>
      </w:r>
    </w:p>
    <w:p w14:paraId="058F256A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5F9B1512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8. PLAN STRUČNOG OSPOSOBLJAVANJA UČITELJA </w:t>
      </w:r>
    </w:p>
    <w:p w14:paraId="5B842AE7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I OSTALIH DJELATNIKA 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786ED82D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9. </w:t>
      </w:r>
      <w:smartTag w:uri="urn:schemas-microsoft-com:office:smarttags" w:element="stockticker">
        <w:r>
          <w:rPr>
            <w:rFonts w:ascii="Times New Roman" w:hAnsi="Times New Roman"/>
            <w:b/>
            <w:szCs w:val="24"/>
          </w:rPr>
          <w:t>PLAN</w:t>
        </w:r>
      </w:smartTag>
      <w:r>
        <w:rPr>
          <w:rFonts w:ascii="Times New Roman" w:hAnsi="Times New Roman"/>
          <w:b/>
          <w:szCs w:val="24"/>
        </w:rPr>
        <w:t xml:space="preserve"> </w:t>
      </w:r>
      <w:smartTag w:uri="urn:schemas-microsoft-com:office:smarttags" w:element="stockticker">
        <w:r>
          <w:rPr>
            <w:rFonts w:ascii="Times New Roman" w:hAnsi="Times New Roman"/>
            <w:b/>
            <w:szCs w:val="24"/>
          </w:rPr>
          <w:t>RADA</w:t>
        </w:r>
      </w:smartTag>
      <w:r>
        <w:rPr>
          <w:rFonts w:ascii="Times New Roman" w:hAnsi="Times New Roman"/>
          <w:b/>
          <w:szCs w:val="24"/>
        </w:rPr>
        <w:t xml:space="preserve"> STRUČNIH TIJELA I TIJELA UPRAVLJANJA CENTROM</w:t>
      </w:r>
      <w:r>
        <w:rPr>
          <w:rFonts w:ascii="Times New Roman" w:hAnsi="Times New Roman"/>
          <w:b/>
          <w:szCs w:val="24"/>
        </w:rPr>
        <w:tab/>
        <w:t xml:space="preserve">            </w:t>
      </w:r>
      <w:r>
        <w:rPr>
          <w:rFonts w:ascii="Times New Roman" w:hAnsi="Times New Roman"/>
          <w:b/>
          <w:szCs w:val="24"/>
        </w:rPr>
        <w:tab/>
      </w:r>
    </w:p>
    <w:p w14:paraId="4F6824A4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69528FCD" w14:textId="46723128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0. PREVENTIVNI PROGRAM ZA SUZBIJANJE OVISNOSTI,</w:t>
      </w:r>
      <w:r w:rsidR="004228D6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SMA-                          </w:t>
      </w:r>
    </w:p>
    <w:p w14:paraId="1F639EB7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NJENJE NASILJA I POVEĆANJE SIGURNOSTI U ŠKOLAMA                         </w:t>
      </w:r>
      <w:r>
        <w:rPr>
          <w:rFonts w:ascii="Times New Roman" w:hAnsi="Times New Roman"/>
          <w:b/>
          <w:szCs w:val="24"/>
        </w:rPr>
        <w:tab/>
        <w:t xml:space="preserve">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4BCC93E4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025281A0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11. NACIONALNI PROGRAM SUZBIJANJA KORUPCIJE                                         </w:t>
      </w:r>
    </w:p>
    <w:p w14:paraId="32438AE7" w14:textId="77777777" w:rsidR="008F0152" w:rsidRDefault="008F0152" w:rsidP="008F0152">
      <w:pPr>
        <w:ind w:firstLine="0"/>
        <w:rPr>
          <w:rFonts w:ascii="Times New Roman" w:hAnsi="Times New Roman"/>
          <w:color w:val="FF0000"/>
          <w:szCs w:val="24"/>
        </w:rPr>
      </w:pPr>
    </w:p>
    <w:p w14:paraId="6434871A" w14:textId="77777777" w:rsidR="008F0152" w:rsidRDefault="008F0152" w:rsidP="008F0152">
      <w:pPr>
        <w:rPr>
          <w:rFonts w:ascii="Times New Roman" w:hAnsi="Times New Roman"/>
          <w:color w:val="FF0000"/>
          <w:szCs w:val="24"/>
        </w:rPr>
      </w:pPr>
    </w:p>
    <w:p w14:paraId="4E2FD05A" w14:textId="77777777" w:rsidR="008F0152" w:rsidRDefault="008F0152" w:rsidP="008F0152">
      <w:pPr>
        <w:rPr>
          <w:rFonts w:ascii="Times New Roman" w:hAnsi="Times New Roman"/>
          <w:color w:val="FF0000"/>
          <w:szCs w:val="24"/>
        </w:rPr>
      </w:pPr>
    </w:p>
    <w:p w14:paraId="1B58F9B8" w14:textId="77777777" w:rsidR="008F0152" w:rsidRDefault="008F0152" w:rsidP="008F0152">
      <w:pPr>
        <w:rPr>
          <w:rFonts w:ascii="Times New Roman" w:hAnsi="Times New Roman"/>
          <w:color w:val="FF0000"/>
          <w:szCs w:val="24"/>
        </w:rPr>
      </w:pPr>
    </w:p>
    <w:p w14:paraId="3F70C656" w14:textId="77777777" w:rsidR="008F0152" w:rsidRDefault="008F0152" w:rsidP="008F0152">
      <w:pPr>
        <w:ind w:firstLine="0"/>
        <w:outlineLvl w:val="0"/>
        <w:rPr>
          <w:rFonts w:ascii="Times New Roman" w:hAnsi="Times New Roman"/>
          <w:color w:val="FF0000"/>
          <w:szCs w:val="24"/>
        </w:rPr>
      </w:pPr>
    </w:p>
    <w:p w14:paraId="64759773" w14:textId="77777777" w:rsidR="008F0152" w:rsidRDefault="008F0152" w:rsidP="008F0152">
      <w:pPr>
        <w:ind w:firstLine="0"/>
        <w:outlineLvl w:val="0"/>
        <w:rPr>
          <w:rFonts w:ascii="Times New Roman" w:hAnsi="Times New Roman"/>
          <w:color w:val="FF0000"/>
          <w:szCs w:val="24"/>
        </w:rPr>
      </w:pPr>
    </w:p>
    <w:p w14:paraId="0E3FF830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Županija Istarska</w:t>
      </w:r>
    </w:p>
    <w:p w14:paraId="47210202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rad Labin</w:t>
      </w:r>
    </w:p>
    <w:p w14:paraId="5856E5E2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entar «Liče </w:t>
      </w:r>
      <w:proofErr w:type="spellStart"/>
      <w:r>
        <w:rPr>
          <w:rFonts w:ascii="Times New Roman" w:hAnsi="Times New Roman"/>
          <w:szCs w:val="24"/>
        </w:rPr>
        <w:t>Faraguna</w:t>
      </w:r>
      <w:proofErr w:type="spellEnd"/>
      <w:r>
        <w:rPr>
          <w:rFonts w:ascii="Times New Roman" w:hAnsi="Times New Roman"/>
          <w:szCs w:val="24"/>
        </w:rPr>
        <w:t>» Labin</w:t>
      </w:r>
    </w:p>
    <w:p w14:paraId="18BE032B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4C8C49F5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3CFE24D4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7CD7B746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7A9EE599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3CDB1173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3B392DC9" w14:textId="77777777" w:rsidR="008F0152" w:rsidRDefault="008F0152" w:rsidP="008F0152">
      <w:pPr>
        <w:rPr>
          <w:rFonts w:ascii="Times New Roman" w:hAnsi="Times New Roman"/>
          <w:color w:val="FF0000"/>
          <w:szCs w:val="24"/>
        </w:rPr>
      </w:pPr>
    </w:p>
    <w:p w14:paraId="1B9E5D07" w14:textId="11E95336" w:rsidR="008F0152" w:rsidRDefault="008F0152" w:rsidP="008F0152">
      <w:pPr>
        <w:pStyle w:val="Tijeloteksta-uvlaka2"/>
        <w:ind w:right="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szCs w:val="24"/>
        </w:rPr>
        <w:t xml:space="preserve">Temeljem članka 28. Zakona o odgoju i obrazovanju u osnovnoj i srednjoj školi </w:t>
      </w:r>
      <w:r>
        <w:rPr>
          <w:rFonts w:ascii="Times New Roman" w:eastAsia="Times New Roman" w:hAnsi="Times New Roman" w:cs="Times New Roman"/>
          <w:b/>
          <w:bCs/>
          <w:lang w:eastAsia="hr-HR"/>
        </w:rPr>
        <w:t>(</w:t>
      </w:r>
      <w:r>
        <w:rPr>
          <w:rFonts w:ascii="Times New Roman" w:hAnsi="Times New Roman" w:cs="Times New Roman"/>
        </w:rPr>
        <w:t>NN br. 87/08., 86/09., 92/10., 105/10., 90/11., 5/12., 16/12., 86/12., 126/12, 94/13, 152/14, 7/17, 68/18, 98/19, 64/20</w:t>
      </w:r>
      <w:r>
        <w:rPr>
          <w:rFonts w:ascii="Times New Roman" w:eastAsia="Times New Roman" w:hAnsi="Times New Roman" w:cs="Times New Roman"/>
          <w:b/>
          <w:bCs/>
          <w:lang w:eastAsia="hr-HR"/>
        </w:rPr>
        <w:t>)</w:t>
      </w:r>
      <w:r>
        <w:rPr>
          <w:rFonts w:ascii="Times New Roman" w:hAnsi="Times New Roman" w:cs="Times New Roman"/>
          <w:szCs w:val="24"/>
        </w:rPr>
        <w:t xml:space="preserve">, te članka 11. Statuta Centra „Liče </w:t>
      </w:r>
      <w:proofErr w:type="spellStart"/>
      <w:r>
        <w:rPr>
          <w:rFonts w:ascii="Times New Roman" w:hAnsi="Times New Roman" w:cs="Times New Roman"/>
          <w:szCs w:val="24"/>
        </w:rPr>
        <w:t>Faraguna</w:t>
      </w:r>
      <w:proofErr w:type="spellEnd"/>
      <w:r>
        <w:rPr>
          <w:rFonts w:ascii="Times New Roman" w:hAnsi="Times New Roman" w:cs="Times New Roman"/>
          <w:szCs w:val="24"/>
        </w:rPr>
        <w:t xml:space="preserve">“, a uz raspravu sa sjednice Učiteljskog vijeća od </w:t>
      </w:r>
      <w:r w:rsidR="0090261B" w:rsidRPr="00B1754B">
        <w:rPr>
          <w:rFonts w:ascii="Times New Roman" w:hAnsi="Times New Roman" w:cs="Times New Roman"/>
          <w:szCs w:val="24"/>
        </w:rPr>
        <w:t>4</w:t>
      </w:r>
      <w:r w:rsidRPr="00B1754B">
        <w:rPr>
          <w:rFonts w:ascii="Times New Roman" w:hAnsi="Times New Roman" w:cs="Times New Roman"/>
          <w:szCs w:val="24"/>
        </w:rPr>
        <w:t>. listopada 202</w:t>
      </w:r>
      <w:r w:rsidR="0090261B" w:rsidRPr="00B1754B">
        <w:rPr>
          <w:rFonts w:ascii="Times New Roman" w:hAnsi="Times New Roman" w:cs="Times New Roman"/>
          <w:szCs w:val="24"/>
        </w:rPr>
        <w:t>1</w:t>
      </w:r>
      <w:r w:rsidRPr="00B1754B">
        <w:rPr>
          <w:rFonts w:ascii="Times New Roman" w:hAnsi="Times New Roman" w:cs="Times New Roman"/>
          <w:szCs w:val="24"/>
        </w:rPr>
        <w:t>.g. i na prijedlog Vijeća roditelja sa sjednice od  5. listopada 202</w:t>
      </w:r>
      <w:r w:rsidR="0090261B" w:rsidRPr="00B1754B">
        <w:rPr>
          <w:rFonts w:ascii="Times New Roman" w:hAnsi="Times New Roman" w:cs="Times New Roman"/>
          <w:szCs w:val="24"/>
        </w:rPr>
        <w:t>1</w:t>
      </w:r>
      <w:r w:rsidRPr="00B1754B">
        <w:rPr>
          <w:rFonts w:ascii="Times New Roman" w:hAnsi="Times New Roman" w:cs="Times New Roman"/>
          <w:szCs w:val="24"/>
        </w:rPr>
        <w:t xml:space="preserve">.g.,  Školski odbor na sjednici održanoj </w:t>
      </w:r>
      <w:r w:rsidR="0090261B" w:rsidRPr="00B1754B">
        <w:rPr>
          <w:rFonts w:ascii="Times New Roman" w:hAnsi="Times New Roman" w:cs="Times New Roman"/>
          <w:szCs w:val="24"/>
        </w:rPr>
        <w:t>7</w:t>
      </w:r>
      <w:r w:rsidRPr="00B1754B">
        <w:rPr>
          <w:rFonts w:ascii="Times New Roman" w:hAnsi="Times New Roman" w:cs="Times New Roman"/>
          <w:szCs w:val="24"/>
        </w:rPr>
        <w:t>. listopada 202</w:t>
      </w:r>
      <w:r w:rsidR="0090261B" w:rsidRPr="00B1754B">
        <w:rPr>
          <w:rFonts w:ascii="Times New Roman" w:hAnsi="Times New Roman" w:cs="Times New Roman"/>
          <w:szCs w:val="24"/>
        </w:rPr>
        <w:t>1</w:t>
      </w:r>
      <w:r w:rsidRPr="00B1754B">
        <w:rPr>
          <w:rFonts w:ascii="Times New Roman" w:hAnsi="Times New Roman" w:cs="Times New Roman"/>
          <w:szCs w:val="24"/>
        </w:rPr>
        <w:t>.g. donio je</w:t>
      </w:r>
    </w:p>
    <w:p w14:paraId="25638353" w14:textId="77777777" w:rsidR="008F0152" w:rsidRDefault="008F0152" w:rsidP="008F0152">
      <w:pPr>
        <w:rPr>
          <w:rFonts w:ascii="Times New Roman" w:hAnsi="Times New Roman"/>
          <w:color w:val="FF0000"/>
          <w:szCs w:val="24"/>
        </w:rPr>
      </w:pPr>
    </w:p>
    <w:p w14:paraId="75B1E050" w14:textId="77777777" w:rsidR="008F0152" w:rsidRDefault="008F0152" w:rsidP="008F0152">
      <w:pPr>
        <w:rPr>
          <w:rFonts w:ascii="Times New Roman" w:hAnsi="Times New Roman"/>
          <w:color w:val="FF0000"/>
          <w:szCs w:val="24"/>
        </w:rPr>
      </w:pPr>
    </w:p>
    <w:p w14:paraId="43F7631C" w14:textId="77777777" w:rsidR="008F0152" w:rsidRDefault="008F0152" w:rsidP="008F0152">
      <w:pPr>
        <w:rPr>
          <w:rFonts w:ascii="Times New Roman" w:hAnsi="Times New Roman"/>
          <w:color w:val="FF0000"/>
          <w:szCs w:val="24"/>
        </w:rPr>
      </w:pPr>
    </w:p>
    <w:p w14:paraId="04A2015E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561B1E9B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697207A2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569BBE32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2FDC7708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37CF32D7" w14:textId="77777777" w:rsidR="008F0152" w:rsidRDefault="008F0152" w:rsidP="008F0152">
      <w:pPr>
        <w:ind w:firstLine="0"/>
        <w:jc w:val="center"/>
        <w:rPr>
          <w:rFonts w:ascii="Times New Roman" w:hAnsi="Times New Roman"/>
          <w:b/>
          <w:szCs w:val="24"/>
        </w:rPr>
      </w:pPr>
    </w:p>
    <w:p w14:paraId="22DE4025" w14:textId="77777777" w:rsidR="008F0152" w:rsidRPr="00CB6639" w:rsidRDefault="008F0152" w:rsidP="008F0152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B6639">
        <w:rPr>
          <w:rFonts w:ascii="Times New Roman" w:hAnsi="Times New Roman"/>
          <w:b/>
          <w:sz w:val="28"/>
          <w:szCs w:val="28"/>
        </w:rPr>
        <w:t>GODIŠNJI PLAN I PROGRAM RADA CENTRA</w:t>
      </w:r>
    </w:p>
    <w:p w14:paraId="434F7D58" w14:textId="76AA7295" w:rsidR="008F0152" w:rsidRPr="00CB6639" w:rsidRDefault="008F0152" w:rsidP="008F015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6639">
        <w:rPr>
          <w:rFonts w:ascii="Times New Roman" w:hAnsi="Times New Roman"/>
          <w:b/>
          <w:sz w:val="28"/>
          <w:szCs w:val="28"/>
        </w:rPr>
        <w:t>ZA ŠKOLSKU 202</w:t>
      </w:r>
      <w:r w:rsidR="000B3070" w:rsidRPr="00CB6639">
        <w:rPr>
          <w:rFonts w:ascii="Times New Roman" w:hAnsi="Times New Roman"/>
          <w:b/>
          <w:sz w:val="28"/>
          <w:szCs w:val="28"/>
        </w:rPr>
        <w:t>1</w:t>
      </w:r>
      <w:r w:rsidRPr="00CB6639">
        <w:rPr>
          <w:rFonts w:ascii="Times New Roman" w:hAnsi="Times New Roman"/>
          <w:b/>
          <w:sz w:val="28"/>
          <w:szCs w:val="28"/>
        </w:rPr>
        <w:t>./202</w:t>
      </w:r>
      <w:r w:rsidR="000B3070" w:rsidRPr="00CB6639">
        <w:rPr>
          <w:rFonts w:ascii="Times New Roman" w:hAnsi="Times New Roman"/>
          <w:b/>
          <w:sz w:val="28"/>
          <w:szCs w:val="28"/>
        </w:rPr>
        <w:t>2</w:t>
      </w:r>
      <w:r w:rsidRPr="00CB6639">
        <w:rPr>
          <w:rFonts w:ascii="Times New Roman" w:hAnsi="Times New Roman"/>
          <w:b/>
          <w:sz w:val="28"/>
          <w:szCs w:val="28"/>
        </w:rPr>
        <w:t>. GODINU</w:t>
      </w:r>
    </w:p>
    <w:p w14:paraId="5B8871C2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1C8102AF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1C50B9EF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14:paraId="5FF9CECE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0D7F8B88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711899F3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57D6EC4C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6B340489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459EEF4F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7D4F8722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6F001098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70899120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689166D8" w14:textId="054928BD" w:rsidR="008F0152" w:rsidRDefault="008F0152" w:rsidP="008F0152">
      <w:pPr>
        <w:pStyle w:val="normal1"/>
        <w:jc w:val="lef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dsjednik Školskog odbora: </w:t>
      </w:r>
    </w:p>
    <w:p w14:paraId="62AC922E" w14:textId="77777777" w:rsidR="004228D6" w:rsidRDefault="004228D6" w:rsidP="008F0152">
      <w:pPr>
        <w:pStyle w:val="normal1"/>
        <w:jc w:val="left"/>
        <w:outlineLvl w:val="0"/>
        <w:rPr>
          <w:rFonts w:ascii="Times New Roman" w:hAnsi="Times New Roman"/>
          <w:szCs w:val="24"/>
        </w:rPr>
      </w:pPr>
    </w:p>
    <w:p w14:paraId="1152E40C" w14:textId="77777777" w:rsidR="004228D6" w:rsidRDefault="004228D6" w:rsidP="004228D6">
      <w:pPr>
        <w:pStyle w:val="normal1"/>
        <w:jc w:val="lef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vana Rukavina</w:t>
      </w:r>
    </w:p>
    <w:p w14:paraId="11CBE580" w14:textId="0A48CA31" w:rsidR="004228D6" w:rsidRDefault="004228D6" w:rsidP="004228D6">
      <w:pPr>
        <w:pStyle w:val="normal1"/>
        <w:jc w:val="lef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</w:t>
      </w:r>
    </w:p>
    <w:p w14:paraId="49C028A0" w14:textId="68D36B65" w:rsidR="004228D6" w:rsidRDefault="008F0152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</w:t>
      </w:r>
      <w:r>
        <w:rPr>
          <w:rFonts w:ascii="Times New Roman" w:hAnsi="Times New Roman"/>
          <w:color w:val="FF0000"/>
          <w:szCs w:val="24"/>
        </w:rPr>
        <w:t xml:space="preserve">                                              </w:t>
      </w:r>
      <w:r>
        <w:rPr>
          <w:rFonts w:ascii="Times New Roman" w:hAnsi="Times New Roman"/>
          <w:szCs w:val="24"/>
        </w:rPr>
        <w:t xml:space="preserve">Ravnateljica:    </w:t>
      </w:r>
    </w:p>
    <w:p w14:paraId="32375374" w14:textId="50F107AC" w:rsidR="004228D6" w:rsidRDefault="008F0152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614099E9" w14:textId="77777777" w:rsidR="004228D6" w:rsidRDefault="004228D6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rtina Herceg, prof. </w:t>
      </w:r>
      <w:proofErr w:type="spellStart"/>
      <w:r>
        <w:rPr>
          <w:rFonts w:ascii="Times New Roman" w:hAnsi="Times New Roman"/>
          <w:szCs w:val="24"/>
        </w:rPr>
        <w:t>rehabilitator</w:t>
      </w:r>
      <w:proofErr w:type="spellEnd"/>
    </w:p>
    <w:p w14:paraId="06D6E40B" w14:textId="6BE3657A" w:rsidR="004228D6" w:rsidRDefault="004228D6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</w:t>
      </w:r>
    </w:p>
    <w:p w14:paraId="0DB8F3FB" w14:textId="1A9B6D91" w:rsidR="004228D6" w:rsidRDefault="004228D6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57C705A7" w14:textId="0930B76E" w:rsidR="00CB6639" w:rsidRDefault="00CB6639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2CF9AFAF" w14:textId="77777777" w:rsidR="00CB6639" w:rsidRDefault="00CB6639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</w:p>
    <w:p w14:paraId="15F2EAB6" w14:textId="77777777" w:rsidR="004228D6" w:rsidRDefault="008F0152" w:rsidP="004228D6">
      <w:pPr>
        <w:pStyle w:val="normal1"/>
        <w:jc w:val="righ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                               </w:t>
      </w:r>
    </w:p>
    <w:p w14:paraId="2682AC36" w14:textId="77777777" w:rsidR="00CB6639" w:rsidRDefault="008F0152" w:rsidP="00CB6639">
      <w:pPr>
        <w:pStyle w:val="normal1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228D6">
        <w:rPr>
          <w:rFonts w:ascii="Times New Roman" w:hAnsi="Times New Roman"/>
          <w:b/>
          <w:bCs/>
          <w:sz w:val="28"/>
          <w:szCs w:val="28"/>
        </w:rPr>
        <w:lastRenderedPageBreak/>
        <w:t>1. UVJETI RADA</w:t>
      </w:r>
    </w:p>
    <w:p w14:paraId="16EF94DC" w14:textId="77777777" w:rsidR="00CB6639" w:rsidRDefault="00CB6639" w:rsidP="00CB6639">
      <w:pPr>
        <w:pStyle w:val="normal1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C8B2568" w14:textId="7E156C7B" w:rsidR="008F0152" w:rsidRPr="00CB6639" w:rsidRDefault="008F0152" w:rsidP="00CB6639">
      <w:pPr>
        <w:pStyle w:val="normal1"/>
        <w:jc w:val="left"/>
        <w:outlineLvl w:val="0"/>
        <w:rPr>
          <w:rFonts w:ascii="Times New Roman" w:hAnsi="Times New Roman"/>
          <w:b/>
          <w:bCs/>
          <w:i/>
          <w:sz w:val="28"/>
          <w:szCs w:val="28"/>
        </w:rPr>
      </w:pPr>
      <w:r w:rsidRPr="00CB6639">
        <w:rPr>
          <w:rFonts w:ascii="Times New Roman" w:hAnsi="Times New Roman"/>
          <w:i/>
          <w:szCs w:val="24"/>
        </w:rPr>
        <w:t xml:space="preserve">1.1. PODACI   O  PROSTORU </w:t>
      </w:r>
    </w:p>
    <w:p w14:paraId="1126DF33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1B4D67E5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 Centru su smješteni učenici s teškoćama u razvoju (LIT, UIT, TIT, AUTIZAM) s područja grada Labina i okolice na dnevnoj osnovi, te učenici s teškoćama u razvoju s područja cijele županije koji nakon školskog programa imaju  petodnevni domski smještaj. </w:t>
      </w:r>
    </w:p>
    <w:p w14:paraId="039770CC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63CEE2DA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ući da Centar posjeduje kombi vozilo i  tijekom ove školske godine će se djecu odvoziti kućama. U vožnji su osim vozača, ovisno o broju djece koja se voze, u pratnji sljedeće  stručne osobe (pomoćnik u nastavi). Ostale učenike dovoze i odvoze roditelji.</w:t>
      </w:r>
    </w:p>
    <w:p w14:paraId="12E1AD80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76C9B4FA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grada Centra je smještena u naseljenom mjestu u blizini središta grada i glavnih prometnica, ali u slijepoj ulici gdje prometuju uglavnom stanari okolnih zgrada te roditelji učenika susjedne osnovne škole.</w:t>
      </w:r>
    </w:p>
    <w:p w14:paraId="3330E4D7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75C7D60F" w14:textId="77777777" w:rsidR="008F0152" w:rsidRDefault="008F0152" w:rsidP="008F0152">
      <w:pPr>
        <w:rPr>
          <w:rFonts w:ascii="Times New Roman" w:hAnsi="Times New Roman"/>
          <w:szCs w:val="24"/>
          <w:lang w:val="pl-PL"/>
        </w:rPr>
      </w:pPr>
    </w:p>
    <w:p w14:paraId="0E6BE202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Upisno područje Centra „Liče </w:t>
      </w:r>
      <w:proofErr w:type="spellStart"/>
      <w:r>
        <w:rPr>
          <w:rFonts w:ascii="Times New Roman" w:hAnsi="Times New Roman"/>
          <w:i w:val="0"/>
          <w:szCs w:val="24"/>
        </w:rPr>
        <w:t>Faraguna</w:t>
      </w:r>
      <w:proofErr w:type="spellEnd"/>
      <w:r>
        <w:rPr>
          <w:rFonts w:ascii="Times New Roman" w:hAnsi="Times New Roman"/>
          <w:i w:val="0"/>
          <w:szCs w:val="24"/>
        </w:rPr>
        <w:t>“ Labin</w:t>
      </w:r>
    </w:p>
    <w:p w14:paraId="5BCA1136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i w:val="0"/>
          <w:szCs w:val="24"/>
        </w:rPr>
      </w:pPr>
    </w:p>
    <w:p w14:paraId="72031E14" w14:textId="4FF8805B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entar polaze djeca iz grada Labina (7),  općine Sv. Nedjelja (</w:t>
      </w:r>
      <w:r w:rsidR="000B3070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), općine </w:t>
      </w:r>
      <w:proofErr w:type="spellStart"/>
      <w:r>
        <w:rPr>
          <w:rFonts w:ascii="Times New Roman" w:hAnsi="Times New Roman"/>
          <w:szCs w:val="24"/>
        </w:rPr>
        <w:t>Pićan</w:t>
      </w:r>
      <w:proofErr w:type="spellEnd"/>
      <w:r>
        <w:rPr>
          <w:rFonts w:ascii="Times New Roman" w:hAnsi="Times New Roman"/>
          <w:szCs w:val="24"/>
        </w:rPr>
        <w:t xml:space="preserve"> (2), općine Raša (1), općine Sv. </w:t>
      </w:r>
      <w:proofErr w:type="spellStart"/>
      <w:r>
        <w:rPr>
          <w:rFonts w:ascii="Times New Roman" w:hAnsi="Times New Roman"/>
          <w:szCs w:val="24"/>
        </w:rPr>
        <w:t>Lovreč</w:t>
      </w:r>
      <w:proofErr w:type="spellEnd"/>
      <w:r>
        <w:rPr>
          <w:rFonts w:ascii="Times New Roman" w:hAnsi="Times New Roman"/>
          <w:szCs w:val="24"/>
        </w:rPr>
        <w:t xml:space="preserve"> (1), grad Poreč (2) i </w:t>
      </w:r>
      <w:proofErr w:type="spellStart"/>
      <w:r>
        <w:rPr>
          <w:rFonts w:ascii="Times New Roman" w:hAnsi="Times New Roman"/>
          <w:szCs w:val="24"/>
        </w:rPr>
        <w:t>Gračišće</w:t>
      </w:r>
      <w:proofErr w:type="spellEnd"/>
      <w:r>
        <w:rPr>
          <w:rFonts w:ascii="Times New Roman" w:hAnsi="Times New Roman"/>
          <w:szCs w:val="24"/>
        </w:rPr>
        <w:t xml:space="preserve"> (1).</w:t>
      </w:r>
    </w:p>
    <w:p w14:paraId="7CA5E0D2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02AEC65D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44665423" w14:textId="002E7E3D" w:rsidR="008F0152" w:rsidRPr="00E12F79" w:rsidRDefault="008F0152" w:rsidP="008F0152">
      <w:pPr>
        <w:ind w:firstLine="0"/>
        <w:rPr>
          <w:rFonts w:ascii="Times New Roman" w:hAnsi="Times New Roman"/>
          <w:b/>
          <w:i/>
          <w:iCs/>
          <w:szCs w:val="24"/>
        </w:rPr>
      </w:pPr>
      <w:r w:rsidRPr="00E12F79">
        <w:rPr>
          <w:rFonts w:ascii="Times New Roman" w:hAnsi="Times New Roman"/>
          <w:b/>
          <w:i/>
          <w:iCs/>
          <w:szCs w:val="24"/>
        </w:rPr>
        <w:t xml:space="preserve">1.2 PROSTORNI UVJETI </w:t>
      </w:r>
    </w:p>
    <w:p w14:paraId="24B695E1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</w:p>
    <w:p w14:paraId="0BA094C2" w14:textId="26A0DFCE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d 1975/76 se u prostorijama Centra odvija odgojno-obrazovni rad s učenicima s teškoćama u razvoju.     </w:t>
      </w:r>
    </w:p>
    <w:p w14:paraId="2A779CE9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grada je obnovljena 1978. god. i 1986. god., a u idućim godinama  je izvršena rekonstrukcija i prilagodba sanitarnih čvorova za osobe sa invaliditetom, klimatizirane su učionice, kancelarije i kabineti te  zamijenjena dotrajala stolarija.</w:t>
      </w:r>
    </w:p>
    <w:p w14:paraId="49CB6698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ijekom školske godine 2016./2017. izvršena je energetska obnova Centra (trošit će se 75% manje energije) zbog čega smo bili primorani izvršiti zamjene i korekcije u vodovodnom sistemu na više mjesta u zgradi. Tijekom školske godine 2018./2019. Bili smo primorani izvršiti sanaciju dotrajalog cjevovoda centralnog grijanja, kako bi bilo osigurano grijanje prostora škole za nadolazeću sezonu. </w:t>
      </w:r>
    </w:p>
    <w:p w14:paraId="1B2BA7CB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Tijekom školske godine 2019./2020. opremljena je kuhinja za učenike za provođenje aktivnosti svakodnevnog života kroz praktičan rad, te je kupljen software </w:t>
      </w:r>
      <w:proofErr w:type="spellStart"/>
      <w:r>
        <w:rPr>
          <w:rFonts w:ascii="Times New Roman" w:hAnsi="Times New Roman"/>
          <w:szCs w:val="24"/>
        </w:rPr>
        <w:t>Boardmaker</w:t>
      </w:r>
      <w:proofErr w:type="spellEnd"/>
      <w:r>
        <w:rPr>
          <w:rFonts w:ascii="Times New Roman" w:hAnsi="Times New Roman"/>
          <w:szCs w:val="24"/>
        </w:rPr>
        <w:t xml:space="preserve"> za izradu nužno potrebnih didaktičkih materijala za učenike Centra zbog nepostojanja udžbenika i radnih materijala za učenike s većim teškoćama u razvoju.</w:t>
      </w:r>
    </w:p>
    <w:p w14:paraId="74D0D0AA" w14:textId="02B261CD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astava se odvija u 5 opremljenih učionica, a ostali oblici rada i aktivnosti se odvijaju u korektivnoj dvorani, u razredu za radno likovni odgoj, u razredu za glazbeni odgoj, kabinetima </w:t>
      </w:r>
      <w:r w:rsidR="00E12F79">
        <w:rPr>
          <w:rFonts w:ascii="Times New Roman" w:hAnsi="Times New Roman"/>
          <w:szCs w:val="24"/>
        </w:rPr>
        <w:t>stručnog suradnika logopeda i stručnog suradnika psihologa</w:t>
      </w:r>
      <w:r>
        <w:rPr>
          <w:rFonts w:ascii="Times New Roman" w:hAnsi="Times New Roman"/>
          <w:szCs w:val="24"/>
        </w:rPr>
        <w:t>. Praktične vježbe skrbi o sebi se odvijaju u blagovaonici, kuhinji i toaletu, te na dvorištu ispred i iza škole.</w:t>
      </w:r>
    </w:p>
    <w:p w14:paraId="105EB65D" w14:textId="13D7422B" w:rsidR="00E12F79" w:rsidRDefault="00E12F79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ijekom </w:t>
      </w:r>
      <w:proofErr w:type="spellStart"/>
      <w:r>
        <w:rPr>
          <w:rFonts w:ascii="Times New Roman" w:hAnsi="Times New Roman"/>
          <w:szCs w:val="24"/>
        </w:rPr>
        <w:t>šk.god</w:t>
      </w:r>
      <w:proofErr w:type="spellEnd"/>
      <w:r>
        <w:rPr>
          <w:rFonts w:ascii="Times New Roman" w:hAnsi="Times New Roman"/>
          <w:szCs w:val="24"/>
        </w:rPr>
        <w:t xml:space="preserve">. 2020./2021. novim namještajem su opremljene dvije učionice, a do kraja kalendarske godine 2021. novim namještajem će biti opremljene preostale učionice. Opremanje novim namještajem nužno je zbog dotrajalosti staroga namještaja koji predstavlja potencijalnu opasnost za boravak učenika u učionicama. </w:t>
      </w:r>
    </w:p>
    <w:p w14:paraId="44121E33" w14:textId="2E441EE5" w:rsidR="00E12F79" w:rsidRDefault="00E12F79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kođer, tijekom ško.god.2020./2021. Centar je obogaćen raznim didaktičkim materijalom potrebnim za svakodnevni nastavni proces.</w:t>
      </w:r>
    </w:p>
    <w:p w14:paraId="464C7834" w14:textId="6D0FDCBF" w:rsidR="00E12F79" w:rsidRDefault="00E12F79" w:rsidP="00E12F79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Centar je </w:t>
      </w:r>
      <w:proofErr w:type="spellStart"/>
      <w:r>
        <w:rPr>
          <w:rFonts w:ascii="Times New Roman" w:hAnsi="Times New Roman"/>
          <w:szCs w:val="24"/>
        </w:rPr>
        <w:t>šk.god</w:t>
      </w:r>
      <w:proofErr w:type="spellEnd"/>
      <w:r>
        <w:rPr>
          <w:rFonts w:ascii="Times New Roman" w:hAnsi="Times New Roman"/>
          <w:szCs w:val="24"/>
        </w:rPr>
        <w:t xml:space="preserve">. 2020./2021. aplicirao na FLAG natječaj za dodjelu potpore </w:t>
      </w:r>
      <w:proofErr w:type="spellStart"/>
      <w:r>
        <w:rPr>
          <w:rFonts w:ascii="Times New Roman" w:hAnsi="Times New Roman"/>
          <w:szCs w:val="24"/>
        </w:rPr>
        <w:t>prjektima</w:t>
      </w:r>
      <w:proofErr w:type="spellEnd"/>
      <w:r>
        <w:rPr>
          <w:rFonts w:ascii="Times New Roman" w:hAnsi="Times New Roman"/>
          <w:szCs w:val="24"/>
        </w:rPr>
        <w:t xml:space="preserve"> u okviru mjere 5.2.1 potpora za aktivnosti usmjerene povećanju potrošnje i konzumacije ribe i drugih morskih organizama iz lokalne razvojne strategije u ribarstvu 2014.-2020. FLAG-a Alba, u sklopu kojega će školska kuhinja tijekom 2022.g. biti opremljena novom opremom.</w:t>
      </w:r>
    </w:p>
    <w:p w14:paraId="09E1F343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</w:t>
      </w:r>
    </w:p>
    <w:p w14:paraId="3C3DFB3A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30DBA827" w14:textId="3321CBA0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328D7525" w14:textId="77D3D2DF" w:rsidR="00E12F79" w:rsidRDefault="00E12F79" w:rsidP="008F0152">
      <w:pPr>
        <w:ind w:firstLine="0"/>
        <w:rPr>
          <w:rFonts w:ascii="Times New Roman" w:hAnsi="Times New Roman"/>
          <w:szCs w:val="24"/>
        </w:rPr>
      </w:pPr>
    </w:p>
    <w:p w14:paraId="144DAB54" w14:textId="77777777" w:rsidR="00E12F79" w:rsidRDefault="00E12F79" w:rsidP="008F0152">
      <w:pPr>
        <w:ind w:firstLine="0"/>
        <w:rPr>
          <w:rFonts w:ascii="Times New Roman" w:hAnsi="Times New Roman"/>
          <w:szCs w:val="24"/>
        </w:rPr>
      </w:pPr>
    </w:p>
    <w:p w14:paraId="75CEAFF7" w14:textId="77777777" w:rsidR="008F0152" w:rsidRDefault="008F0152" w:rsidP="008F0152">
      <w:pPr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i/>
          <w:szCs w:val="24"/>
        </w:rPr>
        <w:t>1.3. STANJE ŠKOLSKOG OKOLIŠA I NAMJENA</w:t>
      </w:r>
    </w:p>
    <w:p w14:paraId="154181BB" w14:textId="77777777" w:rsidR="008F0152" w:rsidRDefault="008F0152" w:rsidP="008F0152">
      <w:pPr>
        <w:rPr>
          <w:rFonts w:ascii="Times New Roman" w:hAnsi="Times New Roman"/>
          <w:b/>
          <w:szCs w:val="24"/>
        </w:rPr>
      </w:pPr>
    </w:p>
    <w:p w14:paraId="0D1AA519" w14:textId="77777777" w:rsidR="008F0152" w:rsidRDefault="008F0152" w:rsidP="008F0152">
      <w:pPr>
        <w:ind w:firstLine="708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>Prednji dio dvorišta, kod glavnog ulaza u zgradu koji gleda na prometnicu je uspješno rješen zahvaljujući Projektu Grada Labina i Društva Crvenog križa, Mjesnom odboru Donji grad, te donacijama naših sugrađana, gdje je na nekadašnjoj asfaltiranoj površini nastao park „Igralište radosti”, koji je ujedno poveznica sa OŠ „Matija Vlačić,” a sa time je uspješno sprovedena integracija naših učenika sa ostalom populacijom. Tijekom prošle školske godine smo obogatili naše igralište „Radosti” što ćemo i u buduće činiti ovisno o financijskim sredstvima.</w:t>
      </w:r>
    </w:p>
    <w:p w14:paraId="523C7278" w14:textId="77777777" w:rsidR="008F0152" w:rsidRDefault="008F0152" w:rsidP="004321B7">
      <w:pPr>
        <w:ind w:firstLine="708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Tijekom školske godine 2018./2019. dovršeno je uređenje parka iza škole (nadstrešnica, stol i klupe; koriste se ovisno o vremenskim prilikama). Na tom prostoru uređen je i mali vrt koji naši učenici s veseljem obrađuju u poslijepodnevnim satima.   </w:t>
      </w:r>
    </w:p>
    <w:p w14:paraId="74003CE2" w14:textId="77777777" w:rsidR="008F0152" w:rsidRDefault="008F0152" w:rsidP="008F0152">
      <w:pPr>
        <w:ind w:firstLine="0"/>
        <w:jc w:val="left"/>
        <w:rPr>
          <w:rFonts w:ascii="Times New Roman" w:hAnsi="Times New Roman"/>
          <w:color w:val="FF0000"/>
          <w:szCs w:val="24"/>
          <w:lang w:val="pl-PL"/>
        </w:rPr>
      </w:pPr>
    </w:p>
    <w:p w14:paraId="482C9B65" w14:textId="77777777" w:rsidR="008F0152" w:rsidRDefault="008F0152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2523DBE" w14:textId="53BFC9AD" w:rsidR="008F0152" w:rsidRDefault="008F0152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FA8E53C" w14:textId="0D6F2483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BD876D9" w14:textId="3A546B0D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539BB441" w14:textId="175EF5FC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310F8C41" w14:textId="3C846CEF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3F53E610" w14:textId="10ADDA78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8A2DB39" w14:textId="1AC10B4D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ADB4A88" w14:textId="49C74123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C1AADC2" w14:textId="2688E7B6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6D2DEAE2" w14:textId="1598E208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2523FF2F" w14:textId="71018357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62189591" w14:textId="642ECA58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21576AB" w14:textId="3C76831F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2990FFA0" w14:textId="3AAB5BEA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5AF20216" w14:textId="1146FD48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6B6F6D39" w14:textId="2CBE1B25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1424229A" w14:textId="49501E59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21A92336" w14:textId="70B89127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73A56A65" w14:textId="2BEF8DD1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20205EC6" w14:textId="77777777" w:rsidR="004321B7" w:rsidRDefault="004321B7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581789DF" w14:textId="77777777" w:rsidR="008F0152" w:rsidRDefault="008F0152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1A1126ED" w14:textId="12AD9420" w:rsidR="008F0152" w:rsidRDefault="008F0152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28183850" w14:textId="44352F1C" w:rsidR="00CB6639" w:rsidRDefault="00CB6639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475D0D41" w14:textId="77777777" w:rsidR="00CB6639" w:rsidRDefault="00CB6639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1F0F0FB1" w14:textId="77777777" w:rsidR="008F0152" w:rsidRDefault="008F0152" w:rsidP="008F0152">
      <w:pPr>
        <w:ind w:firstLine="0"/>
        <w:jc w:val="left"/>
        <w:rPr>
          <w:rFonts w:ascii="Times New Roman" w:hAnsi="Times New Roman"/>
          <w:szCs w:val="24"/>
          <w:lang w:val="pl-PL"/>
        </w:rPr>
      </w:pPr>
    </w:p>
    <w:p w14:paraId="05E34784" w14:textId="77777777" w:rsidR="004321B7" w:rsidRDefault="004321B7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B8E2132" w14:textId="77777777" w:rsidR="004321B7" w:rsidRDefault="004321B7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73A7AD8" w14:textId="7B3B4334" w:rsidR="008F0152" w:rsidRPr="0019340F" w:rsidRDefault="008F0152" w:rsidP="008F0152">
      <w:pPr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19340F">
        <w:rPr>
          <w:rFonts w:ascii="Times New Roman" w:hAnsi="Times New Roman"/>
          <w:b/>
          <w:sz w:val="28"/>
          <w:szCs w:val="28"/>
        </w:rPr>
        <w:lastRenderedPageBreak/>
        <w:t xml:space="preserve">2. ZAPOSLENI DJELATNICI </w:t>
      </w:r>
    </w:p>
    <w:p w14:paraId="49879399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1363A55" w14:textId="77777777" w:rsidR="008F0152" w:rsidRPr="0019340F" w:rsidRDefault="008F0152" w:rsidP="008F0152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  <w:r w:rsidRPr="0019340F">
        <w:rPr>
          <w:rFonts w:ascii="Times New Roman" w:hAnsi="Times New Roman"/>
          <w:b/>
          <w:i/>
          <w:iCs/>
          <w:szCs w:val="24"/>
        </w:rPr>
        <w:t>2.1 PODACI O UČITELJIMA</w:t>
      </w:r>
    </w:p>
    <w:p w14:paraId="4868C25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ica 2.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709"/>
        <w:gridCol w:w="2268"/>
        <w:gridCol w:w="1134"/>
        <w:gridCol w:w="1134"/>
      </w:tblGrid>
      <w:tr w:rsidR="008F0152" w14:paraId="729A571C" w14:textId="77777777" w:rsidTr="008F0152"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5F4805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B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FED33D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e i prezim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9E9D66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d. rođenj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AD41D5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ž 31. 12.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67580B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k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4D7FA0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kolska sprema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C9F703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BA135D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ao</w:t>
            </w:r>
          </w:p>
        </w:tc>
      </w:tr>
      <w:tr w:rsidR="008F0152" w14:paraId="5FA8D6C6" w14:textId="77777777" w:rsidTr="008F0152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B26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024DC2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FA47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zra Buljubašić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DF5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4870D6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0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B57E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00921EC" w14:textId="54A66CBA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3A1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82D738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gistra edukacijske rehabilitacij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F73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37C497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  <w:p w14:paraId="421BA10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EC2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čitelj </w:t>
            </w:r>
            <w:proofErr w:type="spellStart"/>
            <w:r>
              <w:rPr>
                <w:rFonts w:ascii="Times New Roman" w:hAnsi="Times New Roman"/>
                <w:szCs w:val="24"/>
              </w:rPr>
              <w:t>rehabilitato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u nastavi</w:t>
            </w:r>
          </w:p>
          <w:p w14:paraId="59FD260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12E4C0F2" w14:textId="77777777" w:rsidTr="008F015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49E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5D463A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1E9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945271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vana Rukavina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E1C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2FACCB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C432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1F8EB43" w14:textId="702E6780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  <w:p w14:paraId="356636B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E2D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661982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gistra edukacijske rehabilitac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79D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E4D01F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B528C1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65E1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čitelj </w:t>
            </w:r>
            <w:proofErr w:type="spellStart"/>
            <w:r>
              <w:rPr>
                <w:rFonts w:ascii="Times New Roman" w:hAnsi="Times New Roman"/>
                <w:szCs w:val="24"/>
              </w:rPr>
              <w:t>rehabilitato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u nastavi</w:t>
            </w:r>
          </w:p>
        </w:tc>
      </w:tr>
      <w:tr w:rsidR="008F0152" w14:paraId="349EFFBA" w14:textId="77777777" w:rsidTr="008F015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D1E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BE3DB3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DCBB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C5BD85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Khrysty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Zahoriy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713F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B15B17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2.</w:t>
            </w:r>
          </w:p>
          <w:p w14:paraId="2A45E7B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6336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27E3EBE" w14:textId="684F4C5D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00C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C3D830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gistra edukacijske rehabilitac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733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0C7FBF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F79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čitelj </w:t>
            </w:r>
            <w:proofErr w:type="spellStart"/>
            <w:r>
              <w:rPr>
                <w:rFonts w:ascii="Times New Roman" w:hAnsi="Times New Roman"/>
                <w:szCs w:val="24"/>
              </w:rPr>
              <w:t>rehabilitator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astavi</w:t>
            </w:r>
          </w:p>
          <w:p w14:paraId="6FDE0CD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6A776AD" w14:textId="77777777" w:rsidTr="008F015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563E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9966CE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FD6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494660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/>
                <w:szCs w:val="24"/>
              </w:rPr>
              <w:t>Gajšak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003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C862AC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BE2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9E58CB2" w14:textId="184D20AA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53812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gistra edukacijske rehabilitac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6BA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EC44E7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2133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čitelj </w:t>
            </w:r>
            <w:proofErr w:type="spellStart"/>
            <w:r>
              <w:rPr>
                <w:rFonts w:ascii="Times New Roman" w:hAnsi="Times New Roman"/>
                <w:szCs w:val="24"/>
              </w:rPr>
              <w:t>rehabilitato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u nastavi </w:t>
            </w:r>
          </w:p>
        </w:tc>
      </w:tr>
      <w:tr w:rsidR="008F0152" w14:paraId="38C2F81A" w14:textId="77777777" w:rsidTr="008F015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9AF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DC5166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054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EA938A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nka </w:t>
            </w:r>
            <w:proofErr w:type="spellStart"/>
            <w:r>
              <w:rPr>
                <w:rFonts w:ascii="Times New Roman" w:hAnsi="Times New Roman"/>
                <w:szCs w:val="24"/>
              </w:rPr>
              <w:t>Dušanek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346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617B21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895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65A2FD8" w14:textId="0806E604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F583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258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DAF288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esor defektolog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882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97B45C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44F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BD1E27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čitelj </w:t>
            </w:r>
            <w:proofErr w:type="spellStart"/>
            <w:r>
              <w:rPr>
                <w:rFonts w:ascii="Times New Roman" w:hAnsi="Times New Roman"/>
                <w:szCs w:val="24"/>
              </w:rPr>
              <w:t>rehabilitato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u nastavi – nestručna zamjena</w:t>
            </w:r>
          </w:p>
          <w:p w14:paraId="6DE9ADF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5B50D9C7" w14:textId="77777777" w:rsidTr="008F015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4D98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194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979E2E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ristina Jurković</w:t>
            </w:r>
          </w:p>
          <w:p w14:paraId="3402DE2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D128D3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120A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B0F334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1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F586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05F3BF0" w14:textId="6738119F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3BD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883257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esor likovne kul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0D37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03FE740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4D4B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gojitelj u domu</w:t>
            </w:r>
          </w:p>
        </w:tc>
      </w:tr>
      <w:tr w:rsidR="008F0152" w14:paraId="46556DCE" w14:textId="77777777" w:rsidTr="008F015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BF7FB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93297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Katja </w:t>
            </w:r>
            <w:proofErr w:type="spellStart"/>
            <w:r>
              <w:rPr>
                <w:rFonts w:ascii="Times New Roman" w:hAnsi="Times New Roman"/>
                <w:szCs w:val="24"/>
              </w:rPr>
              <w:t>Faraguna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B2EA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7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295D6A" w14:textId="0CD2FCC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F583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16D7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esor glazbene kul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0824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201A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itelj glazbene kulture</w:t>
            </w:r>
          </w:p>
        </w:tc>
      </w:tr>
      <w:tr w:rsidR="008F0152" w14:paraId="2AD37751" w14:textId="77777777" w:rsidTr="008F015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25C6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F390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anuela </w:t>
            </w:r>
            <w:proofErr w:type="spellStart"/>
            <w:r>
              <w:rPr>
                <w:rFonts w:ascii="Times New Roman" w:hAnsi="Times New Roman"/>
                <w:szCs w:val="24"/>
              </w:rPr>
              <w:t>Hichri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B8D1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C8FA" w14:textId="23B53CBD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  <w:p w14:paraId="2D6DE5B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1FDC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pl. teolog/mag. teologij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1E83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6DB9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jeroučitelj</w:t>
            </w:r>
          </w:p>
        </w:tc>
      </w:tr>
    </w:tbl>
    <w:p w14:paraId="0915C73F" w14:textId="77777777" w:rsidR="008F0152" w:rsidRDefault="008F0152" w:rsidP="004321B7">
      <w:pPr>
        <w:ind w:firstLine="0"/>
        <w:rPr>
          <w:rFonts w:ascii="Times New Roman" w:hAnsi="Times New Roman"/>
          <w:szCs w:val="24"/>
        </w:rPr>
      </w:pPr>
    </w:p>
    <w:p w14:paraId="23896267" w14:textId="77777777" w:rsidR="008F0152" w:rsidRPr="0019340F" w:rsidRDefault="008F0152" w:rsidP="008F0152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  <w:r w:rsidRPr="0019340F">
        <w:rPr>
          <w:rFonts w:ascii="Times New Roman" w:hAnsi="Times New Roman"/>
          <w:b/>
          <w:i/>
          <w:iCs/>
          <w:szCs w:val="24"/>
        </w:rPr>
        <w:t xml:space="preserve">2.2 PODACI O RAVNATELJU I STRUČNIM SURADNICIMA </w:t>
      </w:r>
    </w:p>
    <w:p w14:paraId="6890CAD4" w14:textId="77777777" w:rsidR="008F0152" w:rsidRDefault="008F0152" w:rsidP="008F0152">
      <w:pPr>
        <w:ind w:firstLine="0"/>
        <w:rPr>
          <w:rFonts w:ascii="Times New Roman" w:hAnsi="Times New Roman"/>
          <w:color w:val="FF0000"/>
          <w:szCs w:val="24"/>
        </w:rPr>
      </w:pPr>
    </w:p>
    <w:p w14:paraId="15C216D0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ica 2.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709"/>
        <w:gridCol w:w="2410"/>
        <w:gridCol w:w="992"/>
        <w:gridCol w:w="1607"/>
      </w:tblGrid>
      <w:tr w:rsidR="008F0152" w14:paraId="013C18EC" w14:textId="77777777" w:rsidTr="008F0152"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1F1DD5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B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6C519C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e i prezim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27B234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dina rođenj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9059D9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ž</w:t>
            </w:r>
          </w:p>
        </w:tc>
        <w:tc>
          <w:tcPr>
            <w:tcW w:w="24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77C275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k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0FDFAE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kolska sprema</w:t>
            </w:r>
          </w:p>
        </w:tc>
        <w:tc>
          <w:tcPr>
            <w:tcW w:w="160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A8EBED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ao</w:t>
            </w:r>
          </w:p>
        </w:tc>
      </w:tr>
      <w:tr w:rsidR="008F0152" w14:paraId="0DE32CD2" w14:textId="77777777" w:rsidTr="008F0152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EE7" w14:textId="77777777" w:rsidR="008F0152" w:rsidRDefault="008F0152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5CD2647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E18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4F2BD52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rtina Herceg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CF0F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2D6001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5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291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467EE95" w14:textId="15D1DF16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8AFC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3BD5E5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rofesor </w:t>
            </w:r>
            <w:proofErr w:type="spellStart"/>
            <w:r>
              <w:rPr>
                <w:rFonts w:ascii="Times New Roman" w:hAnsi="Times New Roman"/>
                <w:szCs w:val="24"/>
              </w:rPr>
              <w:t>rehabilitator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BD5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FE3AF7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6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CFE07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ica</w:t>
            </w:r>
          </w:p>
        </w:tc>
      </w:tr>
      <w:tr w:rsidR="008F0152" w14:paraId="3D3B174A" w14:textId="77777777" w:rsidTr="008F015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B23DE" w14:textId="77777777" w:rsidR="008F0152" w:rsidRDefault="008F0152">
            <w:pPr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  <w:p w14:paraId="7ADBE29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F77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471D7F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ranka Filippi </w:t>
            </w:r>
            <w:proofErr w:type="spellStart"/>
            <w:r>
              <w:rPr>
                <w:rFonts w:ascii="Times New Roman" w:hAnsi="Times New Roman"/>
                <w:szCs w:val="24"/>
              </w:rPr>
              <w:t>Užičanin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C26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D0C883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5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728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881A400" w14:textId="5CAB3B83" w:rsidR="008F0152" w:rsidRDefault="006F5831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7BD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09052AB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. psiholog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9EF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7F0C27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26EA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</w:t>
            </w:r>
          </w:p>
        </w:tc>
      </w:tr>
      <w:tr w:rsidR="008F0152" w14:paraId="187ED5DA" w14:textId="77777777" w:rsidTr="008F015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954F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E3C59F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76A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F59C72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ada </w:t>
            </w:r>
            <w:proofErr w:type="spellStart"/>
            <w:r>
              <w:rPr>
                <w:rFonts w:ascii="Times New Roman" w:hAnsi="Times New Roman"/>
                <w:szCs w:val="24"/>
              </w:rPr>
              <w:t>Zupiči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0A1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7A310C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8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105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0C9901F" w14:textId="79DBD340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F583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E4E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A1C647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pl. defektolog - logop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B87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07CC21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2FA94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k</w:t>
            </w:r>
          </w:p>
        </w:tc>
      </w:tr>
    </w:tbl>
    <w:p w14:paraId="54DECEBB" w14:textId="34740C43" w:rsidR="008F0152" w:rsidRDefault="008F0152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6307450C" w14:textId="069C4605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3436F2E7" w14:textId="3B114D8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21D80412" w14:textId="7720D9B6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424D1DA4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391AC9E3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szCs w:val="24"/>
        </w:rPr>
      </w:pPr>
    </w:p>
    <w:p w14:paraId="4D771DDB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26775093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1CD1B59D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57E84E58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0C81BC63" w14:textId="2A809FD4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23804263" w14:textId="0A7F968D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5BBF56BE" w14:textId="566FA7B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1481F884" w14:textId="59279C0B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5F9A45C2" w14:textId="3C7315AB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26131412" w14:textId="44F5ACF0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1FF84815" w14:textId="12F21FC1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6DB8E595" w14:textId="694C875A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37F17C36" w14:textId="4636E86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437E8784" w14:textId="6821B375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6FEE8DE8" w14:textId="2DC6E788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42AD15C3" w14:textId="0528AD04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04821766" w14:textId="0DC8463A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573ACBF4" w14:textId="05AF21EA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2AB4D26B" w14:textId="75F9267D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72467E85" w14:textId="1570B0ED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1F402A46" w14:textId="7BA27F6A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23FF0A5C" w14:textId="0A3D20D9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6621EBDD" w14:textId="3E625E9E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5ED4AB5D" w14:textId="1FBEF211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7B594380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6AF740DF" w14:textId="77777777" w:rsidR="004321B7" w:rsidRDefault="004321B7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</w:p>
    <w:p w14:paraId="02ADC12A" w14:textId="6824E878" w:rsidR="008F0152" w:rsidRPr="004321B7" w:rsidRDefault="008F0152" w:rsidP="008F0152">
      <w:pPr>
        <w:pStyle w:val="Zaglavlje"/>
        <w:tabs>
          <w:tab w:val="left" w:pos="708"/>
        </w:tabs>
        <w:ind w:firstLine="0"/>
        <w:jc w:val="left"/>
        <w:outlineLvl w:val="0"/>
        <w:rPr>
          <w:rFonts w:ascii="Times New Roman" w:hAnsi="Times New Roman" w:cs="Times New Roman"/>
          <w:b/>
          <w:i/>
          <w:iCs/>
          <w:szCs w:val="24"/>
        </w:rPr>
      </w:pPr>
      <w:r w:rsidRPr="004321B7">
        <w:rPr>
          <w:rFonts w:ascii="Times New Roman" w:hAnsi="Times New Roman" w:cs="Times New Roman"/>
          <w:b/>
          <w:i/>
          <w:iCs/>
          <w:szCs w:val="24"/>
        </w:rPr>
        <w:lastRenderedPageBreak/>
        <w:t>2.3. PODACI O OSTALOM OSOBLJU</w:t>
      </w:r>
    </w:p>
    <w:p w14:paraId="5ED82AF1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25F452B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ica 2.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709"/>
        <w:gridCol w:w="1985"/>
        <w:gridCol w:w="1304"/>
        <w:gridCol w:w="1533"/>
      </w:tblGrid>
      <w:tr w:rsidR="008F0152" w14:paraId="0E594721" w14:textId="77777777" w:rsidTr="008F0152"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9162E4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B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2FAB7B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e i prezime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7675B85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dina rođenja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32EEE4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dni</w:t>
            </w:r>
          </w:p>
          <w:p w14:paraId="4A79233E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ž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449D37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ka</w:t>
            </w:r>
          </w:p>
        </w:tc>
        <w:tc>
          <w:tcPr>
            <w:tcW w:w="130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F437E09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Školska sprema</w:t>
            </w:r>
          </w:p>
        </w:tc>
        <w:tc>
          <w:tcPr>
            <w:tcW w:w="15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B470360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ao</w:t>
            </w:r>
          </w:p>
        </w:tc>
      </w:tr>
      <w:tr w:rsidR="008F0152" w14:paraId="269CB64C" w14:textId="77777777" w:rsidTr="008F0152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7AE2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718E4ED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341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  <w:p w14:paraId="68C2F21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Eni Peršić Jakovašić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F125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305CB2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4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0957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983047B" w14:textId="3216FA26" w:rsidR="008F0152" w:rsidRDefault="006F583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AD2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5B2FB3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plomirani pravnik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CE3B8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C98E927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558CD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jnica</w:t>
            </w:r>
          </w:p>
        </w:tc>
      </w:tr>
      <w:tr w:rsidR="008F0152" w14:paraId="042945A7" w14:textId="77777777" w:rsidTr="008F0152">
        <w:tc>
          <w:tcPr>
            <w:tcW w:w="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A44F8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4C33F" w14:textId="6604AA35" w:rsidR="008F0152" w:rsidRDefault="006F5831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Silvia Jelčić Gobo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329F9" w14:textId="628BE3AC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6F5831">
              <w:rPr>
                <w:rFonts w:ascii="Times New Roman" w:hAnsi="Times New Roman"/>
                <w:szCs w:val="24"/>
              </w:rPr>
              <w:t>78.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DE004" w14:textId="5B39B41B" w:rsidR="008F0152" w:rsidRDefault="006F583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7D9E2" w14:textId="03095241" w:rsidR="008F0152" w:rsidRDefault="006F583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plomirani e</w:t>
            </w:r>
            <w:r w:rsidR="008F0152">
              <w:rPr>
                <w:rFonts w:ascii="Times New Roman" w:hAnsi="Times New Roman"/>
                <w:szCs w:val="24"/>
              </w:rPr>
              <w:t>konomist</w:t>
            </w:r>
          </w:p>
        </w:tc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EAA8B" w14:textId="696A1DB3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</w:t>
            </w:r>
            <w:r w:rsidR="006F5831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>S</w:t>
            </w:r>
          </w:p>
        </w:tc>
        <w:tc>
          <w:tcPr>
            <w:tcW w:w="15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91384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čunovođa</w:t>
            </w:r>
          </w:p>
        </w:tc>
      </w:tr>
      <w:tr w:rsidR="008F0152" w14:paraId="68184E40" w14:textId="77777777" w:rsidTr="008F015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1D82F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4AAF459C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E56E6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ilva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Černju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9E9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2.</w:t>
            </w:r>
          </w:p>
          <w:p w14:paraId="57596D1C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BABFB" w14:textId="3A51421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F583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89B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gajatelj</w:t>
            </w:r>
          </w:p>
          <w:p w14:paraId="29CDCB10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+ njegovateljica)</w:t>
            </w:r>
          </w:p>
          <w:p w14:paraId="56F3EF84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787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C723B14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63E7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ćni pazitelj</w:t>
            </w:r>
          </w:p>
          <w:p w14:paraId="5E7275A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082D4C01" w14:textId="77777777" w:rsidTr="008F015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CB24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2643C80C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E2F08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53F01FF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oleta Dimini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767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623463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7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B1D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6951524" w14:textId="5E05DDE8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F583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DAF9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BD55494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V - kuharic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8E9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FDD85C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2433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67095BC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harica</w:t>
            </w:r>
          </w:p>
        </w:tc>
      </w:tr>
      <w:tr w:rsidR="008F0152" w14:paraId="3165B11F" w14:textId="77777777" w:rsidTr="008F015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7BC2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  <w:p w14:paraId="689DA08F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57B0D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nijel </w:t>
            </w:r>
            <w:proofErr w:type="spellStart"/>
            <w:r>
              <w:rPr>
                <w:rFonts w:ascii="Times New Roman" w:hAnsi="Times New Roman"/>
                <w:szCs w:val="24"/>
              </w:rPr>
              <w:t>Licul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EE40D1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97A61" w14:textId="1A32F84B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F583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8ADB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olar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DDE9C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1F44C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ćni majstor</w:t>
            </w:r>
          </w:p>
        </w:tc>
      </w:tr>
      <w:tr w:rsidR="008F0152" w14:paraId="33062EB7" w14:textId="77777777" w:rsidTr="008F015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BDDE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2A8C2B0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E05C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2D48FE2B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ataša </w:t>
            </w:r>
            <w:proofErr w:type="spellStart"/>
            <w:r>
              <w:rPr>
                <w:rFonts w:ascii="Times New Roman" w:hAnsi="Times New Roman"/>
                <w:szCs w:val="24"/>
              </w:rPr>
              <w:t>Radulović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7BCE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ED972E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7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A561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0866B84F" w14:textId="3DE1D87F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F583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6864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EE6BF49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jegovateljica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3023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A544F4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6411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28D295E7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emačica/njegovateljica</w:t>
            </w:r>
          </w:p>
          <w:p w14:paraId="31CD7B7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5A3A19ED" w14:textId="77777777" w:rsidTr="008F0152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FBF3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4E0481B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  <w:p w14:paraId="0B3B21CF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A82F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D1D16CD" w14:textId="77777777" w:rsidR="008F0152" w:rsidRDefault="008F0152">
            <w:pPr>
              <w:keepNext/>
              <w:keepLines/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senija Merli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768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CD04B3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7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2A14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A52C768" w14:textId="2C64D894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F583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E913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4D26753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lastičar</w:t>
            </w:r>
          </w:p>
          <w:p w14:paraId="26D2CACC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+njegovateljica)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C04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A708C7D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SS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A5F92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0C11472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emačica</w:t>
            </w:r>
          </w:p>
        </w:tc>
      </w:tr>
    </w:tbl>
    <w:p w14:paraId="02018200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0EE4F8DE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12C1F57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4BB0A0D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67D4619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EF72D52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B928B17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FEEC533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610192E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2A2E9E2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EF3335C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3060300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8ADE1C7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1BB73C7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F553CAA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404EF0B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C536D0F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78BC027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C557C8E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6984661" w14:textId="77777777" w:rsidR="008F0152" w:rsidRPr="004321B7" w:rsidRDefault="008F0152" w:rsidP="008F0152">
      <w:pPr>
        <w:ind w:firstLine="0"/>
        <w:outlineLvl w:val="0"/>
        <w:rPr>
          <w:rFonts w:ascii="Times New Roman" w:hAnsi="Times New Roman"/>
          <w:b/>
          <w:i/>
          <w:iCs/>
          <w:szCs w:val="24"/>
        </w:rPr>
      </w:pPr>
      <w:r w:rsidRPr="004321B7">
        <w:rPr>
          <w:rFonts w:ascii="Times New Roman" w:hAnsi="Times New Roman"/>
          <w:b/>
          <w:i/>
          <w:iCs/>
          <w:szCs w:val="24"/>
        </w:rPr>
        <w:lastRenderedPageBreak/>
        <w:t>2.4. PODACI O STRUČNOM SASTAVU ZAPOSLENIH DJELATNIKA (bez osoblja</w:t>
      </w:r>
      <w:r>
        <w:rPr>
          <w:rFonts w:ascii="Times New Roman" w:hAnsi="Times New Roman"/>
          <w:b/>
          <w:szCs w:val="24"/>
        </w:rPr>
        <w:t xml:space="preserve"> </w:t>
      </w:r>
      <w:r w:rsidRPr="004321B7">
        <w:rPr>
          <w:rFonts w:ascii="Times New Roman" w:hAnsi="Times New Roman"/>
          <w:b/>
          <w:i/>
          <w:iCs/>
          <w:szCs w:val="24"/>
        </w:rPr>
        <w:t>koje je na zamjeni)</w:t>
      </w:r>
    </w:p>
    <w:p w14:paraId="3AD0B534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73C46E0B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51BE9A40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blica 2.4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84"/>
        <w:gridCol w:w="1023"/>
        <w:gridCol w:w="980"/>
        <w:gridCol w:w="980"/>
        <w:gridCol w:w="980"/>
        <w:gridCol w:w="1518"/>
      </w:tblGrid>
      <w:tr w:rsidR="008F0152" w14:paraId="78E0CDC6" w14:textId="77777777" w:rsidTr="008F0152">
        <w:tc>
          <w:tcPr>
            <w:tcW w:w="6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83065A4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3B7F6A2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B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37D6538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CA0C9F1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ziv zanimanja</w:t>
            </w:r>
          </w:p>
        </w:tc>
        <w:tc>
          <w:tcPr>
            <w:tcW w:w="10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701005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923781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SS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0C3EAB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7115EAD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ŠS</w:t>
            </w:r>
          </w:p>
          <w:p w14:paraId="706A0304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E0292A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3C22282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SS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B2B463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7BF07A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V</w:t>
            </w:r>
          </w:p>
        </w:tc>
        <w:tc>
          <w:tcPr>
            <w:tcW w:w="15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695EC7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109D2D55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KV</w:t>
            </w:r>
          </w:p>
        </w:tc>
      </w:tr>
      <w:tr w:rsidR="008F0152" w14:paraId="3B6EFBE2" w14:textId="77777777" w:rsidTr="008F0152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431219" w14:textId="77777777" w:rsidR="008F0152" w:rsidRDefault="008F0152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A3BF3" w14:textId="77777777" w:rsidR="008F0152" w:rsidRDefault="008F0152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čitelji </w:t>
            </w:r>
          </w:p>
        </w:tc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A9E3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45BA8" w14:textId="77777777" w:rsidR="008F0152" w:rsidRDefault="008F015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EDF0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0C29E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6E43D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F0152" w14:paraId="092C634D" w14:textId="77777777" w:rsidTr="008F0152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1F388" w14:textId="77777777" w:rsidR="008F0152" w:rsidRDefault="008F0152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8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8677F" w14:textId="77777777" w:rsidR="008F0152" w:rsidRDefault="008F0152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gajatelj u domu</w:t>
            </w:r>
          </w:p>
        </w:tc>
        <w:tc>
          <w:tcPr>
            <w:tcW w:w="10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74AB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A85E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2672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1A679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5F9A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1DB6B73A" w14:textId="77777777" w:rsidTr="008F015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A37F9" w14:textId="77777777" w:rsidR="008F0152" w:rsidRDefault="008F0152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20B5E" w14:textId="77777777" w:rsidR="008F0152" w:rsidRDefault="008F0152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 suradnici i ravnatelj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B1307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D361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0AEFED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34012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DDDEBD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F0152" w14:paraId="6A0A6883" w14:textId="77777777" w:rsidTr="008F015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9FF940" w14:textId="77777777" w:rsidR="008F0152" w:rsidRDefault="008F0152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9C32C" w14:textId="77777777" w:rsidR="008F0152" w:rsidRDefault="008F0152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itelj  glazbene kultur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14E4C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6EE3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B38F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5E85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11E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5B705CFA" w14:textId="77777777" w:rsidTr="008F0152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586021" w14:textId="77777777" w:rsidR="008F0152" w:rsidRDefault="008F0152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56C931A" w14:textId="77777777" w:rsidR="008F0152" w:rsidRDefault="008F0152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stalo osoblje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54205E" w14:textId="20033531" w:rsidR="008F0152" w:rsidRDefault="006F583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6A7A68" w14:textId="777BC7E4" w:rsidR="008F0152" w:rsidRDefault="006F583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E6D3D4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594302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6C7926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F0152" w14:paraId="3A1953E2" w14:textId="77777777" w:rsidTr="008F0152">
        <w:tc>
          <w:tcPr>
            <w:tcW w:w="675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0ABC92D" w14:textId="77777777" w:rsidR="008F0152" w:rsidRDefault="008F0152">
            <w:pPr>
              <w:keepNext/>
              <w:keepLines/>
              <w:spacing w:line="276" w:lineRule="auto"/>
              <w:ind w:firstLine="0"/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9517B78" w14:textId="77777777" w:rsidR="008F0152" w:rsidRDefault="008F0152">
            <w:pPr>
              <w:keepNext/>
              <w:keepLines/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 K U P N O:</w:t>
            </w:r>
          </w:p>
        </w:tc>
        <w:tc>
          <w:tcPr>
            <w:tcW w:w="102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5FA864F" w14:textId="26E66011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6F583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6FF503B" w14:textId="78AA77B3" w:rsidR="008F0152" w:rsidRDefault="006F5831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BB59E81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18EA81B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5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8D40D91" w14:textId="77777777" w:rsidR="008F0152" w:rsidRDefault="008F0152">
            <w:pPr>
              <w:keepNext/>
              <w:keepLines/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</w:tr>
    </w:tbl>
    <w:p w14:paraId="78B3E7A1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28CA0639" w14:textId="3366C439" w:rsidR="008F0152" w:rsidRDefault="008F0152" w:rsidP="008F0152">
      <w:pPr>
        <w:pStyle w:val="Naslov1"/>
        <w:rPr>
          <w:rFonts w:ascii="Times New Roman" w:hAnsi="Times New Roman" w:cs="Times New Roman"/>
          <w:sz w:val="24"/>
          <w:szCs w:val="24"/>
        </w:rPr>
      </w:pPr>
    </w:p>
    <w:p w14:paraId="088284D8" w14:textId="122F068C" w:rsidR="004321B7" w:rsidRDefault="004321B7" w:rsidP="004321B7"/>
    <w:p w14:paraId="311AE58D" w14:textId="6FE53101" w:rsidR="004321B7" w:rsidRDefault="004321B7" w:rsidP="004321B7"/>
    <w:p w14:paraId="4695EAF3" w14:textId="00634239" w:rsidR="004321B7" w:rsidRDefault="004321B7" w:rsidP="004321B7"/>
    <w:p w14:paraId="7AF0454B" w14:textId="6E9F3E1D" w:rsidR="004321B7" w:rsidRDefault="004321B7" w:rsidP="004321B7"/>
    <w:p w14:paraId="6E1ECE1A" w14:textId="2ED5A71E" w:rsidR="004321B7" w:rsidRDefault="004321B7" w:rsidP="004321B7"/>
    <w:p w14:paraId="5579047C" w14:textId="1EADFA0B" w:rsidR="004321B7" w:rsidRDefault="004321B7" w:rsidP="004321B7"/>
    <w:p w14:paraId="135E282E" w14:textId="1E381852" w:rsidR="004321B7" w:rsidRDefault="004321B7" w:rsidP="004321B7"/>
    <w:p w14:paraId="6909D0B0" w14:textId="3897D40B" w:rsidR="004321B7" w:rsidRDefault="004321B7" w:rsidP="004321B7"/>
    <w:p w14:paraId="33AE7740" w14:textId="47219024" w:rsidR="004321B7" w:rsidRDefault="004321B7" w:rsidP="004321B7"/>
    <w:p w14:paraId="6DA39043" w14:textId="36E25CB7" w:rsidR="004321B7" w:rsidRDefault="004321B7" w:rsidP="004321B7"/>
    <w:p w14:paraId="250BB46B" w14:textId="4D1541D7" w:rsidR="004321B7" w:rsidRDefault="004321B7" w:rsidP="004321B7"/>
    <w:p w14:paraId="438BAE32" w14:textId="60A68CE1" w:rsidR="004321B7" w:rsidRDefault="004321B7" w:rsidP="004321B7"/>
    <w:p w14:paraId="70776FF9" w14:textId="310F944D" w:rsidR="004321B7" w:rsidRDefault="004321B7" w:rsidP="004321B7"/>
    <w:p w14:paraId="3DB916BA" w14:textId="00A9C5BA" w:rsidR="004321B7" w:rsidRDefault="004321B7" w:rsidP="004321B7"/>
    <w:p w14:paraId="0C13101E" w14:textId="525E146F" w:rsidR="004321B7" w:rsidRDefault="004321B7" w:rsidP="004321B7"/>
    <w:p w14:paraId="7E42BAE1" w14:textId="61083615" w:rsidR="004321B7" w:rsidRDefault="004321B7" w:rsidP="004321B7"/>
    <w:p w14:paraId="130FB6A6" w14:textId="5CDEAAD0" w:rsidR="004321B7" w:rsidRDefault="004321B7" w:rsidP="004321B7"/>
    <w:p w14:paraId="654BC35A" w14:textId="26925313" w:rsidR="004321B7" w:rsidRDefault="004321B7" w:rsidP="004321B7"/>
    <w:p w14:paraId="5689D1A6" w14:textId="003CADAB" w:rsidR="004321B7" w:rsidRDefault="004321B7" w:rsidP="004321B7"/>
    <w:p w14:paraId="32DF1CDD" w14:textId="3463166A" w:rsidR="004321B7" w:rsidRDefault="004321B7" w:rsidP="004321B7"/>
    <w:p w14:paraId="585FB759" w14:textId="6B09BF2D" w:rsidR="004321B7" w:rsidRDefault="004321B7" w:rsidP="004321B7"/>
    <w:p w14:paraId="6FF80620" w14:textId="190FDF4E" w:rsidR="004321B7" w:rsidRDefault="004321B7" w:rsidP="004321B7"/>
    <w:p w14:paraId="10F6798C" w14:textId="5AA1AAE7" w:rsidR="004321B7" w:rsidRDefault="004321B7" w:rsidP="004321B7"/>
    <w:p w14:paraId="07263EDB" w14:textId="6146105A" w:rsidR="004321B7" w:rsidRDefault="004321B7" w:rsidP="004321B7"/>
    <w:p w14:paraId="57EE40C2" w14:textId="6A373A2D" w:rsidR="004321B7" w:rsidRDefault="004321B7" w:rsidP="004321B7"/>
    <w:p w14:paraId="63BFB92C" w14:textId="4D2FAB3E" w:rsidR="004321B7" w:rsidRDefault="004321B7" w:rsidP="004321B7"/>
    <w:p w14:paraId="38C956B2" w14:textId="1F0FB718" w:rsidR="004321B7" w:rsidRDefault="004321B7" w:rsidP="004321B7"/>
    <w:p w14:paraId="38EFD1AF" w14:textId="634C08BA" w:rsidR="004321B7" w:rsidRDefault="004321B7" w:rsidP="004321B7"/>
    <w:p w14:paraId="76F7C5D2" w14:textId="77777777" w:rsidR="004321B7" w:rsidRPr="004321B7" w:rsidRDefault="004321B7" w:rsidP="004321B7"/>
    <w:p w14:paraId="695D8090" w14:textId="092C8730" w:rsidR="008F0152" w:rsidRDefault="008F0152" w:rsidP="004321B7">
      <w:pPr>
        <w:pStyle w:val="Naslov1"/>
        <w:ind w:firstLine="0"/>
        <w:rPr>
          <w:rFonts w:ascii="Times New Roman" w:hAnsi="Times New Roman" w:cs="Times New Roman"/>
          <w:sz w:val="28"/>
          <w:szCs w:val="28"/>
        </w:rPr>
      </w:pPr>
      <w:r w:rsidRPr="004321B7">
        <w:rPr>
          <w:rFonts w:ascii="Times New Roman" w:hAnsi="Times New Roman" w:cs="Times New Roman"/>
          <w:sz w:val="28"/>
          <w:szCs w:val="28"/>
        </w:rPr>
        <w:lastRenderedPageBreak/>
        <w:t>3. ORGANIZACIJA RADA</w:t>
      </w:r>
    </w:p>
    <w:p w14:paraId="0C4AFA08" w14:textId="77777777" w:rsidR="004321B7" w:rsidRPr="004321B7" w:rsidRDefault="004321B7" w:rsidP="004321B7"/>
    <w:p w14:paraId="4319F592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0BCFA67C" w14:textId="77777777" w:rsidR="004321B7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kladno epidemiološkoj situaciji i uvjetima u Centru, nastava za školsku godinu 202</w:t>
      </w:r>
      <w:r w:rsidR="006B7CB6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/202</w:t>
      </w:r>
      <w:r w:rsidR="006B7CB6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 u Centru je organizirana u školi. Nastavu u školi polazi 1</w:t>
      </w:r>
      <w:r w:rsidR="006B7CB6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učenika Centra</w:t>
      </w:r>
      <w:r w:rsidR="006B7CB6">
        <w:rPr>
          <w:rFonts w:ascii="Times New Roman" w:hAnsi="Times New Roman"/>
          <w:szCs w:val="24"/>
        </w:rPr>
        <w:t xml:space="preserve">. </w:t>
      </w:r>
    </w:p>
    <w:p w14:paraId="32244959" w14:textId="5402D5C4" w:rsidR="008F0152" w:rsidRDefault="006B7CB6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slučaju pogoršanja epidemiološke situacije, ili pojave zar</w:t>
      </w:r>
      <w:r w:rsidR="00A74310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ženih učenika ili djelatnika, daljnje odvijanje nastave biti će </w:t>
      </w:r>
      <w:r w:rsidR="00A74310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rganizirano </w:t>
      </w:r>
      <w:r w:rsidR="00A74310">
        <w:rPr>
          <w:rFonts w:ascii="Times New Roman" w:hAnsi="Times New Roman"/>
          <w:szCs w:val="24"/>
        </w:rPr>
        <w:t>u skladu s uputama nadležnog liječnika epidemiologa.</w:t>
      </w:r>
    </w:p>
    <w:p w14:paraId="351E9EFE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72C650EF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3D1BD8C9" w14:textId="77777777" w:rsidR="008F0152" w:rsidRPr="002066F6" w:rsidRDefault="008F0152" w:rsidP="008F0152">
      <w:pPr>
        <w:pStyle w:val="ntabela"/>
        <w:jc w:val="left"/>
        <w:outlineLvl w:val="0"/>
        <w:rPr>
          <w:rFonts w:ascii="Times New Roman" w:hAnsi="Times New Roman"/>
          <w:iCs/>
          <w:szCs w:val="24"/>
        </w:rPr>
      </w:pPr>
      <w:r w:rsidRPr="002066F6">
        <w:rPr>
          <w:rFonts w:ascii="Times New Roman" w:hAnsi="Times New Roman"/>
          <w:iCs/>
          <w:szCs w:val="24"/>
        </w:rPr>
        <w:t>3.1 PODACI O</w:t>
      </w:r>
      <w:r w:rsidRPr="002066F6">
        <w:rPr>
          <w:rFonts w:ascii="Times New Roman" w:hAnsi="Times New Roman"/>
          <w:b w:val="0"/>
          <w:iCs/>
          <w:szCs w:val="24"/>
        </w:rPr>
        <w:t xml:space="preserve"> </w:t>
      </w:r>
      <w:r w:rsidRPr="002066F6">
        <w:rPr>
          <w:rFonts w:ascii="Times New Roman" w:hAnsi="Times New Roman"/>
          <w:iCs/>
          <w:szCs w:val="24"/>
        </w:rPr>
        <w:t>UČENICIMA I ODGOJNO-OBRAZOVNIM SKUPINAMA</w:t>
      </w:r>
    </w:p>
    <w:p w14:paraId="70586983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b w:val="0"/>
          <w:i w:val="0"/>
          <w:szCs w:val="24"/>
        </w:rPr>
      </w:pPr>
    </w:p>
    <w:p w14:paraId="0AD4C645" w14:textId="123BDF34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školskoj 202</w:t>
      </w:r>
      <w:r w:rsidR="00A74310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/202</w:t>
      </w:r>
      <w:r w:rsidR="00A74310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. godini, sukladno propisanim zakonskim okvirima, Odlukom </w:t>
      </w:r>
      <w:r w:rsidR="002066F6">
        <w:rPr>
          <w:rFonts w:ascii="Times New Roman" w:hAnsi="Times New Roman"/>
          <w:szCs w:val="24"/>
        </w:rPr>
        <w:t>Upravnog odjela za obrazovanje, sport i tehničku kulturu I</w:t>
      </w:r>
      <w:r w:rsidR="00AB1ED8">
        <w:rPr>
          <w:rFonts w:ascii="Times New Roman" w:hAnsi="Times New Roman"/>
          <w:szCs w:val="24"/>
        </w:rPr>
        <w:t>starske županije</w:t>
      </w:r>
      <w:r>
        <w:rPr>
          <w:rFonts w:ascii="Times New Roman" w:hAnsi="Times New Roman"/>
          <w:szCs w:val="24"/>
        </w:rPr>
        <w:t xml:space="preserve">, Centar će imati ukupno formiranih 6 odgojno-obrazovnih skupina i to 5 u redovnoj nastavi i 1 u domskom smještaju za </w:t>
      </w:r>
      <w:r w:rsidR="00A74310">
        <w:rPr>
          <w:rFonts w:ascii="Times New Roman" w:hAnsi="Times New Roman"/>
          <w:szCs w:val="24"/>
        </w:rPr>
        <w:t>korisnike</w:t>
      </w:r>
      <w:r>
        <w:rPr>
          <w:rFonts w:ascii="Times New Roman" w:hAnsi="Times New Roman"/>
          <w:szCs w:val="24"/>
        </w:rPr>
        <w:t xml:space="preserve"> doma, organizirane u poslijepodnevnim satima. </w:t>
      </w:r>
    </w:p>
    <w:p w14:paraId="1FC70C53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32309C07" w14:textId="60025E5B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renutno se u Centru školuje 1</w:t>
      </w:r>
      <w:r w:rsidR="00A74310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učenika; od toga četvero nepokretnih u invalidskim kolicima, troje učenika nestabilnih pri hodanju te </w:t>
      </w:r>
      <w:r w:rsidR="0004604B">
        <w:rPr>
          <w:rFonts w:ascii="Times New Roman" w:hAnsi="Times New Roman"/>
          <w:szCs w:val="24"/>
        </w:rPr>
        <w:t>im je</w:t>
      </w:r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trebi</w:t>
      </w:r>
      <w:r w:rsidR="0004604B">
        <w:rPr>
          <w:rFonts w:ascii="Times New Roman" w:hAnsi="Times New Roman"/>
          <w:szCs w:val="24"/>
        </w:rPr>
        <w:t>an</w:t>
      </w:r>
      <w:proofErr w:type="spellEnd"/>
      <w:r>
        <w:rPr>
          <w:rFonts w:ascii="Times New Roman" w:hAnsi="Times New Roman"/>
          <w:szCs w:val="24"/>
        </w:rPr>
        <w:t xml:space="preserve"> stalni nadzor drugih osoba, četvero učenika boluje od epilepsije, uz napomenu da su kod svih učenika prisutne višestruke teškoće, </w:t>
      </w:r>
      <w:r w:rsidR="00A74310">
        <w:rPr>
          <w:rFonts w:ascii="Times New Roman" w:hAnsi="Times New Roman"/>
          <w:szCs w:val="24"/>
        </w:rPr>
        <w:t>6 učenika s poremećajima iz spektra autizma</w:t>
      </w:r>
      <w:r>
        <w:rPr>
          <w:rFonts w:ascii="Times New Roman" w:hAnsi="Times New Roman"/>
          <w:szCs w:val="24"/>
        </w:rPr>
        <w:t xml:space="preserve"> i jedna učenica s Down </w:t>
      </w:r>
      <w:proofErr w:type="spellStart"/>
      <w:r>
        <w:rPr>
          <w:rFonts w:ascii="Times New Roman" w:hAnsi="Times New Roman"/>
          <w:szCs w:val="24"/>
        </w:rPr>
        <w:t>sy</w:t>
      </w:r>
      <w:proofErr w:type="spellEnd"/>
      <w:r>
        <w:rPr>
          <w:rFonts w:ascii="Times New Roman" w:hAnsi="Times New Roman"/>
          <w:szCs w:val="24"/>
        </w:rPr>
        <w:t>.</w:t>
      </w:r>
    </w:p>
    <w:p w14:paraId="0DDE8426" w14:textId="3A256F33" w:rsidR="008F0152" w:rsidRPr="0004604B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 formiranju odgojno – obrazovnih skupina pridržavalo se </w:t>
      </w:r>
      <w:r w:rsidRPr="0004604B">
        <w:rPr>
          <w:rFonts w:ascii="Times New Roman" w:hAnsi="Times New Roman"/>
          <w:szCs w:val="24"/>
        </w:rPr>
        <w:t>Uputa za sprječavanje i suzbijanje epidemije covid-19 vezano za rad predškolskih ustanova, osnovnih i srednjih škola u školskoj godini 202</w:t>
      </w:r>
      <w:r w:rsidR="0004604B" w:rsidRPr="0004604B">
        <w:rPr>
          <w:rFonts w:ascii="Times New Roman" w:hAnsi="Times New Roman"/>
          <w:szCs w:val="24"/>
        </w:rPr>
        <w:t>1</w:t>
      </w:r>
      <w:r w:rsidRPr="0004604B">
        <w:rPr>
          <w:rFonts w:ascii="Times New Roman" w:hAnsi="Times New Roman"/>
          <w:szCs w:val="24"/>
        </w:rPr>
        <w:t>./202</w:t>
      </w:r>
      <w:r w:rsidR="0004604B" w:rsidRPr="0004604B">
        <w:rPr>
          <w:rFonts w:ascii="Times New Roman" w:hAnsi="Times New Roman"/>
          <w:szCs w:val="24"/>
        </w:rPr>
        <w:t>2</w:t>
      </w:r>
      <w:r w:rsidRPr="0004604B">
        <w:rPr>
          <w:rFonts w:ascii="Times New Roman" w:hAnsi="Times New Roman"/>
          <w:szCs w:val="24"/>
        </w:rPr>
        <w:t>. (MZO i HZJZ).</w:t>
      </w:r>
    </w:p>
    <w:p w14:paraId="2C8063D9" w14:textId="58B1C0B0" w:rsidR="008F0152" w:rsidRDefault="008F0152" w:rsidP="00A74310">
      <w:pPr>
        <w:ind w:firstLine="0"/>
        <w:rPr>
          <w:rFonts w:ascii="Times New Roman" w:hAnsi="Times New Roman"/>
          <w:szCs w:val="24"/>
        </w:rPr>
      </w:pPr>
    </w:p>
    <w:p w14:paraId="41CF6699" w14:textId="2FD8A9D3" w:rsidR="008F0152" w:rsidRPr="00A74310" w:rsidRDefault="008F0152" w:rsidP="00A74310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ve školske godine </w:t>
      </w:r>
      <w:r w:rsidR="0004604B">
        <w:rPr>
          <w:rFonts w:ascii="Times New Roman" w:hAnsi="Times New Roman"/>
          <w:szCs w:val="24"/>
        </w:rPr>
        <w:t xml:space="preserve">za 8 učenika </w:t>
      </w:r>
      <w:r>
        <w:rPr>
          <w:rFonts w:ascii="Times New Roman" w:hAnsi="Times New Roman"/>
          <w:szCs w:val="24"/>
        </w:rPr>
        <w:t xml:space="preserve">osigurana je pomoć </w:t>
      </w:r>
      <w:r w:rsidR="00A74310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 pomoćnika u nastavi </w:t>
      </w:r>
      <w:r w:rsidR="00A74310" w:rsidRPr="00A74310">
        <w:rPr>
          <w:rFonts w:ascii="Times New Roman" w:hAnsi="Times New Roman"/>
          <w:szCs w:val="24"/>
        </w:rPr>
        <w:t>u sklopu projekta </w:t>
      </w:r>
      <w:r w:rsidR="00A74310" w:rsidRPr="00A74310">
        <w:rPr>
          <w:rStyle w:val="Naglaeno"/>
          <w:rFonts w:ascii="Times New Roman" w:hAnsi="Times New Roman"/>
          <w:szCs w:val="24"/>
        </w:rPr>
        <w:t>„Ravnomjerna socijalna i obrazovna inkluzija učenika s teškoćama u razvoju (RAST)“</w:t>
      </w:r>
      <w:r w:rsidR="00A74310" w:rsidRPr="00A74310">
        <w:rPr>
          <w:rFonts w:ascii="Times New Roman" w:hAnsi="Times New Roman"/>
          <w:szCs w:val="24"/>
        </w:rPr>
        <w:t>  koji se provodi u okviru instrumenta  „Osiguravanje pomoćnika u nastavi i stručnih komunikacijskih posrednika učenicima s teškoćama u razvoju u osnovnoškolskim i srednjoškolskim odgojno-obrazovnim ustanovama, faza IV“ temeljem poziva UP.03.2.1.06 Europskog socijalnog fonda u sklopu Operativnog programa Učinkoviti ljudski potencijali 2014.-2020.</w:t>
      </w:r>
    </w:p>
    <w:p w14:paraId="4C9FC982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29025679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59BC160E" w14:textId="77777777" w:rsidR="008F0152" w:rsidRDefault="008F0152" w:rsidP="008F0152">
      <w:pPr>
        <w:ind w:firstLine="0"/>
        <w:rPr>
          <w:rFonts w:ascii="Times New Roman" w:hAnsi="Times New Roman"/>
          <w:b/>
          <w:i/>
          <w:szCs w:val="24"/>
        </w:rPr>
      </w:pPr>
    </w:p>
    <w:p w14:paraId="1FA6F679" w14:textId="77777777" w:rsidR="008F0152" w:rsidRDefault="008F0152" w:rsidP="008F0152">
      <w:pPr>
        <w:ind w:firstLine="0"/>
        <w:rPr>
          <w:rFonts w:ascii="Times New Roman" w:hAnsi="Times New Roman"/>
          <w:b/>
          <w:i/>
          <w:szCs w:val="24"/>
        </w:rPr>
      </w:pPr>
    </w:p>
    <w:p w14:paraId="634A3C33" w14:textId="77777777" w:rsidR="008F0152" w:rsidRDefault="008F0152" w:rsidP="008F0152">
      <w:pPr>
        <w:ind w:firstLine="0"/>
        <w:rPr>
          <w:rFonts w:ascii="Times New Roman" w:hAnsi="Times New Roman"/>
          <w:b/>
          <w:i/>
          <w:szCs w:val="24"/>
        </w:rPr>
      </w:pPr>
    </w:p>
    <w:p w14:paraId="31F44BDE" w14:textId="77777777" w:rsidR="008F0152" w:rsidRDefault="008F0152" w:rsidP="008F0152">
      <w:pPr>
        <w:ind w:firstLine="0"/>
        <w:rPr>
          <w:rFonts w:ascii="Times New Roman" w:hAnsi="Times New Roman"/>
          <w:b/>
          <w:i/>
          <w:szCs w:val="24"/>
        </w:rPr>
      </w:pPr>
    </w:p>
    <w:p w14:paraId="040F473D" w14:textId="77777777" w:rsidR="008F0152" w:rsidRDefault="008F0152" w:rsidP="008F0152">
      <w:pPr>
        <w:ind w:firstLine="0"/>
        <w:rPr>
          <w:rFonts w:ascii="Times New Roman" w:hAnsi="Times New Roman"/>
          <w:b/>
          <w:i/>
          <w:szCs w:val="24"/>
        </w:rPr>
      </w:pPr>
    </w:p>
    <w:p w14:paraId="592C9C7E" w14:textId="77777777" w:rsidR="008F0152" w:rsidRDefault="008F0152" w:rsidP="008F0152">
      <w:pPr>
        <w:ind w:firstLine="0"/>
        <w:rPr>
          <w:rFonts w:ascii="Times New Roman" w:hAnsi="Times New Roman"/>
          <w:b/>
          <w:i/>
          <w:szCs w:val="24"/>
        </w:rPr>
      </w:pPr>
    </w:p>
    <w:p w14:paraId="1F7C637E" w14:textId="77777777" w:rsidR="008F0152" w:rsidRDefault="008F0152" w:rsidP="008F0152">
      <w:pPr>
        <w:ind w:firstLine="0"/>
        <w:rPr>
          <w:rFonts w:ascii="Times New Roman" w:hAnsi="Times New Roman"/>
          <w:b/>
          <w:i/>
          <w:szCs w:val="24"/>
        </w:rPr>
      </w:pPr>
    </w:p>
    <w:p w14:paraId="0201AAD3" w14:textId="77777777" w:rsidR="008F0152" w:rsidRDefault="008F0152" w:rsidP="008F0152">
      <w:pPr>
        <w:ind w:firstLine="0"/>
        <w:rPr>
          <w:rFonts w:ascii="Times New Roman" w:hAnsi="Times New Roman"/>
          <w:b/>
          <w:i/>
          <w:szCs w:val="24"/>
        </w:rPr>
      </w:pPr>
    </w:p>
    <w:p w14:paraId="15031029" w14:textId="77777777" w:rsidR="008F0152" w:rsidRDefault="008F0152" w:rsidP="008F0152">
      <w:pPr>
        <w:ind w:firstLine="0"/>
        <w:rPr>
          <w:rFonts w:ascii="Times New Roman" w:hAnsi="Times New Roman"/>
          <w:b/>
          <w:i/>
          <w:szCs w:val="24"/>
        </w:rPr>
      </w:pPr>
    </w:p>
    <w:p w14:paraId="318FAE85" w14:textId="77777777" w:rsidR="008F0152" w:rsidRDefault="008F0152" w:rsidP="008F0152">
      <w:pPr>
        <w:ind w:firstLine="0"/>
        <w:rPr>
          <w:rFonts w:ascii="Times New Roman" w:hAnsi="Times New Roman"/>
          <w:b/>
          <w:i/>
          <w:szCs w:val="24"/>
        </w:rPr>
      </w:pPr>
    </w:p>
    <w:p w14:paraId="7026E294" w14:textId="77777777" w:rsidR="008F0152" w:rsidRDefault="008F0152" w:rsidP="008F0152">
      <w:pPr>
        <w:ind w:firstLine="0"/>
        <w:rPr>
          <w:rFonts w:ascii="Times New Roman" w:hAnsi="Times New Roman"/>
          <w:b/>
          <w:i/>
          <w:szCs w:val="24"/>
        </w:rPr>
      </w:pPr>
    </w:p>
    <w:p w14:paraId="1ECF45CC" w14:textId="77777777" w:rsidR="008F0152" w:rsidRDefault="008F0152" w:rsidP="008F0152">
      <w:pPr>
        <w:ind w:firstLine="0"/>
        <w:rPr>
          <w:rFonts w:ascii="Times New Roman" w:hAnsi="Times New Roman"/>
          <w:b/>
          <w:i/>
          <w:szCs w:val="24"/>
        </w:rPr>
      </w:pPr>
    </w:p>
    <w:p w14:paraId="10B56AAB" w14:textId="77777777" w:rsidR="008F0152" w:rsidRDefault="008F0152" w:rsidP="008F0152">
      <w:pPr>
        <w:ind w:firstLine="0"/>
        <w:rPr>
          <w:rFonts w:ascii="Times New Roman" w:hAnsi="Times New Roman"/>
          <w:b/>
          <w:i/>
          <w:szCs w:val="24"/>
        </w:rPr>
      </w:pPr>
    </w:p>
    <w:p w14:paraId="52A70648" w14:textId="7D99B556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>Tablica 3.1-1: Odgojno-obrazovni rad ( nastava)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177"/>
        <w:gridCol w:w="991"/>
        <w:gridCol w:w="991"/>
        <w:gridCol w:w="1094"/>
        <w:gridCol w:w="1362"/>
        <w:gridCol w:w="2266"/>
      </w:tblGrid>
      <w:tr w:rsidR="008F0152" w14:paraId="3F309F84" w14:textId="77777777" w:rsidTr="008F0152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8CC39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lastRenderedPageBreak/>
              <w:t>Odgojno obrazovna</w:t>
            </w:r>
          </w:p>
          <w:p w14:paraId="22AF9F45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skupina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DD795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Broj učenik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44DD6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Broj odjel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EAFB5C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Djevojčica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B9D27D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ind w:left="207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Dječa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C5A0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 xml:space="preserve">       Razrednik</w:t>
            </w:r>
          </w:p>
          <w:p w14:paraId="67C65826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8F0152" w14:paraId="4D783C28" w14:textId="77777777" w:rsidTr="008F0152"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47281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.OOS</w:t>
            </w:r>
          </w:p>
          <w:p w14:paraId="738999C0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Autisti / UIT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C4142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020AC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239F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663851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B687C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4323D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IVANA RUKAVINA</w:t>
            </w:r>
          </w:p>
        </w:tc>
      </w:tr>
      <w:tr w:rsidR="008F0152" w14:paraId="3F82986F" w14:textId="77777777" w:rsidTr="008F0152"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896E3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. OOS</w:t>
            </w:r>
          </w:p>
          <w:p w14:paraId="16B13977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UIT-autisti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64A25" w14:textId="50DA3E71" w:rsidR="008F0152" w:rsidRDefault="00A74310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8744F6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D4AD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DCD9CB" w14:textId="3F9D3DCF" w:rsidR="008F0152" w:rsidRDefault="00A74310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C29B9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F9641E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AZRA BULJUBAŠIĆ</w:t>
            </w:r>
          </w:p>
        </w:tc>
      </w:tr>
      <w:tr w:rsidR="008F0152" w14:paraId="5390B668" w14:textId="77777777" w:rsidTr="008F0152"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EA362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3. OOS</w:t>
            </w:r>
          </w:p>
          <w:p w14:paraId="026E9DE7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UIT/TIT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C5C5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F6301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65EF5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9B852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F9A2F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ACA53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ANKA DUŠANEK</w:t>
            </w:r>
          </w:p>
        </w:tc>
      </w:tr>
      <w:tr w:rsidR="008F0152" w14:paraId="5B36E476" w14:textId="77777777" w:rsidTr="008F0152"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B28EF7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4. OOS</w:t>
            </w:r>
          </w:p>
          <w:p w14:paraId="6A239C1A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Autist/UIT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893BE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B8DB5A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40B4D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7F2495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F4433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30F83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MARTINA GAJŠAK</w:t>
            </w:r>
          </w:p>
        </w:tc>
      </w:tr>
      <w:tr w:rsidR="008F0152" w14:paraId="50CC83E5" w14:textId="77777777" w:rsidTr="008F0152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774D5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5.OOS</w:t>
            </w:r>
          </w:p>
          <w:p w14:paraId="4179F3C8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UIT/TIT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28C7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B546E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2B670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4D9C30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6DAB6F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C4E6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KHRYSTYNA ZAHORIY</w:t>
            </w:r>
          </w:p>
        </w:tc>
      </w:tr>
      <w:tr w:rsidR="008F0152" w14:paraId="0312ECFE" w14:textId="77777777" w:rsidTr="008F0152"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CC7F3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UKUPNO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945D" w14:textId="07710680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  <w:r w:rsidR="00A74310">
              <w:rPr>
                <w:rFonts w:ascii="Times New Roman" w:hAnsi="Times New Roman"/>
                <w:i w:val="0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B7A85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805C7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526562" w14:textId="74083F1C" w:rsidR="008F0152" w:rsidRDefault="00A74310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8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081C05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outlineLvl w:val="0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C73B" w14:textId="77777777" w:rsidR="008F0152" w:rsidRDefault="008F0152">
            <w:pPr>
              <w:pStyle w:val="ntabela"/>
              <w:tabs>
                <w:tab w:val="left" w:pos="1242"/>
                <w:tab w:val="left" w:pos="2376"/>
                <w:tab w:val="left" w:pos="3369"/>
                <w:tab w:val="left" w:pos="4361"/>
                <w:tab w:val="left" w:pos="5495"/>
                <w:tab w:val="left" w:pos="6771"/>
                <w:tab w:val="left" w:pos="9322"/>
              </w:tabs>
              <w:spacing w:line="276" w:lineRule="auto"/>
              <w:jc w:val="left"/>
              <w:outlineLvl w:val="0"/>
              <w:rPr>
                <w:rFonts w:ascii="Times New Roman" w:hAnsi="Times New Roman"/>
                <w:i w:val="0"/>
                <w:szCs w:val="24"/>
              </w:rPr>
            </w:pPr>
          </w:p>
        </w:tc>
      </w:tr>
    </w:tbl>
    <w:p w14:paraId="081A757D" w14:textId="77777777" w:rsidR="008F0152" w:rsidRDefault="008F0152" w:rsidP="008F0152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Times New Roman" w:hAnsi="Times New Roman"/>
          <w:i w:val="0"/>
          <w:szCs w:val="24"/>
        </w:rPr>
      </w:pPr>
    </w:p>
    <w:p w14:paraId="7A19EC23" w14:textId="77777777" w:rsidR="008F0152" w:rsidRDefault="008F0152" w:rsidP="008F0152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Times New Roman" w:hAnsi="Times New Roman"/>
          <w:i w:val="0"/>
          <w:szCs w:val="24"/>
        </w:rPr>
      </w:pPr>
    </w:p>
    <w:p w14:paraId="4F850699" w14:textId="77777777" w:rsidR="008F0152" w:rsidRDefault="008F0152" w:rsidP="008F0152">
      <w:pPr>
        <w:pStyle w:val="ntabela"/>
        <w:tabs>
          <w:tab w:val="left" w:pos="1242"/>
          <w:tab w:val="left" w:pos="2376"/>
          <w:tab w:val="left" w:pos="3369"/>
          <w:tab w:val="left" w:pos="4361"/>
          <w:tab w:val="left" w:pos="5495"/>
          <w:tab w:val="left" w:pos="6771"/>
          <w:tab w:val="left" w:pos="9322"/>
        </w:tabs>
        <w:jc w:val="left"/>
        <w:outlineLvl w:val="0"/>
        <w:rPr>
          <w:rFonts w:ascii="Times New Roman" w:hAnsi="Times New Roman"/>
          <w:i w:val="0"/>
          <w:szCs w:val="24"/>
        </w:rPr>
      </w:pPr>
    </w:p>
    <w:p w14:paraId="3D5AEAEE" w14:textId="77777777" w:rsidR="008F0152" w:rsidRDefault="008F0152" w:rsidP="008F0152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Tablica 3.1- 2: </w:t>
      </w:r>
      <w:r>
        <w:rPr>
          <w:rFonts w:ascii="Times New Roman" w:hAnsi="Times New Roman" w:cs="Times New Roman"/>
          <w:i w:val="0"/>
          <w:sz w:val="24"/>
          <w:szCs w:val="24"/>
        </w:rPr>
        <w:t>Domski smještaj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993"/>
        <w:gridCol w:w="1059"/>
        <w:gridCol w:w="1119"/>
        <w:gridCol w:w="1949"/>
      </w:tblGrid>
      <w:tr w:rsidR="008F0152" w14:paraId="52DFAA2B" w14:textId="77777777" w:rsidTr="008F0152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F39403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Odgojno-obrazovne skupin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8211FB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Broj učenika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F88A53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 xml:space="preserve"> 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F5836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47E31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8F0152" w14:paraId="60140230" w14:textId="77777777" w:rsidTr="008F0152">
        <w:tc>
          <w:tcPr>
            <w:tcW w:w="12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0120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1091A6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Ukupno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B077DB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Odjela</w:t>
            </w:r>
          </w:p>
        </w:tc>
        <w:tc>
          <w:tcPr>
            <w:tcW w:w="1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F2CB46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Djevoj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1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6D178B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Dječaci</w:t>
            </w:r>
          </w:p>
        </w:tc>
        <w:tc>
          <w:tcPr>
            <w:tcW w:w="19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2D048A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ODGAJATELJ</w:t>
            </w:r>
          </w:p>
        </w:tc>
      </w:tr>
      <w:tr w:rsidR="008F0152" w14:paraId="5DE5D53D" w14:textId="77777777" w:rsidTr="008F0152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4E664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. OOS</w:t>
            </w:r>
          </w:p>
          <w:p w14:paraId="23278D4E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Autisti+UI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4B04B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C079D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CC7C2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 xml:space="preserve"> 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984063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b w:val="0"/>
                <w:i w:val="0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EAC074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KRISTINA JURKOVIĆ</w:t>
            </w:r>
          </w:p>
        </w:tc>
      </w:tr>
    </w:tbl>
    <w:p w14:paraId="553280B7" w14:textId="77777777" w:rsidR="008F0152" w:rsidRDefault="008F0152" w:rsidP="008F0152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14:paraId="6B2C035A" w14:textId="77777777" w:rsidR="000368C4" w:rsidRDefault="000368C4" w:rsidP="008F0152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14:paraId="401611AB" w14:textId="77777777" w:rsidR="000368C4" w:rsidRDefault="000368C4" w:rsidP="008F0152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14:paraId="142C0382" w14:textId="77777777" w:rsidR="00CB6639" w:rsidRDefault="00CB6639" w:rsidP="008F0152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14:paraId="738611D8" w14:textId="54888390" w:rsidR="008F0152" w:rsidRPr="000368C4" w:rsidRDefault="008F0152" w:rsidP="008F0152">
      <w:pPr>
        <w:pStyle w:val="Naslov2"/>
        <w:ind w:firstLine="0"/>
        <w:rPr>
          <w:rFonts w:ascii="Times New Roman" w:hAnsi="Times New Roman" w:cs="Times New Roman"/>
          <w:iCs w:val="0"/>
          <w:sz w:val="24"/>
          <w:szCs w:val="24"/>
        </w:rPr>
      </w:pPr>
      <w:r w:rsidRPr="000368C4">
        <w:rPr>
          <w:rFonts w:ascii="Times New Roman" w:hAnsi="Times New Roman" w:cs="Times New Roman"/>
          <w:iCs w:val="0"/>
          <w:sz w:val="24"/>
          <w:szCs w:val="24"/>
        </w:rPr>
        <w:lastRenderedPageBreak/>
        <w:t xml:space="preserve">3.2 ORGANIZACIJA </w:t>
      </w:r>
      <w:smartTag w:uri="urn:schemas-microsoft-com:office:smarttags" w:element="stockticker">
        <w:r w:rsidRPr="000368C4">
          <w:rPr>
            <w:rFonts w:ascii="Times New Roman" w:hAnsi="Times New Roman" w:cs="Times New Roman"/>
            <w:iCs w:val="0"/>
            <w:sz w:val="24"/>
            <w:szCs w:val="24"/>
          </w:rPr>
          <w:t>RADA</w:t>
        </w:r>
      </w:smartTag>
      <w:r w:rsidRPr="000368C4">
        <w:rPr>
          <w:rFonts w:ascii="Times New Roman" w:hAnsi="Times New Roman" w:cs="Times New Roman"/>
          <w:iCs w:val="0"/>
          <w:sz w:val="24"/>
          <w:szCs w:val="24"/>
        </w:rPr>
        <w:t xml:space="preserve"> U DOMU</w:t>
      </w:r>
    </w:p>
    <w:p w14:paraId="796771BE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108383FB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7.20 – 7.50 sati njegovatelj (obavlja jutarnju higijenu i podjelu </w:t>
      </w:r>
      <w:proofErr w:type="spellStart"/>
      <w:r>
        <w:rPr>
          <w:rFonts w:ascii="Times New Roman" w:hAnsi="Times New Roman"/>
          <w:szCs w:val="24"/>
        </w:rPr>
        <w:t>medikamentozne</w:t>
      </w:r>
      <w:proofErr w:type="spellEnd"/>
      <w:r>
        <w:rPr>
          <w:rFonts w:ascii="Times New Roman" w:hAnsi="Times New Roman"/>
          <w:szCs w:val="24"/>
        </w:rPr>
        <w:t xml:space="preserve"> terapije</w:t>
      </w:r>
    </w:p>
    <w:p w14:paraId="206AF4B3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7.50h – učenike preuzima razredna učiteljica</w:t>
      </w:r>
    </w:p>
    <w:p w14:paraId="423A3990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Redovna nastava 8.00-12.20.</w:t>
      </w:r>
    </w:p>
    <w:p w14:paraId="4EBF2E8A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Od 12.20 – 13.50h dežurna učiteljica (od ponedjeljka do četvrtka), petkom odgajatelj u domu preuzima dežurstvo (ručak i pasivni odmor)</w:t>
      </w:r>
    </w:p>
    <w:p w14:paraId="17694D2F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Od 13.50 do 21.20h  provode se aktivnosti predviđene Godišnjim planom i programom,( odgojno-obrazovni proces u domu, i provođenje slobodnog vremena i potrebitih vještina u svrhu osamostaljivanja, socijalizacije i skrbi o sebi).</w:t>
      </w:r>
    </w:p>
    <w:p w14:paraId="3DC2D0E0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Od 13.50 do 21.20 se odvijaju redovite aktivnosti domskog života. Od 15,00h do 18,30h se provodi  neposredni odgojno-obrazovni rad. Od 18,30h do 21.20h se odvijaju uobičajene domske aktivnosti.</w:t>
      </w:r>
    </w:p>
    <w:p w14:paraId="75D4022E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U 21.20 sati odgojitelj predaje dužnost noćnoj paziteljici čija smjena završava u 07.20 sati.</w:t>
      </w:r>
    </w:p>
    <w:p w14:paraId="6A59DDF6" w14:textId="77777777" w:rsidR="008F0152" w:rsidRDefault="008F0152" w:rsidP="008F0152">
      <w:pPr>
        <w:rPr>
          <w:rFonts w:ascii="Times New Roman" w:hAnsi="Times New Roman"/>
          <w:color w:val="FF0000"/>
          <w:szCs w:val="24"/>
        </w:rPr>
      </w:pPr>
    </w:p>
    <w:tbl>
      <w:tblPr>
        <w:tblW w:w="0" w:type="auto"/>
        <w:tblInd w:w="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700"/>
      </w:tblGrid>
      <w:tr w:rsidR="008F0152" w14:paraId="25EC896D" w14:textId="77777777" w:rsidTr="008F0152">
        <w:trPr>
          <w:cantSplit/>
          <w:trHeight w:val="517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E6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val="sl-SI"/>
              </w:rPr>
            </w:pPr>
          </w:p>
          <w:p w14:paraId="1D8C2ECF" w14:textId="5EB80444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DNEVNI  RASPORED UČENIKA-</w:t>
            </w:r>
            <w:r w:rsidR="00CB6639">
              <w:rPr>
                <w:rFonts w:ascii="Times New Roman" w:hAnsi="Times New Roman"/>
                <w:szCs w:val="24"/>
                <w:lang w:val="sl-SI"/>
              </w:rPr>
              <w:t>KORISNIKA DOMA</w:t>
            </w:r>
          </w:p>
        </w:tc>
      </w:tr>
      <w:tr w:rsidR="008F0152" w14:paraId="59545B68" w14:textId="77777777" w:rsidTr="008F015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E65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7.20 - 7.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D6A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 xml:space="preserve">Ustajanje i osobna higijena            </w:t>
            </w:r>
          </w:p>
          <w:p w14:paraId="3845658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(njegovateljica)</w:t>
            </w:r>
          </w:p>
        </w:tc>
      </w:tr>
      <w:tr w:rsidR="008F0152" w14:paraId="5423CB90" w14:textId="77777777" w:rsidTr="008F015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988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7.50 – 8.00</w:t>
            </w:r>
          </w:p>
          <w:p w14:paraId="003FFEB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  <w:p w14:paraId="321A78E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52D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Razredna učiteljica preuzima učenika, odlazak u učionicu i doručak</w:t>
            </w:r>
          </w:p>
        </w:tc>
      </w:tr>
      <w:tr w:rsidR="008F0152" w14:paraId="0A787FDA" w14:textId="77777777" w:rsidTr="008F015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470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8.00 - 12.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B63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Odgojno-obrazovni rad</w:t>
            </w:r>
          </w:p>
        </w:tc>
      </w:tr>
      <w:tr w:rsidR="008F0152" w14:paraId="632DE108" w14:textId="77777777" w:rsidTr="008F015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8B3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2.20 – 13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84B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 xml:space="preserve"> Dežurni učitelj - ručak</w:t>
            </w:r>
          </w:p>
        </w:tc>
      </w:tr>
      <w:tr w:rsidR="008F0152" w14:paraId="2F7A8282" w14:textId="77777777" w:rsidTr="008F015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EDB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3.00 – 13.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37F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Pasivni odmor-dežurni učitelj</w:t>
            </w:r>
          </w:p>
        </w:tc>
      </w:tr>
      <w:tr w:rsidR="008F0152" w14:paraId="052D1254" w14:textId="77777777" w:rsidTr="008F015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856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3.50 – 14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818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Osobna higijena</w:t>
            </w:r>
          </w:p>
        </w:tc>
      </w:tr>
      <w:tr w:rsidR="008F0152" w14:paraId="16602CD1" w14:textId="77777777" w:rsidTr="008F015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E4C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4.30 - 15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6BF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Program slobodnog vremena</w:t>
            </w:r>
          </w:p>
        </w:tc>
      </w:tr>
      <w:tr w:rsidR="008F0152" w14:paraId="1087B418" w14:textId="77777777" w:rsidTr="008F015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FD0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5.00 - 18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E59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Neposredni odgojno obrazovni rad</w:t>
            </w:r>
          </w:p>
        </w:tc>
      </w:tr>
      <w:tr w:rsidR="008F0152" w14:paraId="3BC3BA35" w14:textId="77777777" w:rsidTr="008F015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A5D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  <w:p w14:paraId="502B91A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6.00 – 16.15</w:t>
            </w:r>
          </w:p>
          <w:p w14:paraId="3280B93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09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  <w:p w14:paraId="51A82C9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Marenda</w:t>
            </w:r>
          </w:p>
        </w:tc>
      </w:tr>
      <w:tr w:rsidR="008F0152" w14:paraId="6B610A7F" w14:textId="77777777" w:rsidTr="008F015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7D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  <w:p w14:paraId="378ED81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8.30 – 19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E3C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  <w:p w14:paraId="42FFD37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Večera</w:t>
            </w:r>
          </w:p>
        </w:tc>
      </w:tr>
      <w:tr w:rsidR="008F0152" w14:paraId="00FB21F5" w14:textId="77777777" w:rsidTr="008F015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8AC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9.00 – 19.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73E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Program slobodnog vremena</w:t>
            </w:r>
          </w:p>
        </w:tc>
      </w:tr>
      <w:tr w:rsidR="008F0152" w14:paraId="6C5DABBD" w14:textId="77777777" w:rsidTr="008F015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75B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19.30 – 20.30</w:t>
            </w:r>
          </w:p>
          <w:p w14:paraId="1F7AD2C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3E2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Osobna higijena i pripreme za spavanje</w:t>
            </w:r>
          </w:p>
        </w:tc>
      </w:tr>
      <w:tr w:rsidR="008F0152" w14:paraId="336727CE" w14:textId="77777777" w:rsidTr="008F015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687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21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AD4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Počinak</w:t>
            </w:r>
          </w:p>
        </w:tc>
      </w:tr>
      <w:tr w:rsidR="008F0152" w14:paraId="61A381D1" w14:textId="77777777" w:rsidTr="008F015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C78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21.20 – 07.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662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lang w:val="sl-SI"/>
              </w:rPr>
            </w:pPr>
            <w:r>
              <w:rPr>
                <w:rFonts w:ascii="Times New Roman" w:hAnsi="Times New Roman"/>
                <w:szCs w:val="24"/>
                <w:lang w:val="sl-SI"/>
              </w:rPr>
              <w:t>Noćni pazitelj</w:t>
            </w:r>
          </w:p>
        </w:tc>
      </w:tr>
    </w:tbl>
    <w:p w14:paraId="4AC54283" w14:textId="77777777" w:rsidR="008F0152" w:rsidRPr="000368C4" w:rsidRDefault="008F0152" w:rsidP="008F0152">
      <w:pPr>
        <w:ind w:firstLine="0"/>
        <w:rPr>
          <w:rFonts w:ascii="Times New Roman" w:hAnsi="Times New Roman"/>
          <w:i/>
          <w:iCs/>
          <w:szCs w:val="24"/>
          <w:lang w:val="sl-SI"/>
        </w:rPr>
      </w:pPr>
      <w:r w:rsidRPr="000368C4">
        <w:rPr>
          <w:rFonts w:ascii="Times New Roman" w:hAnsi="Times New Roman"/>
          <w:b/>
          <w:i/>
          <w:iCs/>
          <w:szCs w:val="24"/>
          <w:lang w:val="sl-SI"/>
        </w:rPr>
        <w:lastRenderedPageBreak/>
        <w:t>3.3 ORGANIZACIJA SMJENA I DEŽURSTVO</w:t>
      </w:r>
    </w:p>
    <w:p w14:paraId="0C95683F" w14:textId="77777777" w:rsidR="008F0152" w:rsidRDefault="008F0152" w:rsidP="008F0152">
      <w:pPr>
        <w:ind w:firstLine="0"/>
        <w:rPr>
          <w:rFonts w:ascii="Times New Roman" w:hAnsi="Times New Roman"/>
          <w:szCs w:val="24"/>
          <w:lang w:val="sl-SI"/>
        </w:rPr>
      </w:pPr>
    </w:p>
    <w:p w14:paraId="5ACCE565" w14:textId="77777777" w:rsidR="008F0152" w:rsidRDefault="008F0152" w:rsidP="008F0152">
      <w:pPr>
        <w:ind w:firstLine="708"/>
        <w:rPr>
          <w:rFonts w:ascii="Times New Roman" w:hAnsi="Times New Roman"/>
          <w:szCs w:val="24"/>
          <w:lang w:val="sl-SI"/>
        </w:rPr>
      </w:pPr>
      <w:r>
        <w:rPr>
          <w:rFonts w:ascii="Times New Roman" w:hAnsi="Times New Roman"/>
          <w:szCs w:val="24"/>
          <w:lang w:val="sl-SI"/>
        </w:rPr>
        <w:t xml:space="preserve">Odgojno-obrazovni rad se provodi u jutarnjoj smjeni od 8.00 do 12.30 sati prema sljedećem rasporedu, pridržavajući se epidemioloških mjera: </w:t>
      </w:r>
    </w:p>
    <w:p w14:paraId="0189297D" w14:textId="77777777" w:rsidR="008F0152" w:rsidRDefault="008F0152" w:rsidP="008F0152">
      <w:pPr>
        <w:ind w:firstLine="708"/>
        <w:rPr>
          <w:rFonts w:ascii="Times New Roman" w:hAnsi="Times New Roman"/>
          <w:szCs w:val="24"/>
          <w:lang w:val="sl-SI"/>
        </w:rPr>
      </w:pPr>
    </w:p>
    <w:p w14:paraId="06095311" w14:textId="77777777" w:rsidR="008F0152" w:rsidRDefault="008F0152" w:rsidP="008F0152">
      <w:pPr>
        <w:pStyle w:val="Odlomakpopisa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368C4">
        <w:rPr>
          <w:rFonts w:ascii="Times New Roman" w:hAnsi="Times New Roman"/>
          <w:b/>
          <w:bCs/>
          <w:sz w:val="24"/>
          <w:szCs w:val="24"/>
        </w:rPr>
        <w:t>I. OOS</w:t>
      </w:r>
      <w:r>
        <w:rPr>
          <w:rFonts w:ascii="Times New Roman" w:hAnsi="Times New Roman"/>
          <w:sz w:val="24"/>
          <w:szCs w:val="24"/>
        </w:rPr>
        <w:t xml:space="preserve">  - Domska djeca -  dolaze ponedjeljkom u školu u 7.50 i preuzima ih njihova razredna učiteljica. Odlaze kući petkom u popodnevnim satima, najkasnije u 14 sati (odgajateljica u domu)</w:t>
      </w:r>
    </w:p>
    <w:p w14:paraId="2EC45E90" w14:textId="77777777" w:rsidR="008F0152" w:rsidRDefault="008F0152" w:rsidP="008F0152">
      <w:pPr>
        <w:pStyle w:val="Odlomakpopisa"/>
        <w:numPr>
          <w:ilvl w:val="0"/>
          <w:numId w:val="2"/>
        </w:numPr>
        <w:spacing w:after="160"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va za I. OOS započinje u 8 sati, a završava u 12.20 sati</w:t>
      </w:r>
    </w:p>
    <w:p w14:paraId="3E6C7FCE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636FD2F2" w14:textId="77777777" w:rsidR="008F0152" w:rsidRDefault="008F0152" w:rsidP="008F0152">
      <w:pPr>
        <w:pStyle w:val="Odlomakpopisa"/>
        <w:ind w:left="1080"/>
        <w:rPr>
          <w:rFonts w:ascii="Times New Roman" w:hAnsi="Times New Roman"/>
          <w:sz w:val="24"/>
          <w:szCs w:val="24"/>
        </w:rPr>
      </w:pPr>
    </w:p>
    <w:p w14:paraId="53FC6C9F" w14:textId="77777777" w:rsidR="008F0152" w:rsidRDefault="008F0152" w:rsidP="008F0152">
      <w:pPr>
        <w:pStyle w:val="Odlomakpopisa"/>
        <w:numPr>
          <w:ilvl w:val="0"/>
          <w:numId w:val="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0368C4">
        <w:rPr>
          <w:rFonts w:ascii="Times New Roman" w:hAnsi="Times New Roman"/>
          <w:b/>
          <w:bCs/>
          <w:sz w:val="24"/>
          <w:szCs w:val="24"/>
        </w:rPr>
        <w:t>II. OOS</w:t>
      </w:r>
      <w:r>
        <w:rPr>
          <w:rFonts w:ascii="Times New Roman" w:hAnsi="Times New Roman"/>
          <w:sz w:val="24"/>
          <w:szCs w:val="24"/>
        </w:rPr>
        <w:t xml:space="preserve"> – dolazak u 8 sati, odlazak u 12 sati</w:t>
      </w:r>
    </w:p>
    <w:p w14:paraId="15E00062" w14:textId="77777777" w:rsidR="008F0152" w:rsidRDefault="008F0152" w:rsidP="008F0152">
      <w:pPr>
        <w:pStyle w:val="Odlomakpopisa"/>
        <w:numPr>
          <w:ilvl w:val="0"/>
          <w:numId w:val="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0368C4">
        <w:rPr>
          <w:rFonts w:ascii="Times New Roman" w:hAnsi="Times New Roman"/>
          <w:b/>
          <w:bCs/>
          <w:sz w:val="24"/>
          <w:szCs w:val="24"/>
        </w:rPr>
        <w:t>III. OOS</w:t>
      </w:r>
      <w:r>
        <w:rPr>
          <w:rFonts w:ascii="Times New Roman" w:hAnsi="Times New Roman"/>
          <w:sz w:val="24"/>
          <w:szCs w:val="24"/>
        </w:rPr>
        <w:t xml:space="preserve"> – dolazak u 8.10 sati, odlazak u 12.10 sati</w:t>
      </w:r>
    </w:p>
    <w:p w14:paraId="4D7B634D" w14:textId="77777777" w:rsidR="008F0152" w:rsidRDefault="008F0152" w:rsidP="008F0152">
      <w:pPr>
        <w:pStyle w:val="Odlomakpopisa"/>
        <w:numPr>
          <w:ilvl w:val="0"/>
          <w:numId w:val="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0368C4">
        <w:rPr>
          <w:rFonts w:ascii="Times New Roman" w:hAnsi="Times New Roman"/>
          <w:b/>
          <w:bCs/>
          <w:sz w:val="24"/>
          <w:szCs w:val="24"/>
        </w:rPr>
        <w:t>IV. OOS</w:t>
      </w:r>
      <w:r>
        <w:rPr>
          <w:rFonts w:ascii="Times New Roman" w:hAnsi="Times New Roman"/>
          <w:sz w:val="24"/>
          <w:szCs w:val="24"/>
        </w:rPr>
        <w:t xml:space="preserve"> – dolazak u 8.20 sati, odlazak u 12.20 sati</w:t>
      </w:r>
    </w:p>
    <w:p w14:paraId="119D678D" w14:textId="77777777" w:rsidR="008F0152" w:rsidRDefault="008F0152" w:rsidP="008F0152">
      <w:pPr>
        <w:pStyle w:val="Odlomakpopisa"/>
        <w:numPr>
          <w:ilvl w:val="0"/>
          <w:numId w:val="2"/>
        </w:numPr>
        <w:spacing w:after="160" w:line="480" w:lineRule="auto"/>
        <w:rPr>
          <w:rFonts w:ascii="Times New Roman" w:hAnsi="Times New Roman"/>
          <w:sz w:val="24"/>
          <w:szCs w:val="24"/>
        </w:rPr>
      </w:pPr>
      <w:r w:rsidRPr="000368C4">
        <w:rPr>
          <w:rFonts w:ascii="Times New Roman" w:hAnsi="Times New Roman"/>
          <w:b/>
          <w:bCs/>
          <w:sz w:val="24"/>
          <w:szCs w:val="24"/>
        </w:rPr>
        <w:t>V. OOS</w:t>
      </w:r>
      <w:r>
        <w:rPr>
          <w:rFonts w:ascii="Times New Roman" w:hAnsi="Times New Roman"/>
          <w:sz w:val="24"/>
          <w:szCs w:val="24"/>
        </w:rPr>
        <w:t xml:space="preserve"> – dolazak u 8.30 sati, odlazak u 12.30 sati</w:t>
      </w:r>
    </w:p>
    <w:p w14:paraId="5E9A593F" w14:textId="77777777" w:rsidR="008F0152" w:rsidRDefault="008F0152" w:rsidP="008F0152">
      <w:pPr>
        <w:ind w:firstLine="708"/>
        <w:rPr>
          <w:rFonts w:ascii="Times New Roman" w:hAnsi="Times New Roman"/>
          <w:szCs w:val="24"/>
          <w:lang w:val="sl-SI"/>
        </w:rPr>
      </w:pPr>
    </w:p>
    <w:p w14:paraId="625EBB99" w14:textId="77777777" w:rsidR="008F0152" w:rsidRDefault="008F0152" w:rsidP="008F0152">
      <w:pPr>
        <w:ind w:firstLine="708"/>
        <w:rPr>
          <w:rFonts w:ascii="Times New Roman" w:hAnsi="Times New Roman"/>
          <w:szCs w:val="24"/>
          <w:lang w:val="sl-SI"/>
        </w:rPr>
      </w:pPr>
      <w:r>
        <w:rPr>
          <w:rFonts w:ascii="Times New Roman" w:hAnsi="Times New Roman"/>
          <w:szCs w:val="24"/>
          <w:lang w:val="sl-SI"/>
        </w:rPr>
        <w:t xml:space="preserve">Od 07.20 do 7.50 sati jutarnju higijenu i medikamente (terapija) obavlja njegovateljica, nadzire oblačenje i pospremanje soba. </w:t>
      </w:r>
    </w:p>
    <w:p w14:paraId="674FC421" w14:textId="77777777" w:rsidR="008F0152" w:rsidRDefault="008F0152" w:rsidP="008F0152">
      <w:pPr>
        <w:ind w:firstLine="708"/>
        <w:rPr>
          <w:rFonts w:ascii="Times New Roman" w:hAnsi="Times New Roman"/>
          <w:szCs w:val="24"/>
          <w:lang w:val="sl-SI"/>
        </w:rPr>
      </w:pPr>
      <w:r>
        <w:rPr>
          <w:rFonts w:ascii="Times New Roman" w:hAnsi="Times New Roman"/>
          <w:szCs w:val="24"/>
        </w:rPr>
        <w:t>U 12.20 dežurstvo s domskim učenicima nastavlja dežurni učitelj (ručak i pasivni odmor učenika) do 13.50 sati, petkom dežurstvo preuzima odgajatelj u domu.</w:t>
      </w:r>
    </w:p>
    <w:p w14:paraId="7A24273D" w14:textId="77777777" w:rsidR="008F0152" w:rsidRDefault="008F0152" w:rsidP="008F0152">
      <w:pPr>
        <w:rPr>
          <w:rFonts w:ascii="Times New Roman" w:hAnsi="Times New Roman"/>
          <w:szCs w:val="24"/>
          <w:lang w:val="sl-SI"/>
        </w:rPr>
      </w:pPr>
    </w:p>
    <w:p w14:paraId="580235A9" w14:textId="77777777" w:rsidR="008F0152" w:rsidRDefault="008F0152" w:rsidP="008F0152">
      <w:pPr>
        <w:pStyle w:val="Tijeloteksta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gajatelj u domu:</w:t>
      </w:r>
    </w:p>
    <w:p w14:paraId="67D180D0" w14:textId="77777777" w:rsidR="008F0152" w:rsidRDefault="008F0152" w:rsidP="008F0152">
      <w:pPr>
        <w:pStyle w:val="Tijeloteksta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Od ponedjeljka do četvrtka - od 13.50 h do 21.20 h – Odgajateljica Kristina Jurković</w:t>
      </w:r>
    </w:p>
    <w:p w14:paraId="6B47A565" w14:textId="77777777" w:rsidR="008F0152" w:rsidRDefault="008F0152" w:rsidP="008F0152">
      <w:pPr>
        <w:pStyle w:val="Tijeloteksta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Dežurstvo petkom od 12.20h do 14.00h</w:t>
      </w:r>
    </w:p>
    <w:p w14:paraId="36A0FADE" w14:textId="77777777" w:rsidR="008F0152" w:rsidRDefault="008F0152" w:rsidP="008F0152">
      <w:pPr>
        <w:pStyle w:val="Tijeloteksta"/>
        <w:ind w:firstLine="0"/>
        <w:rPr>
          <w:rFonts w:ascii="Times New Roman" w:hAnsi="Times New Roman" w:cs="Times New Roman"/>
          <w:szCs w:val="24"/>
        </w:rPr>
      </w:pPr>
    </w:p>
    <w:p w14:paraId="58C4F522" w14:textId="77777777" w:rsidR="008F0152" w:rsidRDefault="008F0152" w:rsidP="008F0152">
      <w:pPr>
        <w:pStyle w:val="Tijeloteksta"/>
        <w:ind w:firstLine="0"/>
        <w:rPr>
          <w:rFonts w:ascii="Times New Roman" w:hAnsi="Times New Roman" w:cs="Times New Roman"/>
          <w:szCs w:val="24"/>
        </w:rPr>
      </w:pPr>
    </w:p>
    <w:p w14:paraId="16FCF511" w14:textId="77777777" w:rsidR="008F0152" w:rsidRDefault="008F0152" w:rsidP="008F0152">
      <w:pPr>
        <w:pStyle w:val="Tijeloteksta"/>
        <w:ind w:firstLine="0"/>
        <w:rPr>
          <w:rFonts w:ascii="Times New Roman" w:hAnsi="Times New Roman" w:cs="Times New Roman"/>
          <w:szCs w:val="24"/>
        </w:rPr>
      </w:pPr>
    </w:p>
    <w:p w14:paraId="01524D3E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ijevoz i prehrana učenika</w:t>
      </w:r>
    </w:p>
    <w:p w14:paraId="4D6A029D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6F318A0" w14:textId="77777777" w:rsidR="008F0152" w:rsidRDefault="008F0152" w:rsidP="008F0152">
      <w:pPr>
        <w:ind w:firstLine="70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bzirom da su u Centru smještena djeca sa cijelog područja Istre, Centar nije u mogućnosti sa svojim vozilom preuzeti na sebe kompletan prijevoz učenika. </w:t>
      </w:r>
    </w:p>
    <w:p w14:paraId="6704A463" w14:textId="50DA6D6D" w:rsidR="008F0152" w:rsidRDefault="008F0152" w:rsidP="008F0152">
      <w:pPr>
        <w:ind w:firstLine="70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ve školske godine organiziran je prijevoz kući nakon nastave za dvije učenice, a troškove prijevoza za te učenice su preuzimaju općine Sv. </w:t>
      </w:r>
      <w:proofErr w:type="spellStart"/>
      <w:r>
        <w:rPr>
          <w:rFonts w:ascii="Times New Roman" w:hAnsi="Times New Roman"/>
          <w:szCs w:val="24"/>
        </w:rPr>
        <w:t>Nedelja</w:t>
      </w:r>
      <w:proofErr w:type="spellEnd"/>
      <w:r>
        <w:rPr>
          <w:rFonts w:ascii="Times New Roman" w:hAnsi="Times New Roman"/>
          <w:szCs w:val="24"/>
        </w:rPr>
        <w:t xml:space="preserve"> i </w:t>
      </w:r>
      <w:proofErr w:type="spellStart"/>
      <w:r>
        <w:rPr>
          <w:rFonts w:ascii="Times New Roman" w:hAnsi="Times New Roman"/>
          <w:szCs w:val="24"/>
        </w:rPr>
        <w:t>Pićan</w:t>
      </w:r>
      <w:proofErr w:type="spellEnd"/>
      <w:r>
        <w:rPr>
          <w:rFonts w:ascii="Times New Roman" w:hAnsi="Times New Roman"/>
          <w:szCs w:val="24"/>
        </w:rPr>
        <w:t xml:space="preserve">.  U slučaju hitnosti (bolest roditelja, loše vrijeme, i sl.) za djecu iz bliže okoline, Centar će pokušati organizirati prijevoz. </w:t>
      </w:r>
    </w:p>
    <w:p w14:paraId="38236A51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</w:p>
    <w:p w14:paraId="41B28509" w14:textId="7F23F33F" w:rsidR="008F0152" w:rsidRDefault="008F0152" w:rsidP="008F0152">
      <w:pPr>
        <w:ind w:firstLine="70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 Centru se za </w:t>
      </w:r>
      <w:r w:rsidR="006A7F61">
        <w:rPr>
          <w:rFonts w:ascii="Times New Roman" w:hAnsi="Times New Roman"/>
          <w:szCs w:val="24"/>
        </w:rPr>
        <w:t>korisnike</w:t>
      </w:r>
      <w:r>
        <w:rPr>
          <w:rFonts w:ascii="Times New Roman" w:hAnsi="Times New Roman"/>
          <w:szCs w:val="24"/>
        </w:rPr>
        <w:t xml:space="preserve"> priprema pet obroka, a učenici koji polaze samo nastavu korisnici su prijepodnevne užine.</w:t>
      </w:r>
    </w:p>
    <w:p w14:paraId="78A67B6A" w14:textId="77777777" w:rsidR="008F0152" w:rsidRDefault="008F0152" w:rsidP="008F0152">
      <w:pPr>
        <w:ind w:firstLine="0"/>
        <w:outlineLvl w:val="0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 xml:space="preserve">            </w:t>
      </w:r>
    </w:p>
    <w:p w14:paraId="77D32242" w14:textId="6934C8C6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29073D95" w14:textId="77777777" w:rsidR="000368C4" w:rsidRDefault="000368C4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79D62BAB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ablica 3.3: Prehrana i prijevoz učenika</w:t>
      </w:r>
    </w:p>
    <w:p w14:paraId="28563C54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0F552A13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15"/>
        <w:gridCol w:w="1317"/>
        <w:gridCol w:w="1317"/>
        <w:gridCol w:w="2241"/>
        <w:gridCol w:w="2400"/>
        <w:gridCol w:w="27"/>
      </w:tblGrid>
      <w:tr w:rsidR="008F0152" w14:paraId="48C95D3D" w14:textId="77777777" w:rsidTr="008F0152">
        <w:trPr>
          <w:trHeight w:val="28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3BE049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183201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430FE8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5FC5EBF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  <w:p w14:paraId="46F9EF9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UČENICI U ŠKOLI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D68F38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  <w:p w14:paraId="3E5472E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UČENICI U DOMU</w:t>
            </w:r>
          </w:p>
        </w:tc>
      </w:tr>
      <w:tr w:rsidR="008F0152" w14:paraId="398A02F1" w14:textId="77777777" w:rsidTr="008F0152">
        <w:trPr>
          <w:gridAfter w:val="1"/>
          <w:wAfter w:w="27" w:type="dxa"/>
          <w:trHeight w:val="295"/>
        </w:trPr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00ACC0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OBROCI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41B40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Škola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8A382A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Dom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3D6FC0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Vlastiti prijevoz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9908D4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Vlastiti prijevoz</w:t>
            </w:r>
          </w:p>
        </w:tc>
      </w:tr>
      <w:tr w:rsidR="008F0152" w14:paraId="389C914D" w14:textId="77777777" w:rsidTr="008F0152">
        <w:trPr>
          <w:gridAfter w:val="1"/>
          <w:wAfter w:w="27" w:type="dxa"/>
          <w:trHeight w:val="252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991C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C4E7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A3F6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E1099" w14:textId="62C07BF9" w:rsidR="008F0152" w:rsidRDefault="001E68DF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11</w:t>
            </w:r>
          </w:p>
        </w:tc>
        <w:tc>
          <w:tcPr>
            <w:tcW w:w="24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F9D90" w14:textId="77777777" w:rsidR="008F0152" w:rsidRDefault="008F0152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 xml:space="preserve">   4</w:t>
            </w:r>
          </w:p>
        </w:tc>
      </w:tr>
      <w:tr w:rsidR="008F0152" w14:paraId="1A77510A" w14:textId="77777777" w:rsidTr="008F0152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F17B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ZAJUTRAK</w:t>
            </w: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D4156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05E2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E250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1E75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</w:tr>
      <w:tr w:rsidR="008F0152" w14:paraId="2AABFAF6" w14:textId="77777777" w:rsidTr="008F0152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C9AA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UŽIN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54D49" w14:textId="47F48BB9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1</w:t>
            </w:r>
            <w:r w:rsidR="001E68DF">
              <w:rPr>
                <w:rFonts w:ascii="Times New Roman" w:hAnsi="Times New Roman"/>
                <w:snapToGrid w:val="0"/>
                <w:szCs w:val="24"/>
                <w:lang w:eastAsia="en-US"/>
              </w:rPr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BCEA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3D38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4983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</w:tr>
      <w:tr w:rsidR="008F0152" w14:paraId="5F33A7B6" w14:textId="77777777" w:rsidTr="008F0152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7771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RUČA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E739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64EF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8090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0EAC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</w:tr>
      <w:tr w:rsidR="008F0152" w14:paraId="1853E83C" w14:textId="77777777" w:rsidTr="008F0152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5D90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UŽIN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4525C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88BA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8081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BD16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</w:tr>
      <w:tr w:rsidR="008F0152" w14:paraId="5132BF68" w14:textId="77777777" w:rsidTr="008F0152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1073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VEČER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6C0C" w14:textId="77777777" w:rsidR="008F0152" w:rsidRDefault="008F015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3E28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4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0FAF" w14:textId="77777777" w:rsidR="008F0152" w:rsidRDefault="008F0152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Cs w:val="24"/>
                <w:lang w:val="de-DE" w:eastAsia="en-US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7757A" w14:textId="77777777" w:rsidR="008F0152" w:rsidRDefault="008F0152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 xml:space="preserve">  </w:t>
            </w:r>
          </w:p>
        </w:tc>
      </w:tr>
      <w:tr w:rsidR="008F0152" w14:paraId="7032417A" w14:textId="77777777" w:rsidTr="008F0152">
        <w:trPr>
          <w:gridAfter w:val="1"/>
          <w:wAfter w:w="27" w:type="dxa"/>
          <w:trHeight w:val="338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5DCD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UKUPNO: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4DDD8" w14:textId="3BBA197E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>1</w:t>
            </w:r>
            <w:r w:rsidR="001E68DF"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F8FD8" w14:textId="1911AA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napToGrid w:val="0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>1</w:t>
            </w:r>
            <w:r w:rsidR="001E68DF"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>7</w:t>
            </w:r>
          </w:p>
        </w:tc>
        <w:tc>
          <w:tcPr>
            <w:tcW w:w="2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CE2C48" w14:textId="597CB343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napToGrid w:val="0"/>
                <w:color w:val="FF0000"/>
                <w:szCs w:val="24"/>
                <w:lang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eastAsia="en-US"/>
              </w:rPr>
              <w:t>1</w:t>
            </w:r>
            <w:r w:rsidR="001E68DF">
              <w:rPr>
                <w:rFonts w:ascii="Times New Roman" w:hAnsi="Times New Roman"/>
                <w:snapToGrid w:val="0"/>
                <w:szCs w:val="24"/>
                <w:lang w:eastAsia="en-US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5A5B1" w14:textId="77777777" w:rsidR="008F0152" w:rsidRDefault="008F0152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lang w:val="de-DE" w:eastAsia="en-US"/>
              </w:rPr>
            </w:pPr>
            <w:r>
              <w:rPr>
                <w:rFonts w:ascii="Times New Roman" w:hAnsi="Times New Roman"/>
                <w:snapToGrid w:val="0"/>
                <w:szCs w:val="24"/>
                <w:lang w:val="de-DE" w:eastAsia="en-US"/>
              </w:rPr>
              <w:t xml:space="preserve">    4</w:t>
            </w:r>
          </w:p>
        </w:tc>
      </w:tr>
    </w:tbl>
    <w:p w14:paraId="5306DEC7" w14:textId="77777777" w:rsidR="008F0152" w:rsidRDefault="008F0152" w:rsidP="008F0152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14:paraId="499D6311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35EE56CC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650E2BD9" w14:textId="77777777" w:rsidR="008F0152" w:rsidRDefault="008F0152" w:rsidP="000368C4">
      <w:pPr>
        <w:ind w:firstLine="0"/>
        <w:rPr>
          <w:rFonts w:ascii="Times New Roman" w:hAnsi="Times New Roman"/>
          <w:szCs w:val="24"/>
        </w:rPr>
      </w:pPr>
    </w:p>
    <w:p w14:paraId="6BB50756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1AE7507A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370710E4" w14:textId="77777777" w:rsidR="008F0152" w:rsidRPr="000368C4" w:rsidRDefault="008F0152" w:rsidP="008F0152">
      <w:pPr>
        <w:pStyle w:val="Naslov2"/>
        <w:rPr>
          <w:rFonts w:ascii="Times New Roman" w:hAnsi="Times New Roman" w:cs="Times New Roman"/>
          <w:iCs w:val="0"/>
          <w:sz w:val="24"/>
          <w:szCs w:val="24"/>
        </w:rPr>
      </w:pPr>
      <w:r w:rsidRPr="000368C4">
        <w:rPr>
          <w:rFonts w:ascii="Times New Roman" w:hAnsi="Times New Roman" w:cs="Times New Roman"/>
          <w:iCs w:val="0"/>
          <w:sz w:val="24"/>
          <w:szCs w:val="24"/>
        </w:rPr>
        <w:t xml:space="preserve">3.4 GODIŠNJI KALENDAR RADA </w:t>
      </w:r>
    </w:p>
    <w:p w14:paraId="251FD9FD" w14:textId="6185BB68" w:rsidR="008F0152" w:rsidRPr="000368C4" w:rsidRDefault="008F0152" w:rsidP="008F0152">
      <w:pPr>
        <w:spacing w:before="100" w:beforeAutospacing="1" w:after="100" w:afterAutospacing="1"/>
        <w:ind w:firstLine="708"/>
        <w:jc w:val="left"/>
        <w:rPr>
          <w:rFonts w:ascii="Times New Roman" w:hAnsi="Times New Roman"/>
          <w:szCs w:val="24"/>
          <w:lang w:val="pl-PL" w:eastAsia="en-US"/>
        </w:rPr>
      </w:pPr>
      <w:r w:rsidRPr="000368C4">
        <w:rPr>
          <w:rFonts w:ascii="Times New Roman" w:hAnsi="Times New Roman"/>
          <w:szCs w:val="24"/>
          <w:shd w:val="clear" w:color="auto" w:fill="FFFFFF"/>
        </w:rPr>
        <w:t>Prema Odluci o početku i završetku nastavne godine</w:t>
      </w:r>
      <w:r w:rsidRPr="000368C4">
        <w:rPr>
          <w:rStyle w:val="Naglaeno"/>
          <w:rFonts w:ascii="Times New Roman" w:hAnsi="Times New Roman"/>
          <w:b w:val="0"/>
          <w:color w:val="222222"/>
          <w:szCs w:val="24"/>
          <w:shd w:val="clear" w:color="auto" w:fill="FFFFFF"/>
        </w:rPr>
        <w:t>, broju radnih dana i trajanju odmora učenika osnovnih i srednjih škola za školsku godinu 202</w:t>
      </w:r>
      <w:r w:rsidR="0028345B" w:rsidRPr="000368C4">
        <w:rPr>
          <w:rStyle w:val="Naglaeno"/>
          <w:rFonts w:ascii="Times New Roman" w:hAnsi="Times New Roman"/>
          <w:b w:val="0"/>
          <w:color w:val="222222"/>
          <w:szCs w:val="24"/>
          <w:shd w:val="clear" w:color="auto" w:fill="FFFFFF"/>
        </w:rPr>
        <w:t>1</w:t>
      </w:r>
      <w:r w:rsidRPr="000368C4">
        <w:rPr>
          <w:rStyle w:val="Naglaeno"/>
          <w:rFonts w:ascii="Times New Roman" w:hAnsi="Times New Roman"/>
          <w:b w:val="0"/>
          <w:color w:val="222222"/>
          <w:szCs w:val="24"/>
          <w:shd w:val="clear" w:color="auto" w:fill="FFFFFF"/>
        </w:rPr>
        <w:t>./202</w:t>
      </w:r>
      <w:r w:rsidR="0028345B" w:rsidRPr="000368C4">
        <w:rPr>
          <w:rStyle w:val="Naglaeno"/>
          <w:rFonts w:ascii="Times New Roman" w:hAnsi="Times New Roman"/>
          <w:b w:val="0"/>
          <w:color w:val="222222"/>
          <w:szCs w:val="24"/>
          <w:shd w:val="clear" w:color="auto" w:fill="FFFFFF"/>
        </w:rPr>
        <w:t>2</w:t>
      </w:r>
      <w:r w:rsidRPr="000368C4">
        <w:rPr>
          <w:rFonts w:ascii="Times New Roman" w:hAnsi="Times New Roman"/>
          <w:b/>
          <w:color w:val="222222"/>
          <w:szCs w:val="24"/>
          <w:shd w:val="clear" w:color="auto" w:fill="FFFFFF"/>
        </w:rPr>
        <w:t xml:space="preserve"> </w:t>
      </w:r>
      <w:r w:rsidRPr="000368C4">
        <w:rPr>
          <w:rFonts w:ascii="Times New Roman" w:hAnsi="Times New Roman"/>
          <w:color w:val="222222"/>
          <w:szCs w:val="24"/>
          <w:shd w:val="clear" w:color="auto" w:fill="FFFFFF"/>
        </w:rPr>
        <w:t>Ministarstva znanosti i obrazovanja, n</w:t>
      </w:r>
      <w:r w:rsidRPr="000368C4">
        <w:rPr>
          <w:rFonts w:ascii="Times New Roman" w:hAnsi="Times New Roman"/>
          <w:szCs w:val="24"/>
          <w:lang w:val="pl-PL" w:eastAsia="en-US"/>
        </w:rPr>
        <w:t xml:space="preserve">astava se ustrojava u </w:t>
      </w:r>
      <w:r w:rsidRPr="000368C4">
        <w:rPr>
          <w:rFonts w:ascii="Times New Roman" w:hAnsi="Times New Roman"/>
          <w:b/>
          <w:bCs/>
          <w:szCs w:val="24"/>
          <w:lang w:val="pl-PL" w:eastAsia="en-US"/>
        </w:rPr>
        <w:t>dva</w:t>
      </w:r>
      <w:r w:rsidRPr="000368C4">
        <w:rPr>
          <w:rFonts w:ascii="Times New Roman" w:hAnsi="Times New Roman"/>
          <w:szCs w:val="24"/>
          <w:lang w:val="pl-PL" w:eastAsia="en-US"/>
        </w:rPr>
        <w:t xml:space="preserve"> polugodišta.</w:t>
      </w:r>
    </w:p>
    <w:p w14:paraId="51FA8C9C" w14:textId="32515A72" w:rsidR="008F0152" w:rsidRDefault="008F0152" w:rsidP="008F0152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val="pl-PL" w:eastAsia="en-US"/>
        </w:rPr>
      </w:pPr>
      <w:r>
        <w:rPr>
          <w:rFonts w:ascii="Times New Roman" w:hAnsi="Times New Roman"/>
          <w:b/>
          <w:bCs/>
          <w:szCs w:val="24"/>
          <w:lang w:val="pl-PL" w:eastAsia="en-US"/>
        </w:rPr>
        <w:t>Prvo polugodište</w:t>
      </w:r>
      <w:r>
        <w:rPr>
          <w:rFonts w:ascii="Times New Roman" w:hAnsi="Times New Roman"/>
          <w:szCs w:val="24"/>
          <w:lang w:val="pl-PL" w:eastAsia="en-US"/>
        </w:rPr>
        <w:t xml:space="preserve"> traje od </w:t>
      </w:r>
      <w:r w:rsidR="0028345B">
        <w:rPr>
          <w:rFonts w:ascii="Times New Roman" w:hAnsi="Times New Roman"/>
          <w:szCs w:val="24"/>
          <w:lang w:val="pl-PL" w:eastAsia="en-US"/>
        </w:rPr>
        <w:t>6</w:t>
      </w:r>
      <w:r>
        <w:rPr>
          <w:rFonts w:ascii="Times New Roman" w:hAnsi="Times New Roman"/>
          <w:szCs w:val="24"/>
          <w:lang w:val="pl-PL" w:eastAsia="en-US"/>
        </w:rPr>
        <w:t>. rujna 202</w:t>
      </w:r>
      <w:r w:rsidR="0028345B">
        <w:rPr>
          <w:rFonts w:ascii="Times New Roman" w:hAnsi="Times New Roman"/>
          <w:szCs w:val="24"/>
          <w:lang w:val="pl-PL" w:eastAsia="en-US"/>
        </w:rPr>
        <w:t>1</w:t>
      </w:r>
      <w:r>
        <w:rPr>
          <w:rFonts w:ascii="Times New Roman" w:hAnsi="Times New Roman"/>
          <w:szCs w:val="24"/>
          <w:lang w:val="pl-PL" w:eastAsia="en-US"/>
        </w:rPr>
        <w:t>. godine do 23. prosinca 2021. godine</w:t>
      </w:r>
    </w:p>
    <w:p w14:paraId="13F12460" w14:textId="61282891" w:rsidR="008F0152" w:rsidRDefault="008F0152" w:rsidP="008F0152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hAnsi="Times New Roman"/>
          <w:szCs w:val="24"/>
          <w:lang w:val="pl-PL" w:eastAsia="en-US"/>
        </w:rPr>
      </w:pPr>
      <w:r>
        <w:rPr>
          <w:rFonts w:ascii="Times New Roman" w:hAnsi="Times New Roman"/>
          <w:b/>
          <w:bCs/>
          <w:szCs w:val="24"/>
          <w:lang w:val="pl-PL" w:eastAsia="en-US"/>
        </w:rPr>
        <w:t>Drugo polugodište</w:t>
      </w:r>
      <w:r>
        <w:rPr>
          <w:rFonts w:ascii="Times New Roman" w:hAnsi="Times New Roman"/>
          <w:szCs w:val="24"/>
          <w:lang w:val="pl-PL" w:eastAsia="en-US"/>
        </w:rPr>
        <w:t xml:space="preserve"> traje od 1</w:t>
      </w:r>
      <w:r w:rsidR="0028345B">
        <w:rPr>
          <w:rFonts w:ascii="Times New Roman" w:hAnsi="Times New Roman"/>
          <w:szCs w:val="24"/>
          <w:lang w:val="pl-PL" w:eastAsia="en-US"/>
        </w:rPr>
        <w:t>0</w:t>
      </w:r>
      <w:r>
        <w:rPr>
          <w:rFonts w:ascii="Times New Roman" w:hAnsi="Times New Roman"/>
          <w:szCs w:val="24"/>
          <w:lang w:val="pl-PL" w:eastAsia="en-US"/>
        </w:rPr>
        <w:t>. siječnja 202</w:t>
      </w:r>
      <w:r w:rsidR="0028345B">
        <w:rPr>
          <w:rFonts w:ascii="Times New Roman" w:hAnsi="Times New Roman"/>
          <w:szCs w:val="24"/>
          <w:lang w:val="pl-PL" w:eastAsia="en-US"/>
        </w:rPr>
        <w:t>2</w:t>
      </w:r>
      <w:r>
        <w:rPr>
          <w:rFonts w:ascii="Times New Roman" w:hAnsi="Times New Roman"/>
          <w:szCs w:val="24"/>
          <w:lang w:val="pl-PL" w:eastAsia="en-US"/>
        </w:rPr>
        <w:t xml:space="preserve">. godine do </w:t>
      </w:r>
      <w:r w:rsidR="0028345B">
        <w:rPr>
          <w:rFonts w:ascii="Times New Roman" w:hAnsi="Times New Roman"/>
          <w:szCs w:val="24"/>
          <w:lang w:val="pl-PL" w:eastAsia="en-US"/>
        </w:rPr>
        <w:t>21</w:t>
      </w:r>
      <w:r>
        <w:rPr>
          <w:rFonts w:ascii="Times New Roman" w:hAnsi="Times New Roman"/>
          <w:szCs w:val="24"/>
          <w:lang w:val="pl-PL" w:eastAsia="en-US"/>
        </w:rPr>
        <w:t>. lipnja 202</w:t>
      </w:r>
      <w:r w:rsidR="0028345B">
        <w:rPr>
          <w:rFonts w:ascii="Times New Roman" w:hAnsi="Times New Roman"/>
          <w:szCs w:val="24"/>
          <w:lang w:val="pl-PL" w:eastAsia="en-US"/>
        </w:rPr>
        <w:t>2</w:t>
      </w:r>
      <w:r>
        <w:rPr>
          <w:rFonts w:ascii="Times New Roman" w:hAnsi="Times New Roman"/>
          <w:szCs w:val="24"/>
          <w:lang w:val="pl-PL" w:eastAsia="en-US"/>
        </w:rPr>
        <w:t>. godine.</w:t>
      </w:r>
    </w:p>
    <w:p w14:paraId="250D3957" w14:textId="77777777" w:rsidR="008F0152" w:rsidRDefault="008F0152" w:rsidP="008F0152">
      <w:pPr>
        <w:spacing w:before="100" w:beforeAutospacing="1" w:after="100" w:afterAutospacing="1"/>
        <w:ind w:firstLine="0"/>
        <w:jc w:val="left"/>
        <w:rPr>
          <w:rFonts w:ascii="Times New Roman" w:hAnsi="Times New Roman"/>
          <w:szCs w:val="24"/>
          <w:lang w:val="pl-PL" w:eastAsia="en-US"/>
        </w:rPr>
      </w:pPr>
      <w:r>
        <w:rPr>
          <w:rFonts w:ascii="Times New Roman" w:hAnsi="Times New Roman"/>
          <w:szCs w:val="24"/>
          <w:lang w:val="pl-PL" w:eastAsia="en-US"/>
        </w:rPr>
        <w:t>Nastavna godina je podijeljena sa četiri kraća odmora za učenike:</w:t>
      </w:r>
    </w:p>
    <w:p w14:paraId="075D7681" w14:textId="5D8CE418" w:rsidR="008F0152" w:rsidRDefault="008F0152" w:rsidP="008F0152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Jesenski odmor za učenike </w:t>
      </w:r>
      <w:r>
        <w:rPr>
          <w:rFonts w:ascii="Times New Roman" w:hAnsi="Times New Roman"/>
          <w:bCs/>
          <w:sz w:val="24"/>
          <w:szCs w:val="24"/>
          <w:lang w:val="pl-PL"/>
        </w:rPr>
        <w:t>počinje 2. studenog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1</w:t>
      </w:r>
      <w:r>
        <w:rPr>
          <w:rFonts w:ascii="Times New Roman" w:hAnsi="Times New Roman"/>
          <w:bCs/>
          <w:sz w:val="24"/>
          <w:szCs w:val="24"/>
          <w:lang w:val="pl-PL"/>
        </w:rPr>
        <w:t>. godine i traje do 3. studenog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1</w:t>
      </w:r>
      <w:r>
        <w:rPr>
          <w:rFonts w:ascii="Times New Roman" w:hAnsi="Times New Roman"/>
          <w:bCs/>
          <w:sz w:val="24"/>
          <w:szCs w:val="24"/>
          <w:lang w:val="pl-PL"/>
        </w:rPr>
        <w:t>. godine, s tim da nastava počinje 4. studenoga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1</w:t>
      </w:r>
      <w:r>
        <w:rPr>
          <w:rFonts w:ascii="Times New Roman" w:hAnsi="Times New Roman"/>
          <w:bCs/>
          <w:sz w:val="24"/>
          <w:szCs w:val="24"/>
          <w:lang w:val="pl-PL"/>
        </w:rPr>
        <w:t>. godine</w:t>
      </w:r>
    </w:p>
    <w:p w14:paraId="2797F9AC" w14:textId="3A84D279" w:rsidR="008F0152" w:rsidRDefault="008F0152" w:rsidP="008F0152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vi dio zimskoga odmora za učenike </w:t>
      </w:r>
      <w:r>
        <w:rPr>
          <w:rFonts w:ascii="Times New Roman" w:hAnsi="Times New Roman"/>
          <w:bCs/>
          <w:sz w:val="24"/>
          <w:szCs w:val="24"/>
          <w:lang w:val="pl-PL"/>
        </w:rPr>
        <w:t>počinje 24. prosinca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1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. godine i traje do 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7</w:t>
      </w:r>
      <w:r>
        <w:rPr>
          <w:rFonts w:ascii="Times New Roman" w:hAnsi="Times New Roman"/>
          <w:bCs/>
          <w:sz w:val="24"/>
          <w:szCs w:val="24"/>
          <w:lang w:val="pl-PL"/>
        </w:rPr>
        <w:t>. siječnja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>. godine, s tim da nastava počinje 1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0</w:t>
      </w:r>
      <w:r>
        <w:rPr>
          <w:rFonts w:ascii="Times New Roman" w:hAnsi="Times New Roman"/>
          <w:bCs/>
          <w:sz w:val="24"/>
          <w:szCs w:val="24"/>
          <w:lang w:val="pl-PL"/>
        </w:rPr>
        <w:t>. siječnja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>. godine</w:t>
      </w:r>
    </w:p>
    <w:p w14:paraId="0C5207EA" w14:textId="6E25BCAA" w:rsidR="008F0152" w:rsidRDefault="008F0152" w:rsidP="008F0152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Drugi dio zimskoga odmora za učenike </w:t>
      </w:r>
      <w:r>
        <w:rPr>
          <w:rFonts w:ascii="Times New Roman" w:hAnsi="Times New Roman"/>
          <w:bCs/>
          <w:sz w:val="24"/>
          <w:szCs w:val="24"/>
          <w:lang w:val="pl-PL"/>
        </w:rPr>
        <w:t>počinje 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1</w:t>
      </w:r>
      <w:r>
        <w:rPr>
          <w:rFonts w:ascii="Times New Roman" w:hAnsi="Times New Roman"/>
          <w:bCs/>
          <w:sz w:val="24"/>
          <w:szCs w:val="24"/>
          <w:lang w:val="pl-PL"/>
        </w:rPr>
        <w:t>. veljače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>. godine i završava 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5</w:t>
      </w:r>
      <w:r>
        <w:rPr>
          <w:rFonts w:ascii="Times New Roman" w:hAnsi="Times New Roman"/>
          <w:bCs/>
          <w:sz w:val="24"/>
          <w:szCs w:val="24"/>
          <w:lang w:val="pl-PL"/>
        </w:rPr>
        <w:t>. veljače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. godine, s tim da nastava počinje 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8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 xml:space="preserve">veljače </w:t>
      </w:r>
      <w:r>
        <w:rPr>
          <w:rFonts w:ascii="Times New Roman" w:hAnsi="Times New Roman"/>
          <w:bCs/>
          <w:sz w:val="24"/>
          <w:szCs w:val="24"/>
          <w:lang w:val="pl-PL"/>
        </w:rPr>
        <w:t>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>. godine</w:t>
      </w:r>
    </w:p>
    <w:p w14:paraId="420659F9" w14:textId="098E9C5C" w:rsidR="008F0152" w:rsidRDefault="008F0152" w:rsidP="008F0152">
      <w:pPr>
        <w:pStyle w:val="Odlomakpopisa"/>
        <w:numPr>
          <w:ilvl w:val="1"/>
          <w:numId w:val="3"/>
        </w:numPr>
        <w:spacing w:before="100" w:beforeAutospacing="1" w:after="100" w:afterAutospacing="1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 xml:space="preserve">Proljetni odmor učenika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počinje 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14</w:t>
      </w:r>
      <w:r>
        <w:rPr>
          <w:rFonts w:ascii="Times New Roman" w:hAnsi="Times New Roman"/>
          <w:bCs/>
          <w:sz w:val="24"/>
          <w:szCs w:val="24"/>
          <w:lang w:val="pl-PL"/>
        </w:rPr>
        <w:t>. travnja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. godine i završava 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2</w:t>
      </w:r>
      <w:r>
        <w:rPr>
          <w:rFonts w:ascii="Times New Roman" w:hAnsi="Times New Roman"/>
          <w:bCs/>
          <w:sz w:val="24"/>
          <w:szCs w:val="24"/>
          <w:lang w:val="pl-PL"/>
        </w:rPr>
        <w:t>. travnja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. godine, s tim da nastava počinje 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5</w:t>
      </w:r>
      <w:r>
        <w:rPr>
          <w:rFonts w:ascii="Times New Roman" w:hAnsi="Times New Roman"/>
          <w:bCs/>
          <w:sz w:val="24"/>
          <w:szCs w:val="24"/>
          <w:lang w:val="pl-PL"/>
        </w:rPr>
        <w:t>. travnja 202</w:t>
      </w:r>
      <w:r w:rsidR="0028345B">
        <w:rPr>
          <w:rFonts w:ascii="Times New Roman" w:hAnsi="Times New Roman"/>
          <w:bCs/>
          <w:sz w:val="24"/>
          <w:szCs w:val="24"/>
          <w:lang w:val="pl-PL"/>
        </w:rPr>
        <w:t>2</w:t>
      </w:r>
      <w:r>
        <w:rPr>
          <w:rFonts w:ascii="Times New Roman" w:hAnsi="Times New Roman"/>
          <w:bCs/>
          <w:sz w:val="24"/>
          <w:szCs w:val="24"/>
          <w:lang w:val="pl-PL"/>
        </w:rPr>
        <w:t>. godine</w:t>
      </w:r>
    </w:p>
    <w:p w14:paraId="08B6879E" w14:textId="77777777" w:rsidR="008F0152" w:rsidRDefault="008F0152" w:rsidP="008F0152">
      <w:pPr>
        <w:spacing w:before="100" w:beforeAutospacing="1" w:after="100" w:afterAutospacing="1"/>
        <w:ind w:firstLine="0"/>
        <w:jc w:val="left"/>
        <w:rPr>
          <w:rFonts w:ascii="Times New Roman" w:hAnsi="Times New Roman"/>
          <w:b/>
          <w:bCs/>
          <w:color w:val="FF0000"/>
          <w:szCs w:val="24"/>
          <w:lang w:val="pl-PL" w:eastAsia="en-US"/>
        </w:rPr>
      </w:pPr>
    </w:p>
    <w:p w14:paraId="29CAA121" w14:textId="189F1446" w:rsidR="008F0152" w:rsidRDefault="008F0152" w:rsidP="000368C4">
      <w:pPr>
        <w:spacing w:before="100" w:beforeAutospacing="1" w:after="100" w:afterAutospacing="1"/>
        <w:ind w:firstLine="0"/>
        <w:jc w:val="left"/>
        <w:rPr>
          <w:rFonts w:ascii="Times New Roman" w:hAnsi="Times New Roman"/>
          <w:szCs w:val="24"/>
          <w:lang w:val="pl-PL" w:eastAsia="en-US"/>
        </w:rPr>
      </w:pPr>
      <w:r>
        <w:rPr>
          <w:rFonts w:ascii="Times New Roman" w:hAnsi="Times New Roman"/>
          <w:szCs w:val="24"/>
          <w:lang w:val="pl-PL" w:eastAsia="en-US"/>
        </w:rPr>
        <w:t xml:space="preserve">Nastava se izvodi u </w:t>
      </w:r>
      <w:r>
        <w:rPr>
          <w:rFonts w:ascii="Times New Roman" w:hAnsi="Times New Roman"/>
          <w:i/>
          <w:szCs w:val="24"/>
          <w:lang w:val="pl-PL" w:eastAsia="en-US"/>
        </w:rPr>
        <w:t>najmanje</w:t>
      </w:r>
      <w:r>
        <w:rPr>
          <w:rFonts w:ascii="Times New Roman" w:hAnsi="Times New Roman"/>
          <w:szCs w:val="24"/>
          <w:lang w:val="pl-PL" w:eastAsia="en-US"/>
        </w:rPr>
        <w:t xml:space="preserve"> 175 nastavnih dana, odnosno 35 nastavnih tjedana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992"/>
        <w:gridCol w:w="1701"/>
        <w:gridCol w:w="2694"/>
      </w:tblGrid>
      <w:tr w:rsidR="008F0152" w14:paraId="6A6F7FBB" w14:textId="77777777" w:rsidTr="008F015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94478D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lastRenderedPageBreak/>
              <w:t>Obrazov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9E0E3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5372F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Broj da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A2F44B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Učenički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2C294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8F0152" w14:paraId="66569E08" w14:textId="77777777" w:rsidTr="008F0152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840C36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razdoblj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D5674F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Mjesec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E9068F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Radnih</w:t>
            </w:r>
          </w:p>
          <w:p w14:paraId="45AD7304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za učitelje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A223CD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Nast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>. /radnih za učenik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84DC84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praznici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A0CC10B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Blagdani</w:t>
            </w:r>
          </w:p>
        </w:tc>
      </w:tr>
      <w:tr w:rsidR="008F0152" w14:paraId="5D24F1DF" w14:textId="77777777" w:rsidTr="008F015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F98D59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04D26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I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C7F0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1E951" w14:textId="0E0D4C0F" w:rsidR="008F0152" w:rsidRDefault="009F5959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07DA1" w14:textId="2F2BA4BB" w:rsidR="008F0152" w:rsidRDefault="009F5959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color w:val="FF0000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471D" w14:textId="385B6623" w:rsidR="008F0152" w:rsidRDefault="009F5959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color w:val="FF0000"/>
                <w:szCs w:val="24"/>
              </w:rPr>
              <w:t>-</w:t>
            </w:r>
          </w:p>
        </w:tc>
      </w:tr>
      <w:tr w:rsidR="008F0152" w14:paraId="7F59DDDF" w14:textId="77777777" w:rsidTr="008F0152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5FE15C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56F1A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X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3E27A" w14:textId="72C6593B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  <w:r w:rsidR="009F5959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645EB4" w14:textId="23F9605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  <w:r w:rsidR="009F5959">
              <w:rPr>
                <w:rFonts w:ascii="Times New Roman" w:hAnsi="Times New Roman"/>
                <w:i w:val="0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1E6F2" w14:textId="77777777" w:rsidR="008F0152" w:rsidRDefault="008F0152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5BDAA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 xml:space="preserve"> </w:t>
            </w:r>
          </w:p>
        </w:tc>
      </w:tr>
      <w:tr w:rsidR="008F0152" w14:paraId="299D725B" w14:textId="77777777" w:rsidTr="008F0152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1C04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A3ED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X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93F75" w14:textId="67ADF1CA" w:rsidR="008F0152" w:rsidRDefault="00CC18A6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42951" w14:textId="1EFE842B" w:rsidR="008F0152" w:rsidRDefault="00CC18A6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 w:rsidRPr="008919F5">
              <w:rPr>
                <w:rFonts w:ascii="Times New Roman" w:hAnsi="Times New Roman"/>
                <w:i w:val="0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E620302" w14:textId="743D7CDB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Jesenski odmor učenika 2. 11. 202</w:t>
            </w:r>
            <w:r w:rsidR="009F5959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>. – 3. 11. 202</w:t>
            </w:r>
            <w:r w:rsidR="009F5959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>., nastava počinje 4. 11. 202</w:t>
            </w:r>
            <w:r w:rsidR="00585934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A43DC" w14:textId="6B365DC0" w:rsidR="008F0152" w:rsidRDefault="008F0152">
            <w:pPr>
              <w:pStyle w:val="ntabela"/>
              <w:numPr>
                <w:ilvl w:val="1"/>
                <w:numId w:val="4"/>
              </w:numPr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  Dan svih svetih – p</w:t>
            </w:r>
            <w:r w:rsidR="00585934">
              <w:rPr>
                <w:rFonts w:ascii="Times New Roman" w:hAnsi="Times New Roman"/>
                <w:i w:val="0"/>
                <w:szCs w:val="24"/>
              </w:rPr>
              <w:t>onedjeljak</w:t>
            </w:r>
          </w:p>
          <w:p w14:paraId="660769AC" w14:textId="06DCEA03" w:rsidR="00585934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8.11. – Dan sjećanja na žrtve Domovinskog rata i Dan sjećanja na žrtve Vukovara</w:t>
            </w:r>
            <w:r w:rsidR="00585934">
              <w:rPr>
                <w:rFonts w:ascii="Times New Roman" w:hAnsi="Times New Roman"/>
                <w:i w:val="0"/>
                <w:szCs w:val="24"/>
              </w:rPr>
              <w:t xml:space="preserve"> – četvrtak - *most (četvrtak-petak nema nastave)</w:t>
            </w:r>
          </w:p>
          <w:p w14:paraId="462F8F68" w14:textId="77777777" w:rsidR="008F0152" w:rsidRDefault="008F0152">
            <w:pPr>
              <w:pStyle w:val="ntabela"/>
              <w:spacing w:line="276" w:lineRule="auto"/>
              <w:ind w:left="720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</w:tr>
      <w:tr w:rsidR="008F0152" w14:paraId="6BB773F6" w14:textId="77777777" w:rsidTr="008F0152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8E44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99A3BC0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X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F32B4A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67D076FE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71E88E" w14:textId="3F5F0A4B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Prvi dio zimskoga odmora za učenike: 24.12. 202</w:t>
            </w:r>
            <w:r w:rsidR="00482612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 xml:space="preserve">. – </w:t>
            </w:r>
            <w:r w:rsidR="00482612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>. 1. 202</w:t>
            </w:r>
            <w:r w:rsidR="00482612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, nastava počinje 1</w:t>
            </w:r>
            <w:r w:rsidR="00482612">
              <w:rPr>
                <w:rFonts w:ascii="Times New Roman" w:hAnsi="Times New Roman"/>
                <w:i w:val="0"/>
                <w:szCs w:val="24"/>
              </w:rPr>
              <w:t>0</w:t>
            </w:r>
            <w:r>
              <w:rPr>
                <w:rFonts w:ascii="Times New Roman" w:hAnsi="Times New Roman"/>
                <w:i w:val="0"/>
                <w:szCs w:val="24"/>
              </w:rPr>
              <w:t>. 1. 202</w:t>
            </w:r>
            <w:r w:rsidR="00482612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color w:val="FF0000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2EA42F4D" w14:textId="07461D30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</w:tr>
      <w:tr w:rsidR="008F0152" w14:paraId="44811C8A" w14:textId="77777777" w:rsidTr="008F0152">
        <w:tc>
          <w:tcPr>
            <w:tcW w:w="15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7E8A02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0368C4">
              <w:rPr>
                <w:rFonts w:ascii="Times New Roman" w:hAnsi="Times New Roman"/>
                <w:i w:val="0"/>
                <w:color w:val="00B050"/>
                <w:szCs w:val="24"/>
              </w:rPr>
              <w:t>Ukupno 1. O. R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54AE58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5B12608" w14:textId="7890DB0A" w:rsidR="008F0152" w:rsidRPr="008919F5" w:rsidRDefault="008919F5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00B050"/>
                <w:szCs w:val="24"/>
              </w:rPr>
            </w:pPr>
            <w:r>
              <w:rPr>
                <w:rFonts w:ascii="Times New Roman" w:hAnsi="Times New Roman"/>
                <w:i w:val="0"/>
                <w:color w:val="00B050"/>
                <w:szCs w:val="24"/>
              </w:rPr>
              <w:t>8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0CE65C" w14:textId="026891EB" w:rsidR="008F0152" w:rsidRPr="008919F5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00B050"/>
                <w:szCs w:val="24"/>
              </w:rPr>
            </w:pPr>
            <w:r w:rsidRPr="008919F5">
              <w:rPr>
                <w:rFonts w:ascii="Times New Roman" w:hAnsi="Times New Roman"/>
                <w:i w:val="0"/>
                <w:color w:val="00B050"/>
                <w:szCs w:val="24"/>
              </w:rPr>
              <w:t>7</w:t>
            </w:r>
            <w:r w:rsidR="00CC18A6" w:rsidRPr="008919F5">
              <w:rPr>
                <w:rFonts w:ascii="Times New Roman" w:hAnsi="Times New Roman"/>
                <w:i w:val="0"/>
                <w:color w:val="00B050"/>
                <w:szCs w:val="24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EE2F2B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942CA1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</w:p>
        </w:tc>
      </w:tr>
      <w:tr w:rsidR="008F0152" w14:paraId="597FBFC2" w14:textId="77777777" w:rsidTr="008F0152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0C44F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7CCEF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I.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DDC8A" w14:textId="2988DE98" w:rsidR="008F0152" w:rsidRDefault="005C49A5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293BD" w14:textId="5265DB60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  <w:r w:rsidR="005C49A5">
              <w:rPr>
                <w:rFonts w:ascii="Times New Roman" w:hAnsi="Times New Roman"/>
                <w:i w:val="0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AB24D" w14:textId="5D702175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Prvi dio zimskoga odmora za učenike: 24.12. 202</w:t>
            </w:r>
            <w:r w:rsidR="005C49A5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 xml:space="preserve">. – </w:t>
            </w:r>
            <w:r w:rsidR="005C49A5">
              <w:rPr>
                <w:rFonts w:ascii="Times New Roman" w:hAnsi="Times New Roman"/>
                <w:i w:val="0"/>
                <w:szCs w:val="24"/>
              </w:rPr>
              <w:t>7</w:t>
            </w:r>
            <w:r>
              <w:rPr>
                <w:rFonts w:ascii="Times New Roman" w:hAnsi="Times New Roman"/>
                <w:i w:val="0"/>
                <w:szCs w:val="24"/>
              </w:rPr>
              <w:t>. 1. 202</w:t>
            </w:r>
            <w:r w:rsidR="005C49A5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, nastava počinje 1</w:t>
            </w:r>
            <w:r w:rsidR="005C49A5">
              <w:rPr>
                <w:rFonts w:ascii="Times New Roman" w:hAnsi="Times New Roman"/>
                <w:i w:val="0"/>
                <w:szCs w:val="24"/>
              </w:rPr>
              <w:t>0</w:t>
            </w:r>
            <w:r>
              <w:rPr>
                <w:rFonts w:ascii="Times New Roman" w:hAnsi="Times New Roman"/>
                <w:i w:val="0"/>
                <w:szCs w:val="24"/>
              </w:rPr>
              <w:t>. 1. 202</w:t>
            </w:r>
            <w:r w:rsidR="005C49A5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color w:val="FF0000"/>
                <w:szCs w:val="24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6D22A" w14:textId="431E7DC0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.01. Nova godina</w:t>
            </w:r>
            <w:r w:rsidR="005C49A5">
              <w:rPr>
                <w:rFonts w:ascii="Times New Roman" w:hAnsi="Times New Roman"/>
                <w:i w:val="0"/>
                <w:szCs w:val="24"/>
              </w:rPr>
              <w:t xml:space="preserve"> -subota</w:t>
            </w:r>
          </w:p>
          <w:p w14:paraId="6A299D2D" w14:textId="68809C9B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06.01. Sveta tri kralja</w:t>
            </w:r>
            <w:r w:rsidR="005C49A5">
              <w:rPr>
                <w:rFonts w:ascii="Times New Roman" w:hAnsi="Times New Roman"/>
                <w:i w:val="0"/>
                <w:szCs w:val="24"/>
              </w:rPr>
              <w:t xml:space="preserve"> - četvrtak</w:t>
            </w:r>
          </w:p>
        </w:tc>
      </w:tr>
      <w:tr w:rsidR="008F0152" w14:paraId="7D21CEF7" w14:textId="77777777" w:rsidTr="008F0152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C4B59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34EF4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8B445" w14:textId="10EBF67D" w:rsidR="008F0152" w:rsidRDefault="0017379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  <w:r w:rsidR="000C3565">
              <w:rPr>
                <w:rFonts w:ascii="Times New Roman" w:hAnsi="Times New Roman"/>
                <w:i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B8756F" w14:textId="227A724C" w:rsidR="008F0152" w:rsidRDefault="000C3565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E1046" w14:textId="0010D312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Drugi dio zimskoga odmora za učenike: 2</w:t>
            </w:r>
            <w:r w:rsidR="00FE41BA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>. 2. 202</w:t>
            </w:r>
            <w:r w:rsidR="00FE41BA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 – 2</w:t>
            </w:r>
            <w:r w:rsidR="00FE41BA">
              <w:rPr>
                <w:rFonts w:ascii="Times New Roman" w:hAnsi="Times New Roman"/>
                <w:i w:val="0"/>
                <w:szCs w:val="24"/>
              </w:rPr>
              <w:t>5</w:t>
            </w:r>
            <w:r>
              <w:rPr>
                <w:rFonts w:ascii="Times New Roman" w:hAnsi="Times New Roman"/>
                <w:i w:val="0"/>
                <w:szCs w:val="24"/>
              </w:rPr>
              <w:t>. 2. 202</w:t>
            </w:r>
            <w:r w:rsidR="00FE41BA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 xml:space="preserve">., nastava počinje </w:t>
            </w:r>
            <w:r w:rsidR="00FE41BA">
              <w:rPr>
                <w:rFonts w:ascii="Times New Roman" w:hAnsi="Times New Roman"/>
                <w:i w:val="0"/>
                <w:szCs w:val="24"/>
              </w:rPr>
              <w:t>28</w:t>
            </w:r>
            <w:r>
              <w:rPr>
                <w:rFonts w:ascii="Times New Roman" w:hAnsi="Times New Roman"/>
                <w:i w:val="0"/>
                <w:szCs w:val="24"/>
              </w:rPr>
              <w:t xml:space="preserve">. </w:t>
            </w:r>
            <w:r w:rsidR="00FE41BA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 202</w:t>
            </w:r>
            <w:r w:rsidR="00FE41BA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304F4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</w:tr>
      <w:tr w:rsidR="008F0152" w14:paraId="1898D253" w14:textId="77777777" w:rsidTr="008F0152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0DE121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826B28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I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55B1E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96B2A1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04F7773" w14:textId="23955836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A629A8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</w:tr>
      <w:tr w:rsidR="008F0152" w14:paraId="741719C8" w14:textId="77777777" w:rsidTr="008F0152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97628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6B271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IV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84302" w14:textId="1BC39F8D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 xml:space="preserve">      </w:t>
            </w:r>
            <w:r w:rsidR="00B37481">
              <w:rPr>
                <w:rFonts w:ascii="Times New Roman" w:hAnsi="Times New Roman"/>
                <w:i w:val="0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F9923" w14:textId="774478D6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  <w:r w:rsidR="00B37481">
              <w:rPr>
                <w:rFonts w:ascii="Times New Roman" w:hAnsi="Times New Roman"/>
                <w:i w:val="0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2D139" w14:textId="12EDD5A2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 xml:space="preserve">Proljetni odmor učenika: </w:t>
            </w:r>
            <w:r w:rsidR="00B37481">
              <w:rPr>
                <w:rFonts w:ascii="Times New Roman" w:hAnsi="Times New Roman"/>
                <w:i w:val="0"/>
                <w:szCs w:val="24"/>
              </w:rPr>
              <w:t>14</w:t>
            </w:r>
            <w:r>
              <w:rPr>
                <w:rFonts w:ascii="Times New Roman" w:hAnsi="Times New Roman"/>
                <w:i w:val="0"/>
                <w:szCs w:val="24"/>
              </w:rPr>
              <w:t>. 4. 202</w:t>
            </w:r>
            <w:r w:rsidR="00B37481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 xml:space="preserve">. – </w:t>
            </w:r>
            <w:r w:rsidR="00B37481">
              <w:rPr>
                <w:rFonts w:ascii="Times New Roman" w:hAnsi="Times New Roman"/>
                <w:i w:val="0"/>
                <w:szCs w:val="24"/>
              </w:rPr>
              <w:t>22</w:t>
            </w:r>
            <w:r>
              <w:rPr>
                <w:rFonts w:ascii="Times New Roman" w:hAnsi="Times New Roman"/>
                <w:i w:val="0"/>
                <w:szCs w:val="24"/>
              </w:rPr>
              <w:t>. 4. 202</w:t>
            </w:r>
            <w:r w:rsidR="00B37481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 xml:space="preserve">., nastava počinje </w:t>
            </w:r>
            <w:r w:rsidR="00B37481">
              <w:rPr>
                <w:rFonts w:ascii="Times New Roman" w:hAnsi="Times New Roman"/>
                <w:i w:val="0"/>
                <w:szCs w:val="24"/>
              </w:rPr>
              <w:t>25</w:t>
            </w:r>
            <w:r>
              <w:rPr>
                <w:rFonts w:ascii="Times New Roman" w:hAnsi="Times New Roman"/>
                <w:i w:val="0"/>
                <w:szCs w:val="24"/>
              </w:rPr>
              <w:t>. 4. 202</w:t>
            </w:r>
            <w:r w:rsidR="00B37481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134C7" w14:textId="67E98D92" w:rsidR="008F0152" w:rsidRDefault="006F0950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7</w:t>
            </w:r>
            <w:r w:rsidR="008F0152">
              <w:rPr>
                <w:rFonts w:ascii="Times New Roman" w:hAnsi="Times New Roman"/>
                <w:i w:val="0"/>
                <w:szCs w:val="24"/>
              </w:rPr>
              <w:t>. 04. 202</w:t>
            </w:r>
            <w:r w:rsidR="00FB47F9">
              <w:rPr>
                <w:rFonts w:ascii="Times New Roman" w:hAnsi="Times New Roman"/>
                <w:i w:val="0"/>
                <w:szCs w:val="24"/>
              </w:rPr>
              <w:t>2</w:t>
            </w:r>
            <w:r w:rsidR="008F0152">
              <w:rPr>
                <w:rFonts w:ascii="Times New Roman" w:hAnsi="Times New Roman"/>
                <w:i w:val="0"/>
                <w:szCs w:val="24"/>
              </w:rPr>
              <w:t>. - Uskrs</w:t>
            </w:r>
          </w:p>
          <w:p w14:paraId="29426B32" w14:textId="556DAA12" w:rsidR="008F0152" w:rsidRDefault="006F0950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8</w:t>
            </w:r>
            <w:r w:rsidR="008F0152">
              <w:rPr>
                <w:rFonts w:ascii="Times New Roman" w:hAnsi="Times New Roman"/>
                <w:i w:val="0"/>
                <w:szCs w:val="24"/>
              </w:rPr>
              <w:t>.04. 202</w:t>
            </w:r>
            <w:r w:rsidR="00FB47F9">
              <w:rPr>
                <w:rFonts w:ascii="Times New Roman" w:hAnsi="Times New Roman"/>
                <w:i w:val="0"/>
                <w:szCs w:val="24"/>
              </w:rPr>
              <w:t>2</w:t>
            </w:r>
            <w:r w:rsidR="008F0152">
              <w:rPr>
                <w:rFonts w:ascii="Times New Roman" w:hAnsi="Times New Roman"/>
                <w:i w:val="0"/>
                <w:szCs w:val="24"/>
              </w:rPr>
              <w:t>. – Uskrsni ponedjeljak</w:t>
            </w:r>
          </w:p>
        </w:tc>
      </w:tr>
      <w:tr w:rsidR="008F0152" w14:paraId="27538E8C" w14:textId="77777777" w:rsidTr="008F0152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4F0FA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DD647D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V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64D5B2" w14:textId="0CD51BD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  <w:r w:rsidR="00CC18A6">
              <w:rPr>
                <w:rFonts w:ascii="Times New Roman" w:hAnsi="Times New Roman"/>
                <w:i w:val="0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66CFAE" w14:textId="32A8F70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</w:t>
            </w:r>
            <w:r w:rsidR="00CC18A6">
              <w:rPr>
                <w:rFonts w:ascii="Times New Roman" w:hAnsi="Times New Roman"/>
                <w:i w:val="0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39FAA8" w14:textId="77777777" w:rsidR="008F0152" w:rsidRDefault="008F0152">
            <w:pPr>
              <w:pStyle w:val="ntabela"/>
              <w:spacing w:line="276" w:lineRule="auto"/>
              <w:jc w:val="both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5204EE" w14:textId="36F1460A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. svibnja -  Praznik rada</w:t>
            </w:r>
            <w:r w:rsidR="00FB47F9">
              <w:rPr>
                <w:rFonts w:ascii="Times New Roman" w:hAnsi="Times New Roman"/>
                <w:i w:val="0"/>
                <w:szCs w:val="24"/>
              </w:rPr>
              <w:t xml:space="preserve"> - nedjelja</w:t>
            </w:r>
          </w:p>
          <w:p w14:paraId="6118AF7E" w14:textId="1951BE13" w:rsidR="00FB47F9" w:rsidRDefault="00433C53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30. svibnja 2022. – dan državnosti - ponedjeljak</w:t>
            </w:r>
          </w:p>
          <w:p w14:paraId="4A93E8B7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</w:tr>
      <w:tr w:rsidR="008F0152" w14:paraId="61E5FEC1" w14:textId="77777777" w:rsidTr="008F0152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905113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8312ED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V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17A03D0" w14:textId="3ADE787A" w:rsidR="008F0152" w:rsidRDefault="009767E1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0F103D4" w14:textId="450F0A80" w:rsidR="009767E1" w:rsidRPr="009767E1" w:rsidRDefault="008F0152" w:rsidP="009767E1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</w:t>
            </w:r>
            <w:r w:rsidR="009767E1">
              <w:rPr>
                <w:rFonts w:ascii="Times New Roman" w:hAnsi="Times New Roman"/>
                <w:i w:val="0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2C9783" w14:textId="484DBC7A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color w:val="FF0000"/>
                <w:szCs w:val="24"/>
              </w:rPr>
              <w:t xml:space="preserve"> </w:t>
            </w:r>
            <w:r w:rsidR="009767E1">
              <w:rPr>
                <w:rFonts w:ascii="Times New Roman" w:hAnsi="Times New Roman"/>
                <w:i w:val="0"/>
                <w:szCs w:val="24"/>
              </w:rPr>
              <w:t>21</w:t>
            </w:r>
            <w:r>
              <w:rPr>
                <w:rFonts w:ascii="Times New Roman" w:hAnsi="Times New Roman"/>
                <w:i w:val="0"/>
                <w:szCs w:val="24"/>
              </w:rPr>
              <w:t>. 6. 202</w:t>
            </w:r>
            <w:r w:rsidR="009767E1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 - kraj školske godine – početak ljetnih praznika za učenik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EBD389C" w14:textId="2976402F" w:rsidR="008F0152" w:rsidRDefault="009767E1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6</w:t>
            </w:r>
            <w:r w:rsidR="008F0152">
              <w:rPr>
                <w:rFonts w:ascii="Times New Roman" w:hAnsi="Times New Roman"/>
                <w:i w:val="0"/>
                <w:szCs w:val="24"/>
              </w:rPr>
              <w:t>. lipnja 202</w:t>
            </w:r>
            <w:r>
              <w:rPr>
                <w:rFonts w:ascii="Times New Roman" w:hAnsi="Times New Roman"/>
                <w:i w:val="0"/>
                <w:szCs w:val="24"/>
              </w:rPr>
              <w:t>2</w:t>
            </w:r>
            <w:r w:rsidR="008F0152">
              <w:rPr>
                <w:rFonts w:ascii="Times New Roman" w:hAnsi="Times New Roman"/>
                <w:i w:val="0"/>
                <w:szCs w:val="24"/>
              </w:rPr>
              <w:t>. Tijelovo</w:t>
            </w:r>
            <w:r>
              <w:rPr>
                <w:rFonts w:ascii="Times New Roman" w:hAnsi="Times New Roman"/>
                <w:i w:val="0"/>
                <w:szCs w:val="24"/>
              </w:rPr>
              <w:t xml:space="preserve"> – četvrtak *most (</w:t>
            </w:r>
            <w:proofErr w:type="spellStart"/>
            <w:r>
              <w:rPr>
                <w:rFonts w:ascii="Times New Roman" w:hAnsi="Times New Roman"/>
                <w:i w:val="0"/>
                <w:szCs w:val="24"/>
              </w:rPr>
              <w:t>četvrtak+petak</w:t>
            </w:r>
            <w:proofErr w:type="spellEnd"/>
            <w:r>
              <w:rPr>
                <w:rFonts w:ascii="Times New Roman" w:hAnsi="Times New Roman"/>
                <w:i w:val="0"/>
                <w:szCs w:val="24"/>
              </w:rPr>
              <w:t xml:space="preserve"> nenastavni)</w:t>
            </w:r>
          </w:p>
          <w:p w14:paraId="0C317F1C" w14:textId="6A6FC65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22. lipnja 202</w:t>
            </w:r>
            <w:r w:rsidR="000C3565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 – Dan antifašističke borbe</w:t>
            </w:r>
            <w:r w:rsidR="009767E1">
              <w:rPr>
                <w:rFonts w:ascii="Times New Roman" w:hAnsi="Times New Roman"/>
                <w:i w:val="0"/>
                <w:szCs w:val="24"/>
              </w:rPr>
              <w:t xml:space="preserve"> -srijeda</w:t>
            </w:r>
          </w:p>
        </w:tc>
      </w:tr>
      <w:tr w:rsidR="008F0152" w14:paraId="64DFAEF9" w14:textId="77777777" w:rsidTr="008F0152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B2B0C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5F4BA4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V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E5BC14" w14:textId="1E107E1A" w:rsidR="008F0152" w:rsidRDefault="000C3565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6</w:t>
            </w:r>
          </w:p>
          <w:p w14:paraId="276D1B84" w14:textId="39F0EBB8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(kolektivni godišnji od 1</w:t>
            </w:r>
            <w:r w:rsidR="009767E1">
              <w:rPr>
                <w:rFonts w:ascii="Times New Roman" w:hAnsi="Times New Roman"/>
                <w:i w:val="0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Cs w:val="24"/>
              </w:rPr>
              <w:t>.07.202</w:t>
            </w:r>
            <w:r w:rsidR="009767E1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do 2</w:t>
            </w:r>
            <w:r w:rsidR="009767E1">
              <w:rPr>
                <w:rFonts w:ascii="Times New Roman" w:hAnsi="Times New Roman"/>
                <w:i w:val="0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Cs w:val="24"/>
              </w:rPr>
              <w:t>.08.</w:t>
            </w:r>
            <w:r w:rsidR="009767E1">
              <w:rPr>
                <w:rFonts w:ascii="Times New Roman" w:hAnsi="Times New Roman"/>
                <w:i w:val="0"/>
                <w:szCs w:val="24"/>
              </w:rPr>
              <w:t>2022.</w:t>
            </w:r>
            <w:r>
              <w:rPr>
                <w:rFonts w:ascii="Times New Roman" w:hAnsi="Times New Roman"/>
                <w:i w:val="0"/>
                <w:szCs w:val="24"/>
              </w:rPr>
              <w:t>)</w:t>
            </w:r>
          </w:p>
          <w:p w14:paraId="1FC55F09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1DBAC11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64F32D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D1C783" w14:textId="3DD1C156" w:rsidR="008F0152" w:rsidRDefault="00FB47F9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color w:val="FF0000"/>
                <w:szCs w:val="24"/>
              </w:rPr>
              <w:t>1</w:t>
            </w:r>
          </w:p>
        </w:tc>
      </w:tr>
      <w:tr w:rsidR="008F0152" w14:paraId="32DC68E2" w14:textId="77777777" w:rsidTr="008F0152">
        <w:tc>
          <w:tcPr>
            <w:tcW w:w="15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8841C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011777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VIII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DEDFC48" w14:textId="34EDA54C" w:rsidR="008F0152" w:rsidRDefault="000C3565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43E02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FBA320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ADD8A5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 xml:space="preserve">5. kolovoza -  Dan domovinske zahvalnosti </w:t>
            </w:r>
          </w:p>
          <w:p w14:paraId="3D5CF980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15. kolovoza -  Velika Gospa</w:t>
            </w:r>
          </w:p>
        </w:tc>
      </w:tr>
      <w:tr w:rsidR="008F0152" w14:paraId="7C09BA77" w14:textId="77777777" w:rsidTr="008F0152">
        <w:tc>
          <w:tcPr>
            <w:tcW w:w="15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CB0879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0368C4">
              <w:rPr>
                <w:rFonts w:ascii="Times New Roman" w:hAnsi="Times New Roman"/>
                <w:i w:val="0"/>
                <w:color w:val="00B050"/>
                <w:szCs w:val="24"/>
              </w:rPr>
              <w:t xml:space="preserve">Ukupno 2. O. R. 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4E4508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4BB1EF1" w14:textId="1717B518" w:rsidR="008F0152" w:rsidRPr="008919F5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00B050"/>
                <w:szCs w:val="24"/>
              </w:rPr>
            </w:pPr>
            <w:r w:rsidRPr="008919F5">
              <w:rPr>
                <w:rFonts w:ascii="Times New Roman" w:hAnsi="Times New Roman"/>
                <w:i w:val="0"/>
                <w:color w:val="00B050"/>
                <w:szCs w:val="24"/>
              </w:rPr>
              <w:t>1</w:t>
            </w:r>
            <w:r w:rsidR="000C3565" w:rsidRPr="008919F5">
              <w:rPr>
                <w:rFonts w:ascii="Times New Roman" w:hAnsi="Times New Roman"/>
                <w:i w:val="0"/>
                <w:color w:val="00B050"/>
                <w:szCs w:val="24"/>
              </w:rPr>
              <w:t>3</w:t>
            </w:r>
            <w:r w:rsidR="008919F5">
              <w:rPr>
                <w:rFonts w:ascii="Times New Roman" w:hAnsi="Times New Roman"/>
                <w:i w:val="0"/>
                <w:color w:val="00B050"/>
                <w:szCs w:val="24"/>
              </w:rPr>
              <w:t>7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499EF7FD" w14:textId="498B29BA" w:rsidR="008F0152" w:rsidRPr="008919F5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00B050"/>
                <w:szCs w:val="24"/>
              </w:rPr>
            </w:pPr>
            <w:r w:rsidRPr="008919F5">
              <w:rPr>
                <w:rFonts w:ascii="Times New Roman" w:hAnsi="Times New Roman"/>
                <w:i w:val="0"/>
                <w:color w:val="00B050"/>
                <w:szCs w:val="24"/>
              </w:rPr>
              <w:t>10</w:t>
            </w:r>
            <w:r w:rsidR="00CC18A6" w:rsidRPr="008919F5">
              <w:rPr>
                <w:rFonts w:ascii="Times New Roman" w:hAnsi="Times New Roman"/>
                <w:i w:val="0"/>
                <w:color w:val="00B050"/>
                <w:szCs w:val="24"/>
              </w:rPr>
              <w:t>1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729C893D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>
              <w:rPr>
                <w:rFonts w:ascii="Times New Roman" w:hAnsi="Times New Roman"/>
                <w:i w:val="0"/>
                <w:color w:val="FF0000"/>
                <w:szCs w:val="24"/>
              </w:rPr>
              <w:t xml:space="preserve">  </w:t>
            </w:r>
          </w:p>
        </w:tc>
        <w:tc>
          <w:tcPr>
            <w:tcW w:w="269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A49CB50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</w:tr>
      <w:tr w:rsidR="008F0152" w14:paraId="47D867E4" w14:textId="77777777" w:rsidTr="008F0152">
        <w:tc>
          <w:tcPr>
            <w:tcW w:w="152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1C43518E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  <w:r w:rsidRPr="000368C4">
              <w:rPr>
                <w:rFonts w:ascii="Times New Roman" w:hAnsi="Times New Roman"/>
                <w:i w:val="0"/>
                <w:color w:val="FF0000"/>
                <w:szCs w:val="24"/>
              </w:rPr>
              <w:t>SVEGA: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D9C84D5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szCs w:val="24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58A0CDD2" w14:textId="0B7FC691" w:rsidR="008F0152" w:rsidRPr="008919F5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 w:rsidRPr="008919F5">
              <w:rPr>
                <w:rFonts w:ascii="Times New Roman" w:hAnsi="Times New Roman"/>
                <w:i w:val="0"/>
                <w:color w:val="FF0000"/>
                <w:szCs w:val="24"/>
              </w:rPr>
              <w:t>21</w:t>
            </w:r>
            <w:r w:rsidR="008919F5">
              <w:rPr>
                <w:rFonts w:ascii="Times New Roman" w:hAnsi="Times New Roman"/>
                <w:i w:val="0"/>
                <w:color w:val="FF0000"/>
                <w:szCs w:val="24"/>
              </w:rPr>
              <w:t>7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C04E774" w14:textId="5C44CADA" w:rsidR="008F0152" w:rsidRPr="008919F5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  <w:r w:rsidRPr="008919F5">
              <w:rPr>
                <w:rFonts w:ascii="Times New Roman" w:hAnsi="Times New Roman"/>
                <w:i w:val="0"/>
                <w:color w:val="FF0000"/>
                <w:szCs w:val="24"/>
              </w:rPr>
              <w:t>17</w:t>
            </w:r>
            <w:r w:rsidR="00CC18A6" w:rsidRPr="008919F5">
              <w:rPr>
                <w:rFonts w:ascii="Times New Roman" w:hAnsi="Times New Roman"/>
                <w:i w:val="0"/>
                <w:color w:val="FF0000"/>
                <w:szCs w:val="24"/>
              </w:rPr>
              <w:t>5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33011C6" w14:textId="77777777" w:rsidR="008F0152" w:rsidRDefault="008F0152">
            <w:pPr>
              <w:pStyle w:val="ntabela"/>
              <w:spacing w:line="276" w:lineRule="auto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626C174" w14:textId="77777777" w:rsidR="008F0152" w:rsidRDefault="008F0152">
            <w:pPr>
              <w:pStyle w:val="ntabela"/>
              <w:spacing w:line="276" w:lineRule="auto"/>
              <w:jc w:val="left"/>
              <w:rPr>
                <w:rFonts w:ascii="Times New Roman" w:hAnsi="Times New Roman"/>
                <w:i w:val="0"/>
                <w:color w:val="FF0000"/>
                <w:szCs w:val="24"/>
              </w:rPr>
            </w:pPr>
          </w:p>
        </w:tc>
      </w:tr>
    </w:tbl>
    <w:p w14:paraId="54166D45" w14:textId="77777777" w:rsidR="008F0152" w:rsidRDefault="008F0152" w:rsidP="008F0152">
      <w:pPr>
        <w:ind w:firstLine="0"/>
        <w:rPr>
          <w:rFonts w:ascii="Times New Roman" w:hAnsi="Times New Roman"/>
          <w:color w:val="FF0000"/>
          <w:szCs w:val="24"/>
        </w:rPr>
      </w:pPr>
    </w:p>
    <w:p w14:paraId="7B6AC8EE" w14:textId="5DDABEA7" w:rsidR="008F0152" w:rsidRDefault="008919F5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*</w:t>
      </w:r>
      <w:r w:rsidR="008F0152">
        <w:rPr>
          <w:rFonts w:ascii="Times New Roman" w:hAnsi="Times New Roman"/>
          <w:szCs w:val="24"/>
        </w:rPr>
        <w:t xml:space="preserve">Zbog 24 satnog radnog vremena u Centru prinuđeni smo napraviti </w:t>
      </w:r>
      <w:r>
        <w:rPr>
          <w:rFonts w:ascii="Times New Roman" w:hAnsi="Times New Roman"/>
          <w:szCs w:val="24"/>
        </w:rPr>
        <w:t>dva</w:t>
      </w:r>
      <w:r w:rsidR="008F0152">
        <w:rPr>
          <w:rFonts w:ascii="Times New Roman" w:hAnsi="Times New Roman"/>
          <w:szCs w:val="24"/>
        </w:rPr>
        <w:t xml:space="preserve"> most</w:t>
      </w:r>
      <w:r>
        <w:rPr>
          <w:rFonts w:ascii="Times New Roman" w:hAnsi="Times New Roman"/>
          <w:szCs w:val="24"/>
        </w:rPr>
        <w:t>a</w:t>
      </w:r>
      <w:r w:rsidR="008F0152">
        <w:rPr>
          <w:rFonts w:ascii="Times New Roman" w:hAnsi="Times New Roman"/>
          <w:szCs w:val="24"/>
        </w:rPr>
        <w:t xml:space="preserve">: </w:t>
      </w:r>
    </w:p>
    <w:p w14:paraId="4AAB3CA2" w14:textId="70B2BD43" w:rsidR="008F0152" w:rsidRDefault="008919F5" w:rsidP="008F015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studenog 2021. ( Dan sjećanja na žrtve Domovinskog rata i Dan sjećanja na žrtvu Vukovara i Škabrnje</w:t>
      </w:r>
      <w:r w:rsidR="008A40F7">
        <w:rPr>
          <w:rFonts w:ascii="Times New Roman" w:hAnsi="Times New Roman"/>
          <w:sz w:val="24"/>
          <w:szCs w:val="24"/>
        </w:rPr>
        <w:t xml:space="preserve">  - četvrtak</w:t>
      </w:r>
      <w:r>
        <w:rPr>
          <w:rFonts w:ascii="Times New Roman" w:hAnsi="Times New Roman"/>
          <w:sz w:val="24"/>
          <w:szCs w:val="24"/>
        </w:rPr>
        <w:t>) – 19. studenog 2021. (petak – nenastavni dan)</w:t>
      </w:r>
    </w:p>
    <w:p w14:paraId="36115AE0" w14:textId="61EB13DA" w:rsidR="008919F5" w:rsidRDefault="008A40F7" w:rsidP="008F0152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lipnja 2022. (Tijelovo – četvrtak) – 17. lipnja 2022. (petak – nenastavni dan)</w:t>
      </w:r>
    </w:p>
    <w:p w14:paraId="2641FB87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4C5B3A5E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62DAF732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054A2B35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09685544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029BD059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2E94941D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1502F5B5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2D98CAB7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59A59D87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41993616" w14:textId="0EA1475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5C3A8CF3" w14:textId="4D3E36E5" w:rsidR="00320FB4" w:rsidRDefault="00320FB4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66CCC941" w14:textId="5951A930" w:rsidR="00320FB4" w:rsidRDefault="00320FB4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2CD489D4" w14:textId="70B8595D" w:rsidR="00320FB4" w:rsidRDefault="00320FB4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6B492C55" w14:textId="77777777" w:rsidR="00320FB4" w:rsidRDefault="00320FB4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2DBCAF01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3A927801" w14:textId="77777777" w:rsidR="008F0152" w:rsidRDefault="008F0152" w:rsidP="008F0152">
      <w:pPr>
        <w:pStyle w:val="Naslov1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4. GODIŠNJI NASTAVNI PLAN I PROGRAM RADA CENTRA</w:t>
      </w:r>
    </w:p>
    <w:p w14:paraId="20129283" w14:textId="77777777" w:rsidR="008F0152" w:rsidRDefault="008F0152" w:rsidP="008F0152"/>
    <w:p w14:paraId="038B5E65" w14:textId="77777777" w:rsidR="008F0152" w:rsidRDefault="008F0152" w:rsidP="008F0152"/>
    <w:p w14:paraId="14B10204" w14:textId="77777777" w:rsidR="008F0152" w:rsidRDefault="008F0152" w:rsidP="008F0152">
      <w:pPr>
        <w:pStyle w:val="Tijeloteksta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1. GODIŠNJI FOND SATI ODG.-OBRAZ. SADRŽAJA PO ODGOJNO-OBRAZOVNIM    SKUPINAMA</w:t>
      </w: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7"/>
        <w:gridCol w:w="1069"/>
        <w:gridCol w:w="1069"/>
        <w:gridCol w:w="1069"/>
        <w:gridCol w:w="1069"/>
        <w:gridCol w:w="1069"/>
        <w:gridCol w:w="1069"/>
        <w:gridCol w:w="1069"/>
      </w:tblGrid>
      <w:tr w:rsidR="008F0152" w14:paraId="54544AC1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70534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DRUČJE RAD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F8D1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OO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304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9199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OO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5F84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.OO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8247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OO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CD1F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.OOS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A7B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8F0152" w14:paraId="087DE54F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B37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TJELESNO ZDRAVSTVENA KULTUR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497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7D9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C6F7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E42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C2BB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083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D03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F0152" w14:paraId="2A81DDF2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2C4B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RADNI ODGOJ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08E9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445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D53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114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97AC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335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143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F0152" w14:paraId="503C07C1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C493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UPOZNAVANJE ŠKOLE I UŽE OKOLIN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23EB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BE7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1957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061E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7D88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B243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1D8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F0152" w14:paraId="315E37C9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620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SKRB O SEBI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4D4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8F8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ADE9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620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FAD9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2534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1FE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F0152" w14:paraId="1362F824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ED84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KOMUNIKACIJ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C403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38D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C944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1518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11A1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35FE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8A5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F0152" w14:paraId="744171FD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353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RAZVOJ KREATIVNOSTI(GK,LK)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3C13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279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08B0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21D5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CE8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FFF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938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F0152" w14:paraId="120B1357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EFD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 SOCIJALIZACIJA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411E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9BF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0276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57DB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52F9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FD10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E31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</w:tr>
      <w:tr w:rsidR="008F0152" w14:paraId="0221497D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1B65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 VJERONAUK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EBB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4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9CFA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Mješovita skupina   70 sati                      </w:t>
            </w:r>
          </w:p>
        </w:tc>
      </w:tr>
      <w:tr w:rsidR="008F0152" w14:paraId="4250D56B" w14:textId="77777777" w:rsidTr="00CB663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CFCE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KUPNO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E0D9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5AF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867A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DB0B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FD2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AA23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E871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75</w:t>
            </w:r>
          </w:p>
        </w:tc>
      </w:tr>
    </w:tbl>
    <w:p w14:paraId="32184AD4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68FB8280" w14:textId="77777777" w:rsidR="008F0152" w:rsidRDefault="008F0152" w:rsidP="008F0152">
      <w:pPr>
        <w:pStyle w:val="Naslov2"/>
        <w:ind w:firstLine="0"/>
        <w:rPr>
          <w:rFonts w:ascii="Times New Roman" w:hAnsi="Times New Roman" w:cs="Times New Roman"/>
          <w:i w:val="0"/>
          <w:sz w:val="24"/>
          <w:szCs w:val="24"/>
        </w:rPr>
      </w:pPr>
    </w:p>
    <w:p w14:paraId="13CA6063" w14:textId="77777777" w:rsidR="008F0152" w:rsidRDefault="008F0152" w:rsidP="008F0152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14:paraId="55E0816B" w14:textId="77777777" w:rsidR="008F0152" w:rsidRDefault="008F0152" w:rsidP="008F0152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14:paraId="20D1BC57" w14:textId="77777777" w:rsidR="008F0152" w:rsidRPr="00320FB4" w:rsidRDefault="008F0152" w:rsidP="00320FB4">
      <w:pPr>
        <w:pStyle w:val="Naslov2"/>
        <w:ind w:firstLine="0"/>
        <w:rPr>
          <w:rFonts w:ascii="Times New Roman" w:hAnsi="Times New Roman" w:cs="Times New Roman"/>
          <w:iCs w:val="0"/>
          <w:sz w:val="24"/>
          <w:szCs w:val="24"/>
        </w:rPr>
      </w:pPr>
      <w:r w:rsidRPr="00320FB4">
        <w:rPr>
          <w:rFonts w:ascii="Times New Roman" w:hAnsi="Times New Roman" w:cs="Times New Roman"/>
          <w:iCs w:val="0"/>
          <w:sz w:val="24"/>
          <w:szCs w:val="24"/>
        </w:rPr>
        <w:t>4.2. TJEDNI FOND SATI ODG.- OBRAZ. PODRUČJA  PO SKUPINAMA</w:t>
      </w:r>
    </w:p>
    <w:p w14:paraId="2933209C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2976D3B2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jedni nastavni plan po predmetima propisuje broj sati za svako odgojno-obrazovno područje, izbornu nastavu vjeronauka i izvannastavne aktivnosti.</w:t>
      </w:r>
    </w:p>
    <w:p w14:paraId="4EA41108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072E30AF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tvarenje plana i programa odvija se u min. 35 tjedana nastavne godine sa min.175</w:t>
      </w:r>
      <w:r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nastavnih dana. Neće biti odstupanja od propisanog nastavnog plana. Izvješća ostvarenja pratit će razredno i učiteljsko vijeće i ravnateljica. </w:t>
      </w:r>
    </w:p>
    <w:p w14:paraId="120E55B6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4AFADA11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148CABCD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73A780FB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7C0C0F25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75AE0948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30A6FF53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119DE9D9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7220E360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72BFC6E5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423E241F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lastRenderedPageBreak/>
        <w:t>Planiranje i programiranje</w:t>
      </w:r>
    </w:p>
    <w:p w14:paraId="64FC8683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46C133D8" w14:textId="77777777" w:rsidR="008F0152" w:rsidRDefault="008F0152" w:rsidP="008F0152">
      <w:pPr>
        <w:outlineLvl w:val="0"/>
        <w:rPr>
          <w:rFonts w:ascii="Times New Roman" w:hAnsi="Times New Roman"/>
          <w:b/>
          <w:szCs w:val="24"/>
          <w:u w:val="single"/>
        </w:rPr>
      </w:pPr>
    </w:p>
    <w:p w14:paraId="7CEEC0A7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vesti temeljito izvedbeno programiranje na sljedeći način:</w:t>
      </w:r>
    </w:p>
    <w:p w14:paraId="6E61C90A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globalno u Godišnjem planu rada</w:t>
      </w:r>
    </w:p>
    <w:p w14:paraId="386A86EF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tematski – mjesečno planiranje</w:t>
      </w:r>
    </w:p>
    <w:p w14:paraId="69C753DE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planiranje i programiranje provesti po propisanom nastavnom planu odgojno-obrazovnih područja (mjesečno planiranje) te specifičnostima odgoja i obrazovanja djece s teškoćama.</w:t>
      </w:r>
    </w:p>
    <w:p w14:paraId="1EE94BB5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</w:p>
    <w:p w14:paraId="770A3358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Svi sadržaji </w:t>
      </w:r>
      <w:proofErr w:type="spellStart"/>
      <w:r>
        <w:rPr>
          <w:rFonts w:ascii="Times New Roman" w:hAnsi="Times New Roman"/>
          <w:szCs w:val="24"/>
        </w:rPr>
        <w:t>izvanučioničke</w:t>
      </w:r>
      <w:proofErr w:type="spellEnd"/>
      <w:r>
        <w:rPr>
          <w:rFonts w:ascii="Times New Roman" w:hAnsi="Times New Roman"/>
          <w:szCs w:val="24"/>
        </w:rPr>
        <w:t xml:space="preserve"> nastave planirani u Kurikulumu moraju biti detaljno isplanirani i dostavljeni ravnateljici minimalno 7 dana prije realizacije (posao koordinatora), zajedno s privolama roditelja za koje je zadužen službenik za zaštitu podataka, a izvješće o ostvarenjima najkasnije 3 dana nakon provedenih sadržaja (koordinator).</w:t>
      </w:r>
    </w:p>
    <w:p w14:paraId="5D60B9F1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</w:p>
    <w:p w14:paraId="62CA3FDF" w14:textId="4F59833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urikulum je zbog epidemiološke situacije za ovu školsku godinu maksimalno prilagođen epidemiološkim mjerama i uputama, te ne uključuje izlete</w:t>
      </w:r>
      <w:r w:rsidR="004B67F2">
        <w:rPr>
          <w:rFonts w:ascii="Times New Roman" w:hAnsi="Times New Roman"/>
          <w:szCs w:val="24"/>
        </w:rPr>
        <w:t>. A</w:t>
      </w:r>
      <w:r>
        <w:rPr>
          <w:rFonts w:ascii="Times New Roman" w:hAnsi="Times New Roman"/>
          <w:szCs w:val="24"/>
        </w:rPr>
        <w:t>ktivnosti tijekom kojih bi dolazilo do miješanja različitih odgojno-obrazovnih skupina</w:t>
      </w:r>
      <w:r w:rsidR="004B67F2">
        <w:rPr>
          <w:rFonts w:ascii="Times New Roman" w:hAnsi="Times New Roman"/>
          <w:szCs w:val="24"/>
        </w:rPr>
        <w:t xml:space="preserve"> su dozvoljene u vanjskom prostoru škole (dvorište) uz maksimalno pridržavanje epidemioloških mjera.</w:t>
      </w:r>
      <w:r>
        <w:rPr>
          <w:rFonts w:ascii="Times New Roman" w:hAnsi="Times New Roman"/>
          <w:szCs w:val="24"/>
        </w:rPr>
        <w:t xml:space="preserve"> </w:t>
      </w:r>
      <w:r w:rsidR="004B67F2">
        <w:rPr>
          <w:rFonts w:ascii="Times New Roman" w:hAnsi="Times New Roman"/>
          <w:szCs w:val="24"/>
        </w:rPr>
        <w:t>Posjete drugih osoba Centru dozvoljene su uz posjedovanje Covid-19 potvrde.</w:t>
      </w:r>
    </w:p>
    <w:p w14:paraId="04012861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</w:p>
    <w:p w14:paraId="3B76C6F6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</w:p>
    <w:p w14:paraId="56BBAE45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</w:p>
    <w:p w14:paraId="79198446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62F47141" w14:textId="77777777" w:rsidR="008F0152" w:rsidRDefault="008F0152" w:rsidP="008F0152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</w:t>
      </w:r>
    </w:p>
    <w:p w14:paraId="56A9C652" w14:textId="77777777" w:rsidR="008F0152" w:rsidRPr="00320FB4" w:rsidRDefault="008F0152" w:rsidP="008F0152">
      <w:pPr>
        <w:ind w:firstLine="0"/>
        <w:rPr>
          <w:rFonts w:ascii="Times New Roman" w:hAnsi="Times New Roman"/>
          <w:b/>
          <w:sz w:val="28"/>
          <w:szCs w:val="28"/>
        </w:rPr>
      </w:pPr>
      <w:r w:rsidRPr="00320FB4">
        <w:rPr>
          <w:rFonts w:ascii="Times New Roman" w:hAnsi="Times New Roman"/>
          <w:b/>
          <w:sz w:val="28"/>
          <w:szCs w:val="28"/>
        </w:rPr>
        <w:t xml:space="preserve">5.  PLAN  ORGANIZACIJE KULTURNO - JAVNE DJELATNOSTI </w:t>
      </w:r>
    </w:p>
    <w:p w14:paraId="4A2A0D5B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4A4F468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5E51AD84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z odgoj i obrazovanje učenika nužno je kod djece poticati i razvijati različite sposobnosti osobnog umijeća u kulturi, sportu i ostalim aktivnostima. Sav takav rad i stvaralaštvo proizlaze iz aktivnog rada u vannastavnim i vanškolskim aktivnostima učenika. </w:t>
      </w:r>
    </w:p>
    <w:p w14:paraId="7E7A802F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</w:p>
    <w:p w14:paraId="3C94861B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n će se pozitivno usmjeriti na javnu, kulturnu i ostalu aktivnost škole u sredini u kojoj djeluje, a težit će i prema rezultatima višeg dometa.</w:t>
      </w:r>
    </w:p>
    <w:p w14:paraId="28E99D8A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254D87E8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dući da  naši učenici  zbog njihovih psihofizičkih sposobnosti imaju smanjen izbor aktivnosti u svakodnevnom životu sredine u kojoj žive, a neki su kao korisnici domskog smještaja izdvojeni iz obitelji, te pet dana žive u domu našeg Centra, izuzetno je važno:</w:t>
      </w:r>
    </w:p>
    <w:p w14:paraId="2A63A1C7" w14:textId="77777777" w:rsidR="008F0152" w:rsidRDefault="008F0152" w:rsidP="008F0152">
      <w:pPr>
        <w:ind w:left="851" w:firstLine="0"/>
        <w:rPr>
          <w:rFonts w:ascii="Times New Roman" w:hAnsi="Times New Roman"/>
          <w:szCs w:val="24"/>
        </w:rPr>
      </w:pPr>
    </w:p>
    <w:p w14:paraId="4B42289B" w14:textId="77777777" w:rsidR="008F0152" w:rsidRDefault="008F0152" w:rsidP="008F0152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igurati im maksimalni angažman u dometu njihovih sposobnosti i interesa</w:t>
      </w:r>
    </w:p>
    <w:p w14:paraId="441CAFEE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1B960D56" w14:textId="77777777" w:rsidR="008F0152" w:rsidRDefault="008F0152" w:rsidP="008F0152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iguravati kontakte s vršnjacima iz redovnih škola</w:t>
      </w:r>
    </w:p>
    <w:p w14:paraId="668A67D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66BEADDF" w14:textId="77777777" w:rsidR="008F0152" w:rsidRDefault="008F0152" w:rsidP="008F0152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ticati njihovu samosvijest, vjeru u vlastite sposobnosti i kreativnost </w:t>
      </w:r>
    </w:p>
    <w:p w14:paraId="3C212D23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5FCD6B7C" w14:textId="77777777" w:rsidR="008F0152" w:rsidRDefault="008F0152" w:rsidP="008F0152">
      <w:pPr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movirati ideje tolerancije i sretnog suživota sa svima koji su drugačiji sa stalnim uključivanjem  šire zajednice u naše aktivnosti</w:t>
      </w:r>
    </w:p>
    <w:p w14:paraId="66A150BB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55A30A39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6ACC02F2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2F9A00BD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Kroz godinu će se ova djelatnost korigirati i izmjenjivati sukladno pozivima redovnih škola, organizacija, udruga i društava koji će nuditi svoju pomoć i suradnju, a koji će se realizirati uz pomoć roditelja i volontera, ali uvijek u okvirima aktivnosti zacrtanih Kurikulumom. Jedan dio aktivnosti koje nisu isplanirane, a učitelji procijene kao vrijedne za ostvarivanje ciljeva na dobrobit djece, moći će se predložiti Školskom odboru da ih naknadno izglasa te će se u obliku dopuna priložiti Kurikulumu.</w:t>
      </w:r>
    </w:p>
    <w:p w14:paraId="421B3232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28617258" w14:textId="77777777" w:rsidR="008F0152" w:rsidRDefault="008F0152" w:rsidP="008F0152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bilježavat će se važni državni, općinski i vjerski blagdani, u suradnji škole, učenika i roditelja i zajednice. </w:t>
      </w:r>
    </w:p>
    <w:p w14:paraId="3D6C6D11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03A0E984" w14:textId="77777777" w:rsidR="008F0152" w:rsidRDefault="008F0152" w:rsidP="008F0152">
      <w:pPr>
        <w:ind w:firstLine="708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 SVIM PROJEKTIMA  KOJI ĆE SE OSTVARIVATI TIJEKOM NASTAVNE GODINE (roditelji, volonteri, šira društvena zajednica) </w:t>
      </w:r>
      <w:r>
        <w:rPr>
          <w:rFonts w:ascii="Times New Roman" w:hAnsi="Times New Roman"/>
          <w:b/>
          <w:szCs w:val="24"/>
        </w:rPr>
        <w:t xml:space="preserve">GLAVNI NOSIOCI AKTIVNOSTI MORAJU BITI NAŠI UČENICI </w:t>
      </w:r>
      <w:r>
        <w:rPr>
          <w:rFonts w:ascii="Times New Roman" w:hAnsi="Times New Roman"/>
          <w:szCs w:val="24"/>
        </w:rPr>
        <w:t>JER JE TO JEDINI NAČIN POTICANJA NJIHOVIH KREATIVNIH SPOSOBNOSTI  I PUT KA IZGRAĐIVANJU NJIHOVE SAMOSVIJESTI, (likovne, glazbene i sportske radionice).</w:t>
      </w:r>
    </w:p>
    <w:p w14:paraId="4F2B133E" w14:textId="77777777" w:rsidR="008F0152" w:rsidRDefault="008F0152" w:rsidP="008F0152">
      <w:pPr>
        <w:ind w:firstLine="708"/>
        <w:outlineLvl w:val="0"/>
        <w:rPr>
          <w:rFonts w:ascii="Times New Roman" w:hAnsi="Times New Roman"/>
          <w:szCs w:val="24"/>
        </w:rPr>
      </w:pPr>
    </w:p>
    <w:p w14:paraId="428E0465" w14:textId="0E880F99" w:rsidR="008F0152" w:rsidRDefault="008F0152" w:rsidP="008F0152">
      <w:pPr>
        <w:ind w:firstLine="708"/>
        <w:outlineLvl w:val="0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Zbog epidemiološke situacije izazvane virusom COVID-19, sve aktivnosti koje podrazumijevaju posjete učenika izvan Centra, aktivnosti s drugim učenicima i osobama</w:t>
      </w:r>
      <w:r w:rsidR="00823697">
        <w:rPr>
          <w:rFonts w:ascii="Times New Roman" w:hAnsi="Times New Roman"/>
          <w:b/>
          <w:i/>
          <w:szCs w:val="24"/>
        </w:rPr>
        <w:t xml:space="preserve"> </w:t>
      </w:r>
      <w:r>
        <w:rPr>
          <w:rFonts w:ascii="Times New Roman" w:hAnsi="Times New Roman"/>
          <w:b/>
          <w:i/>
          <w:szCs w:val="24"/>
        </w:rPr>
        <w:t xml:space="preserve">trenutno nisu moguće. </w:t>
      </w:r>
      <w:r w:rsidR="00823697">
        <w:rPr>
          <w:rFonts w:ascii="Times New Roman" w:hAnsi="Times New Roman"/>
          <w:b/>
          <w:i/>
          <w:szCs w:val="24"/>
        </w:rPr>
        <w:t>Posjete drugih osoba Centru moguće su uz pos</w:t>
      </w:r>
      <w:r w:rsidR="00320FB4">
        <w:rPr>
          <w:rFonts w:ascii="Times New Roman" w:hAnsi="Times New Roman"/>
          <w:b/>
          <w:i/>
          <w:szCs w:val="24"/>
        </w:rPr>
        <w:t>j</w:t>
      </w:r>
      <w:r w:rsidR="00823697">
        <w:rPr>
          <w:rFonts w:ascii="Times New Roman" w:hAnsi="Times New Roman"/>
          <w:b/>
          <w:i/>
          <w:szCs w:val="24"/>
        </w:rPr>
        <w:t xml:space="preserve">edovanje Covid-19 potvrde. </w:t>
      </w:r>
      <w:r>
        <w:rPr>
          <w:rFonts w:ascii="Times New Roman" w:hAnsi="Times New Roman"/>
          <w:b/>
          <w:i/>
          <w:szCs w:val="24"/>
        </w:rPr>
        <w:t>Ukoliko se epidemiološka situacija poboljša i mjere to dozvole, navedene aktivnosti će se provoditi kao dodatak Kurikulumu.</w:t>
      </w:r>
    </w:p>
    <w:p w14:paraId="5D4B6C7C" w14:textId="77777777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</w:p>
    <w:p w14:paraId="318DAA10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2C1F990" w14:textId="0F2F107A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taljan plan aktivnosti sukladno trenutnim epidemiološkim mjerama može se vidjeti u Kurikulumu Centra za </w:t>
      </w:r>
      <w:proofErr w:type="spellStart"/>
      <w:r>
        <w:rPr>
          <w:rFonts w:ascii="Times New Roman" w:hAnsi="Times New Roman"/>
          <w:szCs w:val="24"/>
        </w:rPr>
        <w:t>šk.god</w:t>
      </w:r>
      <w:proofErr w:type="spellEnd"/>
      <w:r>
        <w:rPr>
          <w:rFonts w:ascii="Times New Roman" w:hAnsi="Times New Roman"/>
          <w:szCs w:val="24"/>
        </w:rPr>
        <w:t>. 202</w:t>
      </w:r>
      <w:r w:rsidR="00823697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./202</w:t>
      </w:r>
      <w:r w:rsidR="00823697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</w:p>
    <w:p w14:paraId="068FC350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color w:val="FF0000"/>
          <w:szCs w:val="24"/>
        </w:rPr>
      </w:pPr>
    </w:p>
    <w:p w14:paraId="544477CD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1B4E5F6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3E6FD2F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F8BE6B6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51ED106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A45A539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CE077F0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A661252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8D9AF5A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228E830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66040C5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5A19C69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43FA2FA0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001F1E7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5AA1086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848A3D8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5C27407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FEA133A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1F05403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BD3DCEB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9CEF783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3FA5C1F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0BEA586" w14:textId="14CB27EB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0C712D9" w14:textId="77777777" w:rsidR="00320FB4" w:rsidRDefault="00320FB4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7CE0CB82" w14:textId="77777777" w:rsidR="008F0152" w:rsidRPr="00320FB4" w:rsidRDefault="008F0152" w:rsidP="008F0152">
      <w:pPr>
        <w:ind w:firstLine="0"/>
        <w:outlineLvl w:val="0"/>
        <w:rPr>
          <w:rFonts w:ascii="Times New Roman" w:hAnsi="Times New Roman"/>
          <w:b/>
          <w:sz w:val="28"/>
          <w:szCs w:val="28"/>
        </w:rPr>
      </w:pPr>
      <w:r w:rsidRPr="00320FB4">
        <w:rPr>
          <w:rFonts w:ascii="Times New Roman" w:hAnsi="Times New Roman"/>
          <w:b/>
          <w:sz w:val="28"/>
          <w:szCs w:val="28"/>
        </w:rPr>
        <w:lastRenderedPageBreak/>
        <w:t xml:space="preserve">6. PLAN BRIGE CENTRA ZA ZDRAVSTVENU, SOCIJALNU I </w:t>
      </w:r>
    </w:p>
    <w:p w14:paraId="56EC4584" w14:textId="77777777" w:rsidR="008F0152" w:rsidRPr="00320FB4" w:rsidRDefault="008F0152" w:rsidP="008F0152">
      <w:pPr>
        <w:ind w:hanging="567"/>
        <w:outlineLvl w:val="0"/>
        <w:rPr>
          <w:rFonts w:ascii="Times New Roman" w:hAnsi="Times New Roman"/>
          <w:b/>
          <w:sz w:val="28"/>
          <w:szCs w:val="28"/>
        </w:rPr>
      </w:pPr>
      <w:r w:rsidRPr="00320FB4">
        <w:rPr>
          <w:rFonts w:ascii="Times New Roman" w:hAnsi="Times New Roman"/>
          <w:b/>
          <w:sz w:val="28"/>
          <w:szCs w:val="28"/>
        </w:rPr>
        <w:t xml:space="preserve">           EKOLOŠKU ZAŠTITU UČENIKA</w:t>
      </w:r>
    </w:p>
    <w:p w14:paraId="4133CC91" w14:textId="77777777" w:rsidR="008F0152" w:rsidRPr="00320FB4" w:rsidRDefault="008F0152" w:rsidP="008F0152">
      <w:pPr>
        <w:ind w:hanging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B3BBAED" w14:textId="77777777" w:rsidR="008F0152" w:rsidRDefault="008F0152" w:rsidP="008F0152">
      <w:pPr>
        <w:ind w:hanging="567"/>
        <w:jc w:val="center"/>
        <w:outlineLvl w:val="0"/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4392"/>
        <w:gridCol w:w="2394"/>
        <w:gridCol w:w="3418"/>
      </w:tblGrid>
      <w:tr w:rsidR="008F0152" w14:paraId="513D4B31" w14:textId="77777777" w:rsidTr="00320FB4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F17A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d. broj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BB176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577D3A3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adržaj zadatk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FE0A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19C9F36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sitelj aktivnosti</w:t>
            </w: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38BB21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rijentacijsko vrijeme ostvarenja</w:t>
            </w:r>
          </w:p>
        </w:tc>
      </w:tr>
      <w:tr w:rsidR="008F0152" w14:paraId="41DB931D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77A816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392" w:type="dxa"/>
            <w:hideMark/>
          </w:tcPr>
          <w:p w14:paraId="71C3F847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Mjere zaštite i higijene prostora Centra i okoliš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18B92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83BC4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293F3F59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A7A1C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7CF5BB0F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dnevno održavanje i čišćenje učioničkog i ostalog prostora, svakodnevno sredstvima za dezinfekciju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A162D0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spremačice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FC9514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, tjedno</w:t>
            </w:r>
          </w:p>
        </w:tc>
      </w:tr>
      <w:tr w:rsidR="008F0152" w14:paraId="07101AC1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E022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6955CE03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 održavanje sanitarnog čvora, tjedno osvježenja sredstvima za dezinfekciju, mjesečno jačim sredstvima za ispiranj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BCD315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premačice i kućni majstor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9E9BD4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, tjedno, godišnje</w:t>
            </w:r>
          </w:p>
        </w:tc>
      </w:tr>
      <w:tr w:rsidR="008F0152" w14:paraId="3FFF2C7A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DF012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793D1BD9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održavanje okoliša, svakih 14 dana košnja okoliša, dnevno metenje i pobiranje smeća,</w:t>
            </w:r>
          </w:p>
          <w:p w14:paraId="38624161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odvajanje otpada u kante za recikliranje.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72EF4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kućni majstor</w:t>
            </w:r>
          </w:p>
          <w:p w14:paraId="5052EDE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87DB91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SP, svi u školi, komunalno poduzeće Grad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A31AE9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, svakih 14 dana</w:t>
            </w:r>
          </w:p>
          <w:p w14:paraId="4F02F85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ijekom nastavne godine</w:t>
            </w:r>
          </w:p>
        </w:tc>
      </w:tr>
      <w:tr w:rsidR="008F0152" w14:paraId="4BD36DAA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A279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0CAE0C46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godišnje održanje tavana i drugih prostora od suvišnih materijala, zaštite od požar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199E4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omar i spremačic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DDA53F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godišnje</w:t>
            </w:r>
          </w:p>
        </w:tc>
      </w:tr>
      <w:tr w:rsidR="008F0152" w14:paraId="5CB90A98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22EB2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1BA4DDB7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jedan puta god. izvršiti zaštitu od glodavaca - deratizacija, a mjesečno u prostorima škole i ostalog prostor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DA6A1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omar i spremačice, djelatnici službe za deratizaciju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C246EB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1 puta godišnje, mjesečno</w:t>
            </w:r>
          </w:p>
        </w:tc>
      </w:tr>
      <w:tr w:rsidR="008F0152" w14:paraId="65A98659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8636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256B3041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6F76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DEE9A7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56B0F651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93F57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4E3D076F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Mjere zaštite higijene i zdravlja učenika</w:t>
            </w:r>
          </w:p>
          <w:p w14:paraId="16531D6B" w14:textId="77777777" w:rsidR="008F0152" w:rsidRDefault="008F0152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nevno kupanje (tuširanje)</w:t>
            </w:r>
          </w:p>
          <w:p w14:paraId="0D9C6186" w14:textId="77777777" w:rsidR="008F0152" w:rsidRDefault="008F0152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igijena noktiju i kose</w:t>
            </w:r>
          </w:p>
          <w:p w14:paraId="43560861" w14:textId="77777777" w:rsidR="008F0152" w:rsidRDefault="008F0152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igijena pri odlasku na toalet</w:t>
            </w:r>
          </w:p>
          <w:p w14:paraId="568C3BA4" w14:textId="77777777" w:rsidR="008F0152" w:rsidRDefault="008F0152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jeljenje redovite  terapije i pravovremeno rješavanje novonastalih ozljeda</w:t>
            </w:r>
          </w:p>
          <w:p w14:paraId="5CD8EA94" w14:textId="77777777" w:rsidR="008F0152" w:rsidRDefault="008F0152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iga u prehrani učenika ( hranjenje)</w:t>
            </w:r>
          </w:p>
          <w:p w14:paraId="08AC0E1B" w14:textId="77777777" w:rsidR="008F0152" w:rsidRDefault="008F0152">
            <w:pPr>
              <w:numPr>
                <w:ilvl w:val="0"/>
                <w:numId w:val="6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a pratnja u prijevozu učenika(kombi)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5C93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225580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DAE4FC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337FD6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jegovateljic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6005BE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26D1F1A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F306A8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F72EB1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vakodnevno</w:t>
            </w:r>
          </w:p>
        </w:tc>
      </w:tr>
      <w:tr w:rsidR="008F0152" w14:paraId="734701E2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E6670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6B0B5D12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E5A1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D353E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47F77C08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03F0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1E1FAA9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1418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9B682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A1E6C39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E0CE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3F21FD7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  <w:p w14:paraId="1606A31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  <w:p w14:paraId="17AC6F4C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  <w:p w14:paraId="4D366F54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59D69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D8B0A7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1BD2E21C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AA87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4B8E9ED3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6FCF3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CF3D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248836E" w14:textId="77777777" w:rsidTr="00320FB4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391AB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DC2064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Prehrana učenik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7826B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773030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5553105A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6E2E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0E9BD738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obuhvatiti sve učenike i štićenike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9C394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avnateljica, učitelji,  odgajatelji - tajnica i kuharic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34DA8D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godišnje</w:t>
            </w:r>
          </w:p>
        </w:tc>
      </w:tr>
      <w:tr w:rsidR="008F0152" w14:paraId="38376C45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A73B2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2094BAE2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jelovnici mliječno - kuhani sa potrebnim vitaminskim i ostalim sastojcim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4D22BA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DE2287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jedno</w:t>
            </w:r>
          </w:p>
        </w:tc>
      </w:tr>
      <w:tr w:rsidR="008F0152" w14:paraId="40C4B851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1636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048EC262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 tjedni jelovnik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C3CEE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"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9E5D26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jedno na početku</w:t>
            </w:r>
          </w:p>
        </w:tc>
      </w:tr>
      <w:tr w:rsidR="008F0152" w14:paraId="14AADE84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FD68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0736412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zdravstveni pregledi kuhara svakih 6 mjeseci, -redoviti pregledi prema procjeni od opasnosti, sistematski pregledi djelatnika 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6F3B6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Cs w:val="24"/>
              </w:rPr>
              <w:t>tajnica,HZZO</w:t>
            </w:r>
            <w:proofErr w:type="spellEnd"/>
            <w:r>
              <w:rPr>
                <w:rFonts w:ascii="Times New Roman" w:hAnsi="Times New Roman"/>
                <w:szCs w:val="24"/>
              </w:rPr>
              <w:t>, Dom zdravlja, poliklinik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146D96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olugodišnje</w:t>
            </w:r>
          </w:p>
          <w:p w14:paraId="660E147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prema planu </w:t>
            </w:r>
            <w:proofErr w:type="spellStart"/>
            <w:r>
              <w:rPr>
                <w:rFonts w:ascii="Times New Roman" w:hAnsi="Times New Roman"/>
                <w:szCs w:val="24"/>
              </w:rPr>
              <w:t>procj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14:paraId="4534C65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svake 3 god.</w:t>
            </w:r>
          </w:p>
        </w:tc>
      </w:tr>
      <w:tr w:rsidR="008F0152" w14:paraId="14531893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723A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4A9086C1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upoznati roditelje sa stanjem prehrane i mjerama za poboljšanje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58E6AF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razrednic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3AA38D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roditeljski sastanak</w:t>
            </w:r>
          </w:p>
        </w:tc>
      </w:tr>
      <w:tr w:rsidR="008F0152" w14:paraId="430EEDA6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2870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5763309F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organizirati higijenu ruku prije obrok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4D212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učiteljice i njegovateljic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0FC888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</w:t>
            </w:r>
          </w:p>
        </w:tc>
      </w:tr>
      <w:tr w:rsidR="008F0152" w14:paraId="7A46E06C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FD92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10F9F9C5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 i tjedno održanje prostora kuhinje, pranje posuđa u “</w:t>
            </w:r>
            <w:proofErr w:type="spellStart"/>
            <w:r>
              <w:rPr>
                <w:rFonts w:ascii="Times New Roman" w:hAnsi="Times New Roman"/>
                <w:szCs w:val="24"/>
              </w:rPr>
              <w:t>halarnidu</w:t>
            </w:r>
            <w:proofErr w:type="spellEnd"/>
            <w:r>
              <w:rPr>
                <w:rFonts w:ascii="Times New Roman" w:hAnsi="Times New Roman"/>
                <w:szCs w:val="24"/>
              </w:rPr>
              <w:t>” uzimanje “brisa” dva puta godišnje, pregledi vode i ljud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EFBD2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kuhari, Higijenski zavod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839538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, tjedno - polugodišnje</w:t>
            </w:r>
          </w:p>
        </w:tc>
      </w:tr>
      <w:tr w:rsidR="008F0152" w14:paraId="16FEF7D1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C82C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CD1C35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640B40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a.</w:t>
            </w:r>
          </w:p>
        </w:tc>
        <w:tc>
          <w:tcPr>
            <w:tcW w:w="4392" w:type="dxa"/>
          </w:tcPr>
          <w:p w14:paraId="0B476A4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mjere za zdravu prehranu</w:t>
            </w:r>
          </w:p>
          <w:p w14:paraId="4DC5EC2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  <w:p w14:paraId="3D02833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VOĐENJE NACIONALNIH SMJERNICA ZA PREHRANU UČENIKA U OŠ  (MZRH)</w:t>
            </w:r>
          </w:p>
          <w:p w14:paraId="2471B5E5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utem različitih brošura (Živjeti zdravo i Prehrambene smjernice )</w:t>
            </w:r>
          </w:p>
          <w:p w14:paraId="395BD9E6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rimjerenim razgovorima s obzirom na psiho-</w:t>
            </w:r>
            <w:proofErr w:type="spellStart"/>
            <w:r>
              <w:rPr>
                <w:rFonts w:ascii="Times New Roman" w:hAnsi="Times New Roman"/>
                <w:szCs w:val="24"/>
              </w:rPr>
              <w:t>fiz</w:t>
            </w:r>
            <w:proofErr w:type="spellEnd"/>
            <w:r>
              <w:rPr>
                <w:rFonts w:ascii="Times New Roman" w:hAnsi="Times New Roman"/>
                <w:szCs w:val="24"/>
              </w:rPr>
              <w:t>. Stanje naših učenika, kroz aktivnosti u našem Kurikulumu te direktno na praktičan način u našoj šk. kuhinji (edukacija kuharice te ujedno i njegovateljica koje pomažu pri hranjenju)</w:t>
            </w:r>
          </w:p>
          <w:p w14:paraId="13C31FE1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Učiteljice u nastavi  i  domu Centra svakodnevno kroz praktičan rad te kroz sva odg. </w:t>
            </w:r>
            <w:proofErr w:type="spellStart"/>
            <w:r>
              <w:rPr>
                <w:rFonts w:ascii="Times New Roman" w:hAnsi="Times New Roman"/>
                <w:szCs w:val="24"/>
              </w:rPr>
              <w:t>obr</w:t>
            </w:r>
            <w:proofErr w:type="spellEnd"/>
            <w:r>
              <w:rPr>
                <w:rFonts w:ascii="Times New Roman" w:hAnsi="Times New Roman"/>
                <w:szCs w:val="24"/>
              </w:rPr>
              <w:t>. područja u nastav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AAAD9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 kuharica, tajnica, ravnatelj, odgajatelji</w:t>
            </w:r>
          </w:p>
          <w:p w14:paraId="11D346B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14BA1E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učiteljice, odgajatelji, roditelji</w:t>
            </w:r>
          </w:p>
          <w:p w14:paraId="7D90190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C1DEFA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437F8AB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Mag. </w:t>
            </w:r>
            <w:proofErr w:type="spellStart"/>
            <w:r>
              <w:rPr>
                <w:rFonts w:ascii="Times New Roman" w:hAnsi="Times New Roman"/>
                <w:szCs w:val="24"/>
              </w:rPr>
              <w:t>sanit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Ing. Nikolina Kovačević, ravnateljica </w:t>
            </w:r>
          </w:p>
          <w:p w14:paraId="0EFA9A4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3EFC736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75E4DED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845811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iteljice u nastavi i odgaja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766F5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</w:t>
            </w:r>
          </w:p>
          <w:p w14:paraId="5399BBC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4BC5F8C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4E6575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ijekom školske godine</w:t>
            </w:r>
          </w:p>
          <w:p w14:paraId="13B27FE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41E170B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0AE3EB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va puta godišnje </w:t>
            </w:r>
          </w:p>
          <w:p w14:paraId="37A83C8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4C270FA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118FCA8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459E04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vaki dan</w:t>
            </w:r>
          </w:p>
        </w:tc>
      </w:tr>
      <w:tr w:rsidR="008F0152" w14:paraId="6B9D5DA2" w14:textId="77777777" w:rsidTr="00320FB4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E75BA7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57FEB4F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Sistematski pregledi i zaštita zdravlja učenika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72FB6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122B59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5AFFA59D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E12C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0FC2362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rovođenje tjelesnog vježbanja u dvorani i na dvorištu učenika po nastavnu planu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8A541C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učitelji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6DA2D1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nevno i tjedno</w:t>
            </w:r>
          </w:p>
        </w:tc>
      </w:tr>
      <w:tr w:rsidR="008F0152" w14:paraId="65B4226C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159F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29654215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Izleti učenik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A4E1F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razrednic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C7CAAE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godišnje po planu</w:t>
            </w:r>
          </w:p>
        </w:tc>
      </w:tr>
      <w:tr w:rsidR="008F0152" w14:paraId="150F0C61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7B4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7D1B17CC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predavanja za zaštitu zdravlja učenika i kontakti s hitnom medicinskom </w:t>
            </w:r>
            <w:r>
              <w:rPr>
                <w:rFonts w:ascii="Times New Roman" w:hAnsi="Times New Roman"/>
                <w:szCs w:val="24"/>
              </w:rPr>
              <w:lastRenderedPageBreak/>
              <w:t>ambulantom te stanicom hitne pomoći po potreb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36CF87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 medicinska služba i škol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685347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</w:t>
            </w:r>
          </w:p>
          <w:p w14:paraId="4F3A926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“</w:t>
            </w:r>
          </w:p>
        </w:tc>
      </w:tr>
      <w:tr w:rsidR="008F0152" w14:paraId="5AEFAD81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A96F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175F5921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ijepljenje štićenika protiv gripe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FEB0C2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entar i Dom zdravlja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73DDA6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tudeni</w:t>
            </w:r>
          </w:p>
        </w:tc>
      </w:tr>
      <w:tr w:rsidR="008F0152" w14:paraId="128EC8FB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E007C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289735EF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revencija zaštite zuba svakodnevnim pranjem poslije obroka ( nastavak Projekta zaštita zubi)</w:t>
            </w:r>
          </w:p>
          <w:p w14:paraId="4BFCE718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3A525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razrednici i odgajatelji</w:t>
            </w:r>
          </w:p>
          <w:p w14:paraId="1874DC06" w14:textId="5D690DDB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629898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vakodnevno</w:t>
            </w:r>
          </w:p>
        </w:tc>
      </w:tr>
      <w:tr w:rsidR="008F0152" w14:paraId="22F89DB0" w14:textId="77777777" w:rsidTr="00320FB4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AC1081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</w:t>
            </w:r>
          </w:p>
        </w:tc>
        <w:tc>
          <w:tcPr>
            <w:tcW w:w="43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A60626D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Socijalne akcije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ACC40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4E9A8A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2BDDA122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C61C3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69344091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ustanoviti brojno stanje učenika sa socijalnim iskaznicama, socijalnom pomoći i posebno slabih socijalno ekonomskih prilika u obitelji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49DE06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razrednic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7B7A91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rujan</w:t>
            </w:r>
          </w:p>
        </w:tc>
      </w:tr>
      <w:tr w:rsidR="008F0152" w14:paraId="20C092CA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7B526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hideMark/>
          </w:tcPr>
          <w:p w14:paraId="4615AE22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udjelovanje u akcijama Crvenog križa i Caritasa za prikupljanje novca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8C6317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škola, učenici i rodi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665216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- listopad - kraj</w:t>
            </w:r>
          </w:p>
        </w:tc>
      </w:tr>
      <w:tr w:rsidR="008F0152" w14:paraId="35F5C5DA" w14:textId="77777777" w:rsidTr="00320FB4">
        <w:trPr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C25C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0D2075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046FF8A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6A3286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a.</w:t>
            </w:r>
          </w:p>
        </w:tc>
        <w:tc>
          <w:tcPr>
            <w:tcW w:w="4392" w:type="dxa"/>
          </w:tcPr>
          <w:p w14:paraId="4C513242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stalni kontakti s Centrima za </w:t>
            </w:r>
            <w:proofErr w:type="spellStart"/>
            <w:r>
              <w:rPr>
                <w:rFonts w:ascii="Times New Roman" w:hAnsi="Times New Roman"/>
                <w:szCs w:val="24"/>
              </w:rPr>
              <w:t>soc</w:t>
            </w:r>
            <w:proofErr w:type="spellEnd"/>
            <w:r>
              <w:rPr>
                <w:rFonts w:ascii="Times New Roman" w:hAnsi="Times New Roman"/>
                <w:szCs w:val="24"/>
              </w:rPr>
              <w:t>. skrb i ostalim ustanovama te po potrebi s obit. Liječnikom</w:t>
            </w:r>
          </w:p>
          <w:p w14:paraId="6201F513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  <w:p w14:paraId="0023D7B6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Ugovor sa </w:t>
            </w:r>
            <w:proofErr w:type="spellStart"/>
            <w:r>
              <w:rPr>
                <w:rFonts w:ascii="Times New Roman" w:hAnsi="Times New Roman"/>
                <w:szCs w:val="24"/>
              </w:rPr>
              <w:t>Probacijski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uredom Pula. </w:t>
            </w:r>
          </w:p>
          <w:p w14:paraId="7A17139E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ocijalizacija i ispomoć – rad za opće dobro</w:t>
            </w:r>
          </w:p>
          <w:p w14:paraId="62587E92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  <w:p w14:paraId="77FC9E19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  <w:p w14:paraId="314A16F9" w14:textId="77777777" w:rsidR="008F0152" w:rsidRDefault="008F0152">
            <w:p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02BE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 ravnateljica, stručne     </w:t>
            </w:r>
          </w:p>
          <w:p w14:paraId="3E80B71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suradnice</w:t>
            </w:r>
          </w:p>
          <w:p w14:paraId="6AFC274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667C85D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5226A2D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avnateljica i </w:t>
            </w:r>
            <w:proofErr w:type="spellStart"/>
            <w:r>
              <w:rPr>
                <w:rFonts w:ascii="Times New Roman" w:hAnsi="Times New Roman"/>
                <w:szCs w:val="24"/>
              </w:rPr>
              <w:t>probacijsk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službenica 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417B2E" w14:textId="77777777" w:rsidR="008F0152" w:rsidRDefault="008F0152">
            <w:pPr>
              <w:numPr>
                <w:ilvl w:val="0"/>
                <w:numId w:val="7"/>
              </w:num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dišnje po potrebi</w:t>
            </w:r>
          </w:p>
          <w:p w14:paraId="7E1F5738" w14:textId="77777777" w:rsidR="008F0152" w:rsidRDefault="008F0152">
            <w:p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1361F270" w14:textId="77777777" w:rsidR="008F0152" w:rsidRDefault="008F0152">
            <w:p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2F9E662A" w14:textId="77777777" w:rsidR="008F0152" w:rsidRDefault="008F0152">
            <w:pPr>
              <w:spacing w:line="276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6AC22AE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o ugovoru</w:t>
            </w:r>
          </w:p>
        </w:tc>
      </w:tr>
      <w:tr w:rsidR="008F0152" w14:paraId="727584D9" w14:textId="77777777" w:rsidTr="00320FB4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40A6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b.</w:t>
            </w:r>
          </w:p>
        </w:tc>
        <w:tc>
          <w:tcPr>
            <w:tcW w:w="4392" w:type="dxa"/>
            <w:hideMark/>
          </w:tcPr>
          <w:p w14:paraId="06009CFE" w14:textId="6BCB5BEA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kološko osvješ</w:t>
            </w:r>
            <w:r w:rsidR="00E74315">
              <w:rPr>
                <w:rFonts w:ascii="Times New Roman" w:hAnsi="Times New Roman"/>
                <w:szCs w:val="24"/>
              </w:rPr>
              <w:t>tavanje (</w:t>
            </w:r>
            <w:r>
              <w:rPr>
                <w:rFonts w:ascii="Times New Roman" w:hAnsi="Times New Roman"/>
                <w:szCs w:val="24"/>
              </w:rPr>
              <w:t>sakupljanje starog papira, plastičnih boca)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9361E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vi učenici, djelatnici i roditelji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11F225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tijekom školske godine</w:t>
            </w:r>
          </w:p>
        </w:tc>
      </w:tr>
      <w:tr w:rsidR="008F0152" w14:paraId="2A7CF1A9" w14:textId="77777777" w:rsidTr="00320FB4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7674D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586D274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7EFE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00C7F4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67470B85" w14:textId="77777777" w:rsidTr="00320FB4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FB2E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0A8EAE2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B88B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780AE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90F9D62" w14:textId="77777777" w:rsidTr="00320FB4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1D1B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142768F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2C5D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9D8BF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1753FDB5" w14:textId="77777777" w:rsidTr="00320FB4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158ED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0115D0E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D19D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4D5561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671F73A9" w14:textId="77777777" w:rsidTr="00320FB4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38C45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</w:tcPr>
          <w:p w14:paraId="78D0672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1926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329D6B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1F938BE4" w14:textId="77777777" w:rsidTr="00320FB4">
        <w:trPr>
          <w:trHeight w:val="80"/>
          <w:jc w:val="center"/>
        </w:trPr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0F4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4824C9" w14:textId="77777777" w:rsidR="008F0152" w:rsidRDefault="008F0152">
            <w:pPr>
              <w:spacing w:line="276" w:lineRule="auto"/>
              <w:ind w:left="174" w:hanging="174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7EE8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845F9F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14:paraId="7A6A79C6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61CE99DD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4DF193B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47BCCAEB" w14:textId="77777777" w:rsidR="008F0152" w:rsidRDefault="008F0152" w:rsidP="008F0152">
      <w:pPr>
        <w:pStyle w:val="Naslov1"/>
        <w:ind w:firstLine="0"/>
        <w:rPr>
          <w:rFonts w:ascii="Times New Roman" w:hAnsi="Times New Roman" w:cs="Times New Roman"/>
          <w:sz w:val="24"/>
          <w:szCs w:val="24"/>
        </w:rPr>
      </w:pPr>
    </w:p>
    <w:p w14:paraId="30C16161" w14:textId="77777777" w:rsidR="008F0152" w:rsidRDefault="008F0152" w:rsidP="008F0152">
      <w:pPr>
        <w:pStyle w:val="Naslov1"/>
        <w:ind w:firstLine="0"/>
        <w:rPr>
          <w:rFonts w:ascii="Times New Roman" w:hAnsi="Times New Roman" w:cs="Times New Roman"/>
          <w:sz w:val="24"/>
          <w:szCs w:val="24"/>
        </w:rPr>
      </w:pPr>
    </w:p>
    <w:p w14:paraId="05C18F13" w14:textId="77777777" w:rsidR="008F0152" w:rsidRDefault="008F0152" w:rsidP="008F0152">
      <w:pPr>
        <w:pStyle w:val="Naslov1"/>
        <w:ind w:firstLine="0"/>
        <w:rPr>
          <w:rFonts w:ascii="Times New Roman" w:hAnsi="Times New Roman" w:cs="Times New Roman"/>
          <w:sz w:val="24"/>
          <w:szCs w:val="24"/>
        </w:rPr>
      </w:pPr>
    </w:p>
    <w:p w14:paraId="6D9A6E4B" w14:textId="77777777" w:rsidR="008F0152" w:rsidRDefault="008F0152" w:rsidP="008F0152">
      <w:pPr>
        <w:pStyle w:val="Naslov1"/>
        <w:ind w:firstLine="0"/>
        <w:rPr>
          <w:rFonts w:ascii="Times New Roman" w:hAnsi="Times New Roman" w:cs="Times New Roman"/>
          <w:sz w:val="24"/>
          <w:szCs w:val="24"/>
        </w:rPr>
      </w:pPr>
    </w:p>
    <w:p w14:paraId="58861B65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2BD5DE1D" w14:textId="77777777" w:rsidR="008F0152" w:rsidRPr="00320FB4" w:rsidRDefault="008F0152" w:rsidP="008F0152">
      <w:pPr>
        <w:pStyle w:val="Naslov1"/>
        <w:ind w:firstLine="0"/>
        <w:rPr>
          <w:rFonts w:ascii="Times New Roman" w:hAnsi="Times New Roman" w:cs="Times New Roman"/>
          <w:sz w:val="28"/>
          <w:szCs w:val="28"/>
        </w:rPr>
      </w:pPr>
      <w:r w:rsidRPr="00320FB4">
        <w:rPr>
          <w:rFonts w:ascii="Times New Roman" w:hAnsi="Times New Roman" w:cs="Times New Roman"/>
          <w:sz w:val="28"/>
          <w:szCs w:val="28"/>
        </w:rPr>
        <w:lastRenderedPageBreak/>
        <w:t xml:space="preserve">7. PODACI O TJEDNIM RADNIM ZADUŽENJIMA     DJELATNIKA </w:t>
      </w:r>
    </w:p>
    <w:p w14:paraId="46B6D201" w14:textId="77777777" w:rsidR="008F0152" w:rsidRPr="00320FB4" w:rsidRDefault="008F0152" w:rsidP="00320FB4">
      <w:pPr>
        <w:pStyle w:val="Naslov2"/>
        <w:ind w:firstLine="0"/>
        <w:rPr>
          <w:rFonts w:ascii="Times New Roman" w:hAnsi="Times New Roman" w:cs="Times New Roman"/>
          <w:iCs w:val="0"/>
          <w:sz w:val="24"/>
          <w:szCs w:val="24"/>
        </w:rPr>
      </w:pPr>
      <w:r w:rsidRPr="00320FB4">
        <w:rPr>
          <w:rFonts w:ascii="Times New Roman" w:hAnsi="Times New Roman" w:cs="Times New Roman"/>
          <w:iCs w:val="0"/>
          <w:sz w:val="24"/>
          <w:szCs w:val="24"/>
        </w:rPr>
        <w:t>7.1. TJEDNO ZADUŽENJE UČITELJA</w:t>
      </w:r>
    </w:p>
    <w:p w14:paraId="6EA35789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temelju broja odjela učenika i odrednica nastavnog plana i programa te Pravilnika o tjednoj radnoj obvezi učitelja, provedenom natječaju za stručnu zastupljenost u nastavi, prikazuju se svi elementi u tablici. Ostali djelatnici radit će po potrebama unutarnje organizacije i drugim zakonskim obvezama.</w:t>
      </w:r>
    </w:p>
    <w:p w14:paraId="0B62278C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4F93D43D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754212B5" w14:textId="09498DC9" w:rsidR="008F0152" w:rsidRDefault="008F0152" w:rsidP="00320FB4">
      <w:pPr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Broj izvršitelja u nastavi i ostalim djelatnostima u šk. 202</w:t>
      </w:r>
      <w:r w:rsidR="00320FB4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./2</w:t>
      </w:r>
      <w:r w:rsidR="00320FB4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. g.</w:t>
      </w:r>
    </w:p>
    <w:p w14:paraId="65D109B2" w14:textId="77777777" w:rsidR="00320FB4" w:rsidRDefault="00320FB4" w:rsidP="008F0152">
      <w:pPr>
        <w:ind w:firstLine="0"/>
        <w:jc w:val="left"/>
        <w:rPr>
          <w:rFonts w:ascii="Times New Roman" w:hAnsi="Times New Roman"/>
          <w:b/>
          <w:szCs w:val="24"/>
        </w:rPr>
      </w:pPr>
    </w:p>
    <w:tbl>
      <w:tblPr>
        <w:tblW w:w="10905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068"/>
        <w:gridCol w:w="1255"/>
        <w:gridCol w:w="976"/>
        <w:gridCol w:w="976"/>
        <w:gridCol w:w="1115"/>
        <w:gridCol w:w="2676"/>
      </w:tblGrid>
      <w:tr w:rsidR="008F0152" w14:paraId="58C2DFA4" w14:textId="77777777" w:rsidTr="00320FB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2D48ED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785C9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32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378402B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oj izvršitelja</w:t>
            </w:r>
          </w:p>
        </w:tc>
        <w:tc>
          <w:tcPr>
            <w:tcW w:w="2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80CE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44735341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470A707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dni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8A6A6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ziv skupine poslov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72139C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uno radno vrijeme</w:t>
            </w:r>
          </w:p>
          <w:p w14:paraId="10B2560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 h tjedno</w:t>
            </w:r>
          </w:p>
        </w:tc>
        <w:tc>
          <w:tcPr>
            <w:tcW w:w="2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9BBA2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puno radno vrijeme</w:t>
            </w:r>
          </w:p>
        </w:tc>
        <w:tc>
          <w:tcPr>
            <w:tcW w:w="2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41B2C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KUPNO</w:t>
            </w:r>
          </w:p>
        </w:tc>
      </w:tr>
      <w:tr w:rsidR="008F0152" w14:paraId="65F2404F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174DC6D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oj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22B5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2D50DB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eodređen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27BAA9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Određ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D4BB0B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eodr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BC7BBE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Određ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880F2D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69672AA7" w14:textId="77777777" w:rsidTr="00320FB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14:paraId="1999F4B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  <w:p w14:paraId="424EA89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A5751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itelj-defektolog/</w:t>
            </w:r>
            <w:proofErr w:type="spellStart"/>
            <w:r>
              <w:rPr>
                <w:rFonts w:ascii="Times New Roman" w:hAnsi="Times New Roman"/>
                <w:szCs w:val="24"/>
              </w:rPr>
              <w:t>rehabilitator</w:t>
            </w:r>
            <w:proofErr w:type="spellEnd"/>
          </w:p>
          <w:p w14:paraId="0C8A49A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gajatelj u domskom smještaju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3038520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  <w:p w14:paraId="7BAF9F8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B87AE6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3F39527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151E9FC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52E3DC9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14:paraId="0A91B9F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  <w:p w14:paraId="1398D66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6C85F8B0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35DC29B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A389A7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88B547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4338B9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87F8C4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034766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7AE15C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018870C9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AA2632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2C2F30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fektolog-logoped, stručni. sur.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BF283A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1B0659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73560B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5CC1BA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24EBBD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1B1BAA6A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A5B8E6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  <w:p w14:paraId="55731F3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8295A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Psiholog, </w:t>
            </w:r>
            <w:proofErr w:type="spellStart"/>
            <w:r>
              <w:rPr>
                <w:rFonts w:ascii="Times New Roman" w:hAnsi="Times New Roman"/>
                <w:szCs w:val="24"/>
              </w:rPr>
              <w:t>str.sur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14:paraId="78B49C8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f. glazbene kultur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3E5FE5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695A85C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0CBE68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3957E02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B3FDFF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5C80A4E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E423FF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5E9C42E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BBFEB9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7CBDDED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75CD8434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F656E2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4009F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ćni pazitelj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0CA1D5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4D58F8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FF08CA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A50D5B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A226D7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0518FADD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855BE4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  <w:p w14:paraId="3C712ED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D1DC1E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jnik</w:t>
            </w:r>
          </w:p>
          <w:p w14:paraId="59A544D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čunovođ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44EB83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4AFE9E4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509EFE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0944D43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08E52B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5F091A2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B3DA09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06477B5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F532CB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34E660B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693A6B41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A5CB47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8444A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ćni majsto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A4B559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71FA3A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3D5112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0010CA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34FD8B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466F19C3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013184D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3C1F8F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haric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3799CF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B875E4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6338027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6C345B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3C55E64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158BF418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2F3C38F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  <w:p w14:paraId="3463120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3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B6B73C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emačice</w:t>
            </w:r>
          </w:p>
          <w:p w14:paraId="17A050D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jegovateljica/spremačica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C4A0BF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3FBAD87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E0FABF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  <w:p w14:paraId="3A4609C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F24E0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-</w:t>
            </w:r>
          </w:p>
          <w:p w14:paraId="09A8D6A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-</w:t>
            </w:r>
          </w:p>
          <w:p w14:paraId="2D3FE2F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6F3FCB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9320B0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  <w:p w14:paraId="6FDD3D7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F0152" w14:paraId="28563D0F" w14:textId="77777777" w:rsidTr="00320FB4">
        <w:trPr>
          <w:jc w:val="center"/>
        </w:trPr>
        <w:tc>
          <w:tcPr>
            <w:tcW w:w="83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200BE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60FF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15019A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F5E79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CC2CC0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1ABEA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511D64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2E9E81EB" w14:textId="77777777" w:rsidTr="00320FB4">
        <w:trPr>
          <w:jc w:val="center"/>
        </w:trPr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71251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7D4F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KUPNO:</w:t>
            </w:r>
          </w:p>
        </w:tc>
        <w:tc>
          <w:tcPr>
            <w:tcW w:w="12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BA2E99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3E927F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2AF304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5DC162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-</w:t>
            </w:r>
          </w:p>
        </w:tc>
        <w:tc>
          <w:tcPr>
            <w:tcW w:w="26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74B4B8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</w:tr>
    </w:tbl>
    <w:p w14:paraId="11EAED77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7CA4A094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52B1505D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7764F0B3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7672F8F6" w14:textId="77777777" w:rsidR="008F0152" w:rsidRDefault="008F0152" w:rsidP="008F0152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199D53F2" w14:textId="0C1E2E48" w:rsidR="00C253E9" w:rsidRDefault="00C253E9" w:rsidP="008F0152">
      <w:pPr>
        <w:pStyle w:val="ntabela"/>
        <w:jc w:val="left"/>
        <w:outlineLvl w:val="0"/>
        <w:rPr>
          <w:rFonts w:ascii="Times New Roman" w:hAnsi="Times New Roman"/>
          <w:i w:val="0"/>
          <w:color w:val="FF0000"/>
          <w:szCs w:val="24"/>
        </w:rPr>
      </w:pPr>
    </w:p>
    <w:p w14:paraId="0D387BFA" w14:textId="6D343CA3" w:rsidR="00C253E9" w:rsidRDefault="00C253E9" w:rsidP="00C253E9">
      <w:pPr>
        <w:ind w:firstLine="0"/>
        <w:rPr>
          <w:rFonts w:ascii="Times New Roman" w:hAnsi="Times New Roman"/>
          <w:b/>
          <w:bCs/>
          <w:szCs w:val="24"/>
        </w:rPr>
      </w:pPr>
    </w:p>
    <w:p w14:paraId="08073899" w14:textId="77777777" w:rsidR="00C253E9" w:rsidRPr="00C253E9" w:rsidRDefault="00C253E9" w:rsidP="00C253E9">
      <w:pPr>
        <w:ind w:firstLine="0"/>
        <w:rPr>
          <w:rFonts w:ascii="Times New Roman" w:hAnsi="Times New Roman"/>
          <w:b/>
          <w:bCs/>
          <w:szCs w:val="24"/>
        </w:rPr>
      </w:pPr>
    </w:p>
    <w:p w14:paraId="1032779D" w14:textId="47DA689A" w:rsidR="008F0152" w:rsidRPr="00C253E9" w:rsidRDefault="008F0152" w:rsidP="008F0152">
      <w:pPr>
        <w:pStyle w:val="Odlomakpopisa"/>
        <w:numPr>
          <w:ilvl w:val="2"/>
          <w:numId w:val="8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53E9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Tjedna i godišnja zaduženja odgojno-obrazovnih radnika škole</w:t>
      </w:r>
    </w:p>
    <w:p w14:paraId="7B237761" w14:textId="77777777" w:rsidR="008F0152" w:rsidRDefault="008F0152" w:rsidP="008F0152">
      <w:pPr>
        <w:rPr>
          <w:rFonts w:ascii="Times New Roman" w:hAnsi="Times New Roman"/>
          <w:b/>
          <w:bCs/>
          <w:szCs w:val="24"/>
        </w:rPr>
      </w:pPr>
    </w:p>
    <w:p w14:paraId="1AA7D108" w14:textId="77777777" w:rsidR="008F0152" w:rsidRPr="00C253E9" w:rsidRDefault="008F0152" w:rsidP="008F0152">
      <w:pPr>
        <w:pStyle w:val="Odlomakpopisa"/>
        <w:numPr>
          <w:ilvl w:val="2"/>
          <w:numId w:val="8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253E9">
        <w:rPr>
          <w:rFonts w:ascii="Times New Roman" w:hAnsi="Times New Roman"/>
          <w:b/>
          <w:bCs/>
          <w:i/>
          <w:iCs/>
          <w:sz w:val="24"/>
          <w:szCs w:val="24"/>
        </w:rPr>
        <w:t>Tjedna i godišnja zaduženja učitelja defektologa, stručnih suradnika, odgajatelja u domu i učitelja glazbene kulture</w:t>
      </w:r>
    </w:p>
    <w:p w14:paraId="330ADF12" w14:textId="77777777" w:rsidR="008F0152" w:rsidRDefault="008F0152" w:rsidP="008F0152">
      <w:pPr>
        <w:rPr>
          <w:rFonts w:ascii="Times New Roman" w:hAnsi="Times New Roman"/>
          <w:b/>
          <w:szCs w:val="24"/>
        </w:rPr>
      </w:pPr>
    </w:p>
    <w:p w14:paraId="431C9419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duženje u satima neposrednog rada s učenicima tjedno.</w:t>
      </w:r>
    </w:p>
    <w:p w14:paraId="3A6A65C3" w14:textId="3CDE6898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duženje treba biti u skladu sa Zakonom. Potrebno je </w:t>
      </w:r>
      <w:r w:rsidR="00C253E9">
        <w:rPr>
          <w:rFonts w:ascii="Times New Roman" w:hAnsi="Times New Roman"/>
          <w:szCs w:val="24"/>
        </w:rPr>
        <w:t>napomenuti</w:t>
      </w:r>
      <w:r>
        <w:rPr>
          <w:rFonts w:ascii="Times New Roman" w:hAnsi="Times New Roman"/>
          <w:szCs w:val="24"/>
        </w:rPr>
        <w:t xml:space="preserve"> nestručno zastupljenu nastavu (ako je u školi ima) i druge probleme koji utječu na organizaciju i kvalitetu odgojno-obrazovnog programa. Centar radi 24 sata te je pored neposrednog rada s učenicima obaveza pedagoških djelatnika sudjelovati u dežurstvu  u Centru da bi Centar mogao funkcionirati. Prijevoz  učenika odrađuje kućni majstor unutar svojeg radnog vremena. </w:t>
      </w:r>
    </w:p>
    <w:p w14:paraId="1ECECC26" w14:textId="77777777" w:rsidR="008F0152" w:rsidRDefault="008F0152" w:rsidP="008F0152">
      <w:pPr>
        <w:ind w:firstLine="720"/>
        <w:rPr>
          <w:rFonts w:ascii="Times New Roman" w:hAnsi="Times New Roman"/>
          <w:b/>
          <w:bCs/>
          <w:color w:val="FF0000"/>
          <w:szCs w:val="24"/>
        </w:rPr>
      </w:pPr>
    </w:p>
    <w:p w14:paraId="7E7A8D44" w14:textId="77777777" w:rsidR="008F0152" w:rsidRDefault="008F0152" w:rsidP="008F0152">
      <w:pPr>
        <w:ind w:firstLine="720"/>
        <w:rPr>
          <w:rFonts w:ascii="Times New Roman" w:hAnsi="Times New Roman"/>
          <w:b/>
          <w:bCs/>
          <w:color w:val="FF0000"/>
          <w:szCs w:val="24"/>
        </w:rPr>
      </w:pPr>
    </w:p>
    <w:p w14:paraId="3E8A6423" w14:textId="77777777" w:rsidR="008F0152" w:rsidRDefault="008F0152" w:rsidP="008F0152">
      <w:pPr>
        <w:ind w:firstLine="720"/>
        <w:rPr>
          <w:rFonts w:ascii="Times New Roman" w:hAnsi="Times New Roman"/>
          <w:b/>
          <w:bCs/>
          <w:color w:val="FF0000"/>
          <w:szCs w:val="24"/>
        </w:rPr>
      </w:pPr>
    </w:p>
    <w:p w14:paraId="5E30650F" w14:textId="77777777" w:rsidR="008F0152" w:rsidRDefault="008F0152" w:rsidP="008F0152">
      <w:pPr>
        <w:ind w:firstLine="720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1713"/>
        <w:gridCol w:w="1514"/>
        <w:gridCol w:w="1070"/>
        <w:gridCol w:w="995"/>
        <w:gridCol w:w="923"/>
        <w:gridCol w:w="821"/>
        <w:gridCol w:w="1363"/>
      </w:tblGrid>
      <w:tr w:rsidR="008F0152" w14:paraId="51C07678" w14:textId="77777777" w:rsidTr="00C253E9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E23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3A6F414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d.</w:t>
            </w:r>
          </w:p>
          <w:p w14:paraId="5928F61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oj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FB3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3032660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e i prezime</w:t>
            </w:r>
          </w:p>
          <w:p w14:paraId="18813BF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učitelj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9C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674BCD6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g.-</w:t>
            </w:r>
            <w:proofErr w:type="spellStart"/>
            <w:r>
              <w:rPr>
                <w:rFonts w:ascii="Times New Roman" w:hAnsi="Times New Roman"/>
                <w:szCs w:val="24"/>
              </w:rPr>
              <w:t>obr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14:paraId="6213C32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skupin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AE1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524DC36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edovna </w:t>
            </w:r>
          </w:p>
          <w:p w14:paraId="0C4D595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nastav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D0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5BF666F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kupno</w:t>
            </w:r>
          </w:p>
          <w:p w14:paraId="16D9A28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eposr</w:t>
            </w:r>
            <w:proofErr w:type="spellEnd"/>
            <w:r>
              <w:rPr>
                <w:rFonts w:ascii="Times New Roman" w:hAnsi="Times New Roman"/>
                <w:szCs w:val="24"/>
              </w:rPr>
              <w:t>. r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5E6" w14:textId="77777777" w:rsidR="008F0152" w:rsidRDefault="008F0152">
            <w:pPr>
              <w:spacing w:line="276" w:lineRule="auto"/>
              <w:ind w:right="-17"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3AC6581" w14:textId="77777777" w:rsidR="008F0152" w:rsidRDefault="008F0152">
            <w:pPr>
              <w:spacing w:line="276" w:lineRule="auto"/>
              <w:ind w:right="-17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stali</w:t>
            </w:r>
          </w:p>
          <w:p w14:paraId="37BEF49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oslov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A2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1FE93C7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U K U P N O</w:t>
            </w:r>
          </w:p>
        </w:tc>
      </w:tr>
      <w:tr w:rsidR="008F0152" w14:paraId="2FCB2DE6" w14:textId="77777777" w:rsidTr="00C253E9">
        <w:trPr>
          <w:trHeight w:val="5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B501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D847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11BC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0907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2011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13CC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154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11B8560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JED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EB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467273A4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ODIŠNJE</w:t>
            </w:r>
          </w:p>
        </w:tc>
      </w:tr>
      <w:tr w:rsidR="008F0152" w14:paraId="717E7B4D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A9C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B76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ATJA FARAG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980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čitelj glazbene kul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5F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07F3533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C95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50F79AB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53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62E947C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38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16F6881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  <w:p w14:paraId="0AD0D89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0910FB3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  <w:p w14:paraId="6B81F37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736747C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5C393B7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  <w:p w14:paraId="1AAC0C0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5556CF7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  <w:p w14:paraId="7E6227C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  <w:p w14:paraId="169BE5F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  <w:p w14:paraId="75D1055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  <w:p w14:paraId="6EC6128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  <w:p w14:paraId="3FC182B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467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545C7F4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0</w:t>
            </w:r>
          </w:p>
          <w:p w14:paraId="7B8C83D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58A9B06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0</w:t>
            </w:r>
          </w:p>
          <w:p w14:paraId="00E16AB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62C7954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1DB73B8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720</w:t>
            </w:r>
          </w:p>
          <w:p w14:paraId="1973BB2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07E0A75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0</w:t>
            </w:r>
          </w:p>
          <w:p w14:paraId="508036A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0</w:t>
            </w:r>
          </w:p>
          <w:p w14:paraId="61BC94A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0</w:t>
            </w:r>
          </w:p>
          <w:p w14:paraId="1A9FC68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0</w:t>
            </w:r>
          </w:p>
          <w:p w14:paraId="7E8FE62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0</w:t>
            </w:r>
          </w:p>
        </w:tc>
      </w:tr>
      <w:tr w:rsidR="008F0152" w14:paraId="3A6B918B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3E4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BC4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DA ZUPIČ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AAA4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</w:t>
            </w:r>
          </w:p>
          <w:p w14:paraId="42FD3928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uradnik</w:t>
            </w:r>
          </w:p>
          <w:p w14:paraId="07869CB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fektolog logop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CA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381C7B0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00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7A3B68E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DC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70CCE64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704D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43C4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24206F2E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451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0A5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ranka Filippi </w:t>
            </w:r>
            <w:proofErr w:type="spellStart"/>
            <w:r>
              <w:rPr>
                <w:rFonts w:ascii="Times New Roman" w:hAnsi="Times New Roman"/>
                <w:szCs w:val="24"/>
              </w:rPr>
              <w:t>Užičan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E7E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čni</w:t>
            </w:r>
          </w:p>
          <w:p w14:paraId="2C8A280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suradnik</w:t>
            </w:r>
          </w:p>
          <w:p w14:paraId="4B2F9D52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psiho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236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7F625E1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93C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7F9639B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549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</w:p>
          <w:p w14:paraId="42E3F69A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524E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4471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0F35C7EA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002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3DE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VANA RUKAV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76F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0C6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101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882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7B63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422F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74BEE6FB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106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582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ZRA BULJUBAŠ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37EB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2B7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EF5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7DA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94D36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D1A8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A877D68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19E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84E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NKA DUŠAN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13D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411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2AF3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9D3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6533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2DDE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1F8F412D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DDD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546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RTINA GAJŠ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F91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9CF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E53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F98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F3AC9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236F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3B479D16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BB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146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HRYSTYNA ZAHORI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A15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O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4BFD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0A65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843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A679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3E08" w14:textId="77777777" w:rsidR="008F0152" w:rsidRDefault="008F0152">
            <w:pPr>
              <w:spacing w:line="25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</w:tr>
      <w:tr w:rsidR="008F0152" w14:paraId="615A16A5" w14:textId="77777777" w:rsidTr="00C253E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293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DCC0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RISTINA JURKOVI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8D51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OOS-autisti/UMR- d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0E8F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24E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2236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5F7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                1440</w:t>
            </w:r>
          </w:p>
        </w:tc>
      </w:tr>
    </w:tbl>
    <w:p w14:paraId="58239D8B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695FC306" w14:textId="77777777" w:rsidR="008F0152" w:rsidRPr="00C253E9" w:rsidRDefault="008F0152" w:rsidP="008F0152">
      <w:pPr>
        <w:pStyle w:val="ntabela"/>
        <w:jc w:val="left"/>
        <w:outlineLvl w:val="0"/>
        <w:rPr>
          <w:rFonts w:ascii="Times New Roman" w:hAnsi="Times New Roman"/>
          <w:iCs/>
          <w:szCs w:val="24"/>
        </w:rPr>
      </w:pPr>
      <w:r w:rsidRPr="00C253E9">
        <w:rPr>
          <w:rFonts w:ascii="Times New Roman" w:hAnsi="Times New Roman"/>
          <w:iCs/>
          <w:szCs w:val="24"/>
        </w:rPr>
        <w:lastRenderedPageBreak/>
        <w:t>7.2 Tjedno zaduženje ostalih djelatnika Centra</w:t>
      </w:r>
    </w:p>
    <w:p w14:paraId="19C99BBE" w14:textId="77777777" w:rsidR="008F0152" w:rsidRDefault="008F0152" w:rsidP="008F0152">
      <w:pPr>
        <w:pStyle w:val="ntabela"/>
        <w:jc w:val="left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>Tablica 7.2</w:t>
      </w:r>
    </w:p>
    <w:tbl>
      <w:tblPr>
        <w:tblW w:w="110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8"/>
        <w:gridCol w:w="1845"/>
        <w:gridCol w:w="1420"/>
        <w:gridCol w:w="851"/>
        <w:gridCol w:w="4258"/>
      </w:tblGrid>
      <w:tr w:rsidR="008F0152" w14:paraId="28465C38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8845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. br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9DFE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me i prezime djelatni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D37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6609D0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ru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4E7B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aziv posla kojeg obavlj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B217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roj sati tjedno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A9F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dno vrijeme</w:t>
            </w:r>
          </w:p>
          <w:p w14:paraId="57D883D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37A29C18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CA20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4CD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artina Herceg</w:t>
            </w:r>
          </w:p>
          <w:p w14:paraId="39C0C8B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0206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Profesor </w:t>
            </w:r>
            <w:proofErr w:type="spellStart"/>
            <w:r>
              <w:rPr>
                <w:rFonts w:ascii="Times New Roman" w:hAnsi="Times New Roman"/>
                <w:szCs w:val="24"/>
              </w:rPr>
              <w:t>rehabilitator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874D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789B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B05F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 – 15 sati</w:t>
            </w:r>
          </w:p>
          <w:p w14:paraId="779203A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i po potrebi u popodnevnoj smjeni 2x tjedno)</w:t>
            </w:r>
          </w:p>
        </w:tc>
      </w:tr>
      <w:tr w:rsidR="008F0152" w14:paraId="24327EF3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B25B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4193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ni Peršić Jakovaši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7D3C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iplomirani pravni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55F9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jn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178A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E173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TORAK 7-15 SATI</w:t>
            </w:r>
          </w:p>
          <w:p w14:paraId="49FECCC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ETVRTAK 7-15 SATI</w:t>
            </w:r>
          </w:p>
          <w:p w14:paraId="4F023ED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TAK 7-11 SATI</w:t>
            </w:r>
          </w:p>
        </w:tc>
      </w:tr>
      <w:tr w:rsidR="008F0152" w14:paraId="53F92476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D01E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DC0CB" w14:textId="451B9AF5" w:rsidR="008F0152" w:rsidRDefault="00005E5A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Silvia Jelčić </w:t>
            </w:r>
            <w:proofErr w:type="spellStart"/>
            <w:r>
              <w:rPr>
                <w:rFonts w:ascii="Times New Roman" w:hAnsi="Times New Roman"/>
                <w:szCs w:val="24"/>
              </w:rPr>
              <w:t>Gobo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5A2475" w14:textId="0D7E2C7D" w:rsidR="008F0152" w:rsidRDefault="00005E5A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iplomirani </w:t>
            </w:r>
            <w:r w:rsidR="008F0152">
              <w:rPr>
                <w:rFonts w:ascii="Times New Roman" w:hAnsi="Times New Roman"/>
                <w:szCs w:val="24"/>
              </w:rPr>
              <w:t>ekonomis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3567F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oditelj računovodstv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1F87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BB1CC" w14:textId="77777777" w:rsidR="00005E5A" w:rsidRDefault="00005E5A" w:rsidP="00005E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TORAK 7-15 SATI</w:t>
            </w:r>
          </w:p>
          <w:p w14:paraId="61809881" w14:textId="77777777" w:rsidR="00005E5A" w:rsidRDefault="00005E5A" w:rsidP="00005E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ETVRTAK 7-15 SATI</w:t>
            </w:r>
          </w:p>
          <w:p w14:paraId="7A0604F5" w14:textId="1D676BF3" w:rsidR="008F0152" w:rsidRDefault="00005E5A" w:rsidP="00005E5A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TAK 7-11 SATI</w:t>
            </w:r>
          </w:p>
        </w:tc>
      </w:tr>
      <w:tr w:rsidR="008F0152" w14:paraId="105880B5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8ADA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403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oleta Diminić</w:t>
            </w:r>
          </w:p>
          <w:p w14:paraId="01EDB34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380F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har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7732D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har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71C6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813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 – 15sati</w:t>
            </w:r>
          </w:p>
          <w:p w14:paraId="637B682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324CE6D8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4E6AF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071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senija Merlin</w:t>
            </w:r>
          </w:p>
          <w:p w14:paraId="51FC948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B440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lastičar +</w:t>
            </w:r>
          </w:p>
          <w:p w14:paraId="33CDAED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jegovatel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92FF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emač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209F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5570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-21sat</w:t>
            </w:r>
          </w:p>
          <w:p w14:paraId="6318324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tak: 8.30 -16.30sati</w:t>
            </w:r>
          </w:p>
        </w:tc>
      </w:tr>
      <w:tr w:rsidR="008F0152" w14:paraId="58A3867E" w14:textId="77777777" w:rsidTr="00C253E9">
        <w:trPr>
          <w:trHeight w:val="405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0B04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77C6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Nataša </w:t>
            </w:r>
            <w:proofErr w:type="spellStart"/>
            <w:r>
              <w:rPr>
                <w:rFonts w:ascii="Times New Roman" w:hAnsi="Times New Roman"/>
                <w:szCs w:val="24"/>
              </w:rPr>
              <w:t>Radulović</w:t>
            </w:r>
            <w:proofErr w:type="spellEnd"/>
          </w:p>
          <w:p w14:paraId="192BF80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7B78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jegovateljic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8A7B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jegovatelj/</w:t>
            </w:r>
          </w:p>
          <w:p w14:paraId="4D36B9A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premačic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CE88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  <w:p w14:paraId="1DF23B7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13B8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-15 sati</w:t>
            </w:r>
          </w:p>
          <w:p w14:paraId="0BB63D7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961666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24EAF41E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B654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8C534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  <w:p w14:paraId="0C52647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nijel </w:t>
            </w:r>
            <w:proofErr w:type="spellStart"/>
            <w:r>
              <w:rPr>
                <w:rFonts w:ascii="Times New Roman" w:hAnsi="Times New Roman"/>
                <w:szCs w:val="24"/>
              </w:rPr>
              <w:t>Licul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5C7F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ola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5C75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ućni majstor/voza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2D48A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9AFD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-14 sati</w:t>
            </w:r>
          </w:p>
        </w:tc>
      </w:tr>
      <w:tr w:rsidR="008F0152" w14:paraId="07253DBF" w14:textId="77777777" w:rsidTr="00C253E9">
        <w:trPr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3DAC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D8AE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ilva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Černjul</w:t>
            </w:r>
          </w:p>
          <w:p w14:paraId="0B9725CD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1E77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dgajatelj/ njegovatelj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895D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ćni pazitel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9575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940B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20- 7.20*</w:t>
            </w:r>
          </w:p>
        </w:tc>
      </w:tr>
    </w:tbl>
    <w:p w14:paraId="3ABE8CDF" w14:textId="77777777" w:rsidR="008F0152" w:rsidRDefault="008F0152" w:rsidP="008F0152">
      <w:pPr>
        <w:pStyle w:val="Odlomakpopis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Djelatnica radi od ponedjeljka uvečer do petka ujutro (4 dana) 10 sati tjedno s neradnim periodom od petka ujutro do ponedjeljka uvečer.</w:t>
      </w:r>
    </w:p>
    <w:p w14:paraId="3B2F219A" w14:textId="77777777" w:rsidR="008F0152" w:rsidRDefault="008F0152" w:rsidP="008F0152">
      <w:pPr>
        <w:ind w:left="426" w:hanging="426"/>
        <w:outlineLvl w:val="0"/>
        <w:rPr>
          <w:rFonts w:ascii="Times New Roman" w:hAnsi="Times New Roman"/>
          <w:b/>
          <w:color w:val="FF0000"/>
          <w:szCs w:val="24"/>
        </w:rPr>
      </w:pPr>
    </w:p>
    <w:p w14:paraId="1A28DB94" w14:textId="1140E271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13BBB42" w14:textId="6B8B7AE9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0F735BA" w14:textId="06D51A55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85FE8B9" w14:textId="526FE3BD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9809E08" w14:textId="463B609D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6EF63A5A" w14:textId="77298E4C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1044E057" w14:textId="3D5F1E48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5197E3C" w14:textId="3E0C819D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00D53842" w14:textId="0EDBF5C0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76F7BF4" w14:textId="7AF2FD44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6EB160C" w14:textId="13B9A1A7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37B4E98" w14:textId="77777777" w:rsidR="00C253E9" w:rsidRDefault="00C253E9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C7C6CF2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3C6C51E3" w14:textId="77777777" w:rsidR="008F0152" w:rsidRDefault="008F0152" w:rsidP="00C253E9">
      <w:pPr>
        <w:ind w:firstLine="0"/>
        <w:jc w:val="left"/>
        <w:outlineLvl w:val="0"/>
        <w:rPr>
          <w:rFonts w:ascii="Times New Roman" w:hAnsi="Times New Roman"/>
          <w:b/>
          <w:szCs w:val="24"/>
        </w:rPr>
      </w:pPr>
    </w:p>
    <w:p w14:paraId="228E405E" w14:textId="77777777" w:rsidR="008F0152" w:rsidRPr="00C253E9" w:rsidRDefault="008F0152" w:rsidP="00C253E9">
      <w:pPr>
        <w:ind w:firstLine="0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C253E9">
        <w:rPr>
          <w:rFonts w:ascii="Times New Roman" w:hAnsi="Times New Roman"/>
          <w:b/>
          <w:sz w:val="28"/>
          <w:szCs w:val="28"/>
        </w:rPr>
        <w:lastRenderedPageBreak/>
        <w:t>8. PLAN STRUČNOG OSPOSOBLJANJA  UČITELJA  I OSTALIH DJELATNIKA</w:t>
      </w:r>
    </w:p>
    <w:p w14:paraId="464813E4" w14:textId="77777777" w:rsidR="008F0152" w:rsidRDefault="008F0152" w:rsidP="008F0152">
      <w:pPr>
        <w:ind w:left="426" w:hanging="426"/>
        <w:rPr>
          <w:rFonts w:ascii="Times New Roman" w:hAnsi="Times New Roman"/>
          <w:szCs w:val="24"/>
        </w:rPr>
      </w:pPr>
    </w:p>
    <w:p w14:paraId="562FDF14" w14:textId="7EBA8B5E" w:rsidR="008F0152" w:rsidRDefault="008F0152" w:rsidP="008F0152">
      <w:pPr>
        <w:ind w:left="426" w:hanging="426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Provođenje stalnog osposobljavanja u struci provodit će se kroz sljedeće dijelove:</w:t>
      </w:r>
    </w:p>
    <w:p w14:paraId="5581A16A" w14:textId="77777777" w:rsidR="007664E2" w:rsidRDefault="007664E2" w:rsidP="008F0152">
      <w:pPr>
        <w:ind w:left="426" w:hanging="426"/>
        <w:outlineLvl w:val="0"/>
        <w:rPr>
          <w:rFonts w:ascii="Times New Roman" w:hAnsi="Times New Roman"/>
          <w:szCs w:val="24"/>
        </w:rPr>
      </w:pPr>
    </w:p>
    <w:p w14:paraId="058DE686" w14:textId="77777777" w:rsidR="008F0152" w:rsidRDefault="008F0152" w:rsidP="008F0152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1. učitelji koji rade sa učenicima (učit. </w:t>
      </w:r>
      <w:proofErr w:type="spellStart"/>
      <w:r>
        <w:rPr>
          <w:rFonts w:ascii="Times New Roman" w:hAnsi="Times New Roman"/>
          <w:szCs w:val="24"/>
        </w:rPr>
        <w:t>rehabilitatori</w:t>
      </w:r>
      <w:proofErr w:type="spellEnd"/>
      <w:r>
        <w:rPr>
          <w:rFonts w:ascii="Times New Roman" w:hAnsi="Times New Roman"/>
          <w:szCs w:val="24"/>
        </w:rPr>
        <w:t>)</w:t>
      </w:r>
    </w:p>
    <w:p w14:paraId="2FD15781" w14:textId="77777777" w:rsidR="008F0152" w:rsidRDefault="008F0152" w:rsidP="008F0152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2. stručni suradnici </w:t>
      </w:r>
    </w:p>
    <w:p w14:paraId="0D16CBE1" w14:textId="77777777" w:rsidR="008F0152" w:rsidRDefault="008F0152" w:rsidP="008F0152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3. ravnatelj škole</w:t>
      </w:r>
    </w:p>
    <w:p w14:paraId="3E982C50" w14:textId="081AFBFA" w:rsidR="008F0152" w:rsidRDefault="008F0152" w:rsidP="008F0152">
      <w:pPr>
        <w:tabs>
          <w:tab w:val="left" w:pos="1134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4. ostali djelatnici - tajnik i računovođa</w:t>
      </w:r>
    </w:p>
    <w:p w14:paraId="0E416B35" w14:textId="77777777" w:rsidR="007664E2" w:rsidRDefault="007664E2" w:rsidP="008F0152">
      <w:pPr>
        <w:tabs>
          <w:tab w:val="left" w:pos="1134"/>
        </w:tabs>
        <w:rPr>
          <w:rFonts w:ascii="Times New Roman" w:hAnsi="Times New Roman"/>
          <w:szCs w:val="24"/>
        </w:rPr>
      </w:pPr>
    </w:p>
    <w:p w14:paraId="6EE8CE07" w14:textId="5F769938" w:rsidR="008F0152" w:rsidRPr="007664E2" w:rsidRDefault="008F0152" w:rsidP="007664E2">
      <w:pPr>
        <w:pStyle w:val="Odlomakpopisa"/>
        <w:numPr>
          <w:ilvl w:val="0"/>
          <w:numId w:val="4"/>
        </w:numPr>
        <w:outlineLvl w:val="0"/>
        <w:rPr>
          <w:rFonts w:ascii="Times New Roman" w:hAnsi="Times New Roman"/>
          <w:szCs w:val="24"/>
        </w:rPr>
      </w:pPr>
      <w:r w:rsidRPr="007664E2">
        <w:rPr>
          <w:rFonts w:ascii="Times New Roman" w:hAnsi="Times New Roman"/>
          <w:szCs w:val="24"/>
        </w:rPr>
        <w:t>Osposobljavanje će se provoditi:</w:t>
      </w:r>
    </w:p>
    <w:p w14:paraId="7FBBB75E" w14:textId="77777777" w:rsidR="007664E2" w:rsidRPr="007664E2" w:rsidRDefault="007664E2" w:rsidP="007664E2">
      <w:pPr>
        <w:pStyle w:val="Odlomakpopisa"/>
        <w:outlineLvl w:val="0"/>
        <w:rPr>
          <w:rFonts w:ascii="Times New Roman" w:hAnsi="Times New Roman"/>
          <w:szCs w:val="24"/>
        </w:rPr>
      </w:pPr>
    </w:p>
    <w:p w14:paraId="7434E1FE" w14:textId="77777777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1. samostalno:</w:t>
      </w:r>
      <w:r>
        <w:rPr>
          <w:rFonts w:ascii="Times New Roman" w:hAnsi="Times New Roman"/>
          <w:szCs w:val="24"/>
        </w:rPr>
        <w:tab/>
        <w:t>Stručna literatura, časopisi, mediji, predavanja, TV</w:t>
      </w:r>
    </w:p>
    <w:p w14:paraId="2BCECC6E" w14:textId="77777777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2. u školi:</w:t>
      </w:r>
      <w:r>
        <w:rPr>
          <w:rFonts w:ascii="Times New Roman" w:hAnsi="Times New Roman"/>
          <w:szCs w:val="24"/>
        </w:rPr>
        <w:tab/>
        <w:t xml:space="preserve">Stručni skupovi učitelja defektologa i stručnih suradnika </w:t>
      </w:r>
    </w:p>
    <w:p w14:paraId="378554E1" w14:textId="77777777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3. Učiteljsko vijeće</w:t>
      </w:r>
    </w:p>
    <w:p w14:paraId="11160911" w14:textId="77777777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4.Razredna vijeća</w:t>
      </w:r>
    </w:p>
    <w:p w14:paraId="1566960A" w14:textId="77777777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5.Izvan škole – stručni skupovi učitelja, stručnih suradnika i ravnatelja – ( na lokalnoj razini, na razini županije, na međužupanijskim razinama i na državnoj razini)</w:t>
      </w:r>
    </w:p>
    <w:p w14:paraId="1B96AE57" w14:textId="77777777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</w:p>
    <w:p w14:paraId="7EAAF5A0" w14:textId="77777777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</w:p>
    <w:p w14:paraId="7F9DF9E6" w14:textId="77777777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</w:p>
    <w:p w14:paraId="6A88F9A4" w14:textId="77777777" w:rsidR="008F0152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</w:p>
    <w:p w14:paraId="23DE09FB" w14:textId="77777777" w:rsidR="008F0152" w:rsidRDefault="008F0152" w:rsidP="008F0152">
      <w:pPr>
        <w:tabs>
          <w:tab w:val="left" w:pos="1134"/>
          <w:tab w:val="left" w:pos="2977"/>
        </w:tabs>
        <w:ind w:firstLine="0"/>
        <w:rPr>
          <w:rFonts w:ascii="Times New Roman" w:hAnsi="Times New Roman"/>
          <w:szCs w:val="24"/>
        </w:rPr>
      </w:pPr>
    </w:p>
    <w:p w14:paraId="1831B043" w14:textId="77777777" w:rsidR="008F0152" w:rsidRPr="00005E5A" w:rsidRDefault="008F0152" w:rsidP="008F0152">
      <w:pPr>
        <w:tabs>
          <w:tab w:val="left" w:pos="1134"/>
          <w:tab w:val="left" w:pos="2977"/>
        </w:tabs>
        <w:ind w:left="2977" w:hanging="2126"/>
        <w:rPr>
          <w:rFonts w:ascii="Times New Roman" w:hAnsi="Times New Roman"/>
          <w:szCs w:val="24"/>
        </w:rPr>
      </w:pPr>
    </w:p>
    <w:p w14:paraId="231A2633" w14:textId="5F889161" w:rsidR="00005E5A" w:rsidRPr="00005E5A" w:rsidRDefault="0089133E" w:rsidP="007664E2">
      <w:pPr>
        <w:ind w:firstLine="0"/>
        <w:jc w:val="left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8.1 </w:t>
      </w:r>
      <w:r w:rsidR="008F0152" w:rsidRPr="00005E5A">
        <w:rPr>
          <w:rFonts w:ascii="Times New Roman" w:hAnsi="Times New Roman"/>
          <w:b/>
          <w:bCs/>
          <w:szCs w:val="24"/>
        </w:rPr>
        <w:t>Plan rada Aktiva učitelja i stručnih suradnika za školsku godinu 202</w:t>
      </w:r>
      <w:r w:rsidR="00005E5A" w:rsidRPr="00005E5A">
        <w:rPr>
          <w:rFonts w:ascii="Times New Roman" w:hAnsi="Times New Roman"/>
          <w:b/>
          <w:bCs/>
          <w:szCs w:val="24"/>
        </w:rPr>
        <w:t>1</w:t>
      </w:r>
      <w:r w:rsidR="008F0152" w:rsidRPr="00005E5A">
        <w:rPr>
          <w:rFonts w:ascii="Times New Roman" w:hAnsi="Times New Roman"/>
          <w:b/>
          <w:bCs/>
          <w:szCs w:val="24"/>
        </w:rPr>
        <w:t>./202</w:t>
      </w:r>
      <w:r w:rsidR="00005E5A" w:rsidRPr="00005E5A">
        <w:rPr>
          <w:rFonts w:ascii="Times New Roman" w:hAnsi="Times New Roman"/>
          <w:b/>
          <w:bCs/>
          <w:szCs w:val="24"/>
        </w:rPr>
        <w:t>2</w:t>
      </w:r>
      <w:r w:rsidR="008F0152" w:rsidRPr="00005E5A">
        <w:rPr>
          <w:rFonts w:ascii="Times New Roman" w:hAnsi="Times New Roman"/>
          <w:b/>
          <w:bCs/>
          <w:szCs w:val="24"/>
        </w:rPr>
        <w:t>.</w:t>
      </w:r>
    </w:p>
    <w:p w14:paraId="3D382554" w14:textId="77777777" w:rsidR="00005E5A" w:rsidRPr="00005E5A" w:rsidRDefault="00005E5A" w:rsidP="00005E5A">
      <w:pPr>
        <w:jc w:val="center"/>
        <w:rPr>
          <w:rFonts w:ascii="Times New Roman" w:hAnsi="Times New Roman"/>
          <w:b/>
          <w:bCs/>
          <w:szCs w:val="24"/>
        </w:rPr>
      </w:pPr>
    </w:p>
    <w:p w14:paraId="2DFCE733" w14:textId="77777777" w:rsidR="00005E5A" w:rsidRPr="00005E5A" w:rsidRDefault="00005E5A" w:rsidP="00005E5A">
      <w:pPr>
        <w:jc w:val="center"/>
        <w:rPr>
          <w:rFonts w:ascii="Times New Roman" w:hAnsi="Times New Roman"/>
          <w:b/>
          <w:bCs/>
          <w:szCs w:val="24"/>
        </w:rPr>
      </w:pPr>
    </w:p>
    <w:p w14:paraId="5A3E67A4" w14:textId="53CE5B5C" w:rsidR="00005E5A" w:rsidRPr="00005E5A" w:rsidRDefault="00005E5A" w:rsidP="00876AC0">
      <w:pPr>
        <w:ind w:firstLine="0"/>
        <w:rPr>
          <w:rFonts w:ascii="Times New Roman" w:hAnsi="Times New Roman"/>
          <w:szCs w:val="24"/>
        </w:rPr>
      </w:pPr>
      <w:r w:rsidRPr="00005E5A">
        <w:rPr>
          <w:rFonts w:ascii="Times New Roman" w:hAnsi="Times New Roman"/>
          <w:b/>
          <w:bCs/>
          <w:szCs w:val="24"/>
        </w:rPr>
        <w:t>ČLANOVI AKTIVA UČITELJA</w:t>
      </w:r>
      <w:r w:rsidRPr="00005E5A">
        <w:rPr>
          <w:rFonts w:ascii="Times New Roman" w:hAnsi="Times New Roman"/>
          <w:szCs w:val="24"/>
        </w:rPr>
        <w:t xml:space="preserve">: Ivana Rukavina, Nada </w:t>
      </w:r>
      <w:proofErr w:type="spellStart"/>
      <w:r w:rsidRPr="00005E5A">
        <w:rPr>
          <w:rFonts w:ascii="Times New Roman" w:hAnsi="Times New Roman"/>
          <w:szCs w:val="24"/>
        </w:rPr>
        <w:t>Zupičić</w:t>
      </w:r>
      <w:proofErr w:type="spellEnd"/>
      <w:r w:rsidRPr="00005E5A">
        <w:rPr>
          <w:rFonts w:ascii="Times New Roman" w:hAnsi="Times New Roman"/>
          <w:szCs w:val="24"/>
        </w:rPr>
        <w:t xml:space="preserve">, Azra Buljubašić, Franka Filippi </w:t>
      </w:r>
      <w:proofErr w:type="spellStart"/>
      <w:r w:rsidRPr="00005E5A">
        <w:rPr>
          <w:rFonts w:ascii="Times New Roman" w:hAnsi="Times New Roman"/>
          <w:szCs w:val="24"/>
        </w:rPr>
        <w:t>Užičanin</w:t>
      </w:r>
      <w:proofErr w:type="spellEnd"/>
      <w:r w:rsidRPr="00005E5A">
        <w:rPr>
          <w:rFonts w:ascii="Times New Roman" w:hAnsi="Times New Roman"/>
          <w:szCs w:val="24"/>
        </w:rPr>
        <w:t xml:space="preserve">, </w:t>
      </w:r>
      <w:proofErr w:type="spellStart"/>
      <w:r w:rsidRPr="00005E5A">
        <w:rPr>
          <w:rFonts w:ascii="Times New Roman" w:hAnsi="Times New Roman"/>
          <w:szCs w:val="24"/>
        </w:rPr>
        <w:t>Khrystyna</w:t>
      </w:r>
      <w:proofErr w:type="spellEnd"/>
      <w:r w:rsidRPr="00005E5A">
        <w:rPr>
          <w:rFonts w:ascii="Times New Roman" w:hAnsi="Times New Roman"/>
          <w:szCs w:val="24"/>
        </w:rPr>
        <w:t xml:space="preserve"> </w:t>
      </w:r>
      <w:proofErr w:type="spellStart"/>
      <w:r w:rsidRPr="00005E5A">
        <w:rPr>
          <w:rFonts w:ascii="Times New Roman" w:hAnsi="Times New Roman"/>
          <w:szCs w:val="24"/>
        </w:rPr>
        <w:t>Zahoriy</w:t>
      </w:r>
      <w:proofErr w:type="spellEnd"/>
      <w:r w:rsidRPr="00005E5A">
        <w:rPr>
          <w:rFonts w:ascii="Times New Roman" w:hAnsi="Times New Roman"/>
          <w:szCs w:val="24"/>
        </w:rPr>
        <w:t xml:space="preserve"> , Anka </w:t>
      </w:r>
      <w:proofErr w:type="spellStart"/>
      <w:r w:rsidRPr="00005E5A">
        <w:rPr>
          <w:rFonts w:ascii="Times New Roman" w:hAnsi="Times New Roman"/>
          <w:szCs w:val="24"/>
        </w:rPr>
        <w:t>Dušanek</w:t>
      </w:r>
      <w:proofErr w:type="spellEnd"/>
      <w:r w:rsidRPr="00005E5A">
        <w:rPr>
          <w:rFonts w:ascii="Times New Roman" w:hAnsi="Times New Roman"/>
          <w:szCs w:val="24"/>
        </w:rPr>
        <w:t xml:space="preserve">, Martina </w:t>
      </w:r>
      <w:proofErr w:type="spellStart"/>
      <w:r w:rsidRPr="00005E5A">
        <w:rPr>
          <w:rFonts w:ascii="Times New Roman" w:hAnsi="Times New Roman"/>
          <w:szCs w:val="24"/>
        </w:rPr>
        <w:t>Gajšak</w:t>
      </w:r>
      <w:proofErr w:type="spellEnd"/>
      <w:r w:rsidRPr="00005E5A">
        <w:rPr>
          <w:rFonts w:ascii="Times New Roman" w:hAnsi="Times New Roman"/>
          <w:szCs w:val="24"/>
        </w:rPr>
        <w:t xml:space="preserve">, Kristina Jurković, Katja </w:t>
      </w:r>
      <w:proofErr w:type="spellStart"/>
      <w:r w:rsidRPr="00005E5A">
        <w:rPr>
          <w:rFonts w:ascii="Times New Roman" w:hAnsi="Times New Roman"/>
          <w:szCs w:val="24"/>
        </w:rPr>
        <w:t>Faraguna</w:t>
      </w:r>
      <w:proofErr w:type="spellEnd"/>
    </w:p>
    <w:p w14:paraId="271AEFCC" w14:textId="77777777" w:rsidR="00005E5A" w:rsidRPr="00005E5A" w:rsidRDefault="00005E5A" w:rsidP="00005E5A">
      <w:pPr>
        <w:rPr>
          <w:rFonts w:ascii="Times New Roman" w:hAnsi="Times New Roman"/>
          <w:szCs w:val="24"/>
        </w:rPr>
      </w:pPr>
    </w:p>
    <w:p w14:paraId="4F6E2A31" w14:textId="2E93CAFD" w:rsidR="00005E5A" w:rsidRPr="00005E5A" w:rsidRDefault="00005E5A" w:rsidP="00876AC0">
      <w:pPr>
        <w:ind w:firstLine="0"/>
        <w:rPr>
          <w:rFonts w:ascii="Times New Roman" w:hAnsi="Times New Roman"/>
          <w:szCs w:val="24"/>
        </w:rPr>
      </w:pPr>
      <w:r w:rsidRPr="00005E5A">
        <w:rPr>
          <w:rFonts w:ascii="Times New Roman" w:hAnsi="Times New Roman"/>
          <w:b/>
          <w:bCs/>
          <w:szCs w:val="24"/>
        </w:rPr>
        <w:t>VODITELJ AKTIVA</w:t>
      </w:r>
      <w:r w:rsidRPr="00005E5A">
        <w:rPr>
          <w:rFonts w:ascii="Times New Roman" w:hAnsi="Times New Roman"/>
          <w:szCs w:val="24"/>
        </w:rPr>
        <w:t xml:space="preserve">: Katja </w:t>
      </w:r>
      <w:proofErr w:type="spellStart"/>
      <w:r w:rsidRPr="00005E5A">
        <w:rPr>
          <w:rFonts w:ascii="Times New Roman" w:hAnsi="Times New Roman"/>
          <w:szCs w:val="24"/>
        </w:rPr>
        <w:t>Faraguna</w:t>
      </w:r>
      <w:proofErr w:type="spellEnd"/>
    </w:p>
    <w:p w14:paraId="505585C6" w14:textId="77777777" w:rsidR="00005E5A" w:rsidRPr="00005E5A" w:rsidRDefault="00005E5A" w:rsidP="00005E5A">
      <w:pPr>
        <w:rPr>
          <w:rFonts w:ascii="Times New Roman" w:hAnsi="Times New Roman"/>
          <w:szCs w:val="24"/>
        </w:rPr>
      </w:pPr>
    </w:p>
    <w:p w14:paraId="7BF9CCF3" w14:textId="77777777" w:rsidR="00005E5A" w:rsidRPr="00005E5A" w:rsidRDefault="00005E5A" w:rsidP="00005E5A">
      <w:pPr>
        <w:rPr>
          <w:rFonts w:ascii="Times New Roman" w:hAnsi="Times New Roman"/>
          <w:szCs w:val="24"/>
        </w:rPr>
      </w:pPr>
    </w:p>
    <w:p w14:paraId="022D2AC3" w14:textId="68287A65" w:rsidR="00005E5A" w:rsidRPr="00005E5A" w:rsidRDefault="00005E5A" w:rsidP="00876AC0">
      <w:pPr>
        <w:ind w:firstLine="0"/>
        <w:rPr>
          <w:rFonts w:ascii="Times New Roman" w:hAnsi="Times New Roman"/>
          <w:szCs w:val="24"/>
        </w:rPr>
      </w:pPr>
      <w:r w:rsidRPr="00005E5A">
        <w:rPr>
          <w:rFonts w:ascii="Times New Roman" w:hAnsi="Times New Roman"/>
          <w:szCs w:val="24"/>
        </w:rPr>
        <w:t>Tijekom školske godine planira se održati 4 Aktiva učitelja i stručnih suradnika sa slijedećim temama :</w:t>
      </w:r>
    </w:p>
    <w:p w14:paraId="19CE1D16" w14:textId="77777777" w:rsidR="00005E5A" w:rsidRPr="00005E5A" w:rsidRDefault="00005E5A" w:rsidP="00005E5A">
      <w:pPr>
        <w:rPr>
          <w:rFonts w:ascii="Times New Roman" w:hAnsi="Times New Roman"/>
          <w:szCs w:val="24"/>
        </w:rPr>
      </w:pPr>
    </w:p>
    <w:p w14:paraId="133E88D9" w14:textId="08D86083" w:rsidR="00005E5A" w:rsidRDefault="00005E5A" w:rsidP="00005E5A">
      <w:pPr>
        <w:pStyle w:val="Odlomakpopisa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05E5A">
        <w:rPr>
          <w:rFonts w:ascii="Times New Roman" w:hAnsi="Times New Roman"/>
          <w:sz w:val="24"/>
          <w:szCs w:val="24"/>
        </w:rPr>
        <w:t xml:space="preserve">Martina </w:t>
      </w:r>
      <w:proofErr w:type="spellStart"/>
      <w:r w:rsidRPr="00005E5A">
        <w:rPr>
          <w:rFonts w:ascii="Times New Roman" w:hAnsi="Times New Roman"/>
          <w:sz w:val="24"/>
          <w:szCs w:val="24"/>
        </w:rPr>
        <w:t>Gajšak</w:t>
      </w:r>
      <w:proofErr w:type="spellEnd"/>
      <w:r w:rsidRPr="00005E5A">
        <w:rPr>
          <w:rFonts w:ascii="Times New Roman" w:hAnsi="Times New Roman"/>
          <w:sz w:val="24"/>
          <w:szCs w:val="24"/>
        </w:rPr>
        <w:t xml:space="preserve"> : Partnerski odnosi osoba s intelektualnim teškoćama u institucionaliziranim uvjetima života. – 10.</w:t>
      </w:r>
      <w:r w:rsidR="0089133E">
        <w:rPr>
          <w:rFonts w:ascii="Times New Roman" w:hAnsi="Times New Roman"/>
          <w:sz w:val="24"/>
          <w:szCs w:val="24"/>
        </w:rPr>
        <w:t xml:space="preserve"> </w:t>
      </w:r>
      <w:r w:rsidRPr="00005E5A">
        <w:rPr>
          <w:rFonts w:ascii="Times New Roman" w:hAnsi="Times New Roman"/>
          <w:sz w:val="24"/>
          <w:szCs w:val="24"/>
        </w:rPr>
        <w:t>mjesec</w:t>
      </w:r>
      <w:r w:rsidR="0089133E">
        <w:rPr>
          <w:rFonts w:ascii="Times New Roman" w:hAnsi="Times New Roman"/>
          <w:sz w:val="24"/>
          <w:szCs w:val="24"/>
        </w:rPr>
        <w:t xml:space="preserve"> 2021.</w:t>
      </w:r>
    </w:p>
    <w:p w14:paraId="6FFB3BA8" w14:textId="77777777" w:rsidR="0089133E" w:rsidRPr="00005E5A" w:rsidRDefault="0089133E" w:rsidP="0089133E">
      <w:pPr>
        <w:pStyle w:val="Odlomakpopisa"/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4AB9F" w14:textId="2B1B4AD7" w:rsidR="00005E5A" w:rsidRDefault="00005E5A" w:rsidP="00005E5A">
      <w:pPr>
        <w:pStyle w:val="Odlomakpopisa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05E5A">
        <w:rPr>
          <w:rFonts w:ascii="Times New Roman" w:hAnsi="Times New Roman"/>
          <w:sz w:val="24"/>
          <w:szCs w:val="24"/>
        </w:rPr>
        <w:t xml:space="preserve">Nada </w:t>
      </w:r>
      <w:proofErr w:type="spellStart"/>
      <w:r w:rsidRPr="00005E5A">
        <w:rPr>
          <w:rFonts w:ascii="Times New Roman" w:hAnsi="Times New Roman"/>
          <w:sz w:val="24"/>
          <w:szCs w:val="24"/>
        </w:rPr>
        <w:t>Zupičić</w:t>
      </w:r>
      <w:proofErr w:type="spellEnd"/>
      <w:r w:rsidRPr="00005E5A">
        <w:rPr>
          <w:rFonts w:ascii="Times New Roman" w:hAnsi="Times New Roman"/>
          <w:sz w:val="24"/>
          <w:szCs w:val="24"/>
        </w:rPr>
        <w:t xml:space="preserve"> : Uloga brojalica u odrastanju djece. – 11.</w:t>
      </w:r>
      <w:r w:rsidR="0089133E">
        <w:rPr>
          <w:rFonts w:ascii="Times New Roman" w:hAnsi="Times New Roman"/>
          <w:sz w:val="24"/>
          <w:szCs w:val="24"/>
        </w:rPr>
        <w:t xml:space="preserve"> </w:t>
      </w:r>
      <w:r w:rsidRPr="00005E5A">
        <w:rPr>
          <w:rFonts w:ascii="Times New Roman" w:hAnsi="Times New Roman"/>
          <w:sz w:val="24"/>
          <w:szCs w:val="24"/>
        </w:rPr>
        <w:t>mjesec</w:t>
      </w:r>
      <w:r w:rsidR="0089133E">
        <w:rPr>
          <w:rFonts w:ascii="Times New Roman" w:hAnsi="Times New Roman"/>
          <w:sz w:val="24"/>
          <w:szCs w:val="24"/>
        </w:rPr>
        <w:t xml:space="preserve"> 2021.</w:t>
      </w:r>
    </w:p>
    <w:p w14:paraId="5112D107" w14:textId="77777777" w:rsidR="0089133E" w:rsidRPr="0089133E" w:rsidRDefault="0089133E" w:rsidP="0089133E">
      <w:pPr>
        <w:widowControl w:val="0"/>
        <w:suppressAutoHyphens/>
        <w:ind w:firstLine="0"/>
        <w:rPr>
          <w:rFonts w:ascii="Times New Roman" w:hAnsi="Times New Roman"/>
          <w:szCs w:val="24"/>
        </w:rPr>
      </w:pPr>
    </w:p>
    <w:p w14:paraId="7108D4D7" w14:textId="671A3250" w:rsidR="00005E5A" w:rsidRDefault="00005E5A" w:rsidP="00005E5A">
      <w:pPr>
        <w:pStyle w:val="Odlomakpopisa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05E5A">
        <w:rPr>
          <w:rFonts w:ascii="Times New Roman" w:hAnsi="Times New Roman"/>
          <w:sz w:val="24"/>
          <w:szCs w:val="24"/>
        </w:rPr>
        <w:t xml:space="preserve">Kristina Jurković: </w:t>
      </w:r>
      <w:proofErr w:type="spellStart"/>
      <w:r w:rsidRPr="00005E5A">
        <w:rPr>
          <w:rFonts w:ascii="Times New Roman" w:hAnsi="Times New Roman"/>
          <w:sz w:val="24"/>
          <w:szCs w:val="24"/>
        </w:rPr>
        <w:t>Artterapija</w:t>
      </w:r>
      <w:proofErr w:type="spellEnd"/>
      <w:r w:rsidRPr="00005E5A">
        <w:rPr>
          <w:rFonts w:ascii="Times New Roman" w:hAnsi="Times New Roman"/>
          <w:sz w:val="24"/>
          <w:szCs w:val="24"/>
        </w:rPr>
        <w:t>. – 2.</w:t>
      </w:r>
      <w:r w:rsidR="0089133E">
        <w:rPr>
          <w:rFonts w:ascii="Times New Roman" w:hAnsi="Times New Roman"/>
          <w:sz w:val="24"/>
          <w:szCs w:val="24"/>
        </w:rPr>
        <w:t xml:space="preserve"> </w:t>
      </w:r>
      <w:r w:rsidRPr="00005E5A">
        <w:rPr>
          <w:rFonts w:ascii="Times New Roman" w:hAnsi="Times New Roman"/>
          <w:sz w:val="24"/>
          <w:szCs w:val="24"/>
        </w:rPr>
        <w:t>mjesec</w:t>
      </w:r>
      <w:r w:rsidR="0089133E">
        <w:rPr>
          <w:rFonts w:ascii="Times New Roman" w:hAnsi="Times New Roman"/>
          <w:sz w:val="24"/>
          <w:szCs w:val="24"/>
        </w:rPr>
        <w:t xml:space="preserve"> 2022.</w:t>
      </w:r>
    </w:p>
    <w:p w14:paraId="4025F988" w14:textId="77777777" w:rsidR="0089133E" w:rsidRPr="0089133E" w:rsidRDefault="0089133E" w:rsidP="0089133E">
      <w:pPr>
        <w:pStyle w:val="Odlomakpopisa"/>
        <w:rPr>
          <w:rFonts w:ascii="Times New Roman" w:hAnsi="Times New Roman"/>
          <w:sz w:val="24"/>
          <w:szCs w:val="24"/>
        </w:rPr>
      </w:pPr>
    </w:p>
    <w:p w14:paraId="73092038" w14:textId="77777777" w:rsidR="0089133E" w:rsidRPr="0089133E" w:rsidRDefault="0089133E" w:rsidP="0089133E">
      <w:pPr>
        <w:widowControl w:val="0"/>
        <w:suppressAutoHyphens/>
        <w:rPr>
          <w:rFonts w:ascii="Times New Roman" w:hAnsi="Times New Roman"/>
          <w:szCs w:val="24"/>
        </w:rPr>
      </w:pPr>
    </w:p>
    <w:p w14:paraId="7ADA3363" w14:textId="0A31B30D" w:rsidR="00005E5A" w:rsidRPr="00005E5A" w:rsidRDefault="00005E5A" w:rsidP="00005E5A">
      <w:pPr>
        <w:pStyle w:val="Odlomakpopisa"/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005E5A">
        <w:rPr>
          <w:rFonts w:ascii="Times New Roman" w:hAnsi="Times New Roman"/>
          <w:sz w:val="24"/>
          <w:szCs w:val="24"/>
        </w:rPr>
        <w:t xml:space="preserve">Franka Filippi </w:t>
      </w:r>
      <w:proofErr w:type="spellStart"/>
      <w:r w:rsidRPr="00005E5A">
        <w:rPr>
          <w:rFonts w:ascii="Times New Roman" w:hAnsi="Times New Roman"/>
          <w:sz w:val="24"/>
          <w:szCs w:val="24"/>
        </w:rPr>
        <w:t>Užičanin</w:t>
      </w:r>
      <w:proofErr w:type="spellEnd"/>
      <w:r w:rsidRPr="00005E5A">
        <w:rPr>
          <w:rFonts w:ascii="Times New Roman" w:hAnsi="Times New Roman"/>
          <w:sz w:val="24"/>
          <w:szCs w:val="24"/>
        </w:rPr>
        <w:t xml:space="preserve"> : Predrasude i frustracija. -  3.</w:t>
      </w:r>
      <w:r w:rsidR="0089133E">
        <w:rPr>
          <w:rFonts w:ascii="Times New Roman" w:hAnsi="Times New Roman"/>
          <w:sz w:val="24"/>
          <w:szCs w:val="24"/>
        </w:rPr>
        <w:t xml:space="preserve"> </w:t>
      </w:r>
      <w:r w:rsidRPr="00005E5A">
        <w:rPr>
          <w:rFonts w:ascii="Times New Roman" w:hAnsi="Times New Roman"/>
          <w:sz w:val="24"/>
          <w:szCs w:val="24"/>
        </w:rPr>
        <w:t>mjesec</w:t>
      </w:r>
      <w:r w:rsidR="0089133E">
        <w:rPr>
          <w:rFonts w:ascii="Times New Roman" w:hAnsi="Times New Roman"/>
          <w:sz w:val="24"/>
          <w:szCs w:val="24"/>
        </w:rPr>
        <w:t xml:space="preserve"> 2022.</w:t>
      </w:r>
    </w:p>
    <w:p w14:paraId="2DA5A12D" w14:textId="2FAEAD59" w:rsidR="00005E5A" w:rsidRPr="00005E5A" w:rsidRDefault="00005E5A" w:rsidP="00876AC0">
      <w:pPr>
        <w:ind w:firstLine="360"/>
        <w:rPr>
          <w:rFonts w:ascii="Times New Roman" w:hAnsi="Times New Roman"/>
          <w:szCs w:val="24"/>
        </w:rPr>
      </w:pPr>
      <w:r w:rsidRPr="00005E5A">
        <w:rPr>
          <w:rFonts w:ascii="Times New Roman" w:hAnsi="Times New Roman"/>
          <w:szCs w:val="24"/>
        </w:rPr>
        <w:lastRenderedPageBreak/>
        <w:t>Osim navedenih tema, na Aktivu učitelja i stručnih suradnika po potrebi će se razgovarati o problematici u odgojno-obrazovnom radu s učenicima, aktualnim temama vezanih za školu te nadolazećim događanjima unutar centra.  Točni datumi održavanja Aktiva  odrediti će se naknadno, ovisno o ostalim obvezama članova Aktiva.</w:t>
      </w:r>
    </w:p>
    <w:p w14:paraId="797951EE" w14:textId="1FD1EF19" w:rsidR="008F0152" w:rsidRPr="00876AC0" w:rsidRDefault="008F0152" w:rsidP="00876AC0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stali oblici provodit će se po planu nadležnih stručnih tijela, a odluku o upućivanju donosit će ravnatelj škole sukladno potrebama i odlukama učiteljskog vijeća i </w:t>
      </w:r>
      <w:r>
        <w:rPr>
          <w:rFonts w:ascii="Times New Roman" w:hAnsi="Times New Roman"/>
          <w:b/>
          <w:i/>
          <w:szCs w:val="24"/>
        </w:rPr>
        <w:t>materijalnih</w:t>
      </w:r>
      <w:r>
        <w:rPr>
          <w:rFonts w:ascii="Times New Roman" w:hAnsi="Times New Roman"/>
          <w:szCs w:val="24"/>
        </w:rPr>
        <w:t xml:space="preserve"> mogućnosti škole.</w:t>
      </w:r>
    </w:p>
    <w:p w14:paraId="3E490AC7" w14:textId="2BEBBDD1" w:rsidR="008F0152" w:rsidRDefault="008F0152" w:rsidP="00876AC0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va stečena dokumentacija pohranjivat će se u osobne </w:t>
      </w:r>
      <w:r w:rsidR="00876AC0">
        <w:rPr>
          <w:rFonts w:ascii="Times New Roman" w:hAnsi="Times New Roman"/>
          <w:szCs w:val="24"/>
        </w:rPr>
        <w:t>dosjee djelatnika.</w:t>
      </w:r>
    </w:p>
    <w:p w14:paraId="132F3CC0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163A5E0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583608EF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2C01A339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55DF98D9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7DF7A02F" w14:textId="77777777" w:rsidR="008F0152" w:rsidRPr="00E15B85" w:rsidRDefault="008F0152" w:rsidP="008F0152">
      <w:pPr>
        <w:ind w:firstLine="0"/>
        <w:rPr>
          <w:rFonts w:ascii="Times New Roman" w:hAnsi="Times New Roman"/>
          <w:b/>
          <w:sz w:val="28"/>
          <w:szCs w:val="28"/>
        </w:rPr>
      </w:pPr>
      <w:r w:rsidRPr="00E15B85">
        <w:rPr>
          <w:rFonts w:ascii="Times New Roman" w:hAnsi="Times New Roman"/>
          <w:b/>
          <w:sz w:val="28"/>
          <w:szCs w:val="28"/>
        </w:rPr>
        <w:t>9. PLAN RADA STRUČNIH TIJELA I UPRAVLJANJA CENTROM</w:t>
      </w:r>
    </w:p>
    <w:p w14:paraId="1FC925BC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4313"/>
        <w:gridCol w:w="1464"/>
        <w:gridCol w:w="1842"/>
      </w:tblGrid>
      <w:tr w:rsidR="008F0152" w14:paraId="14272254" w14:textId="77777777" w:rsidTr="008F0152"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95E1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aziv tijela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C5C369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Zadaća i sadržaj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6C6E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rijeme ostvarenja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51285A9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Ostvaritelj</w:t>
            </w:r>
            <w:proofErr w:type="spellEnd"/>
          </w:p>
        </w:tc>
      </w:tr>
      <w:tr w:rsidR="008F0152" w14:paraId="3648F166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C5CA61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čiteljsko vijeć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C955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. Održati najmanje 4 sjednice učiteljskog vijeća (dvije u 1. i dvije u 2. obraz. razdoblju) 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D96A3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ijekom god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2CDA53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</w:t>
            </w:r>
          </w:p>
        </w:tc>
      </w:tr>
      <w:tr w:rsidR="008F0152" w14:paraId="2D2D9503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1A08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8705F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Izvješća o radu  za proteklu šk. godinu i na kraju svakog obrazovnog razdoblj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6DBED1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lovoz, siječan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7E23598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</w:t>
            </w:r>
          </w:p>
        </w:tc>
      </w:tr>
      <w:tr w:rsidR="008F0152" w14:paraId="371720C6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BA645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A825B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Organizacija rada na početku školske godine i donošenja godišnjeg plana i programa rada i Kurikulum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BAA0B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lovoz, ruj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04B5374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</w:t>
            </w:r>
          </w:p>
        </w:tc>
      </w:tr>
      <w:tr w:rsidR="008F0152" w14:paraId="1E3F1509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510E5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F10B7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Mjere i zadaće za unapređivanje odgoja i znanja učenika 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6512DC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udeni, travanj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355D0FB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, stručne suradnice, učitelji</w:t>
            </w:r>
          </w:p>
        </w:tc>
      </w:tr>
      <w:tr w:rsidR="008F0152" w14:paraId="5899A38A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6CAA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69D82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 Unapređivanje rada Centra i Vijeća roditelja</w:t>
            </w:r>
          </w:p>
          <w:p w14:paraId="2595A4A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 Ostale zadaće iz Plana rada Centra</w:t>
            </w:r>
          </w:p>
          <w:p w14:paraId="78D9C69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</w:t>
            </w:r>
          </w:p>
          <w:p w14:paraId="55A4BD1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5F4C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ujan, travanj</w:t>
            </w:r>
          </w:p>
          <w:p w14:paraId="15BCCB6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lno</w:t>
            </w:r>
          </w:p>
          <w:p w14:paraId="06D3854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BACFFB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DAB9D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ravnatelj,defektol</w:t>
            </w:r>
            <w:proofErr w:type="spellEnd"/>
            <w:r>
              <w:rPr>
                <w:rFonts w:ascii="Times New Roman" w:hAnsi="Times New Roman"/>
                <w:szCs w:val="24"/>
              </w:rPr>
              <w:t>., učitelji</w:t>
            </w:r>
          </w:p>
          <w:p w14:paraId="00175288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, voditelji, učitelji</w:t>
            </w:r>
          </w:p>
          <w:p w14:paraId="19C5E97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</w:t>
            </w:r>
          </w:p>
        </w:tc>
      </w:tr>
      <w:tr w:rsidR="008F0152" w14:paraId="0ABA5DF6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23C69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zredno vijeće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5330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Održati najmanje 4 sjednice vijeća u toku školske godine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02FCD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, 12., 4., 6.  mjese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6AA9C8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zrednici</w:t>
            </w:r>
          </w:p>
          <w:p w14:paraId="7A43810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zrednici</w:t>
            </w:r>
          </w:p>
        </w:tc>
      </w:tr>
      <w:tr w:rsidR="008F0152" w14:paraId="62C4A974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36DA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81630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Donijeti plan i program aktivnosti tijekom godine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BFC29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 mjese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D99725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zrednici</w:t>
            </w:r>
          </w:p>
        </w:tc>
      </w:tr>
      <w:tr w:rsidR="008F0152" w14:paraId="55FC50A7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5C14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4771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. Donijeti plan izleta 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8A87D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 mjese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20897FE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zrednici</w:t>
            </w:r>
          </w:p>
        </w:tc>
      </w:tr>
      <w:tr w:rsidR="008F0152" w14:paraId="4EDB6C6F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EF60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23355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Raspraviti plan održanja roditeljskih sastanaka i pojedinačnih razgovor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17F8D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 mjesec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B2AD2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8A9382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azrednici, </w:t>
            </w:r>
            <w:proofErr w:type="spellStart"/>
            <w:r>
              <w:rPr>
                <w:rFonts w:ascii="Times New Roman" w:hAnsi="Times New Roman"/>
                <w:szCs w:val="24"/>
              </w:rPr>
              <w:t>struč.sur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F0152" w14:paraId="5B051D9E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BB05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A0261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 Pratiti napredovanje učenika u znanju i ponašanju i poduzimati zadaće za unapređivanje rezultat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80A233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ln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F60F5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05B7109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azrednici, </w:t>
            </w:r>
            <w:proofErr w:type="spellStart"/>
            <w:r>
              <w:rPr>
                <w:rFonts w:ascii="Times New Roman" w:hAnsi="Times New Roman"/>
                <w:szCs w:val="24"/>
              </w:rPr>
              <w:t>struč.sur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8F0152" w14:paraId="1B95E66D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144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6CFED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 Provoditi i ostale zadaće skupa, ekološke akcije, izvannastavne aktivnosti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9ABD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ln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C31FBD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AA5896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zrednici</w:t>
            </w:r>
          </w:p>
        </w:tc>
      </w:tr>
      <w:tr w:rsidR="008F0152" w14:paraId="381EA130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0B5B68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ijeće roditelja</w:t>
            </w:r>
          </w:p>
        </w:tc>
        <w:tc>
          <w:tcPr>
            <w:tcW w:w="4313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628CF42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Održati najmanje 2 sastanka Vijeća roditelj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3EBD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ujan, veljača, lipanj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99C9C2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1428D8A1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A8A4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3879F9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Raspraviti izvješće o radu u protekloj školskoj godini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CAC22A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uj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2BAD27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ica</w:t>
            </w:r>
          </w:p>
        </w:tc>
      </w:tr>
      <w:tr w:rsidR="008F0152" w14:paraId="0578982F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B513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74B5A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Raspraviti o prijedlogu novog godišnjeg plana rada i Kurikulum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52812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uja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319D9E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66FA6773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72F81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A5AE2E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Poboljšanje rada Centra i suradnje doma i učeničke sredine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E17EA5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ijekom god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686A87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34AD2840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8EC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F546A0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 Izleti, priredbe</w:t>
            </w:r>
          </w:p>
          <w:p w14:paraId="7FA35C43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17652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ljača, travan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90A23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43D1D5CE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DF2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4D9725C6" w14:textId="77777777" w:rsidR="008F0152" w:rsidRDefault="008F0152">
            <w:pPr>
              <w:spacing w:line="276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 Analiza rad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0FCC3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panj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73DAAE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4861406A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0405AB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Školski odbor</w:t>
            </w: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A560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Razmatranje izvješća o radu Centra za proteklu školsku godinu i za svako obrazovno razdoblje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A3FDE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ujan, veljača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53503DD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, predsjednik školskog odbora</w:t>
            </w:r>
          </w:p>
        </w:tc>
      </w:tr>
      <w:tr w:rsidR="008F0152" w14:paraId="6D9300CB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0FE2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52B0E7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Razmatranje i usvajanje Godišnjeg plana i programa rada Centra i Kurikulum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595122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18A3634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ujan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4E5336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DDB352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</w:t>
            </w:r>
          </w:p>
        </w:tc>
      </w:tr>
      <w:tr w:rsidR="008F0152" w14:paraId="0DA52AB8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24D9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7EF79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 Donošenje plana investicijskog ulaganja za tekuću i novu školsku godinu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AEFB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67A2128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topa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656DCC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7D610260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vnatelj</w:t>
            </w:r>
          </w:p>
        </w:tc>
      </w:tr>
      <w:tr w:rsidR="008F0152" w14:paraId="6B646841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4827A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E4D8C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 Ostale zadaće iz Statuta i rada Centr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21DBC9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ln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F98575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stali</w:t>
            </w:r>
          </w:p>
          <w:p w14:paraId="1781D8BC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0152" w14:paraId="26C4BF22" w14:textId="77777777" w:rsidTr="008F0152">
        <w:tc>
          <w:tcPr>
            <w:tcW w:w="12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7C27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BA7A56E" w14:textId="77777777" w:rsidR="008F0152" w:rsidRDefault="008F0152">
            <w:pPr>
              <w:spacing w:line="276" w:lineRule="auto"/>
              <w:ind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 Davanje mišljenja i suglasnosti na prijedlog ravnatelja pri zapošljavanju novih djelatnika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24ED1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ema potrebi (natječaju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7168A4F" w14:textId="77777777" w:rsidR="008F0152" w:rsidRDefault="008F0152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lanovi</w:t>
            </w:r>
          </w:p>
        </w:tc>
      </w:tr>
    </w:tbl>
    <w:p w14:paraId="64E54B4C" w14:textId="77777777" w:rsidR="008F0152" w:rsidRDefault="008F0152" w:rsidP="008F0152">
      <w:pPr>
        <w:pStyle w:val="Tijeloteksta"/>
        <w:jc w:val="left"/>
        <w:rPr>
          <w:rFonts w:ascii="Times New Roman" w:hAnsi="Times New Roman" w:cs="Times New Roman"/>
          <w:szCs w:val="24"/>
        </w:rPr>
      </w:pPr>
    </w:p>
    <w:p w14:paraId="4B869B8B" w14:textId="77777777" w:rsidR="008F0152" w:rsidRDefault="008F0152" w:rsidP="008F0152">
      <w:pPr>
        <w:pStyle w:val="Tijeloteksta"/>
        <w:jc w:val="left"/>
        <w:rPr>
          <w:rFonts w:ascii="Times New Roman" w:hAnsi="Times New Roman" w:cs="Times New Roman"/>
          <w:szCs w:val="24"/>
        </w:rPr>
      </w:pPr>
    </w:p>
    <w:p w14:paraId="060A03C8" w14:textId="77777777" w:rsidR="008F0152" w:rsidRDefault="008F0152" w:rsidP="008F0152">
      <w:pPr>
        <w:pStyle w:val="Tijeloteksta"/>
        <w:jc w:val="left"/>
        <w:rPr>
          <w:rFonts w:ascii="Times New Roman" w:hAnsi="Times New Roman" w:cs="Times New Roman"/>
          <w:szCs w:val="24"/>
        </w:rPr>
      </w:pPr>
    </w:p>
    <w:p w14:paraId="493FD2CB" w14:textId="54562B58" w:rsidR="008F0152" w:rsidRDefault="008F0152" w:rsidP="008F0152">
      <w:pPr>
        <w:pStyle w:val="Tijeloteksta"/>
        <w:jc w:val="left"/>
        <w:rPr>
          <w:rFonts w:ascii="Times New Roman" w:hAnsi="Times New Roman" w:cs="Times New Roman"/>
          <w:szCs w:val="24"/>
        </w:rPr>
      </w:pPr>
    </w:p>
    <w:p w14:paraId="08C9A584" w14:textId="3ADF7007" w:rsidR="00E15B85" w:rsidRDefault="00E15B85" w:rsidP="008F0152">
      <w:pPr>
        <w:pStyle w:val="Tijeloteksta"/>
        <w:jc w:val="left"/>
        <w:rPr>
          <w:rFonts w:ascii="Times New Roman" w:hAnsi="Times New Roman" w:cs="Times New Roman"/>
          <w:szCs w:val="24"/>
        </w:rPr>
      </w:pPr>
    </w:p>
    <w:p w14:paraId="28D9836D" w14:textId="3B93BFFE" w:rsidR="00E15B85" w:rsidRDefault="00E15B85" w:rsidP="008F0152">
      <w:pPr>
        <w:pStyle w:val="Tijeloteksta"/>
        <w:jc w:val="left"/>
        <w:rPr>
          <w:rFonts w:ascii="Times New Roman" w:hAnsi="Times New Roman" w:cs="Times New Roman"/>
          <w:szCs w:val="24"/>
        </w:rPr>
      </w:pPr>
    </w:p>
    <w:p w14:paraId="2E39537C" w14:textId="68447836" w:rsidR="00E15B85" w:rsidRDefault="00E15B85" w:rsidP="008F0152">
      <w:pPr>
        <w:pStyle w:val="Tijeloteksta"/>
        <w:jc w:val="left"/>
        <w:rPr>
          <w:rFonts w:ascii="Times New Roman" w:hAnsi="Times New Roman" w:cs="Times New Roman"/>
          <w:szCs w:val="24"/>
        </w:rPr>
      </w:pPr>
    </w:p>
    <w:p w14:paraId="25C4AA5A" w14:textId="04C80668" w:rsidR="00E15B85" w:rsidRDefault="00E15B85" w:rsidP="008F0152">
      <w:pPr>
        <w:pStyle w:val="Tijeloteksta"/>
        <w:jc w:val="left"/>
        <w:rPr>
          <w:rFonts w:ascii="Times New Roman" w:hAnsi="Times New Roman" w:cs="Times New Roman"/>
          <w:szCs w:val="24"/>
        </w:rPr>
      </w:pPr>
    </w:p>
    <w:p w14:paraId="08AA70BE" w14:textId="0DB3DBE7" w:rsidR="00E15B85" w:rsidRDefault="00E15B85" w:rsidP="008F0152">
      <w:pPr>
        <w:pStyle w:val="Tijeloteksta"/>
        <w:jc w:val="left"/>
        <w:rPr>
          <w:rFonts w:ascii="Times New Roman" w:hAnsi="Times New Roman" w:cs="Times New Roman"/>
          <w:szCs w:val="24"/>
        </w:rPr>
      </w:pPr>
    </w:p>
    <w:p w14:paraId="4807ED35" w14:textId="7323DE3F" w:rsidR="00E15B85" w:rsidRDefault="00E15B85" w:rsidP="008F0152">
      <w:pPr>
        <w:pStyle w:val="Tijeloteksta"/>
        <w:jc w:val="left"/>
        <w:rPr>
          <w:rFonts w:ascii="Times New Roman" w:hAnsi="Times New Roman" w:cs="Times New Roman"/>
          <w:szCs w:val="24"/>
        </w:rPr>
      </w:pPr>
    </w:p>
    <w:p w14:paraId="4212087A" w14:textId="77777777" w:rsidR="00E15B85" w:rsidRDefault="00E15B85" w:rsidP="008F0152">
      <w:pPr>
        <w:pStyle w:val="Tijeloteksta"/>
        <w:jc w:val="left"/>
        <w:rPr>
          <w:rFonts w:ascii="Times New Roman" w:hAnsi="Times New Roman" w:cs="Times New Roman"/>
          <w:szCs w:val="24"/>
        </w:rPr>
      </w:pPr>
    </w:p>
    <w:p w14:paraId="308685FF" w14:textId="77777777" w:rsidR="008F0152" w:rsidRDefault="008F0152" w:rsidP="008F0152">
      <w:pPr>
        <w:pStyle w:val="Tijeloteksta"/>
        <w:jc w:val="left"/>
        <w:rPr>
          <w:rFonts w:ascii="Times New Roman" w:hAnsi="Times New Roman" w:cs="Times New Roman"/>
          <w:szCs w:val="24"/>
        </w:rPr>
      </w:pPr>
    </w:p>
    <w:p w14:paraId="33CF4FB8" w14:textId="77777777" w:rsidR="008F0152" w:rsidRDefault="008F0152" w:rsidP="008F0152">
      <w:pPr>
        <w:pStyle w:val="Tijeloteksta"/>
        <w:jc w:val="left"/>
        <w:rPr>
          <w:rFonts w:ascii="Times New Roman" w:hAnsi="Times New Roman" w:cs="Times New Roman"/>
          <w:szCs w:val="24"/>
        </w:rPr>
      </w:pPr>
    </w:p>
    <w:p w14:paraId="333215A5" w14:textId="77777777" w:rsidR="008F0152" w:rsidRPr="00E15B85" w:rsidRDefault="008F0152" w:rsidP="008F0152">
      <w:pPr>
        <w:pStyle w:val="Tijeloteksta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E15B85">
        <w:rPr>
          <w:rFonts w:ascii="Times New Roman" w:hAnsi="Times New Roman" w:cs="Times New Roman"/>
          <w:b/>
          <w:sz w:val="28"/>
          <w:szCs w:val="28"/>
        </w:rPr>
        <w:lastRenderedPageBreak/>
        <w:t>10. PREVENTIVNI PROGRAM ZA SUZBIJANJE OVISNOSTI,      SMANJENJE NASILJA I POVEĆANJE SIGURNOSTI U ŠKOLAMA</w:t>
      </w:r>
    </w:p>
    <w:p w14:paraId="23751F94" w14:textId="77777777" w:rsidR="008F0152" w:rsidRDefault="008F0152" w:rsidP="008F0152">
      <w:pPr>
        <w:jc w:val="left"/>
        <w:rPr>
          <w:rFonts w:ascii="Times New Roman" w:hAnsi="Times New Roman"/>
          <w:szCs w:val="24"/>
        </w:rPr>
      </w:pPr>
    </w:p>
    <w:p w14:paraId="5F4932ED" w14:textId="77777777" w:rsidR="008F0152" w:rsidRDefault="008F0152" w:rsidP="00E15B85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eventivni program izrađen je sukladno Nacionalnoj strategiji suzbijanja zlouporabe sredstava ovisnosti u Republici Hrvatskoj ( dio koji se odnosi na školstvo ) i Programu za smanjenje nasilja i povećanju sigurnosti u školama. </w:t>
      </w:r>
    </w:p>
    <w:p w14:paraId="163396DA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542EDA1F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472C88E" w14:textId="4A41F014" w:rsidR="008F0152" w:rsidRDefault="008F0152" w:rsidP="008F0152">
      <w:pPr>
        <w:ind w:firstLine="0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LAN AKTIVNOSTI  PREVENTIVNOG PROGRAMA U ŠKOLSKOJ 202</w:t>
      </w:r>
      <w:r w:rsidR="00A365F5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./2</w:t>
      </w:r>
      <w:r w:rsidR="00A365F5">
        <w:rPr>
          <w:rFonts w:ascii="Times New Roman" w:hAnsi="Times New Roman"/>
          <w:b/>
          <w:szCs w:val="24"/>
        </w:rPr>
        <w:t>2</w:t>
      </w:r>
      <w:r>
        <w:rPr>
          <w:rFonts w:ascii="Times New Roman" w:hAnsi="Times New Roman"/>
          <w:b/>
          <w:szCs w:val="24"/>
        </w:rPr>
        <w:t>. GODINI</w:t>
      </w:r>
    </w:p>
    <w:p w14:paraId="6284BBA3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191F4411" w14:textId="3D95CC32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1.</w:t>
      </w:r>
      <w:r>
        <w:rPr>
          <w:rFonts w:ascii="Times New Roman" w:hAnsi="Times New Roman"/>
          <w:b/>
          <w:szCs w:val="24"/>
          <w:u w:val="single"/>
        </w:rPr>
        <w:t xml:space="preserve"> SURADNJA S  RODITELJIMA</w:t>
      </w:r>
    </w:p>
    <w:p w14:paraId="36C7652B" w14:textId="77777777" w:rsidR="00786C83" w:rsidRDefault="00786C83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F831092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novni ciljevi suradnje s roditeljima su:</w:t>
      </w:r>
    </w:p>
    <w:p w14:paraId="421FAD6C" w14:textId="08621FB4" w:rsidR="008F0152" w:rsidRDefault="008F0152" w:rsidP="00786C83">
      <w:pPr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snovni oblici suradnje s roditeljima će biti roditeljski sastanci, in</w:t>
      </w:r>
      <w:r w:rsidR="00786C83">
        <w:rPr>
          <w:rFonts w:ascii="Times New Roman" w:hAnsi="Times New Roman"/>
          <w:szCs w:val="24"/>
        </w:rPr>
        <w:t xml:space="preserve">dividualni razgovori </w:t>
      </w:r>
      <w:r>
        <w:rPr>
          <w:rFonts w:ascii="Times New Roman" w:hAnsi="Times New Roman"/>
          <w:szCs w:val="24"/>
        </w:rPr>
        <w:t xml:space="preserve"> i radionice, na kojima će roditelji biti upoznati sa različitim situacijama. Osnovni oblici rada odvijat će se putem radionica i predavanja od strane djelatnika Centra. </w:t>
      </w:r>
    </w:p>
    <w:p w14:paraId="544CCFCA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21CC6422" w14:textId="77777777" w:rsidR="008F0152" w:rsidRDefault="008F0152" w:rsidP="008F015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me se mogu mijenjati i nadopunjavati s obzirom na sastav, a time i potrebe pojedinog razrednog odjela. Razrednici mogu i sami predlagati teme prema svojim sklonostima, odnosno potrebama roditelja ili djece, a koje će se svake školske godine pri planiranju uvrstiti u godišnji program.</w:t>
      </w:r>
    </w:p>
    <w:p w14:paraId="392A2779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21390C80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4A13F2D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59016F6C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</w:rPr>
      </w:pPr>
    </w:p>
    <w:p w14:paraId="271C666A" w14:textId="77777777" w:rsidR="008F0152" w:rsidRDefault="008F0152" w:rsidP="008F0152">
      <w:pPr>
        <w:ind w:firstLine="0"/>
        <w:outlineLvl w:val="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2.</w:t>
      </w:r>
      <w:r>
        <w:rPr>
          <w:rFonts w:ascii="Times New Roman" w:hAnsi="Times New Roman"/>
          <w:b/>
          <w:szCs w:val="24"/>
          <w:u w:val="single"/>
        </w:rPr>
        <w:t xml:space="preserve"> RAD S UČENICIMA</w:t>
      </w:r>
    </w:p>
    <w:p w14:paraId="0791C4BB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7E34F3B3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pće preventivne mjere odnose se na specifičan edukativni rad  kojemu je cilj unapređenje tjelesnog i duševnog zdravlja. .</w:t>
      </w:r>
    </w:p>
    <w:p w14:paraId="50761BF4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jere koje će se poduzeti podrazumijevaju učenje socijalnih vještina:</w:t>
      </w:r>
    </w:p>
    <w:p w14:paraId="5E1B3847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vježbanje samokontrole</w:t>
      </w:r>
    </w:p>
    <w:p w14:paraId="554AF76C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vještine nadvladavanja životnih problema</w:t>
      </w:r>
    </w:p>
    <w:p w14:paraId="3802DF33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vještine odupiranja pritiska grupe</w:t>
      </w:r>
    </w:p>
    <w:p w14:paraId="61396FC2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adekvatni načini iskazivanja osjećaja</w:t>
      </w:r>
    </w:p>
    <w:p w14:paraId="73814336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razvoj ustrajnosti</w:t>
      </w:r>
    </w:p>
    <w:p w14:paraId="40FC515F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vježbanje komunikacije</w:t>
      </w:r>
    </w:p>
    <w:p w14:paraId="2ACA92F0" w14:textId="77777777" w:rsidR="008F0152" w:rsidRDefault="008F0152" w:rsidP="008F0152">
      <w:pPr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stvaranje i održavanje zdravih međuljudskih odnosa</w:t>
      </w:r>
    </w:p>
    <w:p w14:paraId="3873CA7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4D2B29CC" w14:textId="77777777" w:rsidR="008F0152" w:rsidRDefault="008F0152" w:rsidP="008F0152">
      <w:pPr>
        <w:ind w:left="851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BEF4689" w14:textId="77777777" w:rsidR="008F0152" w:rsidRDefault="008F0152" w:rsidP="008F0152">
      <w:pPr>
        <w:pStyle w:val="Tijeloteksta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dukacija učenika će biti:</w:t>
      </w:r>
    </w:p>
    <w:p w14:paraId="7571BDEC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putem redovne nastave  </w:t>
      </w:r>
    </w:p>
    <w:p w14:paraId="279003DE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putem zidnih novina, plakata, panoa</w:t>
      </w:r>
    </w:p>
    <w:p w14:paraId="5AF11C4F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radom u </w:t>
      </w:r>
      <w:proofErr w:type="spellStart"/>
      <w:r>
        <w:rPr>
          <w:rFonts w:ascii="Times New Roman" w:hAnsi="Times New Roman"/>
          <w:szCs w:val="24"/>
        </w:rPr>
        <w:t>kurikularnim</w:t>
      </w:r>
      <w:proofErr w:type="spellEnd"/>
      <w:r>
        <w:rPr>
          <w:rFonts w:ascii="Times New Roman" w:hAnsi="Times New Roman"/>
          <w:szCs w:val="24"/>
        </w:rPr>
        <w:t xml:space="preserve"> aktivnostima </w:t>
      </w:r>
    </w:p>
    <w:p w14:paraId="6ED7F988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videokazetama u slobodno vrijeme učenika u Centru</w:t>
      </w:r>
    </w:p>
    <w:p w14:paraId="6E8CD9C1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predavanjima stručnih predavača (školski liječnik, djelatnici policijske uprave, stomatolog, veterinar </w:t>
      </w:r>
      <w:proofErr w:type="spellStart"/>
      <w:r>
        <w:rPr>
          <w:rFonts w:ascii="Times New Roman" w:hAnsi="Times New Roman"/>
          <w:szCs w:val="24"/>
        </w:rPr>
        <w:t>isl</w:t>
      </w:r>
      <w:proofErr w:type="spellEnd"/>
      <w:r>
        <w:rPr>
          <w:rFonts w:ascii="Times New Roman" w:hAnsi="Times New Roman"/>
          <w:szCs w:val="24"/>
        </w:rPr>
        <w:t>.).</w:t>
      </w:r>
    </w:p>
    <w:p w14:paraId="051AF1A8" w14:textId="77777777" w:rsidR="00786C83" w:rsidRDefault="00786C83" w:rsidP="008F0152">
      <w:pPr>
        <w:tabs>
          <w:tab w:val="center" w:pos="1843"/>
          <w:tab w:val="center" w:pos="6379"/>
        </w:tabs>
        <w:ind w:firstLine="0"/>
        <w:outlineLvl w:val="0"/>
        <w:rPr>
          <w:rFonts w:ascii="Times New Roman" w:hAnsi="Times New Roman"/>
          <w:szCs w:val="24"/>
        </w:rPr>
      </w:pPr>
    </w:p>
    <w:p w14:paraId="3FC54E09" w14:textId="3766FD94" w:rsidR="008F0152" w:rsidRDefault="008F0152" w:rsidP="008F0152">
      <w:pPr>
        <w:tabs>
          <w:tab w:val="center" w:pos="1843"/>
          <w:tab w:val="center" w:pos="6379"/>
        </w:tabs>
        <w:ind w:firstLine="0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u w:val="single"/>
        </w:rPr>
        <w:lastRenderedPageBreak/>
        <w:t>3. DISKRETNI PROGRAM ZAŠTITE</w:t>
      </w:r>
    </w:p>
    <w:p w14:paraId="0F4F7D20" w14:textId="77777777" w:rsidR="008F0152" w:rsidRDefault="008F0152" w:rsidP="008F0152">
      <w:pPr>
        <w:tabs>
          <w:tab w:val="center" w:pos="1843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čitelji će pratiti događanja u životu obitelji učenika kako bi uočili djecu čiji je život opterećen teškim problemima putem suradnje s roditeljima, razgovori s roditeljima, promatranje ponašanja učenika, individualni razgovori s učenicima.</w:t>
      </w:r>
    </w:p>
    <w:p w14:paraId="777FDD88" w14:textId="77777777" w:rsidR="008F0152" w:rsidRDefault="008F0152" w:rsidP="008F0152">
      <w:pPr>
        <w:tabs>
          <w:tab w:val="center" w:pos="1843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 identifikaciji učenika kojima je potreban diskretni program zaštite, stručni suradnici Centra </w:t>
      </w:r>
    </w:p>
    <w:p w14:paraId="7F62B159" w14:textId="77777777" w:rsidR="008F0152" w:rsidRDefault="008F0152" w:rsidP="008F0152">
      <w:pPr>
        <w:tabs>
          <w:tab w:val="center" w:pos="1843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zradit će dosje praćenja za svakog takvog učenika ukoliko ih bude, gdje će evidentirati personalni zaštitni program, tj. metode i načine razvoja samopouzdanja i samopoštovanja.</w:t>
      </w:r>
    </w:p>
    <w:p w14:paraId="083AA8C8" w14:textId="77777777" w:rsidR="008F0152" w:rsidRDefault="008F0152" w:rsidP="008F0152">
      <w:pPr>
        <w:tabs>
          <w:tab w:val="center" w:pos="1843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Učenike koji manifestiraju bilo koji oblik psihičkih smetnji treba uputiti nadležnim službama </w:t>
      </w:r>
    </w:p>
    <w:p w14:paraId="4D69C777" w14:textId="77777777" w:rsidR="008F0152" w:rsidRDefault="008F0152" w:rsidP="008F0152">
      <w:pPr>
        <w:tabs>
          <w:tab w:val="center" w:pos="1843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 liječnik, psiholog i sl. ).</w:t>
      </w:r>
    </w:p>
    <w:p w14:paraId="6E15ECA8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5A24CD5C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50E724A7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5961379E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019F8FBB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6159988D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453E4C17" w14:textId="77777777" w:rsidR="008F0152" w:rsidRPr="00786C83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 w:val="28"/>
          <w:szCs w:val="28"/>
        </w:rPr>
      </w:pPr>
      <w:r w:rsidRPr="00786C83">
        <w:rPr>
          <w:rFonts w:ascii="Times New Roman" w:hAnsi="Times New Roman"/>
          <w:b/>
          <w:sz w:val="28"/>
          <w:szCs w:val="28"/>
        </w:rPr>
        <w:t>11. NACIONALNI PROGRAM SUZBIJANJA KORUPCIJE</w:t>
      </w:r>
    </w:p>
    <w:p w14:paraId="01F9DEC2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69E36821" w14:textId="67CFC146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 xml:space="preserve">Korupcija se definira kao svaki oblik zlouporabe ovlasti radi osobne ili skupne koristi. </w:t>
      </w:r>
    </w:p>
    <w:p w14:paraId="541EA7E9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371C7208" w14:textId="51E849BF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Naša škola, kao javna ustanova u okviru obavljanja javne službe, poduzimat će preventivne mjere i djelovati na suzbijanju korupcije (temeljem Nacionalnog programa suzbijanja korupcije 2006.-2008. kojeg je donio Hrvatski sabor 31.ožujka 2006.) kroz sljedeće:</w:t>
      </w:r>
    </w:p>
    <w:p w14:paraId="594F7552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5854B184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442AEFEB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. ODGOJNO – OBRAZOVNI PROGRAMI</w:t>
      </w:r>
    </w:p>
    <w:p w14:paraId="3E42D17A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13E2CFB6" w14:textId="77777777" w:rsidR="00786C83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U redovnoj nastavi: provoditi teme vezane uz korupciju kako bi djeca na njima razumljiv način mogla pojmiti korupciju i njene opasnosti.</w:t>
      </w:r>
    </w:p>
    <w:p w14:paraId="3C5C309B" w14:textId="71B9BCDA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Razvijati kod učenika poštenje, pravednost, ravnopravnost, jednakost i sigurnost.</w:t>
      </w:r>
    </w:p>
    <w:p w14:paraId="37C18DF7" w14:textId="6ED8AB44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Ukazivati da korupcija povećava i zaoštrava društvene razlike, potiče nastojanja da se nepoštenim načinom živi iznad mogućnosti i bogati omalovažavanjem vrijednosti strpljivog rada, štednje i poštenja.</w:t>
      </w:r>
    </w:p>
    <w:p w14:paraId="1770068A" w14:textId="771F08C4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U opredijeljenosti za europski suživot prihvaćanje novih društveno-kulturnih vrijednosti te nacionalnog identiteta, a sve kroz aktivnosti primjerene intelektualnim sposobnostima naših polaznika.</w:t>
      </w:r>
    </w:p>
    <w:p w14:paraId="3FB78C63" w14:textId="2B9E156E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Razvijanje etičke dimenzije potrebne za život dostojan čovjeka: razvoj stavova, javno iskazivanje mišljenja, motivacije, volje, rječnik važnih pojmova, međusobno poštivanje ( suodnos učenik-učitelj-djelatnik).</w:t>
      </w:r>
    </w:p>
    <w:p w14:paraId="7F918AE7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0D8AB110" w14:textId="6BF78BD6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Kroz odgojno-obrazovne zadaće ukazivati na vrijednost znanja i učenja kao individualnog i društvenog dobra, poučavati individualnim i kolektivnim pravima i odgovornostima, stavovima, vještinama i činjenicama.</w:t>
      </w:r>
    </w:p>
    <w:p w14:paraId="1CB77115" w14:textId="12BC8303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64FABDB7" w14:textId="024CF518" w:rsidR="00786C83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5D634480" w14:textId="4447D7D7" w:rsidR="00786C83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13302ED2" w14:textId="3A80EE5A" w:rsidR="00786C83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7F44D825" w14:textId="77777777" w:rsidR="00786C83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4479E3EF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132A0F3C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II. UPRAVLJANJE ŠKOLOM</w:t>
      </w:r>
    </w:p>
    <w:p w14:paraId="4F97283E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Cs w:val="24"/>
        </w:rPr>
      </w:pPr>
    </w:p>
    <w:p w14:paraId="74EFBC3F" w14:textId="77777777" w:rsidR="008F0152" w:rsidRDefault="008F0152" w:rsidP="008F0152">
      <w:pPr>
        <w:numPr>
          <w:ilvl w:val="1"/>
          <w:numId w:val="10"/>
        </w:numPr>
        <w:tabs>
          <w:tab w:val="center" w:pos="0"/>
          <w:tab w:val="center" w:pos="709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sferi materijalnog poslovanja škole</w:t>
      </w:r>
    </w:p>
    <w:p w14:paraId="2C15A20B" w14:textId="77777777" w:rsidR="008F0152" w:rsidRDefault="008F0152" w:rsidP="008F0152">
      <w:pPr>
        <w:numPr>
          <w:ilvl w:val="1"/>
          <w:numId w:val="10"/>
        </w:numPr>
        <w:tabs>
          <w:tab w:val="center" w:pos="0"/>
          <w:tab w:val="center" w:pos="709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sferi zasnivanja radnih odnosa</w:t>
      </w:r>
    </w:p>
    <w:p w14:paraId="54F63BDD" w14:textId="77777777" w:rsidR="008F0152" w:rsidRDefault="008F0152" w:rsidP="008F0152">
      <w:pPr>
        <w:numPr>
          <w:ilvl w:val="1"/>
          <w:numId w:val="10"/>
        </w:numPr>
        <w:tabs>
          <w:tab w:val="center" w:pos="0"/>
          <w:tab w:val="center" w:pos="709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avljanje računovodstvenih poslova</w:t>
      </w:r>
    </w:p>
    <w:p w14:paraId="05636C26" w14:textId="77777777" w:rsidR="008F0152" w:rsidRDefault="008F0152" w:rsidP="008F0152">
      <w:pPr>
        <w:numPr>
          <w:ilvl w:val="1"/>
          <w:numId w:val="10"/>
        </w:numPr>
        <w:tabs>
          <w:tab w:val="center" w:pos="0"/>
          <w:tab w:val="center" w:pos="709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avljanje tajničkih poslova</w:t>
      </w:r>
    </w:p>
    <w:p w14:paraId="52389FA2" w14:textId="77777777" w:rsidR="008F0152" w:rsidRDefault="008F0152" w:rsidP="008F0152">
      <w:pPr>
        <w:numPr>
          <w:ilvl w:val="1"/>
          <w:numId w:val="10"/>
        </w:numPr>
        <w:tabs>
          <w:tab w:val="center" w:pos="0"/>
          <w:tab w:val="center" w:pos="709"/>
          <w:tab w:val="center" w:pos="63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radu i poslovanju općenito.</w:t>
      </w:r>
    </w:p>
    <w:p w14:paraId="6150DBAC" w14:textId="19B36692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Razvijati redovitu i trajnu suradnju s roditeljima i lokalnom zajednicom na području poslovanja škole i donošenja odluka, te dostupan protok informacija.</w:t>
      </w:r>
    </w:p>
    <w:p w14:paraId="76083CCF" w14:textId="551339A1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Osmisliti zajedničke radionice učenika i roditelja vezane uz moralne i društvene vrijednosti, zajednički roditeljski sastanci.</w:t>
      </w:r>
    </w:p>
    <w:p w14:paraId="3511BD8C" w14:textId="7B1880EE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Puna odgovornost i transparentnost škole u korištenju namjenskih materijalnih sredstava.</w:t>
      </w:r>
    </w:p>
    <w:p w14:paraId="04A17084" w14:textId="4C601090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Transparentnost financijskog sustava škole i stručnog rada u njoj.</w:t>
      </w:r>
    </w:p>
    <w:p w14:paraId="40662476" w14:textId="1C6854C8" w:rsidR="008F0152" w:rsidRDefault="008F0152" w:rsidP="008F0152">
      <w:pPr>
        <w:ind w:right="-56"/>
        <w:jc w:val="center"/>
        <w:rPr>
          <w:rFonts w:ascii="Times New Roman" w:hAnsi="Times New Roman"/>
          <w:b/>
          <w:szCs w:val="24"/>
        </w:rPr>
      </w:pPr>
    </w:p>
    <w:p w14:paraId="698948C8" w14:textId="52BA0F79" w:rsidR="00786C83" w:rsidRDefault="00786C83" w:rsidP="008F0152">
      <w:pPr>
        <w:ind w:right="-56"/>
        <w:jc w:val="center"/>
        <w:rPr>
          <w:rFonts w:ascii="Times New Roman" w:hAnsi="Times New Roman"/>
          <w:b/>
          <w:szCs w:val="24"/>
        </w:rPr>
      </w:pPr>
    </w:p>
    <w:p w14:paraId="38A94E62" w14:textId="77777777" w:rsidR="00786C83" w:rsidRDefault="00786C83" w:rsidP="008F0152">
      <w:pPr>
        <w:ind w:right="-56"/>
        <w:jc w:val="center"/>
        <w:rPr>
          <w:rFonts w:ascii="Times New Roman" w:hAnsi="Times New Roman"/>
          <w:b/>
          <w:szCs w:val="24"/>
        </w:rPr>
      </w:pPr>
    </w:p>
    <w:p w14:paraId="299198A9" w14:textId="5230D9E5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 w:val="28"/>
          <w:szCs w:val="28"/>
        </w:rPr>
      </w:pPr>
      <w:r w:rsidRPr="00786C83">
        <w:rPr>
          <w:rFonts w:ascii="Times New Roman" w:hAnsi="Times New Roman"/>
          <w:b/>
          <w:sz w:val="28"/>
          <w:szCs w:val="28"/>
        </w:rPr>
        <w:t>12. NACIONALNI PROGRAM – DUZS</w:t>
      </w:r>
    </w:p>
    <w:p w14:paraId="37240D4B" w14:textId="77777777" w:rsidR="00786C83" w:rsidRPr="00786C83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b/>
          <w:sz w:val="28"/>
          <w:szCs w:val="28"/>
        </w:rPr>
      </w:pPr>
    </w:p>
    <w:p w14:paraId="519A6469" w14:textId="21C5B1CE" w:rsidR="008F0152" w:rsidRDefault="00786C83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8F0152">
        <w:rPr>
          <w:rFonts w:ascii="Times New Roman" w:hAnsi="Times New Roman"/>
          <w:szCs w:val="24"/>
        </w:rPr>
        <w:t>Centar već više godina surađuje sa županijskim DUZS –om. Rezultati ove suradnje su nagrade na nivou države (likovni uradci). Suradnja će se nastaviti i ove školske godine.</w:t>
      </w:r>
    </w:p>
    <w:p w14:paraId="2B0AE1E5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</w:t>
      </w:r>
    </w:p>
    <w:p w14:paraId="5B88C82F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2974A38B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7AB2D79F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3A06DD95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346F697B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312E710C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5DB39946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</w:p>
    <w:p w14:paraId="4E0BE9F2" w14:textId="77777777" w:rsidR="008F0152" w:rsidRDefault="008F0152" w:rsidP="008F0152">
      <w:pPr>
        <w:tabs>
          <w:tab w:val="center" w:pos="0"/>
          <w:tab w:val="center" w:pos="709"/>
          <w:tab w:val="center" w:pos="6379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Ravnateljica Centra:</w:t>
      </w:r>
    </w:p>
    <w:p w14:paraId="3A1AC8BF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</w:p>
    <w:p w14:paraId="30942D71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___________________________</w:t>
      </w:r>
    </w:p>
    <w:p w14:paraId="3FA00AAA" w14:textId="77777777" w:rsidR="008F0152" w:rsidRDefault="008F0152" w:rsidP="008F0152">
      <w:pPr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Martina Herceg, prof. </w:t>
      </w:r>
      <w:proofErr w:type="spellStart"/>
      <w:r>
        <w:rPr>
          <w:rFonts w:ascii="Times New Roman" w:hAnsi="Times New Roman"/>
          <w:szCs w:val="24"/>
        </w:rPr>
        <w:t>rehabilitator</w:t>
      </w:r>
      <w:proofErr w:type="spellEnd"/>
    </w:p>
    <w:p w14:paraId="79C5E196" w14:textId="77777777" w:rsidR="008F0152" w:rsidRDefault="008F0152" w:rsidP="008F0152">
      <w:pPr>
        <w:ind w:firstLine="0"/>
        <w:rPr>
          <w:rFonts w:ascii="Times New Roman" w:hAnsi="Times New Roman"/>
          <w:szCs w:val="24"/>
        </w:rPr>
      </w:pPr>
    </w:p>
    <w:p w14:paraId="376C42C9" w14:textId="77777777" w:rsidR="008F0152" w:rsidRDefault="008F0152" w:rsidP="008F0152">
      <w:pPr>
        <w:rPr>
          <w:rFonts w:ascii="Times New Roman" w:hAnsi="Times New Roman"/>
          <w:szCs w:val="24"/>
        </w:rPr>
      </w:pPr>
    </w:p>
    <w:p w14:paraId="61C74EEF" w14:textId="77777777" w:rsidR="00B76813" w:rsidRDefault="00B76813"/>
    <w:sectPr w:rsidR="00B76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7_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B83AB7"/>
    <w:multiLevelType w:val="multilevel"/>
    <w:tmpl w:val="6EEE0022"/>
    <w:lvl w:ilvl="0">
      <w:start w:val="7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1AA544D"/>
    <w:multiLevelType w:val="hybridMultilevel"/>
    <w:tmpl w:val="01F4569A"/>
    <w:lvl w:ilvl="0" w:tplc="53BCCE40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5A220EC"/>
    <w:multiLevelType w:val="multilevel"/>
    <w:tmpl w:val="0EC86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1DE164E1"/>
    <w:multiLevelType w:val="hybridMultilevel"/>
    <w:tmpl w:val="DE9A5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72550"/>
    <w:multiLevelType w:val="multilevel"/>
    <w:tmpl w:val="7124DA88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005A3"/>
    <w:multiLevelType w:val="hybridMultilevel"/>
    <w:tmpl w:val="DDB04E72"/>
    <w:lvl w:ilvl="0" w:tplc="AF3C117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E3ECD"/>
    <w:multiLevelType w:val="hybridMultilevel"/>
    <w:tmpl w:val="52E6A738"/>
    <w:lvl w:ilvl="0" w:tplc="FCD8B6D4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129C3"/>
    <w:multiLevelType w:val="hybridMultilevel"/>
    <w:tmpl w:val="CDCCBED2"/>
    <w:lvl w:ilvl="0" w:tplc="8362DF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1543F3"/>
    <w:multiLevelType w:val="hybridMultilevel"/>
    <w:tmpl w:val="5DA86B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CB4CE7C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7F06DB"/>
    <w:multiLevelType w:val="hybridMultilevel"/>
    <w:tmpl w:val="A97EDCCC"/>
    <w:lvl w:ilvl="0" w:tplc="23F4C8F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52"/>
    <w:rsid w:val="00005E5A"/>
    <w:rsid w:val="000368C4"/>
    <w:rsid w:val="0004604B"/>
    <w:rsid w:val="000B3070"/>
    <w:rsid w:val="000C3565"/>
    <w:rsid w:val="00173791"/>
    <w:rsid w:val="001841CD"/>
    <w:rsid w:val="0019340F"/>
    <w:rsid w:val="001E68DF"/>
    <w:rsid w:val="002066F6"/>
    <w:rsid w:val="0028345B"/>
    <w:rsid w:val="00320FB4"/>
    <w:rsid w:val="004228D6"/>
    <w:rsid w:val="004321B7"/>
    <w:rsid w:val="00433C53"/>
    <w:rsid w:val="00482612"/>
    <w:rsid w:val="004B67F2"/>
    <w:rsid w:val="004D5D3F"/>
    <w:rsid w:val="00515819"/>
    <w:rsid w:val="00585934"/>
    <w:rsid w:val="005C49A5"/>
    <w:rsid w:val="00665276"/>
    <w:rsid w:val="006A7F61"/>
    <w:rsid w:val="006B7CB6"/>
    <w:rsid w:val="006F0950"/>
    <w:rsid w:val="006F5831"/>
    <w:rsid w:val="007664E2"/>
    <w:rsid w:val="00786C83"/>
    <w:rsid w:val="00823697"/>
    <w:rsid w:val="00876AC0"/>
    <w:rsid w:val="0089133E"/>
    <w:rsid w:val="008919F5"/>
    <w:rsid w:val="008A40F7"/>
    <w:rsid w:val="008F0152"/>
    <w:rsid w:val="0090261B"/>
    <w:rsid w:val="00973195"/>
    <w:rsid w:val="009767E1"/>
    <w:rsid w:val="009F5959"/>
    <w:rsid w:val="00A365F5"/>
    <w:rsid w:val="00A74310"/>
    <w:rsid w:val="00AB1ED8"/>
    <w:rsid w:val="00B1754B"/>
    <w:rsid w:val="00B37481"/>
    <w:rsid w:val="00B76813"/>
    <w:rsid w:val="00C253E9"/>
    <w:rsid w:val="00CB6639"/>
    <w:rsid w:val="00CC18A6"/>
    <w:rsid w:val="00DD7EAC"/>
    <w:rsid w:val="00E12F79"/>
    <w:rsid w:val="00E15B85"/>
    <w:rsid w:val="00E74315"/>
    <w:rsid w:val="00E9015A"/>
    <w:rsid w:val="00F4268D"/>
    <w:rsid w:val="00FB47F9"/>
    <w:rsid w:val="00FD25C3"/>
    <w:rsid w:val="00FD2ADE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5563BA6A"/>
  <w15:chartTrackingRefBased/>
  <w15:docId w15:val="{FFB407CD-3369-413C-9E83-6923138E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152"/>
    <w:pPr>
      <w:spacing w:after="0" w:line="240" w:lineRule="auto"/>
      <w:ind w:firstLine="851"/>
      <w:jc w:val="both"/>
    </w:pPr>
    <w:rPr>
      <w:rFonts w:ascii="7_Swiss" w:eastAsia="Times New Roman" w:hAnsi="7_Swiss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F01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8F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F0152"/>
    <w:pPr>
      <w:keepNext/>
      <w:spacing w:before="240" w:after="60"/>
      <w:ind w:firstLine="0"/>
      <w:outlineLvl w:val="2"/>
    </w:pPr>
    <w:rPr>
      <w:rFonts w:ascii="Times New Roman" w:hAnsi="Times New Roman"/>
      <w:b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F0152"/>
    <w:pPr>
      <w:keepNext/>
      <w:spacing w:before="240" w:after="60"/>
      <w:ind w:firstLine="0"/>
      <w:outlineLvl w:val="3"/>
    </w:pPr>
    <w:rPr>
      <w:rFonts w:ascii="Times New Roman" w:hAnsi="Times New Roman"/>
      <w:b/>
      <w:i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8F0152"/>
    <w:p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8F0152"/>
    <w:p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8F0152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8F0152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8F0152"/>
    <w:p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F0152"/>
    <w:rPr>
      <w:rFonts w:ascii="Arial" w:eastAsia="Times New Roman" w:hAnsi="Arial" w:cs="Arial"/>
      <w:b/>
      <w:bCs/>
      <w:kern w:val="32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8F0152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semiHidden/>
    <w:rsid w:val="008F0152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semiHidden/>
    <w:rsid w:val="008F0152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semiHidden/>
    <w:rsid w:val="008F0152"/>
    <w:rPr>
      <w:rFonts w:ascii="Arial" w:eastAsia="Times New Roman" w:hAnsi="Arial" w:cs="Times New Roman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semiHidden/>
    <w:rsid w:val="008F0152"/>
    <w:rPr>
      <w:rFonts w:ascii="Arial" w:eastAsia="Times New Roman" w:hAnsi="Arial" w:cs="Times New Roman"/>
      <w:i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semiHidden/>
    <w:rsid w:val="008F0152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semiHidden/>
    <w:rsid w:val="008F0152"/>
    <w:rPr>
      <w:rFonts w:ascii="Arial" w:eastAsia="Times New Roman" w:hAnsi="Arial" w:cs="Times New Roman"/>
      <w:i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semiHidden/>
    <w:rsid w:val="008F0152"/>
    <w:rPr>
      <w:rFonts w:ascii="Arial" w:eastAsia="Times New Roman" w:hAnsi="Arial" w:cs="Times New Roman"/>
      <w:i/>
      <w:sz w:val="18"/>
      <w:szCs w:val="20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8F0152"/>
    <w:pPr>
      <w:tabs>
        <w:tab w:val="center" w:pos="4320"/>
        <w:tab w:val="right" w:pos="8640"/>
      </w:tabs>
    </w:pPr>
    <w:rPr>
      <w:rFonts w:eastAsiaTheme="minorHAnsi" w:cstheme="minorBidi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semiHidden/>
    <w:rsid w:val="008F0152"/>
    <w:rPr>
      <w:rFonts w:ascii="7_Swiss" w:hAnsi="7_Swiss"/>
      <w:sz w:val="24"/>
    </w:rPr>
  </w:style>
  <w:style w:type="character" w:customStyle="1" w:styleId="PodnojeChar">
    <w:name w:val="Podnožje Char"/>
    <w:basedOn w:val="Zadanifontodlomka"/>
    <w:link w:val="Podnoje"/>
    <w:semiHidden/>
    <w:rsid w:val="008F0152"/>
    <w:rPr>
      <w:rFonts w:ascii="7_Swiss" w:hAnsi="7_Swiss"/>
      <w:sz w:val="24"/>
    </w:rPr>
  </w:style>
  <w:style w:type="paragraph" w:styleId="Podnoje">
    <w:name w:val="footer"/>
    <w:basedOn w:val="Normal"/>
    <w:link w:val="PodnojeChar"/>
    <w:semiHidden/>
    <w:unhideWhenUsed/>
    <w:rsid w:val="008F0152"/>
    <w:pPr>
      <w:tabs>
        <w:tab w:val="center" w:pos="4320"/>
        <w:tab w:val="right" w:pos="8640"/>
      </w:tabs>
    </w:pPr>
    <w:rPr>
      <w:rFonts w:eastAsiaTheme="minorHAnsi" w:cstheme="minorBidi"/>
      <w:szCs w:val="22"/>
      <w:lang w:eastAsia="en-US"/>
    </w:rPr>
  </w:style>
  <w:style w:type="paragraph" w:styleId="Tijeloteksta">
    <w:name w:val="Body Text"/>
    <w:basedOn w:val="Normal"/>
    <w:link w:val="TijelotekstaChar"/>
    <w:semiHidden/>
    <w:unhideWhenUsed/>
    <w:rsid w:val="008F0152"/>
    <w:pPr>
      <w:spacing w:after="120"/>
    </w:pPr>
    <w:rPr>
      <w:rFonts w:eastAsiaTheme="minorHAnsi" w:cstheme="minorBidi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8F0152"/>
    <w:rPr>
      <w:rFonts w:ascii="7_Swiss" w:hAnsi="7_Swiss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8F0152"/>
    <w:rPr>
      <w:rFonts w:ascii="7_Swiss" w:hAnsi="7_Swiss"/>
      <w:sz w:val="24"/>
    </w:rPr>
  </w:style>
  <w:style w:type="paragraph" w:styleId="Uvuenotijeloteksta">
    <w:name w:val="Body Text Indent"/>
    <w:basedOn w:val="Normal"/>
    <w:link w:val="UvuenotijelotekstaChar"/>
    <w:semiHidden/>
    <w:unhideWhenUsed/>
    <w:rsid w:val="008F0152"/>
    <w:pPr>
      <w:spacing w:after="120"/>
      <w:ind w:left="283"/>
    </w:pPr>
    <w:rPr>
      <w:rFonts w:eastAsiaTheme="minorHAnsi" w:cstheme="minorBidi"/>
      <w:szCs w:val="22"/>
      <w:lang w:eastAsia="en-US"/>
    </w:rPr>
  </w:style>
  <w:style w:type="paragraph" w:styleId="Tijeloteksta2">
    <w:name w:val="Body Text 2"/>
    <w:basedOn w:val="Normal"/>
    <w:link w:val="Tijeloteksta2Char"/>
    <w:semiHidden/>
    <w:unhideWhenUsed/>
    <w:rsid w:val="008F0152"/>
    <w:pPr>
      <w:spacing w:after="120" w:line="480" w:lineRule="auto"/>
    </w:pPr>
    <w:rPr>
      <w:rFonts w:eastAsiaTheme="minorHAnsi" w:cstheme="minorBidi"/>
      <w:szCs w:val="22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8F0152"/>
    <w:rPr>
      <w:rFonts w:ascii="7_Swiss" w:hAnsi="7_Swiss"/>
      <w:sz w:val="24"/>
    </w:rPr>
  </w:style>
  <w:style w:type="character" w:customStyle="1" w:styleId="Tijeloteksta-uvlaka2Char">
    <w:name w:val="Tijelo teksta - uvlaka 2 Char"/>
    <w:aliases w:val="uvlaka 2 Char"/>
    <w:link w:val="Tijeloteksta-uvlaka2"/>
    <w:semiHidden/>
    <w:locked/>
    <w:rsid w:val="008F0152"/>
    <w:rPr>
      <w:rFonts w:ascii="Arial" w:hAnsi="Arial" w:cs="Arial"/>
      <w:sz w:val="24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8F0152"/>
    <w:pPr>
      <w:ind w:right="27"/>
    </w:pPr>
    <w:rPr>
      <w:rFonts w:ascii="Arial" w:eastAsiaTheme="minorHAnsi" w:hAnsi="Arial" w:cs="Arial"/>
      <w:szCs w:val="22"/>
      <w:lang w:eastAsia="en-US"/>
    </w:rPr>
  </w:style>
  <w:style w:type="character" w:customStyle="1" w:styleId="Tijeloteksta-uvlaka2Char1">
    <w:name w:val="Tijelo teksta - uvlaka 2 Char1"/>
    <w:aliases w:val="uvlaka 2 Char1"/>
    <w:basedOn w:val="Zadanifontodlomka"/>
    <w:uiPriority w:val="99"/>
    <w:semiHidden/>
    <w:rsid w:val="008F0152"/>
    <w:rPr>
      <w:rFonts w:ascii="7_Swiss" w:eastAsia="Times New Roman" w:hAnsi="7_Swiss" w:cs="Times New Roman"/>
      <w:sz w:val="24"/>
      <w:szCs w:val="20"/>
      <w:lang w:eastAsia="hr-HR"/>
    </w:rPr>
  </w:style>
  <w:style w:type="character" w:customStyle="1" w:styleId="Tijeloteksta-uvlaka3Char">
    <w:name w:val="Tijelo teksta - uvlaka 3 Char"/>
    <w:aliases w:val="uvlaka 3 Char"/>
    <w:link w:val="Tijeloteksta-uvlaka3"/>
    <w:semiHidden/>
    <w:locked/>
    <w:rsid w:val="008F0152"/>
    <w:rPr>
      <w:rFonts w:ascii="Arial" w:hAnsi="Arial" w:cs="Arial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8F0152"/>
    <w:pPr>
      <w:tabs>
        <w:tab w:val="center" w:pos="709"/>
        <w:tab w:val="center" w:pos="6379"/>
      </w:tabs>
      <w:ind w:left="851" w:firstLine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Tijeloteksta-uvlaka3Char1">
    <w:name w:val="Tijelo teksta - uvlaka 3 Char1"/>
    <w:aliases w:val="uvlaka 3 Char1"/>
    <w:basedOn w:val="Zadanifontodlomka"/>
    <w:uiPriority w:val="99"/>
    <w:semiHidden/>
    <w:rsid w:val="008F0152"/>
    <w:rPr>
      <w:rFonts w:ascii="7_Swiss" w:eastAsia="Times New Roman" w:hAnsi="7_Swiss" w:cs="Times New Roman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8F0152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8F01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F015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basedOn w:val="Normal"/>
    <w:semiHidden/>
    <w:rsid w:val="008F0152"/>
    <w:pPr>
      <w:ind w:firstLine="0"/>
    </w:pPr>
  </w:style>
  <w:style w:type="paragraph" w:customStyle="1" w:styleId="ntabela">
    <w:name w:val="ntabela"/>
    <w:basedOn w:val="Normal"/>
    <w:semiHidden/>
    <w:rsid w:val="008F0152"/>
    <w:pPr>
      <w:keepNext/>
      <w:keepLines/>
      <w:spacing w:before="120" w:after="120"/>
      <w:ind w:firstLine="0"/>
      <w:jc w:val="center"/>
    </w:pPr>
    <w:rPr>
      <w:b/>
      <w:i/>
    </w:rPr>
  </w:style>
  <w:style w:type="character" w:customStyle="1" w:styleId="apple-converted-space">
    <w:name w:val="apple-converted-space"/>
    <w:basedOn w:val="Zadanifontodlomka"/>
    <w:rsid w:val="008F0152"/>
  </w:style>
  <w:style w:type="character" w:styleId="Naglaeno">
    <w:name w:val="Strong"/>
    <w:basedOn w:val="Zadanifontodlomka"/>
    <w:uiPriority w:val="22"/>
    <w:qFormat/>
    <w:rsid w:val="008F0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3054-2AA9-4C6E-9797-4C1BCC4B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8</TotalTime>
  <Pages>34</Pages>
  <Words>6528</Words>
  <Characters>37214</Characters>
  <Application>Microsoft Office Word</Application>
  <DocSecurity>0</DocSecurity>
  <Lines>310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erceg</dc:creator>
  <cp:keywords/>
  <dc:description/>
  <cp:lastModifiedBy>Eni Peršić Jakovašić</cp:lastModifiedBy>
  <cp:revision>47</cp:revision>
  <dcterms:created xsi:type="dcterms:W3CDTF">2021-09-23T06:48:00Z</dcterms:created>
  <dcterms:modified xsi:type="dcterms:W3CDTF">2021-10-14T10:24:00Z</dcterms:modified>
</cp:coreProperties>
</file>